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486C05" w14:textId="430AC8C0" w:rsidR="00E4743D" w:rsidRDefault="4B48D45F" w:rsidP="13A5A8B9">
      <w:pPr>
        <w:jc w:val="center"/>
        <w:rPr>
          <w:rFonts w:ascii="Arial" w:hAnsi="Arial" w:cs="Arial"/>
          <w:highlight w:val="yellow"/>
        </w:rPr>
      </w:pPr>
      <w:bookmarkStart w:id="0" w:name="_Toc223338915"/>
      <w:bookmarkStart w:id="1" w:name="_Toc223338918"/>
      <w:bookmarkEnd w:id="0"/>
      <w:bookmarkEnd w:id="1"/>
      <w:r>
        <w:rPr>
          <w:noProof/>
        </w:rPr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D71036" w:rsidRDefault="00F30684" w:rsidP="13A5A8B9">
      <w:pPr>
        <w:jc w:val="center"/>
        <w:rPr>
          <w:rFonts w:ascii="Arial" w:hAnsi="Arial" w:cs="Arial"/>
          <w:highlight w:val="yellow"/>
        </w:rPr>
      </w:pPr>
    </w:p>
    <w:p w14:paraId="331B17E8" w14:textId="77777777" w:rsidR="00E4743D" w:rsidRPr="002F7627" w:rsidRDefault="3EEB26C0" w:rsidP="004D6FA2">
      <w:pPr>
        <w:spacing w:line="360" w:lineRule="auto"/>
        <w:jc w:val="center"/>
        <w:rPr>
          <w:rFonts w:ascii="Arial" w:hAnsi="Arial" w:cs="Arial"/>
          <w:b/>
          <w:bCs/>
        </w:rPr>
      </w:pPr>
      <w:r w:rsidRPr="002F7627">
        <w:rPr>
          <w:rFonts w:ascii="Arial" w:hAnsi="Arial" w:cs="Arial"/>
          <w:b/>
          <w:bCs/>
        </w:rPr>
        <w:t xml:space="preserve">FACULDADE DE TECNOLOGIA </w:t>
      </w:r>
      <w:r w:rsidR="5EB70409" w:rsidRPr="002F7627">
        <w:rPr>
          <w:rFonts w:ascii="Arial" w:hAnsi="Arial" w:cs="Arial"/>
          <w:b/>
          <w:bCs/>
        </w:rPr>
        <w:t>DO IPIRANGA</w:t>
      </w:r>
    </w:p>
    <w:p w14:paraId="32701C41" w14:textId="77777777" w:rsidR="00E4743D" w:rsidRPr="002F7627" w:rsidRDefault="3EEB26C0" w:rsidP="004D6FA2">
      <w:pPr>
        <w:spacing w:line="360" w:lineRule="auto"/>
        <w:jc w:val="center"/>
        <w:rPr>
          <w:rFonts w:ascii="Arial" w:hAnsi="Arial" w:cs="Arial"/>
        </w:rPr>
      </w:pPr>
      <w:r w:rsidRPr="002F7627">
        <w:rPr>
          <w:rFonts w:ascii="Arial" w:hAnsi="Arial" w:cs="Arial"/>
          <w:b/>
          <w:bCs/>
        </w:rPr>
        <w:t xml:space="preserve">CURSO DE </w:t>
      </w:r>
      <w:r w:rsidR="5EB70409" w:rsidRPr="002F7627">
        <w:rPr>
          <w:rFonts w:ascii="Arial" w:hAnsi="Arial" w:cs="Arial"/>
          <w:b/>
          <w:bCs/>
        </w:rPr>
        <w:t>ANÁLISE E DESENVOLVIMENTO DE SISTEMAS</w:t>
      </w:r>
    </w:p>
    <w:p w14:paraId="5D3E849F" w14:textId="742B42FF" w:rsidR="00E4743D" w:rsidRDefault="6175C3D5" w:rsidP="004D6FA2">
      <w:pPr>
        <w:spacing w:line="360" w:lineRule="auto"/>
        <w:jc w:val="center"/>
        <w:rPr>
          <w:rFonts w:ascii="Arial" w:hAnsi="Arial" w:cs="Arial"/>
        </w:rPr>
      </w:pPr>
      <w:r w:rsidRPr="002F7627">
        <w:rPr>
          <w:rFonts w:ascii="Arial" w:hAnsi="Arial" w:cs="Arial"/>
        </w:rPr>
        <w:t>AMANDA VEIGA FURTADO</w:t>
      </w:r>
    </w:p>
    <w:p w14:paraId="47990B88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66FF5C2D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1B8C67CF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2308514A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1062C6D6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2322D0F5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41E1EDAB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058F4F49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1BB15DBA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5A40F6CF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5E57C505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63B1B129" w14:textId="77777777" w:rsidR="00F30684" w:rsidRPr="002F7627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44E871BC" w14:textId="058799D8" w:rsidR="00EA2722" w:rsidRDefault="00737872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t>TÍTULO</w:t>
      </w:r>
      <w:r w:rsidR="00175EE7" w:rsidRPr="13A5A8B9">
        <w:rPr>
          <w:rFonts w:ascii="Arial" w:hAnsi="Arial" w:cs="Arial"/>
          <w:b/>
          <w:bCs/>
          <w:highlight w:val="yellow"/>
        </w:rPr>
        <w:t>:</w:t>
      </w:r>
      <w:r w:rsidRPr="13A5A8B9">
        <w:rPr>
          <w:rFonts w:ascii="Arial" w:hAnsi="Arial" w:cs="Arial"/>
          <w:b/>
          <w:bCs/>
          <w:highlight w:val="yellow"/>
        </w:rPr>
        <w:t xml:space="preserve"> subtítulo somente se houver</w:t>
      </w:r>
    </w:p>
    <w:p w14:paraId="4E3ED40A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37F6788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8AAB6D7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51E2853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3489C22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5A5056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5C7CB7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2D67B08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3C720FE" w14:textId="77777777" w:rsidR="00CE4E73" w:rsidRDefault="00CE4E73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6A8F7F18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83939DD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F31B23" w14:textId="77777777" w:rsidR="00F30684" w:rsidRP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AB3C627" w14:textId="77777777" w:rsidR="00E4743D" w:rsidRPr="00D71036" w:rsidRDefault="5EB70409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SÃO PAULO</w:t>
      </w:r>
    </w:p>
    <w:p w14:paraId="2F47F166" w14:textId="0C68CF41" w:rsidR="00175EE7" w:rsidRPr="00D71036" w:rsidRDefault="0444A6CE" w:rsidP="004D6FA2">
      <w:pPr>
        <w:spacing w:line="360" w:lineRule="auto"/>
        <w:jc w:val="center"/>
        <w:rPr>
          <w:rFonts w:ascii="Arial" w:hAnsi="Arial" w:cs="Arial"/>
        </w:rPr>
      </w:pPr>
      <w:r w:rsidRPr="3F666D92">
        <w:rPr>
          <w:rFonts w:ascii="Arial" w:hAnsi="Arial" w:cs="Arial"/>
        </w:rPr>
        <w:t>2024</w:t>
      </w:r>
    </w:p>
    <w:p w14:paraId="144A5D23" w14:textId="77777777" w:rsidR="004C3066" w:rsidRDefault="00C41E2C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D71036" w:rsidRDefault="00152AEC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02D04C5" w14:textId="77777777" w:rsidR="004C3066" w:rsidRPr="00D71036" w:rsidRDefault="54649BC6" w:rsidP="004D6FA2">
      <w:pPr>
        <w:spacing w:line="360" w:lineRule="auto"/>
        <w:jc w:val="center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D71036" w:rsidRDefault="54649BC6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  <w:b/>
          <w:bCs/>
        </w:rPr>
        <w:t>CURSO DE ANÁLISE E DESENVOLVIMENTO DE SISTEMAS</w:t>
      </w:r>
    </w:p>
    <w:p w14:paraId="76D5E539" w14:textId="5C5562C4" w:rsidR="004C3066" w:rsidRDefault="01988EE1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AMANDA VEIGA FURTADO</w:t>
      </w:r>
    </w:p>
    <w:p w14:paraId="03B99F90" w14:textId="77777777" w:rsidR="00AF114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44AE4399" w14:textId="77777777" w:rsidR="00AF114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55A3EE5E" w14:textId="77777777" w:rsidR="00AF114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4C3471D0" w14:textId="77777777" w:rsidR="00AF114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58462306" w14:textId="77777777" w:rsidR="00AF1146" w:rsidRPr="00D7103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680A4E5D" w14:textId="609A19AE" w:rsidR="004C3066" w:rsidRDefault="009114FF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t>TÍTULO: subtítulo somente se houver</w:t>
      </w:r>
    </w:p>
    <w:p w14:paraId="25079C08" w14:textId="77777777" w:rsidR="00AF114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D04BB83" w14:textId="77777777" w:rsidR="00AF114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79245DC" w14:textId="77777777" w:rsidR="00AF114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31DB99CB" w14:textId="77777777" w:rsidR="00AF114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1C7462E" w14:textId="77777777" w:rsidR="00AF1146" w:rsidRPr="00D7103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513DD8F" w14:textId="64ACB591" w:rsidR="00D663F1" w:rsidRPr="00D71036" w:rsidRDefault="54649BC6" w:rsidP="004D6FA2">
      <w:pPr>
        <w:pStyle w:val="Recuodecorpodetexto"/>
        <w:spacing w:before="0"/>
        <w:ind w:left="4536"/>
        <w:rPr>
          <w:rFonts w:ascii="Arial" w:hAnsi="Arial" w:cs="Arial"/>
        </w:rPr>
      </w:pPr>
      <w:r w:rsidRPr="69B4DE0B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69B4DE0B">
        <w:rPr>
          <w:rFonts w:ascii="Arial" w:hAnsi="Arial" w:cs="Arial"/>
        </w:rPr>
        <w:t>Tecnologia em Análise e Desenvolvimento de Sistemas.</w:t>
      </w:r>
    </w:p>
    <w:p w14:paraId="36FEB5B0" w14:textId="427C8EAE" w:rsidR="00502C5D" w:rsidRDefault="54649BC6" w:rsidP="00152AEC">
      <w:pPr>
        <w:pStyle w:val="Recuodecorpodetexto"/>
        <w:spacing w:before="0"/>
        <w:ind w:left="4536"/>
        <w:rPr>
          <w:rFonts w:ascii="Arial" w:hAnsi="Arial" w:cs="Arial"/>
        </w:rPr>
      </w:pPr>
      <w:r w:rsidRPr="69B4DE0B">
        <w:rPr>
          <w:rFonts w:ascii="Arial" w:hAnsi="Arial" w:cs="Arial"/>
        </w:rPr>
        <w:t xml:space="preserve">                                                                  </w:t>
      </w:r>
      <w:r w:rsidR="73A2DC36" w:rsidRPr="69B4DE0B">
        <w:rPr>
          <w:rFonts w:ascii="Arial" w:hAnsi="Arial" w:cs="Arial"/>
        </w:rPr>
        <w:t>O</w:t>
      </w:r>
      <w:r w:rsidRPr="69B4DE0B">
        <w:rPr>
          <w:rFonts w:ascii="Arial" w:hAnsi="Arial" w:cs="Arial"/>
        </w:rPr>
        <w:t>rientador: Prof.</w:t>
      </w:r>
      <w:r w:rsidR="2C29F92E" w:rsidRPr="69B4DE0B">
        <w:rPr>
          <w:rFonts w:ascii="Arial" w:hAnsi="Arial" w:cs="Arial"/>
        </w:rPr>
        <w:t xml:space="preserve"> Norton Barros Glaser</w:t>
      </w:r>
    </w:p>
    <w:p w14:paraId="171523E3" w14:textId="77777777" w:rsidR="00AF1146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716043F5" w14:textId="77777777" w:rsidR="00AF1146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034A713F" w14:textId="77777777" w:rsidR="00AF1146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6C7745BF" w14:textId="77777777" w:rsidR="00AF1146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2EBAABF3" w14:textId="77777777" w:rsidR="00AF1146" w:rsidRPr="00152AEC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D71036" w:rsidRDefault="54649BC6" w:rsidP="3F666D92">
      <w:pPr>
        <w:spacing w:line="360" w:lineRule="auto"/>
        <w:jc w:val="center"/>
        <w:rPr>
          <w:rFonts w:ascii="Arial" w:hAnsi="Arial" w:cs="Arial"/>
        </w:rPr>
      </w:pPr>
      <w:r w:rsidRPr="3F666D92">
        <w:rPr>
          <w:rFonts w:ascii="Arial" w:hAnsi="Arial" w:cs="Arial"/>
        </w:rPr>
        <w:t>SÃO PAULO</w:t>
      </w:r>
    </w:p>
    <w:p w14:paraId="790A9BC0" w14:textId="5B665DCF" w:rsidR="004C3066" w:rsidRPr="00D71036" w:rsidRDefault="5C5FF356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2024</w:t>
      </w:r>
    </w:p>
    <w:p w14:paraId="238601FE" w14:textId="6DCA912F" w:rsidR="009F7A5B" w:rsidRPr="00D71036" w:rsidRDefault="009F7A5B" w:rsidP="3F666D9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F3CABC7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B08B5D1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DEB4AB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1F487AA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F9C3DC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7FED02F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23141B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3B1409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62C75D1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64355AD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A965116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DF4E37C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FB30F8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A6542E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22B00AE" w14:textId="77777777" w:rsidR="009F7A5B" w:rsidRPr="00D71036" w:rsidRDefault="009F7A5B" w:rsidP="008E419E">
      <w:pPr>
        <w:spacing w:line="360" w:lineRule="auto"/>
        <w:rPr>
          <w:rFonts w:ascii="Arial" w:hAnsi="Arial" w:cs="Arial"/>
          <w:highlight w:val="yellow"/>
        </w:rPr>
      </w:pPr>
    </w:p>
    <w:p w14:paraId="42C6D796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E1831B3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BAE85B8" w14:textId="47CF2B80" w:rsidR="3F666D92" w:rsidRDefault="3F666D92" w:rsidP="3F666D9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9F52049" w14:textId="1F064512" w:rsidR="3F666D92" w:rsidRDefault="3F666D92" w:rsidP="3F666D92">
      <w:pPr>
        <w:spacing w:line="360" w:lineRule="auto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F7A5B" w:rsidRPr="00D71036" w14:paraId="5CC5B57F" w14:textId="77777777" w:rsidTr="3F666D92">
        <w:tc>
          <w:tcPr>
            <w:tcW w:w="9178" w:type="dxa"/>
          </w:tcPr>
          <w:p w14:paraId="54E11D2A" w14:textId="77777777" w:rsidR="009F7A5B" w:rsidRPr="00D71036" w:rsidRDefault="009F7A5B" w:rsidP="004D6FA2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31126E5D" w14:textId="77777777" w:rsidR="009F7A5B" w:rsidRPr="00D71036" w:rsidRDefault="009F7A5B" w:rsidP="004D6FA2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468CBFA9" w14:textId="39BF2673" w:rsidR="009F7A5B" w:rsidRPr="00D71036" w:rsidRDefault="6832A7B0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VEIGA FURTADO</w:t>
            </w:r>
            <w:r w:rsidR="60655718" w:rsidRPr="69B4DE0B">
              <w:rPr>
                <w:rFonts w:ascii="Arial" w:hAnsi="Arial" w:cs="Arial"/>
              </w:rPr>
              <w:t xml:space="preserve">, </w:t>
            </w:r>
            <w:r w:rsidR="433A8CC1" w:rsidRPr="69B4DE0B">
              <w:rPr>
                <w:rFonts w:ascii="Arial" w:hAnsi="Arial" w:cs="Arial"/>
              </w:rPr>
              <w:t>Amanda</w:t>
            </w:r>
            <w:r w:rsidR="48BA2A9A" w:rsidRPr="69B4DE0B">
              <w:rPr>
                <w:rFonts w:ascii="Arial" w:hAnsi="Arial" w:cs="Arial"/>
              </w:rPr>
              <w:t>.</w:t>
            </w:r>
          </w:p>
          <w:p w14:paraId="4AF4EC74" w14:textId="79D69B80" w:rsidR="009F7A5B" w:rsidRPr="00D71036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13A5A8B9">
              <w:rPr>
                <w:rFonts w:ascii="Arial" w:hAnsi="Arial" w:cs="Arial"/>
              </w:rPr>
              <w:t xml:space="preserve">      </w:t>
            </w:r>
            <w:r w:rsidRPr="13A5A8B9">
              <w:rPr>
                <w:rFonts w:ascii="Arial" w:hAnsi="Arial" w:cs="Arial"/>
                <w:highlight w:val="yellow"/>
              </w:rPr>
              <w:t>Título do trabalho de conclusão de curso/</w:t>
            </w:r>
            <w:r w:rsidR="00FD1587" w:rsidRPr="00564F5E">
              <w:rPr>
                <w:rFonts w:ascii="Arial" w:hAnsi="Arial" w:cs="Arial"/>
              </w:rPr>
              <w:t>Amanda Veiga Fur</w:t>
            </w:r>
            <w:r w:rsidR="00564F5E" w:rsidRPr="00564F5E">
              <w:rPr>
                <w:rFonts w:ascii="Arial" w:hAnsi="Arial" w:cs="Arial"/>
              </w:rPr>
              <w:t>tado</w:t>
            </w:r>
            <w:r w:rsidRPr="00564F5E">
              <w:rPr>
                <w:rFonts w:ascii="Arial" w:hAnsi="Arial" w:cs="Arial"/>
              </w:rPr>
              <w:t xml:space="preserve">; </w:t>
            </w:r>
            <w:r w:rsidRPr="005F3F66">
              <w:rPr>
                <w:rFonts w:ascii="Arial" w:hAnsi="Arial" w:cs="Arial"/>
              </w:rPr>
              <w:t xml:space="preserve">orientador: Professor </w:t>
            </w:r>
            <w:r w:rsidR="005B59E2" w:rsidRPr="005F3F66">
              <w:rPr>
                <w:rFonts w:ascii="Arial" w:hAnsi="Arial" w:cs="Arial"/>
              </w:rPr>
              <w:t>Norton</w:t>
            </w:r>
            <w:r w:rsidR="005F3F66">
              <w:rPr>
                <w:rFonts w:ascii="Arial" w:hAnsi="Arial" w:cs="Arial"/>
              </w:rPr>
              <w:t xml:space="preserve"> Barros Glaser</w:t>
            </w:r>
            <w:r w:rsidRPr="000A1FB5">
              <w:rPr>
                <w:rFonts w:ascii="Arial" w:hAnsi="Arial" w:cs="Arial"/>
              </w:rPr>
              <w:t xml:space="preserve"> – </w:t>
            </w:r>
            <w:r w:rsidR="000A1FB5" w:rsidRPr="000A1FB5">
              <w:rPr>
                <w:rFonts w:ascii="Arial" w:hAnsi="Arial" w:cs="Arial"/>
              </w:rPr>
              <w:t>São Paulo</w:t>
            </w:r>
            <w:r w:rsidRPr="000A1FB5">
              <w:rPr>
                <w:rFonts w:ascii="Arial" w:hAnsi="Arial" w:cs="Arial"/>
              </w:rPr>
              <w:t xml:space="preserve">, </w:t>
            </w:r>
            <w:r w:rsidRPr="13A5A8B9">
              <w:rPr>
                <w:rFonts w:ascii="Arial" w:hAnsi="Arial" w:cs="Arial"/>
                <w:highlight w:val="yellow"/>
              </w:rPr>
              <w:t>Ano (de depósito)</w:t>
            </w:r>
          </w:p>
          <w:p w14:paraId="05912FAD" w14:textId="77777777" w:rsidR="009F7A5B" w:rsidRPr="00D71036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13A5A8B9">
              <w:rPr>
                <w:rFonts w:ascii="Arial" w:hAnsi="Arial" w:cs="Arial"/>
              </w:rPr>
              <w:t xml:space="preserve">     </w:t>
            </w:r>
            <w:r w:rsidRPr="13A5A8B9">
              <w:rPr>
                <w:rFonts w:ascii="Arial" w:hAnsi="Arial" w:cs="Arial"/>
                <w:highlight w:val="yellow"/>
              </w:rPr>
              <w:t>____ f. (quantidade de folhas do trabalho)</w:t>
            </w:r>
          </w:p>
          <w:p w14:paraId="59DEBE42" w14:textId="77777777" w:rsidR="009F7A5B" w:rsidRPr="00D71036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13A5A8B9">
              <w:rPr>
                <w:rFonts w:ascii="Arial" w:hAnsi="Arial" w:cs="Arial"/>
                <w:highlight w:val="yellow"/>
              </w:rPr>
              <w:t>Monografia (Graduação) – Faculdade de Tecnologia do Ipiranga</w:t>
            </w:r>
            <w:r w:rsidRPr="13A5A8B9">
              <w:rPr>
                <w:rFonts w:ascii="Arial" w:hAnsi="Arial" w:cs="Arial"/>
              </w:rPr>
              <w:t xml:space="preserve"> </w:t>
            </w:r>
          </w:p>
          <w:p w14:paraId="5E70F85E" w14:textId="5FBDB835" w:rsidR="009F7A5B" w:rsidRPr="00F01292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13A5A8B9">
              <w:rPr>
                <w:rFonts w:ascii="Arial" w:hAnsi="Arial" w:cs="Arial"/>
                <w:highlight w:val="yellow"/>
              </w:rPr>
              <w:t xml:space="preserve">1-__________ 2-___________ (áreas de concentração) </w:t>
            </w:r>
            <w:r w:rsidRPr="00F01292">
              <w:rPr>
                <w:rFonts w:ascii="Arial" w:hAnsi="Arial" w:cs="Arial"/>
              </w:rPr>
              <w:t xml:space="preserve">– </w:t>
            </w:r>
            <w:r w:rsidR="00F01292" w:rsidRPr="00F01292">
              <w:rPr>
                <w:rFonts w:ascii="Arial" w:hAnsi="Arial" w:cs="Arial"/>
              </w:rPr>
              <w:t>VEIGA FURTADO</w:t>
            </w:r>
            <w:r w:rsidRPr="00F01292">
              <w:rPr>
                <w:rFonts w:ascii="Arial" w:hAnsi="Arial" w:cs="Arial"/>
              </w:rPr>
              <w:t xml:space="preserve">, </w:t>
            </w:r>
            <w:r w:rsidR="00F01292" w:rsidRPr="00F01292">
              <w:rPr>
                <w:rFonts w:ascii="Arial" w:hAnsi="Arial" w:cs="Arial"/>
              </w:rPr>
              <w:t>Amanda</w:t>
            </w:r>
            <w:r w:rsidRPr="00F01292">
              <w:rPr>
                <w:rFonts w:ascii="Arial" w:hAnsi="Arial" w:cs="Arial"/>
              </w:rPr>
              <w:t>.</w:t>
            </w:r>
          </w:p>
          <w:p w14:paraId="18900844" w14:textId="77777777" w:rsidR="009F7A5B" w:rsidRPr="00CD6250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CD6250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77777777" w:rsidR="009F7A5B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13A5A8B9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  <w:r w:rsidRPr="13A5A8B9">
              <w:rPr>
                <w:rFonts w:ascii="Arial" w:hAnsi="Arial" w:cs="Arial"/>
                <w:highlight w:val="yellow"/>
              </w:rPr>
              <w:t>CDU: ________</w:t>
            </w:r>
            <w:r w:rsidRPr="13A5A8B9">
              <w:rPr>
                <w:rFonts w:ascii="Arial" w:hAnsi="Arial" w:cs="Arial"/>
              </w:rPr>
              <w:t xml:space="preserve"> </w:t>
            </w:r>
          </w:p>
          <w:p w14:paraId="2DE403A5" w14:textId="77777777" w:rsidR="009F7A5B" w:rsidRPr="00D71036" w:rsidRDefault="009F7A5B" w:rsidP="005F3F66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43841ED1" w14:textId="77777777" w:rsidR="00817810" w:rsidRDefault="00817810" w:rsidP="008E419E">
      <w:pPr>
        <w:spacing w:line="360" w:lineRule="auto"/>
        <w:jc w:val="center"/>
        <w:rPr>
          <w:rFonts w:ascii="Arial" w:hAnsi="Arial" w:cs="Arial"/>
        </w:rPr>
      </w:pPr>
    </w:p>
    <w:p w14:paraId="1C736A82" w14:textId="77777777" w:rsidR="00817810" w:rsidRDefault="00817810" w:rsidP="008E419E">
      <w:pPr>
        <w:spacing w:line="360" w:lineRule="auto"/>
        <w:jc w:val="center"/>
        <w:rPr>
          <w:rFonts w:ascii="Arial" w:hAnsi="Arial" w:cs="Arial"/>
        </w:rPr>
      </w:pPr>
    </w:p>
    <w:p w14:paraId="384BA73E" w14:textId="091241CF" w:rsidR="0056000E" w:rsidRDefault="00AB1D7C" w:rsidP="008E419E">
      <w:pPr>
        <w:spacing w:line="360" w:lineRule="auto"/>
        <w:jc w:val="center"/>
        <w:rPr>
          <w:rFonts w:ascii="Arial" w:hAnsi="Arial" w:cs="Arial"/>
        </w:rPr>
      </w:pPr>
      <w:r w:rsidRPr="00AB1D7C">
        <w:rPr>
          <w:rFonts w:ascii="Arial" w:hAnsi="Arial" w:cs="Arial"/>
        </w:rPr>
        <w:lastRenderedPageBreak/>
        <w:t>AMANDA VEIGA FURTADO</w:t>
      </w:r>
    </w:p>
    <w:p w14:paraId="50E52FAF" w14:textId="05C9F491" w:rsidR="008E419E" w:rsidRDefault="008E419E" w:rsidP="008E419E">
      <w:pPr>
        <w:spacing w:line="360" w:lineRule="auto"/>
        <w:jc w:val="center"/>
        <w:rPr>
          <w:rFonts w:ascii="Arial" w:hAnsi="Arial" w:cs="Arial"/>
        </w:rPr>
      </w:pPr>
    </w:p>
    <w:p w14:paraId="7B43471F" w14:textId="2FB802A5" w:rsidR="00BA39BD" w:rsidRPr="008E419E" w:rsidRDefault="00BA39BD" w:rsidP="008E419E">
      <w:pPr>
        <w:spacing w:line="360" w:lineRule="auto"/>
        <w:jc w:val="center"/>
        <w:rPr>
          <w:rFonts w:ascii="Arial" w:hAnsi="Arial" w:cs="Arial"/>
        </w:rPr>
      </w:pPr>
    </w:p>
    <w:p w14:paraId="06971CD3" w14:textId="5AD9AB73" w:rsidR="00116C05" w:rsidRDefault="0056000E" w:rsidP="008E419E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</w:rPr>
      </w:pPr>
      <w:r w:rsidRPr="13A5A8B9">
        <w:rPr>
          <w:rFonts w:ascii="Arial" w:hAnsi="Arial" w:cs="Arial"/>
          <w:b/>
          <w:bCs/>
          <w:highlight w:val="yellow"/>
        </w:rPr>
        <w:t xml:space="preserve">TÍTULO: </w:t>
      </w:r>
      <w:r w:rsidRPr="13A5A8B9">
        <w:rPr>
          <w:rFonts w:ascii="Arial" w:hAnsi="Arial" w:cs="Arial"/>
          <w:highlight w:val="yellow"/>
        </w:rPr>
        <w:t>se houve subtítulo</w:t>
      </w:r>
      <w:r w:rsidRPr="13A5A8B9">
        <w:rPr>
          <w:rFonts w:ascii="Arial" w:hAnsi="Arial" w:cs="Arial"/>
          <w:b/>
          <w:bCs/>
        </w:rPr>
        <w:t xml:space="preserve"> </w:t>
      </w:r>
    </w:p>
    <w:p w14:paraId="10B9802C" w14:textId="4A3B862B" w:rsidR="008E419E" w:rsidRDefault="008E419E" w:rsidP="008E419E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8CAF36D" w14:textId="68970C91" w:rsidR="00BA39BD" w:rsidRPr="00D71036" w:rsidRDefault="00BA39BD" w:rsidP="008E419E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20BBB2" w14:textId="51F52182" w:rsidR="00116C05" w:rsidRDefault="03DAE6AE" w:rsidP="3F666D92">
      <w:pPr>
        <w:pStyle w:val="Recuodecorpodetexto"/>
        <w:spacing w:before="0"/>
        <w:ind w:left="4536"/>
        <w:rPr>
          <w:rFonts w:ascii="Arial" w:hAnsi="Arial" w:cs="Arial"/>
        </w:rPr>
      </w:pPr>
      <w:r w:rsidRPr="3F666D92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3F666D92">
        <w:rPr>
          <w:rFonts w:ascii="Arial" w:hAnsi="Arial" w:cs="Arial"/>
        </w:rPr>
        <w:t>Tecnologia em Análise e Desenvolvimento de Sistemas</w:t>
      </w:r>
      <w:r w:rsidRPr="3F666D92">
        <w:rPr>
          <w:rFonts w:ascii="Arial" w:hAnsi="Arial" w:cs="Arial"/>
        </w:rPr>
        <w:t xml:space="preserve">. </w:t>
      </w:r>
    </w:p>
    <w:p w14:paraId="480EE35B" w14:textId="2B943895" w:rsidR="00BA39BD" w:rsidRDefault="00BA39BD" w:rsidP="3F666D92">
      <w:pPr>
        <w:pStyle w:val="Recuodecorpodetexto"/>
        <w:spacing w:before="0"/>
        <w:ind w:left="4536"/>
        <w:rPr>
          <w:rFonts w:ascii="Arial" w:hAnsi="Arial" w:cs="Arial"/>
        </w:rPr>
      </w:pPr>
    </w:p>
    <w:p w14:paraId="050D4FD1" w14:textId="3209587B" w:rsidR="00BA39BD" w:rsidRPr="00D71036" w:rsidRDefault="00BA39BD" w:rsidP="3F666D92">
      <w:pPr>
        <w:pStyle w:val="Recuodecorpodetexto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D71036" w:rsidRDefault="1AEF1C3F" w:rsidP="004D6FA2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69B4DE0B">
        <w:rPr>
          <w:rFonts w:ascii="Arial" w:hAnsi="Arial" w:cs="Arial"/>
        </w:rPr>
        <w:t xml:space="preserve">Data de aprovação: </w:t>
      </w:r>
    </w:p>
    <w:p w14:paraId="6D441D41" w14:textId="77777777" w:rsidR="00116C05" w:rsidRPr="00D71036" w:rsidRDefault="69E2A220" w:rsidP="004D6FA2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  <w:r w:rsidRPr="69B4DE0B">
        <w:rPr>
          <w:rFonts w:ascii="Arial" w:hAnsi="Arial" w:cs="Arial"/>
        </w:rPr>
        <w:t>Banca examinadora:</w:t>
      </w:r>
      <w:r w:rsidR="03DAE6AE" w:rsidRPr="69B4DE0B">
        <w:rPr>
          <w:rFonts w:ascii="Arial" w:hAnsi="Arial" w:cs="Arial"/>
        </w:rPr>
        <w:t xml:space="preserve">                                                              </w:t>
      </w:r>
    </w:p>
    <w:p w14:paraId="13CB595B" w14:textId="77777777" w:rsidR="00116C05" w:rsidRPr="00D71036" w:rsidRDefault="00116C05" w:rsidP="004D6FA2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D9C8D39" w14:textId="77777777" w:rsidR="00116C05" w:rsidRPr="00D71036" w:rsidRDefault="00116C05" w:rsidP="004D6FA2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48FB2EE" w14:textId="77777777" w:rsidR="0056000E" w:rsidRPr="00AB1D7C" w:rsidRDefault="0056000E" w:rsidP="004D6FA2">
      <w:pPr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_____________________________________</w:t>
      </w:r>
    </w:p>
    <w:p w14:paraId="16CFDF3C" w14:textId="77777777" w:rsidR="0056000E" w:rsidRPr="00AB1D7C" w:rsidRDefault="00D663F1" w:rsidP="004D6FA2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Prof.</w:t>
      </w:r>
      <w:r w:rsidR="00116C05" w:rsidRPr="00AB1D7C">
        <w:rPr>
          <w:rFonts w:ascii="Arial" w:hAnsi="Arial" w:cs="Arial"/>
        </w:rPr>
        <w:t>(título) nome do professor</w:t>
      </w:r>
    </w:p>
    <w:p w14:paraId="740C948D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Presiden</w:t>
      </w:r>
      <w:r w:rsidR="0056000E" w:rsidRPr="00AB1D7C">
        <w:rPr>
          <w:rFonts w:ascii="Arial" w:hAnsi="Arial" w:cs="Arial"/>
        </w:rPr>
        <w:t xml:space="preserve">te da Banca </w:t>
      </w:r>
    </w:p>
    <w:p w14:paraId="675E05EE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FC17F8B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____________________________________</w:t>
      </w:r>
    </w:p>
    <w:p w14:paraId="0EA8AF29" w14:textId="77777777" w:rsidR="00116C05" w:rsidRPr="00AB1D7C" w:rsidRDefault="00D663F1" w:rsidP="004D6FA2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Prof.</w:t>
      </w:r>
      <w:r w:rsidR="00116C05" w:rsidRPr="00AB1D7C">
        <w:rPr>
          <w:rFonts w:ascii="Arial" w:hAnsi="Arial" w:cs="Arial"/>
        </w:rPr>
        <w:t>(título) nome do professor</w:t>
      </w:r>
    </w:p>
    <w:p w14:paraId="4CFC1642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 xml:space="preserve">Professor Convidado                                                                  </w:t>
      </w:r>
    </w:p>
    <w:p w14:paraId="6BAD598C" w14:textId="77777777" w:rsidR="00110853" w:rsidRPr="00AB1D7C" w:rsidRDefault="0056000E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 xml:space="preserve">                                                        </w:t>
      </w:r>
    </w:p>
    <w:p w14:paraId="0A4F7224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1EECB4B7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____________________________________</w:t>
      </w:r>
    </w:p>
    <w:p w14:paraId="5D502A94" w14:textId="1A2463F9" w:rsidR="00F023D2" w:rsidRDefault="00F023D2" w:rsidP="008E419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F023D2">
        <w:rPr>
          <w:rFonts w:ascii="Arial" w:hAnsi="Arial" w:cs="Arial"/>
        </w:rPr>
        <w:t>Prof. Norton Barros Glase</w:t>
      </w:r>
      <w:r w:rsidR="00BB728F">
        <w:rPr>
          <w:rFonts w:ascii="Arial" w:hAnsi="Arial" w:cs="Arial"/>
        </w:rPr>
        <w:t>r</w:t>
      </w:r>
    </w:p>
    <w:p w14:paraId="3E421D3B" w14:textId="12B24D67" w:rsidR="00BA39BD" w:rsidRDefault="00110853" w:rsidP="008E419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 xml:space="preserve">Professor Orientador                                 </w:t>
      </w:r>
    </w:p>
    <w:p w14:paraId="51A5A2E8" w14:textId="23E60431" w:rsidR="00BA39BD" w:rsidRPr="008E419E" w:rsidRDefault="00110853" w:rsidP="008E419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 xml:space="preserve">                          </w:t>
      </w:r>
    </w:p>
    <w:p w14:paraId="025896A3" w14:textId="77777777" w:rsidR="00116C05" w:rsidRPr="00D71036" w:rsidRDefault="2F628149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S</w:t>
      </w:r>
      <w:r w:rsidR="54649BC6" w:rsidRPr="69B4DE0B">
        <w:rPr>
          <w:rFonts w:ascii="Arial" w:hAnsi="Arial" w:cs="Arial"/>
        </w:rPr>
        <w:t>ÃO PAULO</w:t>
      </w:r>
    </w:p>
    <w:p w14:paraId="61D81CFA" w14:textId="12FCC81A" w:rsidR="00795328" w:rsidRPr="00D71036" w:rsidRDefault="6E1BF33C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2024</w:t>
      </w:r>
    </w:p>
    <w:p w14:paraId="7D3BEE8F" w14:textId="77777777" w:rsidR="00421162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  <w:bookmarkStart w:id="2" w:name="_Toc198052995"/>
    </w:p>
    <w:p w14:paraId="6E7B97E7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0540EAB" w14:textId="77777777" w:rsidR="00CF37FD" w:rsidRPr="00D71036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B88899E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9E2BB2B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7C0D796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D142F6F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75AD14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20C4E94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AFC42D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71CA723" w14:textId="77777777" w:rsidR="0013356A" w:rsidRPr="00D71036" w:rsidRDefault="0013356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FBE423" w14:textId="77777777" w:rsidR="0013356A" w:rsidRPr="00D71036" w:rsidRDefault="0013356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D3F0BEC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CF4315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85D1630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1E9592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69E314A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7341341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EF2083" w14:textId="77777777" w:rsidR="0084442A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07725DD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7449DEB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CC567B4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A2DB31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E1DC9FA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EF2538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C5F8367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B9C0B2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E55EDBD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8AE6C74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9996CA5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2B64F6" w14:textId="77777777" w:rsidR="00CF37FD" w:rsidRPr="00D71036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B40C951" w14:textId="77777777" w:rsidR="0013356A" w:rsidRPr="00D71036" w:rsidRDefault="0013356A" w:rsidP="004D6FA2">
      <w:pPr>
        <w:spacing w:line="360" w:lineRule="auto"/>
        <w:jc w:val="center"/>
        <w:rPr>
          <w:rFonts w:ascii="Arial" w:hAnsi="Arial" w:cs="Arial"/>
          <w:i/>
          <w:iCs/>
          <w:highlight w:val="yellow"/>
        </w:rPr>
      </w:pPr>
    </w:p>
    <w:p w14:paraId="3D5AEEA8" w14:textId="77777777" w:rsidR="0013356A" w:rsidRPr="00D71036" w:rsidRDefault="00A061D7" w:rsidP="004D6FA2">
      <w:pPr>
        <w:pStyle w:val="fr"/>
        <w:spacing w:before="0" w:beforeAutospacing="0" w:after="0" w:afterAutospacing="0" w:line="360" w:lineRule="auto"/>
        <w:jc w:val="right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i/>
          <w:iCs/>
          <w:highlight w:val="yellow"/>
        </w:rPr>
        <w:t xml:space="preserve">“Se A é o sucesso, então A é igual a X mais Y mais Z. O trabalho é X; Y é o lazer; e Z é manter a boca fechada”. </w:t>
      </w:r>
      <w:hyperlink r:id="rId12" w:history="1">
        <w:r w:rsidRPr="13A5A8B9">
          <w:rPr>
            <w:rStyle w:val="Hyperlink"/>
            <w:rFonts w:ascii="Arial" w:hAnsi="Arial" w:cs="Arial"/>
            <w:i/>
            <w:iCs/>
            <w:color w:val="auto"/>
            <w:highlight w:val="yellow"/>
            <w:shd w:val="clear" w:color="auto" w:fill="FFFFFF"/>
          </w:rPr>
          <w:t>Albert Einstein</w:t>
        </w:r>
      </w:hyperlink>
    </w:p>
    <w:p w14:paraId="343337A4" w14:textId="77777777" w:rsidR="00C94242" w:rsidRPr="00D71036" w:rsidRDefault="00A061D7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r w:rsidR="00C94242" w:rsidRPr="13A5A8B9">
        <w:rPr>
          <w:rFonts w:ascii="Arial" w:hAnsi="Arial" w:cs="Arial"/>
          <w:b/>
          <w:bCs/>
          <w:highlight w:val="yellow"/>
        </w:rPr>
        <w:lastRenderedPageBreak/>
        <w:t>RESUMO</w:t>
      </w:r>
    </w:p>
    <w:p w14:paraId="4B4D7232" w14:textId="77777777" w:rsidR="00C94242" w:rsidRPr="00D71036" w:rsidRDefault="00C9424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40DFD5" w14:textId="77777777" w:rsidR="00A061D7" w:rsidRPr="00D71036" w:rsidRDefault="00A061D7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Parte obrigatória do </w:t>
      </w:r>
      <w:r w:rsidR="000B1415" w:rsidRPr="13A5A8B9">
        <w:rPr>
          <w:rFonts w:ascii="Arial" w:hAnsi="Arial" w:cs="Arial"/>
          <w:highlight w:val="yellow"/>
        </w:rPr>
        <w:t>Trabalho de Conclusão de Curso</w:t>
      </w:r>
      <w:r w:rsidRPr="13A5A8B9">
        <w:rPr>
          <w:rFonts w:ascii="Arial" w:hAnsi="Arial" w:cs="Arial"/>
          <w:highlight w:val="yellow"/>
        </w:rPr>
        <w:t xml:space="preserve">, o resumo deve ser do tipo informativo ou analítico. O Resumo deve ser redigido na terceira pessoa do singular com verbo na voz ativa, em parágrafo único, e conter no </w:t>
      </w:r>
      <w:r w:rsidR="00DF2DDC" w:rsidRPr="13A5A8B9">
        <w:rPr>
          <w:rFonts w:ascii="Arial" w:hAnsi="Arial" w:cs="Arial"/>
          <w:highlight w:val="yellow"/>
        </w:rPr>
        <w:t xml:space="preserve">mínimo 150 e no </w:t>
      </w:r>
      <w:r w:rsidRPr="13A5A8B9">
        <w:rPr>
          <w:rFonts w:ascii="Arial" w:hAnsi="Arial" w:cs="Arial"/>
          <w:highlight w:val="yellow"/>
        </w:rPr>
        <w:t>máximo 500 palavras</w:t>
      </w:r>
      <w:r w:rsidR="0084442A" w:rsidRPr="13A5A8B9">
        <w:rPr>
          <w:rFonts w:ascii="Arial" w:hAnsi="Arial" w:cs="Arial"/>
          <w:highlight w:val="yellow"/>
        </w:rPr>
        <w:t>. Não devem aparecer abreviações, nem símbolos, nem citações</w:t>
      </w:r>
      <w:r w:rsidRPr="13A5A8B9">
        <w:rPr>
          <w:rFonts w:ascii="Arial" w:hAnsi="Arial" w:cs="Arial"/>
          <w:highlight w:val="yellow"/>
        </w:rPr>
        <w:t>. Em seguida, colocam-se as “palavras-chave”, descritivas do tema da pesquisa. As palavras-chave devem aparecer em ordem alfabética, iniciadas com letra maiúsculas e separadas por ponto entre si. Devem ter no mínimo três e no máx</w:t>
      </w:r>
      <w:r w:rsidR="0084442A" w:rsidRPr="13A5A8B9">
        <w:rPr>
          <w:rFonts w:ascii="Arial" w:hAnsi="Arial" w:cs="Arial"/>
          <w:highlight w:val="yellow"/>
        </w:rPr>
        <w:t>imo seis palavras-</w:t>
      </w:r>
      <w:r w:rsidRPr="13A5A8B9">
        <w:rPr>
          <w:rFonts w:ascii="Arial" w:hAnsi="Arial" w:cs="Arial"/>
          <w:highlight w:val="yellow"/>
        </w:rPr>
        <w:t>chave. O resumo sempre deve ser redigido após o término do relatório. No trabalho de graduação da F</w:t>
      </w:r>
      <w:r w:rsidR="0084442A" w:rsidRPr="13A5A8B9">
        <w:rPr>
          <w:rFonts w:ascii="Arial" w:hAnsi="Arial" w:cs="Arial"/>
          <w:highlight w:val="yellow"/>
        </w:rPr>
        <w:t xml:space="preserve">aculdade de Tecnologia do </w:t>
      </w:r>
      <w:r w:rsidRPr="13A5A8B9">
        <w:rPr>
          <w:rFonts w:ascii="Arial" w:hAnsi="Arial" w:cs="Arial"/>
          <w:highlight w:val="yellow"/>
        </w:rPr>
        <w:t>Ipiranga deve-se colocar também um resumo em língua estrangeira, mais comumente em inglês o “Abstract”, seguido das “</w:t>
      </w:r>
      <w:r w:rsidRPr="13A5A8B9">
        <w:rPr>
          <w:rFonts w:ascii="Arial" w:hAnsi="Arial" w:cs="Arial"/>
          <w:i/>
          <w:iCs/>
          <w:highlight w:val="yellow"/>
        </w:rPr>
        <w:t>Keywords</w:t>
      </w:r>
      <w:r w:rsidRPr="13A5A8B9">
        <w:rPr>
          <w:rFonts w:ascii="Arial" w:hAnsi="Arial" w:cs="Arial"/>
          <w:highlight w:val="yellow"/>
        </w:rPr>
        <w:t>”.</w:t>
      </w:r>
      <w:r w:rsidR="00CE0B7B" w:rsidRPr="13A5A8B9">
        <w:rPr>
          <w:rFonts w:ascii="Arial" w:hAnsi="Arial" w:cs="Arial"/>
          <w:highlight w:val="yellow"/>
        </w:rPr>
        <w:t xml:space="preserve"> No Resumo </w:t>
      </w:r>
      <w:r w:rsidR="00045F79" w:rsidRPr="13A5A8B9">
        <w:rPr>
          <w:rFonts w:ascii="Arial" w:hAnsi="Arial" w:cs="Arial"/>
          <w:highlight w:val="yellow"/>
        </w:rPr>
        <w:t>devem</w:t>
      </w:r>
      <w:r w:rsidR="00CE0B7B" w:rsidRPr="13A5A8B9">
        <w:rPr>
          <w:rFonts w:ascii="Arial" w:hAnsi="Arial" w:cs="Arial"/>
          <w:highlight w:val="yellow"/>
        </w:rPr>
        <w:t xml:space="preserve"> ser apresentados a contextualização do tema, os objetivos e justificavas do trabalho, quais os métodos e/ou tecnologias empregadas no desenvolvimento e uma prévia dos resultados. </w:t>
      </w:r>
      <w:r w:rsidRPr="13A5A8B9">
        <w:rPr>
          <w:rFonts w:ascii="Arial" w:hAnsi="Arial" w:cs="Arial"/>
          <w:highlight w:val="yellow"/>
        </w:rPr>
        <w:t xml:space="preserve"> </w:t>
      </w:r>
      <w:r w:rsidR="00CE0B7B" w:rsidRPr="13A5A8B9">
        <w:rPr>
          <w:rFonts w:ascii="Arial" w:hAnsi="Arial" w:cs="Arial"/>
          <w:highlight w:val="yellow"/>
        </w:rPr>
        <w:t>Sugere-se que o resumo seja escrito depois do término do trabalho.</w:t>
      </w:r>
    </w:p>
    <w:p w14:paraId="2093CA67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FA27697" w14:textId="77777777" w:rsidR="00421162" w:rsidRPr="00D71036" w:rsidRDefault="00421162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Palavras-chave:</w:t>
      </w:r>
      <w:r w:rsidR="00A061D7" w:rsidRPr="13A5A8B9">
        <w:rPr>
          <w:rFonts w:ascii="Arial" w:hAnsi="Arial" w:cs="Arial"/>
          <w:highlight w:val="yellow"/>
        </w:rPr>
        <w:t xml:space="preserve"> </w:t>
      </w:r>
      <w:r w:rsidR="0084442A" w:rsidRPr="13A5A8B9">
        <w:rPr>
          <w:rFonts w:ascii="Arial" w:hAnsi="Arial" w:cs="Arial"/>
          <w:highlight w:val="yellow"/>
        </w:rPr>
        <w:t xml:space="preserve">FATEC. </w:t>
      </w:r>
      <w:r w:rsidR="00A061D7" w:rsidRPr="13A5A8B9">
        <w:rPr>
          <w:rFonts w:ascii="Arial" w:hAnsi="Arial" w:cs="Arial"/>
          <w:highlight w:val="yellow"/>
        </w:rPr>
        <w:t xml:space="preserve">Modelo. </w:t>
      </w:r>
      <w:r w:rsidR="00CE0B7B" w:rsidRPr="13A5A8B9">
        <w:rPr>
          <w:rFonts w:ascii="Arial" w:hAnsi="Arial" w:cs="Arial"/>
          <w:highlight w:val="yellow"/>
        </w:rPr>
        <w:t xml:space="preserve">Normas. </w:t>
      </w:r>
      <w:r w:rsidR="00A061D7" w:rsidRPr="13A5A8B9">
        <w:rPr>
          <w:rFonts w:ascii="Arial" w:hAnsi="Arial" w:cs="Arial"/>
          <w:highlight w:val="yellow"/>
        </w:rPr>
        <w:t>Resumo.</w:t>
      </w:r>
      <w:r w:rsidR="00CE0B7B" w:rsidRPr="13A5A8B9">
        <w:rPr>
          <w:rFonts w:ascii="Arial" w:hAnsi="Arial" w:cs="Arial"/>
          <w:highlight w:val="yellow"/>
        </w:rPr>
        <w:t xml:space="preserve"> Trabalho de Graduação.</w:t>
      </w:r>
      <w:r w:rsidR="00A061D7" w:rsidRPr="13A5A8B9">
        <w:rPr>
          <w:rFonts w:ascii="Arial" w:hAnsi="Arial" w:cs="Arial"/>
        </w:rPr>
        <w:t xml:space="preserve"> </w:t>
      </w:r>
    </w:p>
    <w:p w14:paraId="056CBDF8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r w:rsidRPr="13A5A8B9">
        <w:rPr>
          <w:rFonts w:ascii="Arial" w:hAnsi="Arial" w:cs="Arial"/>
          <w:b/>
          <w:bCs/>
          <w:highlight w:val="yellow"/>
        </w:rPr>
        <w:lastRenderedPageBreak/>
        <w:t>ABSTRACT</w:t>
      </w:r>
    </w:p>
    <w:p w14:paraId="2503B197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82F2D3" w14:textId="77777777" w:rsidR="00421162" w:rsidRPr="00D71036" w:rsidRDefault="00CE0B7B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Tradução do resumo.</w:t>
      </w:r>
    </w:p>
    <w:p w14:paraId="38288749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5F62CC" w14:textId="77777777" w:rsidR="00421162" w:rsidRPr="00D71036" w:rsidRDefault="00421162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Keywords:</w:t>
      </w:r>
      <w:r w:rsidRPr="13A5A8B9">
        <w:rPr>
          <w:rFonts w:ascii="Arial" w:hAnsi="Arial" w:cs="Arial"/>
        </w:rPr>
        <w:t xml:space="preserve"> </w:t>
      </w:r>
    </w:p>
    <w:p w14:paraId="0C43BDD9" w14:textId="77777777" w:rsidR="005B574B" w:rsidRPr="00D71036" w:rsidRDefault="00421162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bookmarkStart w:id="3" w:name="_Toc336248061"/>
      <w:bookmarkStart w:id="4" w:name="_Toc336248260"/>
      <w:bookmarkStart w:id="5" w:name="_Toc336248549"/>
      <w:bookmarkStart w:id="6" w:name="_Toc398580781"/>
      <w:bookmarkStart w:id="7" w:name="_Toc335578740"/>
      <w:r w:rsidR="005B574B" w:rsidRPr="13A5A8B9">
        <w:rPr>
          <w:rFonts w:ascii="Arial" w:hAnsi="Arial" w:cs="Arial"/>
          <w:b/>
          <w:bCs/>
          <w:highlight w:val="yellow"/>
        </w:rPr>
        <w:lastRenderedPageBreak/>
        <w:t>LISTA DE</w:t>
      </w:r>
      <w:bookmarkEnd w:id="3"/>
      <w:r w:rsidR="0004786F" w:rsidRPr="13A5A8B9">
        <w:rPr>
          <w:rFonts w:ascii="Arial" w:hAnsi="Arial" w:cs="Arial"/>
          <w:b/>
          <w:bCs/>
          <w:highlight w:val="yellow"/>
        </w:rPr>
        <w:t xml:space="preserve"> FIGURAS</w:t>
      </w:r>
      <w:bookmarkEnd w:id="4"/>
      <w:bookmarkEnd w:id="5"/>
      <w:bookmarkEnd w:id="6"/>
    </w:p>
    <w:p w14:paraId="20BD9A1A" w14:textId="77777777" w:rsidR="00887006" w:rsidRPr="00D71036" w:rsidRDefault="00887006" w:rsidP="004D6FA2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03F22C5B" w14:textId="77777777" w:rsidR="00B45A09" w:rsidRPr="00237A4F" w:rsidRDefault="00B45A09" w:rsidP="004D6FA2">
      <w:pPr>
        <w:pStyle w:val="ndicedeilustraes"/>
        <w:tabs>
          <w:tab w:val="right" w:leader="dot" w:pos="9060"/>
        </w:tabs>
        <w:spacing w:line="360" w:lineRule="auto"/>
        <w:rPr>
          <w:rFonts w:ascii="Arial" w:hAnsi="Arial" w:cs="Arial"/>
          <w:noProof/>
          <w:highlight w:val="yellow"/>
          <w:lang w:eastAsia="pt-BR"/>
        </w:rPr>
      </w:pPr>
      <w:r w:rsidRPr="13A5A8B9">
        <w:rPr>
          <w:rFonts w:ascii="Arial" w:hAnsi="Arial" w:cs="Arial"/>
          <w:b/>
          <w:bCs/>
        </w:rPr>
        <w:fldChar w:fldCharType="begin"/>
      </w:r>
      <w:r w:rsidRPr="13A5A8B9">
        <w:rPr>
          <w:rFonts w:ascii="Arial" w:hAnsi="Arial" w:cs="Arial"/>
          <w:b/>
          <w:bCs/>
        </w:rPr>
        <w:instrText xml:space="preserve"> TOC \h \z \c "Figura" </w:instrText>
      </w:r>
      <w:r w:rsidRPr="13A5A8B9">
        <w:rPr>
          <w:rFonts w:ascii="Arial" w:hAnsi="Arial" w:cs="Arial"/>
          <w:b/>
          <w:bCs/>
        </w:rPr>
        <w:fldChar w:fldCharType="separate"/>
      </w:r>
      <w:hyperlink w:anchor="_Toc398581505" w:history="1">
        <w:r w:rsidRPr="00237A4F">
          <w:rPr>
            <w:rStyle w:val="Hyperlink"/>
            <w:rFonts w:ascii="Arial" w:hAnsi="Arial" w:cs="Arial"/>
            <w:noProof/>
            <w:highlight w:val="yellow"/>
          </w:rPr>
          <w:t>Figura 1- Exemplo de figura</w:t>
        </w:r>
        <w:r w:rsidRPr="00237A4F">
          <w:rPr>
            <w:rFonts w:ascii="Arial" w:hAnsi="Arial" w:cs="Arial"/>
            <w:noProof/>
            <w:webHidden/>
            <w:highlight w:val="yellow"/>
          </w:rPr>
          <w:tab/>
        </w:r>
        <w:r w:rsidRPr="00237A4F">
          <w:rPr>
            <w:rFonts w:ascii="Arial" w:hAnsi="Arial" w:cs="Arial"/>
            <w:noProof/>
            <w:webHidden/>
            <w:highlight w:val="yellow"/>
          </w:rPr>
          <w:fldChar w:fldCharType="begin"/>
        </w:r>
        <w:r w:rsidRPr="00237A4F">
          <w:rPr>
            <w:rFonts w:ascii="Arial" w:hAnsi="Arial" w:cs="Arial"/>
            <w:noProof/>
            <w:webHidden/>
            <w:highlight w:val="yellow"/>
          </w:rPr>
          <w:instrText xml:space="preserve"> PAGEREF _Toc398581505 \h </w:instrText>
        </w:r>
        <w:r w:rsidRPr="00237A4F">
          <w:rPr>
            <w:rFonts w:ascii="Arial" w:hAnsi="Arial" w:cs="Arial"/>
            <w:noProof/>
            <w:webHidden/>
            <w:highlight w:val="yellow"/>
          </w:rPr>
        </w:r>
        <w:r w:rsidRPr="00237A4F">
          <w:rPr>
            <w:rFonts w:ascii="Arial" w:hAnsi="Arial" w:cs="Arial"/>
            <w:noProof/>
            <w:webHidden/>
            <w:highlight w:val="yellow"/>
          </w:rPr>
          <w:fldChar w:fldCharType="separate"/>
        </w:r>
        <w:r w:rsidRPr="00237A4F">
          <w:rPr>
            <w:rFonts w:ascii="Arial" w:hAnsi="Arial" w:cs="Arial"/>
            <w:noProof/>
            <w:webHidden/>
            <w:highlight w:val="yellow"/>
          </w:rPr>
          <w:t>13</w:t>
        </w:r>
        <w:r w:rsidRPr="00237A4F">
          <w:rPr>
            <w:rFonts w:ascii="Arial" w:hAnsi="Arial" w:cs="Arial"/>
            <w:noProof/>
            <w:webHidden/>
            <w:highlight w:val="yellow"/>
          </w:rPr>
          <w:fldChar w:fldCharType="end"/>
        </w:r>
      </w:hyperlink>
    </w:p>
    <w:p w14:paraId="0C136CF1" w14:textId="77777777" w:rsidR="00887006" w:rsidRPr="00D71036" w:rsidRDefault="00B45A09" w:rsidP="004D6FA2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</w:rPr>
        <w:fldChar w:fldCharType="end"/>
      </w:r>
    </w:p>
    <w:p w14:paraId="0FF83A32" w14:textId="2F0A1E5A" w:rsidR="005B574B" w:rsidRPr="00D71036" w:rsidRDefault="005B574B" w:rsidP="004D6FA2">
      <w:pPr>
        <w:spacing w:line="360" w:lineRule="auto"/>
        <w:jc w:val="center"/>
        <w:rPr>
          <w:rFonts w:ascii="Arial" w:hAnsi="Arial" w:cs="Arial"/>
          <w:b/>
          <w:bCs/>
        </w:rPr>
      </w:pPr>
      <w:r w:rsidRPr="13A5A8B9">
        <w:rPr>
          <w:rFonts w:ascii="Arial" w:hAnsi="Arial" w:cs="Arial"/>
          <w:b/>
          <w:bCs/>
          <w:highlight w:val="yellow"/>
        </w:rPr>
        <w:br w:type="page"/>
      </w:r>
      <w:bookmarkStart w:id="8" w:name="_Toc336248062"/>
      <w:bookmarkStart w:id="9" w:name="_Toc336248261"/>
      <w:bookmarkStart w:id="10" w:name="_Toc336248550"/>
      <w:bookmarkStart w:id="11" w:name="_Toc398580782"/>
      <w:r w:rsidR="27830BA9" w:rsidRPr="13A5A8B9">
        <w:rPr>
          <w:rFonts w:ascii="Arial" w:hAnsi="Arial" w:cs="Arial"/>
          <w:b/>
          <w:bCs/>
          <w:highlight w:val="yellow"/>
        </w:rPr>
        <w:lastRenderedPageBreak/>
        <w:t>LISTA DE TABELAS</w:t>
      </w:r>
      <w:r w:rsidRPr="13A5A8B9">
        <w:rPr>
          <w:rFonts w:ascii="Arial" w:hAnsi="Arial" w:cs="Arial"/>
          <w:highlight w:val="yellow"/>
        </w:rPr>
        <w:br w:type="page"/>
      </w:r>
      <w:bookmarkStart w:id="12" w:name="_Toc398580783"/>
      <w:r w:rsidR="27830BA9" w:rsidRPr="69B4DE0B">
        <w:rPr>
          <w:rFonts w:ascii="Arial" w:hAnsi="Arial" w:cs="Arial"/>
          <w:b/>
          <w:bCs/>
        </w:rPr>
        <w:lastRenderedPageBreak/>
        <w:t>LISTA DE ABREVIATU</w:t>
      </w:r>
      <w:r w:rsidR="6938DD94" w:rsidRPr="69B4DE0B">
        <w:rPr>
          <w:rFonts w:ascii="Arial" w:hAnsi="Arial" w:cs="Arial"/>
          <w:b/>
          <w:bCs/>
        </w:rPr>
        <w:t>R</w:t>
      </w:r>
      <w:r w:rsidR="27830BA9" w:rsidRPr="69B4DE0B">
        <w:rPr>
          <w:rFonts w:ascii="Arial" w:hAnsi="Arial" w:cs="Arial"/>
          <w:b/>
          <w:bCs/>
        </w:rPr>
        <w:t>AS E SIGLAS</w:t>
      </w:r>
      <w:bookmarkEnd w:id="7"/>
      <w:bookmarkEnd w:id="8"/>
      <w:bookmarkEnd w:id="9"/>
      <w:bookmarkEnd w:id="10"/>
      <w:bookmarkEnd w:id="11"/>
      <w:bookmarkEnd w:id="12"/>
    </w:p>
    <w:p w14:paraId="4853B841" w14:textId="77777777" w:rsidR="005B574B" w:rsidRPr="00D71036" w:rsidRDefault="005B574B" w:rsidP="004D6FA2">
      <w:pPr>
        <w:spacing w:line="360" w:lineRule="auto"/>
        <w:jc w:val="center"/>
        <w:outlineLvl w:val="0"/>
        <w:rPr>
          <w:rFonts w:ascii="Arial" w:hAnsi="Arial" w:cs="Arial"/>
        </w:rPr>
      </w:pPr>
    </w:p>
    <w:p w14:paraId="68E2CCCF" w14:textId="77777777" w:rsidR="005B574B" w:rsidRDefault="27830BA9" w:rsidP="004D6FA2">
      <w:pPr>
        <w:spacing w:line="360" w:lineRule="auto"/>
        <w:rPr>
          <w:rFonts w:ascii="Arial" w:hAnsi="Arial" w:cs="Arial"/>
        </w:rPr>
      </w:pPr>
      <w:r w:rsidRPr="00C32649">
        <w:rPr>
          <w:rFonts w:ascii="Arial" w:hAnsi="Arial" w:cs="Arial"/>
        </w:rPr>
        <w:t>CEETEPS</w:t>
      </w:r>
      <w:r w:rsidR="005B574B" w:rsidRPr="00C32649">
        <w:tab/>
      </w:r>
      <w:r w:rsidRPr="00C32649">
        <w:rPr>
          <w:rFonts w:ascii="Arial" w:hAnsi="Arial" w:cs="Arial"/>
        </w:rPr>
        <w:t>Centro Estadual de Educação Tecnológica Paula Souza</w:t>
      </w:r>
    </w:p>
    <w:p w14:paraId="4DB1405B" w14:textId="24BF2CEC" w:rsidR="00C32649" w:rsidRPr="00C32649" w:rsidRDefault="00C32649" w:rsidP="004D6FA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125231" w14:textId="77777777" w:rsidR="00887006" w:rsidRPr="00D71036" w:rsidRDefault="00887006" w:rsidP="004D6FA2">
      <w:pPr>
        <w:spacing w:line="360" w:lineRule="auto"/>
        <w:jc w:val="center"/>
        <w:rPr>
          <w:rFonts w:ascii="Arial" w:hAnsi="Arial" w:cs="Arial"/>
          <w:highlight w:val="yellow"/>
          <w:lang w:val="en-US"/>
        </w:rPr>
      </w:pPr>
    </w:p>
    <w:p w14:paraId="5A25747A" w14:textId="77777777" w:rsidR="00887006" w:rsidRPr="007D795C" w:rsidRDefault="00887006" w:rsidP="004D6FA2">
      <w:pPr>
        <w:spacing w:line="360" w:lineRule="auto"/>
        <w:jc w:val="center"/>
        <w:rPr>
          <w:rFonts w:ascii="Arial" w:hAnsi="Arial" w:cs="Arial"/>
          <w:highlight w:val="yellow"/>
          <w:lang w:val="en-US"/>
        </w:rPr>
      </w:pPr>
    </w:p>
    <w:p w14:paraId="44A1A359" w14:textId="77777777" w:rsidR="008A3645" w:rsidRPr="00D71036" w:rsidRDefault="005B574B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69B4DE0B">
        <w:rPr>
          <w:rFonts w:ascii="Arial" w:hAnsi="Arial" w:cs="Arial"/>
          <w:highlight w:val="yellow"/>
          <w:lang w:val="en-US"/>
        </w:rPr>
        <w:br w:type="page"/>
      </w:r>
      <w:r w:rsidR="377E17FD" w:rsidRPr="69B4DE0B">
        <w:rPr>
          <w:rFonts w:ascii="Arial" w:hAnsi="Arial" w:cs="Arial"/>
          <w:b/>
          <w:bCs/>
        </w:rPr>
        <w:lastRenderedPageBreak/>
        <w:t>SUMÁRIO</w:t>
      </w:r>
      <w:bookmarkEnd w:id="2"/>
    </w:p>
    <w:bookmarkStart w:id="13" w:name="_Toc198052996"/>
    <w:p w14:paraId="3855EE87" w14:textId="77777777" w:rsidR="00257F43" w:rsidRPr="00BB1707" w:rsidRDefault="008A3645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r w:rsidRPr="13A5A8B9">
        <w:rPr>
          <w:rFonts w:ascii="Arial" w:hAnsi="Arial" w:cs="Arial"/>
        </w:rPr>
        <w:fldChar w:fldCharType="begin"/>
      </w:r>
      <w:r w:rsidRPr="13A5A8B9">
        <w:rPr>
          <w:rFonts w:ascii="Arial" w:hAnsi="Arial" w:cs="Arial"/>
        </w:rPr>
        <w:instrText xml:space="preserve"> TOC \o "1-4" \h \z \u </w:instrText>
      </w:r>
      <w:r w:rsidRPr="13A5A8B9">
        <w:rPr>
          <w:rFonts w:ascii="Arial" w:hAnsi="Arial" w:cs="Arial"/>
        </w:rPr>
        <w:fldChar w:fldCharType="separate"/>
      </w:r>
      <w:hyperlink w:anchor="_Toc447474808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1  INTRODUÇÃ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08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12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23BE677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09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1.1 Objetivo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09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00ACB8" w14:textId="77777777" w:rsidR="00257F43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447474810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1.2 Justificativa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0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309C14" w14:textId="3D97ACAD" w:rsidR="00C32649" w:rsidRPr="00C32649" w:rsidRDefault="00C32649" w:rsidP="00C32649">
      <w:pPr>
        <w:pStyle w:val="Sumrio2"/>
        <w:tabs>
          <w:tab w:val="right" w:leader="dot" w:pos="9060"/>
        </w:tabs>
        <w:spacing w:line="360" w:lineRule="auto"/>
        <w:rPr>
          <w:highlight w:val="yellow"/>
        </w:rPr>
      </w:pPr>
      <w:r w:rsidRPr="00C32649">
        <w:rPr>
          <w:rStyle w:val="Hyperlink"/>
          <w:rFonts w:ascii="Arial" w:hAnsi="Arial" w:cs="Arial"/>
          <w:noProof/>
          <w:color w:val="auto"/>
          <w:sz w:val="24"/>
          <w:szCs w:val="24"/>
        </w:rPr>
        <w:t>1.3 Métodos e Tecnologias.................................................................................. 13</w:t>
      </w:r>
    </w:p>
    <w:p w14:paraId="4913A517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11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1.4 Organização do Trabalho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1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250FF2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12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2 REVISÃO BIBLIOGRÁFICA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12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14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2724118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15" w:history="1">
        <w:r w:rsidR="3EDB29C9" w:rsidRPr="00BB170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2.1 Seção Nível Doi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5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F262F9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16" w:history="1">
        <w:r w:rsidR="3EDB29C9" w:rsidRPr="00BB1707">
          <w:rPr>
            <w:rStyle w:val="Hyperlink"/>
            <w:rFonts w:ascii="Arial" w:hAnsi="Arial" w:cs="Arial"/>
            <w:b/>
            <w:bCs/>
            <w:i w:val="0"/>
            <w:iCs w:val="0"/>
            <w:noProof/>
            <w:sz w:val="24"/>
            <w:szCs w:val="24"/>
          </w:rPr>
          <w:t>2.1.1 Seção nível trê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16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4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23FFFCF" w14:textId="77777777" w:rsidR="00257F43" w:rsidRPr="00BB1707" w:rsidRDefault="00000000" w:rsidP="004D6FA2">
      <w:pPr>
        <w:pStyle w:val="Sumrio4"/>
        <w:tabs>
          <w:tab w:val="right" w:leader="dot" w:pos="9060"/>
        </w:tabs>
        <w:spacing w:line="360" w:lineRule="auto"/>
        <w:rPr>
          <w:rFonts w:ascii="Arial" w:hAnsi="Arial" w:cs="Arial"/>
          <w:noProof/>
          <w:sz w:val="24"/>
          <w:szCs w:val="24"/>
          <w:highlight w:val="yellow"/>
          <w:lang w:eastAsia="pt-BR"/>
        </w:rPr>
      </w:pPr>
      <w:hyperlink w:anchor="_Toc447474817" w:history="1">
        <w:r w:rsidR="3EDB29C9" w:rsidRPr="00BB170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2.1.1.1 Seção nível quatro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7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F8EFFC7" w14:textId="77777777" w:rsidR="00257F43" w:rsidRPr="00BB1707" w:rsidRDefault="00000000" w:rsidP="004D6FA2">
      <w:pPr>
        <w:pStyle w:val="Sumrio1"/>
        <w:tabs>
          <w:tab w:val="left" w:pos="480"/>
        </w:tabs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18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3</w:t>
        </w:r>
        <w:r w:rsidR="00257F43" w:rsidRPr="00BB1707">
          <w:rPr>
            <w:rFonts w:ascii="Arial" w:hAnsi="Arial" w:cs="Arial"/>
            <w:b w:val="0"/>
            <w:bCs w:val="0"/>
            <w:caps w:val="0"/>
            <w:noProof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Cs w:val="24"/>
          </w:rPr>
          <w:t>REQUISITOS DO SISTEMA DE SOFTWARE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18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15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2A6A744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19" w:history="1">
        <w:r w:rsidR="3EDB29C9" w:rsidRPr="00BB170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3.1 Identificação dos requisito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9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ADFD90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0" w:history="1">
        <w:r w:rsidR="3EDB29C9" w:rsidRPr="00BB1707">
          <w:rPr>
            <w:rStyle w:val="Hyperlink"/>
            <w:rFonts w:ascii="Arial" w:hAnsi="Arial" w:cs="Arial"/>
            <w:b/>
            <w:bCs/>
            <w:i w:val="0"/>
            <w:iCs w:val="0"/>
            <w:noProof/>
            <w:sz w:val="24"/>
            <w:szCs w:val="24"/>
          </w:rPr>
          <w:t>3.1.1 Prioridades dos requisito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0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6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B3A7B91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1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1.2 Requisitos Funcionai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1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6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A3F643F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2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1.3 Requisitos Não-Funcionai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2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7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06B821D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3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1.4 Regras de Negócio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3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9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6D0B58B" w14:textId="77777777" w:rsidR="00257F43" w:rsidRPr="00BB1707" w:rsidRDefault="00000000" w:rsidP="004D6FA2">
      <w:pPr>
        <w:pStyle w:val="Sumrio2"/>
        <w:tabs>
          <w:tab w:val="left" w:pos="960"/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24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3.2</w:t>
        </w:r>
        <w:r w:rsidR="00257F43" w:rsidRPr="00BB1707">
          <w:rPr>
            <w:rFonts w:ascii="Arial" w:hAnsi="Arial" w:cs="Arial"/>
            <w:smallCap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Modelagem dos requisitos funcionai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24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4FC0D7C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5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2.1 Atore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5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0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54A119C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6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2.2 Diagrama de Caso de Uso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6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0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28974A5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7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2.3 Especificação do Caso de Uso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7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0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F34A4DC" w14:textId="77777777" w:rsidR="00257F43" w:rsidRPr="00BB1707" w:rsidRDefault="00000000" w:rsidP="004D6FA2">
      <w:pPr>
        <w:pStyle w:val="Sumrio1"/>
        <w:tabs>
          <w:tab w:val="left" w:pos="480"/>
        </w:tabs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28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4</w:t>
        </w:r>
        <w:r w:rsidR="00257F43" w:rsidRPr="00BB1707">
          <w:rPr>
            <w:rFonts w:ascii="Arial" w:hAnsi="Arial" w:cs="Arial"/>
            <w:b w:val="0"/>
            <w:bCs w:val="0"/>
            <w:caps w:val="0"/>
            <w:noProof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Cs w:val="24"/>
          </w:rPr>
          <w:t>DESENVOLVIMENTO DO PROJET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28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23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46836DD" w14:textId="77777777" w:rsidR="00257F43" w:rsidRPr="00BB1707" w:rsidRDefault="00000000" w:rsidP="004D6FA2">
      <w:pPr>
        <w:pStyle w:val="Sumrio2"/>
        <w:tabs>
          <w:tab w:val="left" w:pos="960"/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29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257F43" w:rsidRPr="00BB1707">
          <w:rPr>
            <w:rFonts w:ascii="Arial" w:hAnsi="Arial" w:cs="Arial"/>
            <w:smallCap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Análise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29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A8B937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0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1.1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Diagrama de Classes de Análise (Visão de Negócio)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0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3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978E484" w14:textId="77777777" w:rsidR="00257F43" w:rsidRPr="00BB1707" w:rsidRDefault="00000000" w:rsidP="004D6FA2">
      <w:pPr>
        <w:pStyle w:val="Sumrio2"/>
        <w:tabs>
          <w:tab w:val="left" w:pos="960"/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31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257F43" w:rsidRPr="00BB1707">
          <w:rPr>
            <w:rFonts w:ascii="Arial" w:hAnsi="Arial" w:cs="Arial"/>
            <w:smallCap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Projeto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31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7B98295" w14:textId="3F25AE9C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2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1</w:t>
        </w:r>
        <w:r w:rsidR="00F15CED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 xml:space="preserve"> </w:t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Arquitetura do Sistema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2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4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7B0B6C7" w14:textId="23A85E9B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3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2</w:t>
        </w:r>
        <w:r w:rsidR="00F15CED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 xml:space="preserve"> </w:t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Diagrama de Classes de Projeto por Caso de Uso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3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4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B18B039" w14:textId="0D42308F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4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3</w:t>
        </w:r>
        <w:r w:rsidR="00F15CED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 xml:space="preserve"> </w:t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Diagrama de atividade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4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5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A28DD43" w14:textId="20E750B5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5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4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 xml:space="preserve">Diagrama de </w:t>
        </w:r>
        <w:r w:rsidR="00F15CED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E</w:t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stado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5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6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484D2AF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6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5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Diagrama de Componente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6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7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34EECBE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7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6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Modelo de Dado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7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7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12D3549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8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7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Modelo Lógico da Base de Dado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8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7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F260929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39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5 RESULTADOS OBTIDO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39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29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F28E19F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0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6 CONSIDERAÇÕES FINAI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0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0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6B0F523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1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REFERÊNCIA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1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1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E76DCA3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2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GLOSSÁRI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2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2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B37531E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3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PÊNDICE A –PLANO E EXECUÇÃO DETESTE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3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3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68FC3D0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44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5.1 Plano de Teste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44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72FA46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45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5.2 Roteiro de Teste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45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732240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6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PÊNDICE B Modelo de Negócio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6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4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A74D8E2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7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PÊNDICE C – Implantaçã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7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7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495B8D0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8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PÊNDICE D - Manual do Usuári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8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8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55201B9" w14:textId="77777777" w:rsidR="00257F43" w:rsidRPr="00170EFD" w:rsidRDefault="00000000" w:rsidP="004D6FA2">
      <w:pPr>
        <w:pStyle w:val="Sumrio1"/>
        <w:spacing w:before="0" w:after="0" w:line="360" w:lineRule="auto"/>
        <w:rPr>
          <w:rFonts w:ascii="Calibri" w:hAnsi="Calibri"/>
          <w:b w:val="0"/>
          <w:bCs w:val="0"/>
          <w:caps w:val="0"/>
          <w:noProof/>
          <w:highlight w:val="yellow"/>
          <w:lang w:eastAsia="pt-BR"/>
        </w:rPr>
      </w:pPr>
      <w:hyperlink w:anchor="_Toc447474849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NEXO A- Modelo de Anex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9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9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9B8D95D" w14:textId="77777777" w:rsidR="00B45A09" w:rsidRPr="00D71036" w:rsidRDefault="008A3645" w:rsidP="004D6FA2">
      <w:pPr>
        <w:spacing w:line="360" w:lineRule="auto"/>
        <w:outlineLvl w:val="0"/>
        <w:rPr>
          <w:rFonts w:ascii="Arial" w:hAnsi="Arial" w:cs="Arial"/>
          <w:highlight w:val="yellow"/>
        </w:rPr>
        <w:sectPr w:rsidR="00B45A09" w:rsidRPr="00D71036" w:rsidSect="0029166A">
          <w:headerReference w:type="default" r:id="rId13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13A5A8B9">
        <w:rPr>
          <w:rFonts w:ascii="Arial" w:hAnsi="Arial" w:cs="Arial"/>
        </w:rPr>
        <w:fldChar w:fldCharType="end"/>
      </w:r>
    </w:p>
    <w:p w14:paraId="00D20E9F" w14:textId="77777777" w:rsidR="00E4743D" w:rsidRPr="00D71036" w:rsidRDefault="00B45A09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bookmarkStart w:id="14" w:name="_Toc447474808"/>
      <w:r w:rsidRPr="13A5A8B9">
        <w:rPr>
          <w:rFonts w:ascii="Arial" w:hAnsi="Arial" w:cs="Arial"/>
          <w:highlight w:val="yellow"/>
        </w:rPr>
        <w:lastRenderedPageBreak/>
        <w:t xml:space="preserve">1 </w:t>
      </w:r>
      <w:r w:rsidR="00C94242" w:rsidRPr="13A5A8B9">
        <w:rPr>
          <w:rFonts w:ascii="Arial" w:hAnsi="Arial" w:cs="Arial"/>
          <w:b/>
          <w:bCs/>
          <w:highlight w:val="yellow"/>
        </w:rPr>
        <w:t xml:space="preserve"> </w:t>
      </w:r>
      <w:r w:rsidR="00E4743D" w:rsidRPr="13A5A8B9">
        <w:rPr>
          <w:rFonts w:ascii="Arial" w:hAnsi="Arial" w:cs="Arial"/>
          <w:b/>
          <w:bCs/>
          <w:highlight w:val="yellow"/>
        </w:rPr>
        <w:t>INTRODUÇÃO</w:t>
      </w:r>
      <w:bookmarkEnd w:id="13"/>
      <w:bookmarkEnd w:id="14"/>
      <w:r w:rsidR="00C94242" w:rsidRPr="13A5A8B9">
        <w:rPr>
          <w:rFonts w:ascii="Arial" w:hAnsi="Arial" w:cs="Arial"/>
          <w:b/>
          <w:bCs/>
        </w:rPr>
        <w:t xml:space="preserve"> </w:t>
      </w:r>
    </w:p>
    <w:p w14:paraId="78BEFD2A" w14:textId="77777777" w:rsidR="00C94242" w:rsidRPr="00D71036" w:rsidRDefault="00C94242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5697FB02" w14:textId="77777777" w:rsidR="00C94242" w:rsidRDefault="00C94242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a seção você escreverá os principais con</w:t>
      </w:r>
      <w:r w:rsidR="001968F5" w:rsidRPr="13A5A8B9">
        <w:rPr>
          <w:rFonts w:ascii="Arial" w:hAnsi="Arial" w:cs="Arial"/>
          <w:highlight w:val="yellow"/>
        </w:rPr>
        <w:t>ceitos relacionados ao seu tema,  u</w:t>
      </w:r>
      <w:r w:rsidRPr="13A5A8B9">
        <w:rPr>
          <w:rFonts w:ascii="Arial" w:hAnsi="Arial" w:cs="Arial"/>
          <w:highlight w:val="yellow"/>
        </w:rPr>
        <w:t>tilizando citações diretas com menos de 3 linhas e/ou citações indiretas. Não utilizar citação direta com mais de 4 linhas.</w:t>
      </w:r>
    </w:p>
    <w:p w14:paraId="4DE82BDC" w14:textId="77777777" w:rsidR="00AB1DDB" w:rsidRPr="00D71036" w:rsidRDefault="00AB1DDB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 introdução deve ser separada em Contextualização, Lacuna (GAP, problema e ou necessidade), Estado da Arte e proposta, sendo:</w:t>
      </w:r>
      <w:r w:rsidRPr="13A5A8B9">
        <w:rPr>
          <w:rFonts w:ascii="Arial" w:hAnsi="Arial" w:cs="Arial"/>
        </w:rPr>
        <w:t xml:space="preserve"> </w:t>
      </w:r>
    </w:p>
    <w:p w14:paraId="28C1FE47" w14:textId="77777777" w:rsidR="00D01558" w:rsidRPr="00AB1DDB" w:rsidRDefault="00AB1DDB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Contextualização</w:t>
      </w:r>
      <w:r w:rsidRPr="13A5A8B9">
        <w:rPr>
          <w:rFonts w:ascii="Arial" w:hAnsi="Arial" w:cs="Arial"/>
          <w:lang w:val="en-US"/>
        </w:rPr>
        <w:t xml:space="preserve"> </w:t>
      </w:r>
    </w:p>
    <w:p w14:paraId="483487A1" w14:textId="77777777" w:rsidR="00D01558" w:rsidRPr="00AB1DDB" w:rsidRDefault="00AB1DDB" w:rsidP="004D6FA2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presentação da grande área que o trabalho está inserido.</w:t>
      </w:r>
    </w:p>
    <w:p w14:paraId="51F836BC" w14:textId="77777777" w:rsidR="00D01558" w:rsidRPr="00AB1DDB" w:rsidRDefault="00AB1DDB" w:rsidP="004D6FA2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presentação de termos, jargões, expressões, metodologias, entre outros.</w:t>
      </w:r>
      <w:r w:rsidRPr="13A5A8B9">
        <w:rPr>
          <w:rFonts w:ascii="Arial" w:hAnsi="Arial" w:cs="Arial"/>
        </w:rPr>
        <w:t xml:space="preserve"> </w:t>
      </w:r>
    </w:p>
    <w:p w14:paraId="7DCB47BA" w14:textId="77777777" w:rsidR="00D01558" w:rsidRPr="00AB1DDB" w:rsidRDefault="00AB1DDB" w:rsidP="004D6FA2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mostrar a importância do trabalho.</w:t>
      </w:r>
    </w:p>
    <w:p w14:paraId="61015153" w14:textId="77777777" w:rsidR="00D01558" w:rsidRPr="00AB1DDB" w:rsidRDefault="00F464CB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presenta</w:t>
      </w:r>
      <w:r w:rsidR="00AB1DDB" w:rsidRPr="13A5A8B9">
        <w:rPr>
          <w:rFonts w:ascii="Arial" w:hAnsi="Arial" w:cs="Arial"/>
          <w:highlight w:val="yellow"/>
        </w:rPr>
        <w:t>r</w:t>
      </w:r>
      <w:r w:rsidR="00AB1DDB" w:rsidRPr="13A5A8B9">
        <w:rPr>
          <w:rFonts w:ascii="Arial" w:hAnsi="Arial" w:cs="Arial"/>
          <w:highlight w:val="yellow"/>
          <w:lang w:val="en-US"/>
        </w:rPr>
        <w:t xml:space="preserve"> o GAP</w:t>
      </w:r>
    </w:p>
    <w:p w14:paraId="255A1F5E" w14:textId="77777777" w:rsidR="00AB1DDB" w:rsidRPr="00AB1DDB" w:rsidRDefault="00AB1DDB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Descrever qual é o problema que não possui solução ou solução parcial </w:t>
      </w:r>
      <w:proofErr w:type="spellStart"/>
      <w:r w:rsidRPr="13A5A8B9">
        <w:rPr>
          <w:rFonts w:ascii="Arial" w:hAnsi="Arial" w:cs="Arial"/>
          <w:highlight w:val="yellow"/>
        </w:rPr>
        <w:t>a cerca</w:t>
      </w:r>
      <w:proofErr w:type="spellEnd"/>
      <w:r w:rsidRPr="13A5A8B9">
        <w:rPr>
          <w:rFonts w:ascii="Arial" w:hAnsi="Arial" w:cs="Arial"/>
          <w:highlight w:val="yellow"/>
        </w:rPr>
        <w:t xml:space="preserve"> do tema apresentado. Pode ser também apenas uma necessidade encontrada em um ambiente real (cenário). Descrever o cenário em que se identificou o problema (tema) e o cenário proposto após a solução implementada.</w:t>
      </w:r>
    </w:p>
    <w:p w14:paraId="13C27F84" w14:textId="77777777" w:rsidR="00D01558" w:rsidRDefault="00AB1DDB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Mostrar o Estado da Arte (</w:t>
      </w:r>
      <w:proofErr w:type="gramStart"/>
      <w:r w:rsidRPr="13A5A8B9">
        <w:rPr>
          <w:rFonts w:ascii="Arial" w:hAnsi="Arial" w:cs="Arial"/>
          <w:highlight w:val="yellow"/>
        </w:rPr>
        <w:t>trabalhos mais recentes referente</w:t>
      </w:r>
      <w:proofErr w:type="gramEnd"/>
      <w:r w:rsidRPr="13A5A8B9">
        <w:rPr>
          <w:rFonts w:ascii="Arial" w:hAnsi="Arial" w:cs="Arial"/>
          <w:highlight w:val="yellow"/>
        </w:rPr>
        <w:t xml:space="preserve"> ao tema).</w:t>
      </w:r>
    </w:p>
    <w:p w14:paraId="1CD5D3EC" w14:textId="77777777" w:rsidR="00AB1DDB" w:rsidRPr="00AB1DDB" w:rsidRDefault="001968F5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Citar t</w:t>
      </w:r>
      <w:r w:rsidR="00AB1DDB" w:rsidRPr="13A5A8B9">
        <w:rPr>
          <w:rFonts w:ascii="Arial" w:hAnsi="Arial" w:cs="Arial"/>
          <w:highlight w:val="yellow"/>
        </w:rPr>
        <w:t>rabalhos correlatos ( trabalhos parecidos com o projeto de vocês).</w:t>
      </w:r>
    </w:p>
    <w:p w14:paraId="469AA89B" w14:textId="77777777" w:rsidR="00D01558" w:rsidRDefault="00AB1DDB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</w:rPr>
        <w:t xml:space="preserve"> </w:t>
      </w:r>
      <w:r w:rsidR="001968F5" w:rsidRPr="13A5A8B9">
        <w:rPr>
          <w:rFonts w:ascii="Arial" w:hAnsi="Arial" w:cs="Arial"/>
          <w:highlight w:val="yellow"/>
        </w:rPr>
        <w:t>Descrever q</w:t>
      </w:r>
      <w:r w:rsidRPr="13A5A8B9">
        <w:rPr>
          <w:rFonts w:ascii="Arial" w:hAnsi="Arial" w:cs="Arial"/>
          <w:highlight w:val="yellow"/>
        </w:rPr>
        <w:t>ual é a proposta (solução</w:t>
      </w:r>
      <w:r w:rsidR="00257F43" w:rsidRPr="13A5A8B9">
        <w:rPr>
          <w:rFonts w:ascii="Arial" w:hAnsi="Arial" w:cs="Arial"/>
          <w:highlight w:val="yellow"/>
        </w:rPr>
        <w:t>) do trabalh</w:t>
      </w:r>
      <w:r w:rsidRPr="13A5A8B9">
        <w:rPr>
          <w:rFonts w:ascii="Arial" w:hAnsi="Arial" w:cs="Arial"/>
          <w:highlight w:val="yellow"/>
        </w:rPr>
        <w:t>o.</w:t>
      </w:r>
    </w:p>
    <w:p w14:paraId="27A76422" w14:textId="77777777" w:rsidR="00AB1DDB" w:rsidRDefault="00AB1DDB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EF1F3C" w14:textId="77777777" w:rsidR="009F30DD" w:rsidRPr="00D71036" w:rsidRDefault="009F30DD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</w:rPr>
        <w:t xml:space="preserve"> </w:t>
      </w:r>
      <w:r w:rsidRPr="13A5A8B9">
        <w:rPr>
          <w:rFonts w:ascii="Arial" w:hAnsi="Arial" w:cs="Arial"/>
          <w:highlight w:val="yellow"/>
        </w:rPr>
        <w:t>É importante que esta parte do trabalho seja redigida após o término do desenvolvimento, a fim de que o relatório científico alcance a coerência argumentativa, sem a qual não poderia ser considerado um “texto”.</w:t>
      </w:r>
    </w:p>
    <w:p w14:paraId="100C5B58" w14:textId="77777777" w:rsidR="009F30DD" w:rsidRPr="00D71036" w:rsidRDefault="007243D4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</w:rPr>
        <w:tab/>
      </w:r>
      <w:r w:rsidR="009F30DD" w:rsidRPr="13A5A8B9">
        <w:rPr>
          <w:rFonts w:ascii="Arial" w:hAnsi="Arial" w:cs="Arial"/>
          <w:highlight w:val="yellow"/>
        </w:rPr>
        <w:t xml:space="preserve"> </w:t>
      </w:r>
    </w:p>
    <w:p w14:paraId="3E36FC3D" w14:textId="77777777" w:rsidR="0063479B" w:rsidRPr="00D71036" w:rsidRDefault="00257F43" w:rsidP="004D6FA2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5" w:name="_Toc447474809"/>
      <w:r w:rsidRPr="13A5A8B9">
        <w:rPr>
          <w:i w:val="0"/>
          <w:iCs w:val="0"/>
          <w:sz w:val="24"/>
          <w:szCs w:val="24"/>
          <w:highlight w:val="yellow"/>
        </w:rPr>
        <w:t>1.1</w:t>
      </w:r>
      <w:r w:rsidR="0063479B" w:rsidRPr="13A5A8B9">
        <w:rPr>
          <w:i w:val="0"/>
          <w:iCs w:val="0"/>
          <w:sz w:val="24"/>
          <w:szCs w:val="24"/>
          <w:highlight w:val="yellow"/>
        </w:rPr>
        <w:t xml:space="preserve"> O</w:t>
      </w:r>
      <w:r w:rsidR="0004786F" w:rsidRPr="13A5A8B9">
        <w:rPr>
          <w:i w:val="0"/>
          <w:iCs w:val="0"/>
          <w:sz w:val="24"/>
          <w:szCs w:val="24"/>
          <w:highlight w:val="yellow"/>
        </w:rPr>
        <w:t>bjetivos</w:t>
      </w:r>
      <w:bookmarkEnd w:id="15"/>
    </w:p>
    <w:p w14:paraId="49206A88" w14:textId="77777777" w:rsidR="00181D40" w:rsidRPr="00D71036" w:rsidRDefault="00181D40" w:rsidP="004D6FA2">
      <w:pPr>
        <w:spacing w:line="360" w:lineRule="auto"/>
        <w:rPr>
          <w:rFonts w:ascii="Arial" w:hAnsi="Arial" w:cs="Arial"/>
          <w:b/>
          <w:bCs/>
          <w:highlight w:val="yellow"/>
          <w:lang w:eastAsia="pt-BR"/>
        </w:rPr>
      </w:pPr>
    </w:p>
    <w:p w14:paraId="433B6E2D" w14:textId="77777777" w:rsidR="0063479B" w:rsidRPr="00D71036" w:rsidRDefault="004076EE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</w:rPr>
        <w:tab/>
      </w:r>
      <w:bookmarkStart w:id="16" w:name="_Toc415516405"/>
      <w:r w:rsidRPr="13A5A8B9">
        <w:rPr>
          <w:rFonts w:ascii="Arial" w:hAnsi="Arial" w:cs="Arial"/>
          <w:highlight w:val="yellow"/>
        </w:rPr>
        <w:t>O objetivo da pesquisa deve ser diretamente verificável ao final do trabalho. Um objetivo bem expresso em geral deve ter verbos como “demonstrar”, “provar”</w:t>
      </w:r>
      <w:r w:rsidR="006F549A" w:rsidRPr="13A5A8B9">
        <w:rPr>
          <w:rFonts w:ascii="Arial" w:hAnsi="Arial" w:cs="Arial"/>
          <w:highlight w:val="yellow"/>
        </w:rPr>
        <w:t>, “melhorar</w:t>
      </w:r>
      <w:r w:rsidR="001968F5" w:rsidRPr="13A5A8B9">
        <w:rPr>
          <w:rFonts w:ascii="Arial" w:hAnsi="Arial" w:cs="Arial"/>
          <w:highlight w:val="yellow"/>
        </w:rPr>
        <w:t>”, “desenvolver”, “implementar”, ou seja, usar verbos infinitivos.</w:t>
      </w:r>
      <w:r w:rsidR="006F549A" w:rsidRPr="13A5A8B9">
        <w:rPr>
          <w:rFonts w:ascii="Arial" w:hAnsi="Arial" w:cs="Arial"/>
          <w:highlight w:val="yellow"/>
        </w:rPr>
        <w:t xml:space="preserve"> O aluno que pretende desenvolver um sistema, o objetivo não dever ser as funcionalidades do sistema, uma vez que o objetivo do TCC é desenvolver um sistema.</w:t>
      </w:r>
      <w:bookmarkEnd w:id="16"/>
      <w:r w:rsidR="006F549A" w:rsidRPr="00D71036">
        <w:rPr>
          <w:rFonts w:ascii="Arial" w:hAnsi="Arial" w:cs="Arial"/>
        </w:rPr>
        <w:t xml:space="preserve"> </w:t>
      </w:r>
    </w:p>
    <w:p w14:paraId="67B7A70C" w14:textId="77777777" w:rsidR="004076EE" w:rsidRPr="00D71036" w:rsidRDefault="004076EE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D4CE188" w14:textId="77777777" w:rsidR="0063479B" w:rsidRPr="00D71036" w:rsidRDefault="00257F43" w:rsidP="004D6FA2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7" w:name="_Toc447474810"/>
      <w:r w:rsidRPr="13A5A8B9">
        <w:rPr>
          <w:i w:val="0"/>
          <w:iCs w:val="0"/>
          <w:sz w:val="24"/>
          <w:szCs w:val="24"/>
          <w:highlight w:val="yellow"/>
        </w:rPr>
        <w:lastRenderedPageBreak/>
        <w:t>1.2</w:t>
      </w:r>
      <w:r w:rsidR="0063479B" w:rsidRPr="13A5A8B9">
        <w:rPr>
          <w:i w:val="0"/>
          <w:iCs w:val="0"/>
          <w:sz w:val="24"/>
          <w:szCs w:val="24"/>
          <w:highlight w:val="yellow"/>
        </w:rPr>
        <w:t xml:space="preserve"> J</w:t>
      </w:r>
      <w:r w:rsidR="0004786F" w:rsidRPr="13A5A8B9">
        <w:rPr>
          <w:i w:val="0"/>
          <w:iCs w:val="0"/>
          <w:sz w:val="24"/>
          <w:szCs w:val="24"/>
          <w:highlight w:val="yellow"/>
        </w:rPr>
        <w:t>ustificativa</w:t>
      </w:r>
      <w:bookmarkEnd w:id="17"/>
    </w:p>
    <w:p w14:paraId="71887C79" w14:textId="77777777" w:rsidR="0063479B" w:rsidRPr="00D71036" w:rsidRDefault="0063479B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ABE65E3" w14:textId="77777777" w:rsidR="006F549A" w:rsidRPr="00D71036" w:rsidRDefault="006F549A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  <w:b/>
        </w:rPr>
        <w:tab/>
      </w:r>
      <w:bookmarkStart w:id="18" w:name="_Toc415516407"/>
      <w:r w:rsidRPr="13A5A8B9">
        <w:rPr>
          <w:rFonts w:ascii="Arial" w:hAnsi="Arial" w:cs="Arial"/>
          <w:highlight w:val="yellow"/>
        </w:rPr>
        <w:t>Nesta seção deve-se explicar a importância do trabalho, por que o desenvolvimento deste projeto é importante.</w:t>
      </w:r>
      <w:bookmarkEnd w:id="18"/>
      <w:r w:rsidRPr="00D71036">
        <w:rPr>
          <w:rFonts w:ascii="Arial" w:hAnsi="Arial" w:cs="Arial"/>
        </w:rPr>
        <w:t xml:space="preserve"> </w:t>
      </w:r>
    </w:p>
    <w:p w14:paraId="3B7FD67C" w14:textId="77777777" w:rsidR="007243D4" w:rsidRPr="00D71036" w:rsidRDefault="007243D4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B116B22" w14:textId="77777777" w:rsidR="007243D4" w:rsidRPr="00D71036" w:rsidRDefault="00257F43" w:rsidP="004D6FA2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t>1.3</w:t>
      </w:r>
      <w:r w:rsidR="007243D4" w:rsidRPr="13A5A8B9">
        <w:rPr>
          <w:rFonts w:ascii="Arial" w:hAnsi="Arial" w:cs="Arial"/>
          <w:b/>
          <w:bCs/>
          <w:highlight w:val="yellow"/>
        </w:rPr>
        <w:t xml:space="preserve"> Métodos e Tecnologias</w:t>
      </w:r>
    </w:p>
    <w:p w14:paraId="38D6B9B6" w14:textId="77777777" w:rsidR="007243D4" w:rsidRPr="00D71036" w:rsidRDefault="007243D4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99DB69" w14:textId="77777777" w:rsidR="007243D4" w:rsidRPr="00D71036" w:rsidRDefault="007243D4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</w:rPr>
        <w:tab/>
      </w:r>
      <w:r w:rsidRPr="13A5A8B9">
        <w:rPr>
          <w:rFonts w:ascii="Arial" w:hAnsi="Arial" w:cs="Arial"/>
          <w:highlight w:val="yellow"/>
        </w:rPr>
        <w:t>Nesta seção deve-se explicar qual é o tipo de método científico</w:t>
      </w:r>
      <w:r w:rsidR="00AB1DDB" w:rsidRPr="13A5A8B9">
        <w:rPr>
          <w:rFonts w:ascii="Arial" w:hAnsi="Arial" w:cs="Arial"/>
          <w:highlight w:val="yellow"/>
        </w:rPr>
        <w:t xml:space="preserve"> (indutivo, dedutivo ou hipotético dedutivo, tipo de pesquisa</w:t>
      </w:r>
      <w:r w:rsidRPr="13A5A8B9">
        <w:rPr>
          <w:rFonts w:ascii="Arial" w:hAnsi="Arial" w:cs="Arial"/>
          <w:highlight w:val="yellow"/>
        </w:rPr>
        <w:t xml:space="preserve"> (estudo de caso, pesquisa de campo, experimentos, entre outros) empregado, metodologias de desenvolvimento de Software (Cascata, Prototipação, Processo Unificado, Métodos Ágeis, entre outros) e quais tecnologias (Linguagens de programação, Banco de Dados, Frameworks de desenvolvimentos, plataforma, entre outros) serão empregadas na solução do problema. Nesta seção seja sucinto, ou seja, só apresente</w:t>
      </w:r>
      <w:r w:rsidR="001968F5" w:rsidRPr="13A5A8B9">
        <w:rPr>
          <w:rFonts w:ascii="Arial" w:hAnsi="Arial" w:cs="Arial"/>
          <w:highlight w:val="yellow"/>
        </w:rPr>
        <w:t xml:space="preserve"> brevemente</w:t>
      </w:r>
      <w:r w:rsidRPr="13A5A8B9">
        <w:rPr>
          <w:rFonts w:ascii="Arial" w:hAnsi="Arial" w:cs="Arial"/>
          <w:highlight w:val="yellow"/>
        </w:rPr>
        <w:t xml:space="preserve">. Detalhes e comparações devem ser </w:t>
      </w:r>
      <w:proofErr w:type="gramStart"/>
      <w:r w:rsidRPr="13A5A8B9">
        <w:rPr>
          <w:rFonts w:ascii="Arial" w:hAnsi="Arial" w:cs="Arial"/>
          <w:highlight w:val="yellow"/>
        </w:rPr>
        <w:t>feitas</w:t>
      </w:r>
      <w:proofErr w:type="gramEnd"/>
      <w:r w:rsidRPr="13A5A8B9">
        <w:rPr>
          <w:rFonts w:ascii="Arial" w:hAnsi="Arial" w:cs="Arial"/>
          <w:highlight w:val="yellow"/>
        </w:rPr>
        <w:t xml:space="preserve"> no Capítulo 2.</w:t>
      </w:r>
    </w:p>
    <w:p w14:paraId="22F860BB" w14:textId="77777777" w:rsidR="006F549A" w:rsidRPr="00D71036" w:rsidRDefault="006F549A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3849EB7" w14:textId="77777777" w:rsidR="0063479B" w:rsidRPr="00D71036" w:rsidRDefault="00257F43" w:rsidP="004D6FA2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9" w:name="_Toc447474811"/>
      <w:r w:rsidRPr="13A5A8B9">
        <w:rPr>
          <w:i w:val="0"/>
          <w:iCs w:val="0"/>
          <w:sz w:val="24"/>
          <w:szCs w:val="24"/>
          <w:highlight w:val="yellow"/>
        </w:rPr>
        <w:t>1.4</w:t>
      </w:r>
      <w:r w:rsidR="0063479B" w:rsidRPr="13A5A8B9">
        <w:rPr>
          <w:i w:val="0"/>
          <w:iCs w:val="0"/>
          <w:sz w:val="24"/>
          <w:szCs w:val="24"/>
          <w:highlight w:val="yellow"/>
        </w:rPr>
        <w:t xml:space="preserve"> </w:t>
      </w:r>
      <w:r w:rsidR="0004786F" w:rsidRPr="13A5A8B9">
        <w:rPr>
          <w:i w:val="0"/>
          <w:iCs w:val="0"/>
          <w:sz w:val="24"/>
          <w:szCs w:val="24"/>
          <w:highlight w:val="yellow"/>
        </w:rPr>
        <w:t>Organização do Trabalho</w:t>
      </w:r>
      <w:bookmarkEnd w:id="19"/>
    </w:p>
    <w:p w14:paraId="698536F5" w14:textId="77777777" w:rsidR="00566143" w:rsidRPr="00D71036" w:rsidRDefault="00566143" w:rsidP="004D6FA2">
      <w:pPr>
        <w:spacing w:line="360" w:lineRule="auto"/>
        <w:rPr>
          <w:rFonts w:ascii="Arial" w:hAnsi="Arial" w:cs="Arial"/>
          <w:highlight w:val="yellow"/>
          <w:lang w:eastAsia="pt-BR"/>
        </w:rPr>
      </w:pPr>
    </w:p>
    <w:p w14:paraId="2A541FA1" w14:textId="77777777" w:rsidR="00566143" w:rsidRPr="00D71036" w:rsidRDefault="00566143" w:rsidP="004D6FA2">
      <w:pPr>
        <w:spacing w:line="360" w:lineRule="auto"/>
        <w:ind w:firstLine="708"/>
        <w:rPr>
          <w:rFonts w:ascii="Arial" w:hAnsi="Arial" w:cs="Arial"/>
          <w:highlight w:val="yellow"/>
          <w:lang w:eastAsia="pt-BR"/>
        </w:rPr>
      </w:pPr>
      <w:r w:rsidRPr="13A5A8B9">
        <w:rPr>
          <w:rFonts w:ascii="Arial" w:hAnsi="Arial" w:cs="Arial"/>
          <w:highlight w:val="yellow"/>
          <w:lang w:eastAsia="pt-BR"/>
        </w:rPr>
        <w:t>Este trabalho é composto por 5 capítulos, incluindo esta introdução. No Capítulo 2 é apresentado.....</w:t>
      </w:r>
      <w:r w:rsidR="009F30DD" w:rsidRPr="13A5A8B9">
        <w:rPr>
          <w:rFonts w:ascii="Arial" w:hAnsi="Arial" w:cs="Arial"/>
          <w:highlight w:val="yellow"/>
          <w:lang w:eastAsia="pt-BR"/>
        </w:rPr>
        <w:t xml:space="preserve">. </w:t>
      </w:r>
      <w:r w:rsidRPr="13A5A8B9">
        <w:rPr>
          <w:rFonts w:ascii="Arial" w:hAnsi="Arial" w:cs="Arial"/>
          <w:highlight w:val="yellow"/>
          <w:lang w:eastAsia="pt-BR"/>
        </w:rPr>
        <w:t>No Capitulo 3....</w:t>
      </w:r>
    </w:p>
    <w:p w14:paraId="7BC1BAF2" w14:textId="77777777" w:rsidR="001069D4" w:rsidRPr="00D71036" w:rsidRDefault="001069D4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3866C5" w14:textId="77777777" w:rsidR="00C94242" w:rsidRPr="00D71036" w:rsidRDefault="005B574B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bookmarkStart w:id="20" w:name="_Toc447474812"/>
      <w:r w:rsidRPr="13A5A8B9">
        <w:rPr>
          <w:rFonts w:ascii="Arial" w:hAnsi="Arial" w:cs="Arial"/>
          <w:b/>
          <w:bCs/>
          <w:highlight w:val="yellow"/>
        </w:rPr>
        <w:lastRenderedPageBreak/>
        <w:t>2 REVISÃO BIBLIOGRÁFICA</w:t>
      </w:r>
      <w:bookmarkEnd w:id="20"/>
      <w:r>
        <w:tab/>
      </w:r>
    </w:p>
    <w:p w14:paraId="7C744FB6" w14:textId="2F363FBE" w:rsidR="005B574B" w:rsidRPr="00D71036" w:rsidRDefault="005B574B" w:rsidP="004D6FA2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21" w:name="_Toc198053001"/>
    </w:p>
    <w:p w14:paraId="4E6C74B4" w14:textId="77777777" w:rsidR="005B574B" w:rsidRPr="00D71036" w:rsidRDefault="005B574B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e cap</w:t>
      </w:r>
      <w:r w:rsidR="0063479B" w:rsidRPr="13A5A8B9">
        <w:rPr>
          <w:rFonts w:ascii="Arial" w:hAnsi="Arial" w:cs="Arial"/>
          <w:highlight w:val="yellow"/>
        </w:rPr>
        <w:t>ítulo, o objetivo é</w:t>
      </w:r>
      <w:r w:rsidRPr="13A5A8B9">
        <w:rPr>
          <w:rFonts w:ascii="Arial" w:hAnsi="Arial" w:cs="Arial"/>
          <w:highlight w:val="yellow"/>
        </w:rPr>
        <w:t xml:space="preserve"> levantar o estado da arte referente ao tema de pes</w:t>
      </w:r>
      <w:r w:rsidR="004076EE" w:rsidRPr="13A5A8B9">
        <w:rPr>
          <w:rFonts w:ascii="Arial" w:hAnsi="Arial" w:cs="Arial"/>
          <w:highlight w:val="yellow"/>
        </w:rPr>
        <w:t>quisa que está sendo realizada. Pode ser realizada uma pesquisa sobre as tecnologias empregadas no desenvolvimento, metodologia de desenvolvimento e plataforma.</w:t>
      </w:r>
    </w:p>
    <w:p w14:paraId="13E435E1" w14:textId="77777777" w:rsidR="004076EE" w:rsidRPr="00D71036" w:rsidRDefault="005B574B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O professor orientador que irá elaborar a estrutura desse capítulo, a fim de delinear a pesquisa.</w:t>
      </w:r>
      <w:r w:rsidRPr="13A5A8B9">
        <w:rPr>
          <w:rFonts w:ascii="Arial" w:hAnsi="Arial" w:cs="Arial"/>
        </w:rPr>
        <w:t xml:space="preserve"> </w:t>
      </w:r>
    </w:p>
    <w:p w14:paraId="7575B052" w14:textId="77777777" w:rsidR="00A01A75" w:rsidRPr="00D71036" w:rsidRDefault="00E07BE5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Na </w:t>
      </w:r>
      <w:r w:rsidR="00B45A09" w:rsidRPr="00D71036">
        <w:rPr>
          <w:rFonts w:ascii="Arial" w:hAnsi="Arial" w:cs="Arial"/>
        </w:rPr>
        <w:fldChar w:fldCharType="begin"/>
      </w:r>
      <w:r w:rsidR="00B45A09" w:rsidRPr="00D71036">
        <w:rPr>
          <w:rFonts w:ascii="Arial" w:hAnsi="Arial" w:cs="Arial"/>
        </w:rPr>
        <w:instrText xml:space="preserve"> REF _Ref398581573 \h  \* MERGEFORMAT </w:instrText>
      </w:r>
      <w:r w:rsidR="00B45A09" w:rsidRPr="00D71036">
        <w:rPr>
          <w:rFonts w:ascii="Arial" w:hAnsi="Arial" w:cs="Arial"/>
        </w:rPr>
      </w:r>
      <w:r w:rsidR="00B45A09" w:rsidRPr="00D71036">
        <w:rPr>
          <w:rFonts w:ascii="Arial" w:hAnsi="Arial" w:cs="Arial"/>
        </w:rPr>
        <w:fldChar w:fldCharType="separate"/>
      </w:r>
      <w:r w:rsidR="00B45A09" w:rsidRPr="00D71036">
        <w:rPr>
          <w:rFonts w:ascii="Arial" w:hAnsi="Arial" w:cs="Arial"/>
        </w:rPr>
        <w:t xml:space="preserve">Figura </w:t>
      </w:r>
      <w:r w:rsidR="00B45A09" w:rsidRPr="00D71036">
        <w:rPr>
          <w:rFonts w:ascii="Arial" w:hAnsi="Arial" w:cs="Arial"/>
          <w:noProof/>
        </w:rPr>
        <w:t>1</w:t>
      </w:r>
      <w:r w:rsidR="00B45A09" w:rsidRPr="00D71036">
        <w:rPr>
          <w:rFonts w:ascii="Arial" w:hAnsi="Arial" w:cs="Arial"/>
        </w:rPr>
        <w:fldChar w:fldCharType="end"/>
      </w:r>
      <w:r w:rsidRPr="13A5A8B9">
        <w:rPr>
          <w:rFonts w:ascii="Arial" w:hAnsi="Arial" w:cs="Arial"/>
          <w:highlight w:val="yellow"/>
        </w:rPr>
        <w:t>é apresentado....</w:t>
      </w:r>
    </w:p>
    <w:p w14:paraId="5C3E0E74" w14:textId="77777777" w:rsidR="00B45A09" w:rsidRPr="00D71036" w:rsidRDefault="00B45A09" w:rsidP="004D6FA2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63A63B2F" w14:textId="77777777" w:rsidR="00B45A09" w:rsidRPr="00D71036" w:rsidRDefault="00B45A09" w:rsidP="004D6FA2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bookmarkStart w:id="22" w:name="_Ref398581573"/>
      <w:bookmarkStart w:id="23" w:name="_Toc398581505"/>
      <w:r w:rsidRPr="13A5A8B9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Pr="13A5A8B9">
        <w:rPr>
          <w:rFonts w:ascii="Arial" w:hAnsi="Arial" w:cs="Arial"/>
          <w:sz w:val="24"/>
          <w:szCs w:val="24"/>
        </w:rPr>
        <w:fldChar w:fldCharType="begin"/>
      </w:r>
      <w:r w:rsidRPr="13A5A8B9">
        <w:rPr>
          <w:rFonts w:ascii="Arial" w:hAnsi="Arial" w:cs="Arial"/>
          <w:sz w:val="24"/>
          <w:szCs w:val="24"/>
        </w:rPr>
        <w:instrText xml:space="preserve"> SEQ Figura \* ARABIC </w:instrText>
      </w:r>
      <w:r w:rsidRPr="13A5A8B9">
        <w:rPr>
          <w:rFonts w:ascii="Arial" w:hAnsi="Arial" w:cs="Arial"/>
          <w:sz w:val="24"/>
          <w:szCs w:val="24"/>
        </w:rPr>
        <w:fldChar w:fldCharType="separate"/>
      </w:r>
      <w:r w:rsidR="007E53CF" w:rsidRPr="13A5A8B9">
        <w:rPr>
          <w:rFonts w:ascii="Arial" w:hAnsi="Arial" w:cs="Arial"/>
          <w:noProof/>
          <w:sz w:val="24"/>
          <w:szCs w:val="24"/>
        </w:rPr>
        <w:t>1</w:t>
      </w:r>
      <w:r w:rsidRPr="13A5A8B9">
        <w:rPr>
          <w:rFonts w:ascii="Arial" w:hAnsi="Arial" w:cs="Arial"/>
          <w:sz w:val="24"/>
          <w:szCs w:val="24"/>
        </w:rPr>
        <w:fldChar w:fldCharType="end"/>
      </w:r>
      <w:bookmarkEnd w:id="22"/>
      <w:r w:rsidRPr="13A5A8B9">
        <w:rPr>
          <w:rFonts w:ascii="Arial" w:hAnsi="Arial" w:cs="Arial"/>
          <w:sz w:val="24"/>
          <w:szCs w:val="24"/>
          <w:highlight w:val="yellow"/>
        </w:rPr>
        <w:t>- Exemplo de figura</w:t>
      </w:r>
      <w:bookmarkEnd w:id="23"/>
    </w:p>
    <w:p w14:paraId="370FDC1A" w14:textId="0E3C90B5" w:rsidR="00B45A09" w:rsidRPr="00D71036" w:rsidRDefault="00041112" w:rsidP="004D6FA2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2D57DC" wp14:editId="42A34FE3">
                <wp:simplePos x="0" y="0"/>
                <wp:positionH relativeFrom="column">
                  <wp:posOffset>2374900</wp:posOffset>
                </wp:positionH>
                <wp:positionV relativeFrom="paragraph">
                  <wp:posOffset>118110</wp:posOffset>
                </wp:positionV>
                <wp:extent cx="898525" cy="6553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549553E">
              <v:rect id="Rectangle 14" style="position:absolute;margin-left:187pt;margin-top:9.3pt;width:70.75pt;height:5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BE31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"/>
            </w:pict>
          </mc:Fallback>
        </mc:AlternateContent>
      </w:r>
    </w:p>
    <w:bookmarkStart w:id="24" w:name="_Toc398826573"/>
    <w:bookmarkStart w:id="25" w:name="_Toc415681025"/>
    <w:bookmarkStart w:id="26" w:name="_Toc415681049"/>
    <w:bookmarkStart w:id="27" w:name="_Toc415681086"/>
    <w:bookmarkStart w:id="28" w:name="_Toc415681113"/>
    <w:bookmarkStart w:id="29" w:name="_Toc429584338"/>
    <w:bookmarkStart w:id="30" w:name="_Toc429584382"/>
    <w:bookmarkStart w:id="31" w:name="_Toc429584591"/>
    <w:bookmarkStart w:id="32" w:name="_Toc430026482"/>
    <w:bookmarkStart w:id="33" w:name="_Toc447474814"/>
    <w:p w14:paraId="0AE8ABA3" w14:textId="48E90FC1" w:rsidR="00B45A09" w:rsidRPr="00D71036" w:rsidRDefault="00041112" w:rsidP="004D6FA2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C662AD" wp14:editId="26D15CFD">
                <wp:simplePos x="0" y="0"/>
                <wp:positionH relativeFrom="column">
                  <wp:posOffset>2618105</wp:posOffset>
                </wp:positionH>
                <wp:positionV relativeFrom="paragraph">
                  <wp:posOffset>44450</wp:posOffset>
                </wp:positionV>
                <wp:extent cx="404495" cy="355600"/>
                <wp:effectExtent l="38100" t="38100" r="14605" b="25400"/>
                <wp:wrapNone/>
                <wp:docPr id="13" name="Star: 5 Point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355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7A5CDE">
              <v:shape id="Star: 5 Points 13" style="position:absolute;margin-left:206.15pt;margin-top:3.5pt;width:31.85pt;height:2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495,355600" o:spid="_x0000_s1026" path="m,135827r154504,1l202248,r47743,135828l404495,135827,279498,219772r47745,135827l202248,271652,77252,355599,124997,219772,,13582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" w14:anchorId="0C6E9271">
                <v:stroke joinstyle="miter"/>
                <v:path o:connecttype="custom" o:connectlocs="0,135827;154504,135828;202248,0;249991,135828;404495,135827;279498,219772;327243,355599;202248,271652;77252,355599;124997,219772;0,135827" o:connectangles="0,0,0,0,0,0,0,0,0,0,0"/>
              </v:shape>
            </w:pict>
          </mc:Fallback>
        </mc:AlternateConten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6A1FAB9" w14:textId="77777777" w:rsidR="00B45A09" w:rsidRPr="00D71036" w:rsidRDefault="00B45A09" w:rsidP="004D6FA2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76BB753C" w14:textId="77777777" w:rsidR="00B45A09" w:rsidRPr="00D71036" w:rsidRDefault="00B45A09" w:rsidP="004D6FA2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519DF184" w14:textId="77777777" w:rsidR="00A01A75" w:rsidRPr="00D71036" w:rsidRDefault="00A01A75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t xml:space="preserve">Fonte: </w:t>
      </w:r>
      <w:r w:rsidR="00CE0B7B" w:rsidRPr="13A5A8B9">
        <w:rPr>
          <w:rFonts w:ascii="Arial" w:hAnsi="Arial" w:cs="Arial"/>
          <w:b/>
          <w:bCs/>
          <w:highlight w:val="yellow"/>
        </w:rPr>
        <w:t>Autora (2014</w:t>
      </w:r>
      <w:r w:rsidRPr="13A5A8B9">
        <w:rPr>
          <w:rFonts w:ascii="Arial" w:hAnsi="Arial" w:cs="Arial"/>
          <w:b/>
          <w:bCs/>
          <w:highlight w:val="yellow"/>
        </w:rPr>
        <w:t>)</w:t>
      </w:r>
    </w:p>
    <w:p w14:paraId="513DA1E0" w14:textId="77777777" w:rsidR="00A01A75" w:rsidRPr="00D71036" w:rsidRDefault="00A01A75" w:rsidP="004D6FA2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</w:p>
    <w:p w14:paraId="1A6654ED" w14:textId="77777777" w:rsidR="00C94242" w:rsidRPr="00D71036" w:rsidRDefault="0063479B" w:rsidP="004D6FA2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34" w:name="_Toc447474815"/>
      <w:r w:rsidRPr="13A5A8B9">
        <w:rPr>
          <w:rFonts w:ascii="Arial" w:hAnsi="Arial" w:cs="Arial"/>
          <w:b/>
          <w:bCs/>
          <w:highlight w:val="yellow"/>
        </w:rPr>
        <w:t>2.</w:t>
      </w:r>
      <w:r w:rsidR="00C94242" w:rsidRPr="13A5A8B9">
        <w:rPr>
          <w:rFonts w:ascii="Arial" w:hAnsi="Arial" w:cs="Arial"/>
          <w:b/>
          <w:bCs/>
          <w:highlight w:val="yellow"/>
        </w:rPr>
        <w:t>1 Seção Nível Dois</w:t>
      </w:r>
      <w:bookmarkEnd w:id="21"/>
      <w:bookmarkEnd w:id="34"/>
    </w:p>
    <w:p w14:paraId="75CAC6F5" w14:textId="77777777" w:rsidR="0004786F" w:rsidRPr="00D71036" w:rsidRDefault="0004786F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88095D3" w14:textId="77777777" w:rsidR="00C94242" w:rsidRPr="00D71036" w:rsidRDefault="00C94242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</w:rPr>
        <w:tab/>
      </w:r>
      <w:r w:rsidRPr="00D71036">
        <w:rPr>
          <w:rFonts w:ascii="Arial" w:hAnsi="Arial" w:cs="Arial"/>
        </w:rPr>
        <w:tab/>
      </w:r>
      <w:r w:rsidRPr="13A5A8B9">
        <w:rPr>
          <w:rFonts w:ascii="Arial" w:hAnsi="Arial" w:cs="Arial"/>
          <w:highlight w:val="yellow"/>
        </w:rPr>
        <w:t>Nesta seção</w:t>
      </w:r>
      <w:r w:rsidR="0063479B" w:rsidRPr="13A5A8B9">
        <w:rPr>
          <w:rFonts w:ascii="Arial" w:hAnsi="Arial" w:cs="Arial"/>
          <w:highlight w:val="yellow"/>
        </w:rPr>
        <w:t xml:space="preserve"> o t</w:t>
      </w:r>
      <w:r w:rsidRPr="13A5A8B9">
        <w:rPr>
          <w:rFonts w:ascii="Arial" w:hAnsi="Arial" w:cs="Arial"/>
          <w:highlight w:val="yellow"/>
        </w:rPr>
        <w:t>ítulo deve ter a primeira letra de cada palavra deve estar em maiúsculo</w:t>
      </w:r>
      <w:r w:rsidR="0063479B" w:rsidRPr="13A5A8B9">
        <w:rPr>
          <w:rFonts w:ascii="Arial" w:hAnsi="Arial" w:cs="Arial"/>
          <w:highlight w:val="yellow"/>
        </w:rPr>
        <w:t xml:space="preserve"> e negrito</w:t>
      </w:r>
    </w:p>
    <w:p w14:paraId="66060428" w14:textId="77777777" w:rsidR="001069D4" w:rsidRPr="00D71036" w:rsidRDefault="001069D4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3989A622" w14:textId="48DD7318" w:rsidR="00C94242" w:rsidRPr="00D71036" w:rsidRDefault="537C1195" w:rsidP="004D6FA2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  <w:r w:rsidRPr="69B4DE0B">
        <w:rPr>
          <w:rFonts w:ascii="Arial" w:hAnsi="Arial" w:cs="Arial"/>
          <w:b/>
          <w:bCs/>
          <w:i/>
          <w:iCs/>
        </w:rPr>
        <w:t xml:space="preserve"> </w:t>
      </w:r>
      <w:bookmarkStart w:id="35" w:name="_Toc198053002"/>
      <w:bookmarkStart w:id="36" w:name="_Toc447474816"/>
      <w:r w:rsidR="6BD6CDFB" w:rsidRPr="69B4DE0B">
        <w:rPr>
          <w:rFonts w:ascii="Arial" w:hAnsi="Arial" w:cs="Arial"/>
          <w:b/>
          <w:bCs/>
          <w:i/>
          <w:iCs/>
          <w:highlight w:val="yellow"/>
        </w:rPr>
        <w:t>2</w:t>
      </w:r>
      <w:r w:rsidRPr="69B4DE0B">
        <w:rPr>
          <w:rFonts w:ascii="Arial" w:hAnsi="Arial" w:cs="Arial"/>
          <w:b/>
          <w:bCs/>
          <w:i/>
          <w:iCs/>
          <w:highlight w:val="yellow"/>
        </w:rPr>
        <w:t xml:space="preserve">.1.1 </w:t>
      </w:r>
      <w:bookmarkEnd w:id="35"/>
      <w:bookmarkEnd w:id="36"/>
    </w:p>
    <w:p w14:paraId="1D0656FE" w14:textId="77777777" w:rsidR="0004786F" w:rsidRPr="00D71036" w:rsidRDefault="0004786F" w:rsidP="004D6FA2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</w:p>
    <w:p w14:paraId="17235D71" w14:textId="77777777" w:rsidR="00C94242" w:rsidRPr="00D71036" w:rsidRDefault="00C94242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bookmarkStart w:id="37" w:name="_Toc198053003"/>
      <w:r w:rsidRPr="00D71036">
        <w:rPr>
          <w:rFonts w:ascii="Arial" w:hAnsi="Arial" w:cs="Arial"/>
        </w:rPr>
        <w:tab/>
      </w:r>
      <w:r w:rsidRPr="00D71036">
        <w:rPr>
          <w:rFonts w:ascii="Arial" w:hAnsi="Arial" w:cs="Arial"/>
        </w:rPr>
        <w:tab/>
      </w:r>
      <w:r w:rsidRPr="13A5A8B9">
        <w:rPr>
          <w:rFonts w:ascii="Arial" w:hAnsi="Arial" w:cs="Arial"/>
          <w:highlight w:val="yellow"/>
        </w:rPr>
        <w:t>Nesta seção o título deve ter somente a primeira palavra iniciada com maiúsculo. É permitido utilizar negrito e/ou itálico</w:t>
      </w:r>
      <w:bookmarkEnd w:id="37"/>
      <w:r w:rsidR="0063479B" w:rsidRPr="13A5A8B9">
        <w:rPr>
          <w:rFonts w:ascii="Arial" w:hAnsi="Arial" w:cs="Arial"/>
          <w:highlight w:val="yellow"/>
        </w:rPr>
        <w:t>. Na FATEC Ipiranga iremos utilizar o itálico.</w:t>
      </w:r>
    </w:p>
    <w:p w14:paraId="7B37605A" w14:textId="77777777" w:rsidR="00893289" w:rsidRPr="00D71036" w:rsidRDefault="00893289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1E6EDE7B" w14:textId="77777777" w:rsidR="00C94242" w:rsidRPr="00D71036" w:rsidRDefault="0063479B" w:rsidP="004D6FA2">
      <w:pPr>
        <w:spacing w:line="360" w:lineRule="auto"/>
        <w:jc w:val="both"/>
        <w:outlineLvl w:val="3"/>
        <w:rPr>
          <w:rFonts w:ascii="Arial" w:hAnsi="Arial" w:cs="Arial"/>
          <w:b/>
          <w:bCs/>
          <w:highlight w:val="yellow"/>
          <w:u w:val="single"/>
        </w:rPr>
      </w:pPr>
      <w:bookmarkStart w:id="38" w:name="_Toc198053004"/>
      <w:bookmarkStart w:id="39" w:name="_Toc447474817"/>
      <w:r w:rsidRPr="13A5A8B9">
        <w:rPr>
          <w:rFonts w:ascii="Arial" w:hAnsi="Arial" w:cs="Arial"/>
          <w:b/>
          <w:bCs/>
          <w:highlight w:val="yellow"/>
          <w:u w:val="single"/>
        </w:rPr>
        <w:t>2</w:t>
      </w:r>
      <w:r w:rsidR="00C94242" w:rsidRPr="13A5A8B9">
        <w:rPr>
          <w:rFonts w:ascii="Arial" w:hAnsi="Arial" w:cs="Arial"/>
          <w:b/>
          <w:bCs/>
          <w:highlight w:val="yellow"/>
          <w:u w:val="single"/>
        </w:rPr>
        <w:t>.1.1.1 Seção nível quatro</w:t>
      </w:r>
      <w:bookmarkEnd w:id="38"/>
      <w:bookmarkEnd w:id="39"/>
      <w:r w:rsidR="00C94242" w:rsidRPr="13A5A8B9">
        <w:rPr>
          <w:rFonts w:ascii="Arial" w:hAnsi="Arial" w:cs="Arial"/>
          <w:b/>
          <w:bCs/>
          <w:u w:val="single"/>
        </w:rPr>
        <w:t xml:space="preserve"> </w:t>
      </w:r>
    </w:p>
    <w:p w14:paraId="394798F2" w14:textId="77777777" w:rsidR="001069D4" w:rsidRPr="00D71036" w:rsidRDefault="001069D4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4C907337" w14:textId="77777777" w:rsidR="009F30DD" w:rsidRPr="00D71036" w:rsidRDefault="0063479B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a seção o título deve ter somente a primeira palavra iniciada com maiúsculo. É permitido utilizar itálico ou sublinhado. Na FATEC Ipiranga iremos utilizar o sublinhado, bem como definimos também que serão utilizados</w:t>
      </w:r>
      <w:r w:rsidR="00C94242" w:rsidRPr="13A5A8B9">
        <w:rPr>
          <w:rFonts w:ascii="Arial" w:hAnsi="Arial" w:cs="Arial"/>
          <w:highlight w:val="yellow"/>
        </w:rPr>
        <w:t xml:space="preserve"> no máximo 4 níveis.</w:t>
      </w:r>
      <w:r w:rsidR="00C94242" w:rsidRPr="13A5A8B9">
        <w:rPr>
          <w:rFonts w:ascii="Arial" w:hAnsi="Arial" w:cs="Arial"/>
        </w:rPr>
        <w:t xml:space="preserve"> </w:t>
      </w:r>
    </w:p>
    <w:p w14:paraId="3889A505" w14:textId="77777777" w:rsidR="00337296" w:rsidRPr="00D71036" w:rsidRDefault="00337296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372EAFB7" w14:textId="77777777" w:rsidR="009F30DD" w:rsidRPr="00D71036" w:rsidRDefault="1F5C2DED" w:rsidP="004D6FA2">
      <w:pPr>
        <w:pStyle w:val="Titulo1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rPr>
          <w:rFonts w:cs="Arial"/>
          <w:sz w:val="24"/>
          <w:szCs w:val="24"/>
          <w:lang w:val="pt-BR"/>
        </w:rPr>
      </w:pPr>
      <w:bookmarkStart w:id="40" w:name="_Toc395474964"/>
      <w:bookmarkStart w:id="41" w:name="_Toc447474818"/>
      <w:r w:rsidRPr="69B4DE0B">
        <w:rPr>
          <w:rFonts w:cs="Arial"/>
          <w:sz w:val="24"/>
          <w:szCs w:val="24"/>
          <w:lang w:val="pt-BR"/>
        </w:rPr>
        <w:t>REQUISITOS DO SISTEMA DE SOFTWARE</w:t>
      </w:r>
      <w:bookmarkEnd w:id="40"/>
      <w:bookmarkEnd w:id="41"/>
    </w:p>
    <w:p w14:paraId="17686DC7" w14:textId="1C68D73C" w:rsidR="009F30DD" w:rsidRPr="007F6152" w:rsidRDefault="009F30DD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42" w:name="_Toc468086043"/>
      <w:bookmarkStart w:id="43" w:name="_Toc497727740"/>
      <w:bookmarkStart w:id="44" w:name="_Toc497728153"/>
      <w:bookmarkStart w:id="45" w:name="_Toc497896535"/>
      <w:bookmarkStart w:id="46" w:name="_Toc497896626"/>
      <w:bookmarkStart w:id="47" w:name="_Toc497896683"/>
      <w:bookmarkStart w:id="48" w:name="_Toc307155209"/>
    </w:p>
    <w:p w14:paraId="73F65E4E" w14:textId="49354A1B" w:rsidR="00A437BF" w:rsidRPr="007F6152" w:rsidRDefault="00A437B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7F6152">
        <w:rPr>
          <w:rFonts w:ascii="Arial" w:hAnsi="Arial" w:cs="Arial"/>
          <w:color w:val="000000"/>
          <w:sz w:val="24"/>
          <w:szCs w:val="24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D71036" w:rsidRDefault="00A437B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610457B" w14:textId="0C1316FB" w:rsidR="00387133" w:rsidRPr="00B80F0B" w:rsidRDefault="1F5C2DED" w:rsidP="004D6FA2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49" w:name="_Toc447474819"/>
      <w:r w:rsidRPr="69B4DE0B">
        <w:rPr>
          <w:rFonts w:ascii="Arial" w:hAnsi="Arial" w:cs="Arial"/>
          <w:b/>
          <w:bCs/>
          <w:sz w:val="24"/>
          <w:szCs w:val="24"/>
        </w:rPr>
        <w:t>3.1</w:t>
      </w:r>
      <w:r w:rsidRPr="00B80F0B">
        <w:rPr>
          <w:rFonts w:ascii="Arial" w:hAnsi="Arial" w:cs="Arial"/>
          <w:b/>
          <w:bCs/>
          <w:sz w:val="24"/>
          <w:szCs w:val="24"/>
        </w:rPr>
        <w:t xml:space="preserve"> </w:t>
      </w:r>
      <w:r w:rsidR="19EAFA79" w:rsidRPr="00B80F0B">
        <w:rPr>
          <w:rFonts w:ascii="Arial" w:hAnsi="Arial" w:cs="Arial"/>
          <w:b/>
          <w:bCs/>
          <w:sz w:val="24"/>
          <w:szCs w:val="24"/>
        </w:rPr>
        <w:t>Identificação dos requisito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19EAFA79" w:rsidRPr="00B80F0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FA8B3" w14:textId="77777777" w:rsidR="003B34DD" w:rsidRPr="00B80F0B" w:rsidRDefault="003B34DD" w:rsidP="004D6FA2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1FF1778D" w:rsidR="00387133" w:rsidRPr="00387133" w:rsidRDefault="0028711C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="00387133" w:rsidRPr="00387133">
        <w:rPr>
          <w:rFonts w:ascii="Arial" w:hAnsi="Arial" w:cs="Arial"/>
          <w:color w:val="000000"/>
          <w:lang w:eastAsia="pt-BR"/>
        </w:rPr>
        <w:t xml:space="preserve"> Requisitos funcionais devem ser identificados por: [</w:t>
      </w:r>
      <w:proofErr w:type="spellStart"/>
      <w:r w:rsidR="00387133" w:rsidRPr="00387133">
        <w:rPr>
          <w:rFonts w:ascii="Arial" w:hAnsi="Arial" w:cs="Arial"/>
          <w:color w:val="000000"/>
          <w:lang w:eastAsia="pt-BR"/>
        </w:rPr>
        <w:t>RFxxx</w:t>
      </w:r>
      <w:proofErr w:type="spellEnd"/>
      <w:r w:rsidR="00387133" w:rsidRPr="00387133">
        <w:rPr>
          <w:rFonts w:ascii="Arial" w:hAnsi="Arial" w:cs="Arial"/>
          <w:color w:val="000000"/>
          <w:lang w:eastAsia="pt-BR"/>
        </w:rPr>
        <w:t>] – nome e descrição e serem descritos na seção requisitos funcionais.</w:t>
      </w:r>
    </w:p>
    <w:p w14:paraId="53F82D38" w14:textId="2F3100B0" w:rsidR="00387133" w:rsidRPr="00387133" w:rsidRDefault="00A647BF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Pr="00387133">
        <w:rPr>
          <w:rFonts w:ascii="Arial" w:hAnsi="Arial" w:cs="Arial"/>
          <w:color w:val="000000"/>
          <w:lang w:eastAsia="pt-BR"/>
        </w:rPr>
        <w:t xml:space="preserve"> </w:t>
      </w:r>
      <w:r w:rsidR="00387133" w:rsidRPr="00387133">
        <w:rPr>
          <w:rFonts w:ascii="Arial" w:hAnsi="Arial" w:cs="Arial"/>
          <w:color w:val="000000"/>
          <w:lang w:eastAsia="pt-BR"/>
        </w:rPr>
        <w:t>Regras de negócio devem ser identificadas por: [</w:t>
      </w:r>
      <w:proofErr w:type="spellStart"/>
      <w:r w:rsidR="00387133" w:rsidRPr="00387133">
        <w:rPr>
          <w:rFonts w:ascii="Arial" w:hAnsi="Arial" w:cs="Arial"/>
          <w:color w:val="000000"/>
          <w:lang w:eastAsia="pt-BR"/>
        </w:rPr>
        <w:t>RNxxx</w:t>
      </w:r>
      <w:proofErr w:type="spellEnd"/>
      <w:r w:rsidR="00387133" w:rsidRPr="00387133">
        <w:rPr>
          <w:rFonts w:ascii="Arial" w:hAnsi="Arial" w:cs="Arial"/>
          <w:color w:val="000000"/>
          <w:lang w:eastAsia="pt-BR"/>
        </w:rPr>
        <w:t>] – nome e descrição e serem descritas na seção requisitos funcionais, subitem regras de negócio.</w:t>
      </w:r>
    </w:p>
    <w:p w14:paraId="72EB9B4D" w14:textId="540111AD" w:rsidR="00387133" w:rsidRPr="00387133" w:rsidRDefault="00A647BF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Pr="00387133">
        <w:rPr>
          <w:rFonts w:ascii="Arial" w:hAnsi="Arial" w:cs="Arial"/>
          <w:color w:val="000000"/>
          <w:lang w:eastAsia="pt-BR"/>
        </w:rPr>
        <w:t xml:space="preserve"> </w:t>
      </w:r>
      <w:r w:rsidR="00387133" w:rsidRPr="00387133">
        <w:rPr>
          <w:rFonts w:ascii="Arial" w:hAnsi="Arial" w:cs="Arial"/>
          <w:color w:val="000000"/>
          <w:lang w:eastAsia="pt-BR"/>
        </w:rPr>
        <w:t>Requisitos não funcionais devem ser identificados por: [</w:t>
      </w:r>
      <w:proofErr w:type="spellStart"/>
      <w:r w:rsidR="00387133" w:rsidRPr="00387133">
        <w:rPr>
          <w:rFonts w:ascii="Arial" w:hAnsi="Arial" w:cs="Arial"/>
          <w:color w:val="000000"/>
          <w:lang w:eastAsia="pt-BR"/>
        </w:rPr>
        <w:t>RNFxxx</w:t>
      </w:r>
      <w:proofErr w:type="spellEnd"/>
      <w:r w:rsidR="00387133" w:rsidRPr="00387133">
        <w:rPr>
          <w:rFonts w:ascii="Arial" w:hAnsi="Arial" w:cs="Arial"/>
          <w:color w:val="000000"/>
          <w:lang w:eastAsia="pt-BR"/>
        </w:rPr>
        <w:t>] – nome e descrição e serem descritos na seção requisitos não funcionais.</w:t>
      </w:r>
    </w:p>
    <w:p w14:paraId="53B1D0A2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Casos de Uso devem ser identificados por: CSUXXX – nome a ser descrito na função modelagem funcional.</w:t>
      </w:r>
    </w:p>
    <w:p w14:paraId="7CB35440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B80F0B" w:rsidRDefault="00387133" w:rsidP="004D6FA2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77777777" w:rsidR="009F30DD" w:rsidRPr="00D71036" w:rsidRDefault="1F5C2DED" w:rsidP="004D6FA2">
      <w:pPr>
        <w:pStyle w:val="P2"/>
        <w:spacing w:before="0" w:line="36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  <w:bookmarkStart w:id="50" w:name="_Toc447474820"/>
      <w:r w:rsidRPr="00B80F0B">
        <w:rPr>
          <w:rFonts w:ascii="Arial" w:hAnsi="Arial" w:cs="Arial"/>
          <w:b/>
          <w:bCs/>
          <w:sz w:val="24"/>
          <w:szCs w:val="24"/>
        </w:rPr>
        <w:t xml:space="preserve">3.1.1 </w:t>
      </w:r>
      <w:r w:rsidR="19EAFA79" w:rsidRPr="00B80F0B">
        <w:rPr>
          <w:rFonts w:ascii="Arial" w:hAnsi="Arial" w:cs="Arial"/>
          <w:b/>
          <w:bCs/>
          <w:sz w:val="24"/>
          <w:szCs w:val="24"/>
        </w:rPr>
        <w:t xml:space="preserve">Prioridades </w:t>
      </w:r>
      <w:r w:rsidR="19EAFA79" w:rsidRPr="69B4DE0B">
        <w:rPr>
          <w:rFonts w:ascii="Arial" w:hAnsi="Arial" w:cs="Arial"/>
          <w:b/>
          <w:bCs/>
          <w:sz w:val="24"/>
          <w:szCs w:val="24"/>
        </w:rPr>
        <w:t>dos requisitos</w:t>
      </w:r>
      <w:bookmarkEnd w:id="50"/>
    </w:p>
    <w:p w14:paraId="2CA7ADD4" w14:textId="77777777" w:rsidR="004D1E42" w:rsidRPr="00D71036" w:rsidRDefault="004D1E42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77777777" w:rsidR="009F30DD" w:rsidRPr="00D71036" w:rsidRDefault="19EAFA79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69B4DE0B">
        <w:rPr>
          <w:rFonts w:ascii="Arial" w:hAnsi="Arial" w:cs="Arial"/>
          <w:sz w:val="24"/>
          <w:szCs w:val="24"/>
        </w:rPr>
        <w:t xml:space="preserve">Para estabelecer a prioridade dos requisitos, foram adotadas as denominações “essencial”, “importante” e “desejável”. </w:t>
      </w:r>
    </w:p>
    <w:p w14:paraId="5A231DCB" w14:textId="03759211" w:rsidR="69B4DE0B" w:rsidRDefault="69B4DE0B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D71036" w:rsidRDefault="00B15F42" w:rsidP="00B15F42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lastRenderedPageBreak/>
        <w:t>✔</w:t>
      </w:r>
      <w:r>
        <w:rPr>
          <w:rFonts w:ascii="Arial" w:hAnsi="Arial" w:cs="Arial"/>
          <w:color w:val="000000"/>
          <w:sz w:val="24"/>
          <w:szCs w:val="24"/>
        </w:rPr>
        <w:tab/>
      </w:r>
      <w:r w:rsidR="19EAFA79" w:rsidRPr="69B4DE0B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69B4DE0B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D71036" w:rsidRDefault="00681422" w:rsidP="00681422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>
        <w:rPr>
          <w:rFonts w:ascii="Arial" w:hAnsi="Arial" w:cs="Arial"/>
          <w:color w:val="000000"/>
          <w:sz w:val="24"/>
          <w:szCs w:val="24"/>
        </w:rPr>
        <w:tab/>
      </w:r>
      <w:r w:rsidR="19EAFA79" w:rsidRPr="69B4DE0B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69B4DE0B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029BC826" w:rsidR="009F30DD" w:rsidRPr="00D71036" w:rsidRDefault="00681422" w:rsidP="00681422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>
        <w:rPr>
          <w:rFonts w:ascii="Arial" w:hAnsi="Arial" w:cs="Arial"/>
          <w:color w:val="000000"/>
          <w:sz w:val="24"/>
          <w:szCs w:val="24"/>
        </w:rPr>
        <w:tab/>
      </w:r>
      <w:r w:rsidR="19EAFA79" w:rsidRPr="69B4DE0B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69B4DE0B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14EE24A" w14:textId="77777777" w:rsidR="004D1E42" w:rsidRPr="00D71036" w:rsidRDefault="004D1E42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0B405A6" w14:textId="77777777" w:rsidR="009F30DD" w:rsidRPr="00D71036" w:rsidRDefault="5CCC2BA7" w:rsidP="004D6FA2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eastAsia="Arial" w:cs="Arial"/>
          <w:lang w:val="pt-BR"/>
        </w:rPr>
      </w:pPr>
      <w:bookmarkStart w:id="51" w:name="_Toc395474965"/>
      <w:bookmarkStart w:id="52" w:name="_Toc447474821"/>
      <w:r w:rsidRPr="69B4DE0B">
        <w:rPr>
          <w:rFonts w:eastAsia="Arial" w:cs="Arial"/>
          <w:lang w:val="pt-BR"/>
        </w:rPr>
        <w:t>3.1.2</w:t>
      </w:r>
      <w:r w:rsidR="1F5C2DED" w:rsidRPr="69B4DE0B">
        <w:rPr>
          <w:rFonts w:eastAsia="Arial" w:cs="Arial"/>
          <w:lang w:val="pt-BR"/>
        </w:rPr>
        <w:t xml:space="preserve"> </w:t>
      </w:r>
      <w:r w:rsidR="19EAFA79" w:rsidRPr="69B4DE0B">
        <w:rPr>
          <w:rFonts w:eastAsia="Arial" w:cs="Arial"/>
          <w:lang w:val="pt-BR"/>
        </w:rPr>
        <w:t>Requisitos Funcionais</w:t>
      </w:r>
      <w:bookmarkEnd w:id="51"/>
      <w:bookmarkEnd w:id="52"/>
    </w:p>
    <w:p w14:paraId="76614669" w14:textId="77777777" w:rsidR="004D1E42" w:rsidRPr="00D71036" w:rsidRDefault="004D1E42" w:rsidP="004D6FA2">
      <w:pPr>
        <w:pStyle w:val="Titulo2"/>
        <w:numPr>
          <w:ilvl w:val="1"/>
          <w:numId w:val="0"/>
        </w:numPr>
        <w:spacing w:before="0" w:after="0" w:line="360" w:lineRule="auto"/>
        <w:rPr>
          <w:rFonts w:eastAsia="Arial" w:cs="Arial"/>
          <w:highlight w:val="yellow"/>
          <w:lang w:val="pt-BR"/>
        </w:rPr>
      </w:pPr>
    </w:p>
    <w:p w14:paraId="4528478D" w14:textId="46C7D704" w:rsidR="009F30DD" w:rsidRPr="00D71036" w:rsidRDefault="650E35ED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6B2EFC5A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0C649FE" w14:textId="7B9F971D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82834E5" w14:textId="65256ED0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A403748" w14:textId="2B9BA12F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247212AA" w14:textId="72AFA084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39081CE" w14:textId="0175DE17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25CC9597" w14:textId="1B40EAE8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5359653E" w14:textId="7A7E1A07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7D2B562B" w14:textId="77777777" w:rsidR="003879A3" w:rsidRDefault="003879A3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D71036" w:rsidRDefault="650E35ED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Descrição:</w:t>
      </w:r>
    </w:p>
    <w:p w14:paraId="081E6C8D" w14:textId="380A2A93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722C417" w14:textId="76011E4F" w:rsidR="009F30DD" w:rsidRPr="00D71036" w:rsidRDefault="650E35E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1.</w:t>
      </w:r>
      <w:r w:rsidRPr="69B4DE0B">
        <w:rPr>
          <w:rFonts w:ascii="Arial" w:eastAsia="Arial" w:hAnsi="Arial" w:cs="Arial"/>
        </w:rPr>
        <w:t xml:space="preserve"> Este requisito permite que o usuário realize seu auto cadastro a partir de e-mail, senha e nome de usuário.</w:t>
      </w:r>
    </w:p>
    <w:p w14:paraId="42328E85" w14:textId="2F62C177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F706251" w14:textId="03C9ECF3" w:rsidR="009F30DD" w:rsidRPr="00D71036" w:rsidRDefault="650E35E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2.</w:t>
      </w:r>
      <w:r w:rsidRPr="69B4DE0B">
        <w:rPr>
          <w:rFonts w:ascii="Arial" w:eastAsia="Arial" w:hAnsi="Arial" w:cs="Arial"/>
        </w:rPr>
        <w:t xml:space="preserve"> Este requisito permite que o usuário adicione uma foto para seu perfil.</w:t>
      </w:r>
    </w:p>
    <w:p w14:paraId="5188141B" w14:textId="2AE22A7C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F08EC88" w14:textId="1068D8B1" w:rsidR="009F30DD" w:rsidRPr="00D71036" w:rsidRDefault="650E35E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3.</w:t>
      </w:r>
      <w:r w:rsidRPr="69B4DE0B">
        <w:rPr>
          <w:rFonts w:ascii="Arial" w:eastAsia="Arial" w:hAnsi="Arial" w:cs="Arial"/>
        </w:rPr>
        <w:t xml:space="preserve"> Este requisito permite que o usuário posteriormente altere </w:t>
      </w:r>
      <w:r w:rsidR="00DD366E">
        <w:rPr>
          <w:rFonts w:ascii="Arial" w:eastAsia="Arial" w:hAnsi="Arial" w:cs="Arial"/>
        </w:rPr>
        <w:t>a</w:t>
      </w:r>
      <w:r w:rsidRPr="69B4DE0B">
        <w:rPr>
          <w:rFonts w:ascii="Arial" w:eastAsia="Arial" w:hAnsi="Arial" w:cs="Arial"/>
        </w:rPr>
        <w:t xml:space="preserve"> foto de perfil ou o nome de usuário.</w:t>
      </w:r>
    </w:p>
    <w:p w14:paraId="32CCC26D" w14:textId="41845761" w:rsidR="009F30DD" w:rsidRPr="00D71036" w:rsidRDefault="009F30D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D71036" w:rsidRDefault="74E9EE88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78701989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CE19FC0" w14:textId="01057B19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38FA020" w14:textId="6FE8C356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6A744B0" w14:textId="4A6A0C85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61925A5" w14:textId="53577589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4CCF6AF" w14:textId="25D5FD8A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B93A09A" w14:textId="074BF7BB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40164F03" w14:textId="2AE10D27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07A057E" w14:textId="77777777" w:rsidR="005E3BCA" w:rsidRDefault="005E3BCA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D71036" w:rsidRDefault="74E9EE88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lastRenderedPageBreak/>
        <w:t xml:space="preserve">Descrição: </w:t>
      </w:r>
    </w:p>
    <w:p w14:paraId="7D49EA52" w14:textId="4D5CC068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7562E0" w14:textId="4B87E71D" w:rsidR="009F30DD" w:rsidRPr="00D71036" w:rsidRDefault="74E9EE88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Este requisito permite que o usuário realize login com e-mail e senha</w:t>
      </w:r>
      <w:r>
        <w:t>.</w:t>
      </w:r>
    </w:p>
    <w:p w14:paraId="76EB94FF" w14:textId="2F7CE331" w:rsidR="009F30DD" w:rsidRPr="00D71036" w:rsidRDefault="009F30D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D71036" w:rsidRDefault="6F3DFA2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1357A5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4478FC0A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C9CBC5F" w14:textId="2C8BEF8F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905AE68" w14:textId="72EAEF43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089964A" w14:textId="47A56C16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74D57AB0" w14:textId="6673E188" w:rsidR="69B4DE0B" w:rsidRDefault="002424E3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FD3A201" w14:textId="1C114D1C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ACE8961" w14:textId="43BB26C6" w:rsidR="69B4DE0B" w:rsidRDefault="002424E3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6FDE85EA" w14:textId="778493FA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02B7B63" w14:textId="77777777" w:rsidR="001357A5" w:rsidRDefault="001357A5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D71036" w:rsidRDefault="6F3DFA2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Descrição:</w:t>
      </w:r>
    </w:p>
    <w:p w14:paraId="50D82C0E" w14:textId="15CFD57D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8686938" w14:textId="45363166" w:rsidR="009F30DD" w:rsidRPr="00D71036" w:rsidRDefault="6F3DFA2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D71036" w:rsidRDefault="009F30DD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D71036" w:rsidRDefault="096D9B44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2FCBB674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CF3085C" w14:textId="731D91DC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C5CE0AD" w14:textId="65835DD9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5D462F10" w14:textId="0933BE24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684C451A" w14:textId="6FC39659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1E3A9D83" w14:textId="63BC4424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22D1B3B4" w14:textId="0D8FD0C7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05F6A28A" w14:textId="5789EE1E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2357D61" w14:textId="77777777" w:rsidR="00613588" w:rsidRDefault="00613588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D71036" w:rsidRDefault="096D9B44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Descrição:</w:t>
      </w:r>
    </w:p>
    <w:p w14:paraId="2ED67ACE" w14:textId="1DD39CAE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E2BC89D" w14:textId="5850A4B6" w:rsidR="009F30DD" w:rsidRPr="00D71036" w:rsidRDefault="096D9B44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69B4DE0B">
        <w:rPr>
          <w:rFonts w:ascii="Arial" w:eastAsia="Arial" w:hAnsi="Arial" w:cs="Arial"/>
        </w:rPr>
        <w:t>receita ou</w:t>
      </w:r>
      <w:r w:rsidR="7FB70B6D" w:rsidRPr="69B4DE0B">
        <w:rPr>
          <w:rFonts w:ascii="Arial" w:eastAsia="Arial" w:hAnsi="Arial" w:cs="Arial"/>
        </w:rPr>
        <w:t xml:space="preserve"> categoria da receita </w:t>
      </w:r>
      <w:r w:rsidRPr="69B4DE0B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D71036" w:rsidRDefault="009F30DD" w:rsidP="004D6FA2">
      <w:pPr>
        <w:spacing w:line="360" w:lineRule="auto"/>
        <w:ind w:left="720"/>
        <w:rPr>
          <w:rFonts w:ascii="Arial" w:eastAsia="Arial" w:hAnsi="Arial" w:cs="Arial"/>
          <w:color w:val="000000" w:themeColor="text1"/>
        </w:rPr>
      </w:pPr>
    </w:p>
    <w:p w14:paraId="15AB96A9" w14:textId="1C727D35" w:rsidR="009F30DD" w:rsidRPr="00D71036" w:rsidRDefault="096D9B44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D71036" w:rsidRDefault="009F30DD" w:rsidP="004D6FA2">
      <w:pPr>
        <w:spacing w:line="360" w:lineRule="auto"/>
        <w:rPr>
          <w:rFonts w:ascii="Arial" w:hAnsi="Arial" w:cs="Arial"/>
          <w:highlight w:val="yellow"/>
        </w:rPr>
      </w:pPr>
    </w:p>
    <w:p w14:paraId="5B6B9E8E" w14:textId="0C0D5C19" w:rsidR="009F30DD" w:rsidRDefault="48D73BC2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6B5A4C51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E6AD1FC" w14:textId="7380EBD5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66E2DDD" w14:textId="3C94FA7D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F306280" w14:textId="00D46D1E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756CADA" w14:textId="6BD35BA4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F1D8FF2" w14:textId="2E658F28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C1487AD" w14:textId="65B39ECD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52D2AEC2" w14:textId="3BB58022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9A953D2" w14:textId="77777777" w:rsidR="002A1DF4" w:rsidRDefault="002A1DF4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Default="48D73BC2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Descrição:</w:t>
      </w:r>
    </w:p>
    <w:p w14:paraId="59B8A191" w14:textId="037AF12D" w:rsidR="009F30DD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B652B7" w14:textId="2F07D496" w:rsidR="009F30DD" w:rsidRDefault="48D73BC2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lastRenderedPageBreak/>
        <w:t>1.</w:t>
      </w:r>
      <w:r w:rsidRPr="69B4DE0B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896CFAC" w14:textId="664978E0" w:rsidR="009F30DD" w:rsidRDefault="48D73BC2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2.</w:t>
      </w:r>
      <w:r w:rsidRPr="69B4DE0B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3DACF81" w14:textId="4F344CCA" w:rsidR="009F30DD" w:rsidRDefault="48D73BC2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3.</w:t>
      </w:r>
      <w:r w:rsidRPr="69B4DE0B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D71833E" w14:textId="690CCACC" w:rsidR="009F30DD" w:rsidRDefault="48D73BC2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420"/>
        <w:gridCol w:w="1980"/>
        <w:gridCol w:w="420"/>
        <w:gridCol w:w="1980"/>
        <w:gridCol w:w="420"/>
        <w:gridCol w:w="1380"/>
      </w:tblGrid>
      <w:tr w:rsidR="009C7838" w14:paraId="35F51DCD" w14:textId="77777777" w:rsidTr="009827B2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B8EECF6" w14:textId="7DB27C9F" w:rsidR="009C7838" w:rsidRDefault="009C7838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</w:tcPr>
          <w:p w14:paraId="67DA843B" w14:textId="77777777" w:rsidR="009C7838" w:rsidRPr="69B4DE0B" w:rsidRDefault="009C7838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733B8E5E" w14:textId="15D6ADE9" w:rsidR="009C7838" w:rsidRDefault="009C7838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20E44F9" w14:textId="723DA767" w:rsidR="009C7838" w:rsidRDefault="009C7838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6045BB5B" w14:textId="7F778390" w:rsidR="009C7838" w:rsidRDefault="009C7838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F4B65BC" w14:textId="112A31B3" w:rsidR="009C7838" w:rsidRDefault="009C7838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9B22CAA" w14:textId="7EB21292" w:rsidR="009C7838" w:rsidRDefault="009C7838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045611A2" w14:textId="26C98C3C" w:rsidR="009C7838" w:rsidRDefault="009C7838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D57562C" w14:textId="77777777" w:rsidR="001756E0" w:rsidRDefault="001756E0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Default="48D73BC2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0BD512D3" w14:textId="242487DD" w:rsidR="009F30DD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0A005B63" w14:textId="491628C7" w:rsidR="009F30DD" w:rsidRDefault="48D73BC2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poste uma receita. A receita deve conter nome, tempo de preparo, quantidade de pessoas servidas, lista e quantidade de ingrediente, modo de preparo, foto, categoria.</w:t>
      </w:r>
    </w:p>
    <w:p w14:paraId="31A560F4" w14:textId="3262B099" w:rsidR="009F30DD" w:rsidRDefault="009F30DD" w:rsidP="004D6FA2">
      <w:pPr>
        <w:spacing w:line="360" w:lineRule="auto"/>
        <w:rPr>
          <w:rFonts w:ascii="Arial" w:eastAsia="Arial" w:hAnsi="Arial" w:cs="Arial"/>
          <w:highlight w:val="yellow"/>
        </w:rPr>
      </w:pPr>
    </w:p>
    <w:p w14:paraId="38566C87" w14:textId="5CBD3A02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7] – DELETAR RECEITAS</w:t>
      </w:r>
    </w:p>
    <w:p w14:paraId="453523E5" w14:textId="13355FD3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7A9FD5CA" w14:textId="77777777" w:rsidTr="79753DC1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93B1338" w14:textId="1D620941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059B3BCD" w14:textId="2E21427C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C006558" w14:textId="76440D94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7F7EE4B0" w14:textId="389A28FE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52CE7AD" w14:textId="56EB0903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C53BB73" w14:textId="70B3DA63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3D86E422" w14:textId="1F6F4809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65248EB" w14:textId="724EF078" w:rsidR="79753DC1" w:rsidRDefault="79753DC1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70BEE5BF" w14:textId="1B4435C6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81B599" w14:textId="666DD3CD" w:rsidR="18527D6F" w:rsidRPr="001756E0" w:rsidRDefault="33C4B85C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1756E0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556A4E8D" w14:textId="6DEA9E75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8] – BANIR USUARIOS</w:t>
      </w:r>
    </w:p>
    <w:p w14:paraId="1052D075" w14:textId="6F2A3137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72D8B7D9" w14:textId="77777777" w:rsidTr="79753DC1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2558DD5" w14:textId="717A70AA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2969744" w14:textId="539FE66A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A979F5C" w14:textId="4C52A82E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6BF6A029" w14:textId="7813D2E8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C3C1853" w14:textId="362A5771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512DCA0" w14:textId="6EE40CEB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1E9E8E1D" w14:textId="55038D15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1DA090D5" w14:textId="68829B53" w:rsidR="79753DC1" w:rsidRDefault="79753DC1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41AC395E" w14:textId="78D230FB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2CB9E46" w14:textId="2ED5415F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administrador bana o usuário.</w:t>
      </w:r>
    </w:p>
    <w:p w14:paraId="764D48C9" w14:textId="1A9C7066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A2567E" w14:textId="0C538C77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9] – SUGERIR INGREDIENTE OU CATEGORIA</w:t>
      </w:r>
    </w:p>
    <w:p w14:paraId="3C6681E8" w14:textId="1F11FC9E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0C39BD56" w14:textId="77777777" w:rsidTr="79753DC1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328DB90" w14:textId="09BC8567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785DC5E" w14:textId="0EE1625D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626B046" w14:textId="3E40966C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63AB8C2A" w14:textId="3D4FFF2E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A4D18B8" w14:textId="5CA5DF36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303B7E9" w14:textId="777D36B5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79A90FE8" w14:textId="3BE71D0A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13BE45" w14:textId="5D851E67" w:rsidR="79753DC1" w:rsidRDefault="79753DC1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1D9A9FBA" w14:textId="036D2310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73E05A3F" w14:textId="1271C7A3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0F2441" w14:textId="0C375A2C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10] – EDITAR RECEITAS</w:t>
      </w:r>
    </w:p>
    <w:p w14:paraId="1A50C3D6" w14:textId="713B53B2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65"/>
      </w:tblGrid>
      <w:tr w:rsidR="69B4DE0B" w14:paraId="7B6F8602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B916A9A" w14:textId="26D2B0B3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1781660" w14:textId="21015B08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261A626" w14:textId="0F3A23AE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468758A" w14:textId="6ED06F4F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477B0E1" w14:textId="50943AF4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84D8745" w14:textId="2C05C36E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2FF8217A" w14:textId="5FD314E2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E0ED8A8" w14:textId="77777777" w:rsidR="00E531B5" w:rsidRDefault="00E531B5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11B3FA30" w14:textId="10C01C8F" w:rsidR="69B4DE0B" w:rsidRDefault="69B4DE0B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556E111" w14:textId="2596D4C7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edite</w:t>
      </w:r>
      <w:r w:rsidR="00E531B5">
        <w:rPr>
          <w:rFonts w:ascii="Arial" w:eastAsia="Arial" w:hAnsi="Arial" w:cs="Arial"/>
        </w:rPr>
        <w:t xml:space="preserve"> ou delete</w:t>
      </w:r>
      <w:r w:rsidRPr="69B4DE0B">
        <w:rPr>
          <w:rFonts w:ascii="Arial" w:eastAsia="Arial" w:hAnsi="Arial" w:cs="Arial"/>
        </w:rPr>
        <w:t xml:space="preserve"> uma receita já postada.</w:t>
      </w:r>
    </w:p>
    <w:p w14:paraId="33ACFA53" w14:textId="0010A312" w:rsidR="69B4DE0B" w:rsidRDefault="69B4DE0B" w:rsidP="004D6FA2">
      <w:pPr>
        <w:tabs>
          <w:tab w:val="left" w:pos="2895"/>
        </w:tabs>
        <w:spacing w:line="360" w:lineRule="auto"/>
        <w:rPr>
          <w:rFonts w:ascii="Arial" w:eastAsia="Arial" w:hAnsi="Arial" w:cs="Arial"/>
          <w:color w:val="000000" w:themeColor="text1"/>
        </w:rPr>
      </w:pPr>
    </w:p>
    <w:p w14:paraId="48A026A7" w14:textId="7E8F2093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11] – VER CATEGORIA</w:t>
      </w:r>
      <w:r w:rsidR="6825EC0D" w:rsidRPr="69B4DE0B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65"/>
      </w:tblGrid>
      <w:tr w:rsidR="69B4DE0B" w14:paraId="3F2C2322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D99B40A" w14:textId="32327F0A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050B7D5" w14:textId="692CB3E5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B7DE48E" w14:textId="01CB9621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2A546BEF" w14:textId="6A820B6F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E5EAE97" w14:textId="268CC310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3D5562B" w14:textId="32690FFB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0DE9D47B" w14:textId="784AF213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D2C0338" w14:textId="77777777" w:rsidR="00F918D1" w:rsidRDefault="00F918D1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20DBC6A0" w14:textId="72AD389B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D2C137" w14:textId="3B2BE7C4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125AF1BA" w14:textId="76F099BC" w:rsidR="69B4DE0B" w:rsidRDefault="69B4DE0B" w:rsidP="004D6FA2">
      <w:pPr>
        <w:spacing w:line="360" w:lineRule="auto"/>
        <w:rPr>
          <w:rFonts w:ascii="Arial" w:eastAsia="Arial" w:hAnsi="Arial" w:cs="Arial"/>
          <w:highlight w:val="yellow"/>
        </w:rPr>
      </w:pPr>
    </w:p>
    <w:p w14:paraId="70247E26" w14:textId="77777777" w:rsidR="00752712" w:rsidRPr="00D71036" w:rsidRDefault="5CCC2BA7" w:rsidP="004D6FA2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lang w:val="pt-BR"/>
        </w:rPr>
      </w:pPr>
      <w:bookmarkStart w:id="53" w:name="_Toc447474822"/>
      <w:r w:rsidRPr="69B4DE0B">
        <w:rPr>
          <w:rFonts w:cs="Arial"/>
          <w:lang w:val="pt-BR"/>
        </w:rPr>
        <w:t>3.1.3 Requisitos Não-Funcionais</w:t>
      </w:r>
      <w:bookmarkEnd w:id="53"/>
    </w:p>
    <w:p w14:paraId="3A413BF6" w14:textId="6B7545F6" w:rsidR="00752712" w:rsidRPr="00D71036" w:rsidRDefault="00752712" w:rsidP="004D6FA2">
      <w:pPr>
        <w:pStyle w:val="Figura"/>
        <w:spacing w:before="0" w:after="0" w:line="360" w:lineRule="auto"/>
        <w:ind w:firstLine="708"/>
        <w:rPr>
          <w:rFonts w:ascii="Arial" w:hAnsi="Arial" w:cs="Arial"/>
          <w:highlight w:val="yellow"/>
          <w:lang w:val="pt-BR"/>
        </w:rPr>
      </w:pPr>
    </w:p>
    <w:p w14:paraId="468B6673" w14:textId="77777777" w:rsidR="00752712" w:rsidRPr="00D71036" w:rsidRDefault="5CCC2BA7" w:rsidP="004D6FA2">
      <w:pPr>
        <w:spacing w:line="360" w:lineRule="auto"/>
        <w:rPr>
          <w:rFonts w:ascii="Arial" w:hAnsi="Arial" w:cs="Arial"/>
        </w:rPr>
      </w:pPr>
      <w:r w:rsidRPr="69B4DE0B">
        <w:rPr>
          <w:rFonts w:ascii="Arial" w:hAnsi="Arial" w:cs="Arial"/>
          <w:b/>
          <w:bCs/>
        </w:rPr>
        <w:t>Requisitos de Produto:</w:t>
      </w:r>
      <w:r w:rsidRPr="69B4DE0B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D71036" w:rsidRDefault="00752712" w:rsidP="004D6FA2">
      <w:pPr>
        <w:spacing w:line="360" w:lineRule="auto"/>
        <w:rPr>
          <w:rFonts w:ascii="Arial" w:hAnsi="Arial" w:cs="Arial"/>
          <w:highlight w:val="yellow"/>
        </w:rPr>
      </w:pPr>
    </w:p>
    <w:p w14:paraId="5E29FDB0" w14:textId="75BECD54" w:rsidR="00752712" w:rsidRDefault="5CCC2BA7" w:rsidP="004D6FA2">
      <w:pPr>
        <w:spacing w:line="360" w:lineRule="auto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 xml:space="preserve">[RNF001] – </w:t>
      </w:r>
      <w:r w:rsidR="211721D8" w:rsidRPr="69B4DE0B">
        <w:rPr>
          <w:rFonts w:ascii="Arial" w:hAnsi="Arial" w:cs="Arial"/>
          <w:b/>
          <w:bCs/>
        </w:rPr>
        <w:t>Senha Criptografada </w:t>
      </w:r>
    </w:p>
    <w:p w14:paraId="736EC091" w14:textId="77777777" w:rsidR="00E45482" w:rsidRPr="00D71036" w:rsidRDefault="00E45482" w:rsidP="004D6FA2">
      <w:pPr>
        <w:spacing w:line="360" w:lineRule="auto"/>
        <w:rPr>
          <w:rFonts w:ascii="Arial" w:hAnsi="Arial" w:cs="Arial"/>
          <w:b/>
          <w:bCs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52712" w:rsidRPr="00D71036" w14:paraId="28C93FF8" w14:textId="77777777" w:rsidTr="69B4DE0B">
        <w:tc>
          <w:tcPr>
            <w:tcW w:w="1809" w:type="dxa"/>
          </w:tcPr>
          <w:p w14:paraId="210D9FC3" w14:textId="7D4F7FBC" w:rsidR="00752712" w:rsidRPr="00D71036" w:rsidRDefault="5CCC2BA7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37EFA3E3" w14:textId="77777777" w:rsidR="00752712" w:rsidRPr="00D71036" w:rsidRDefault="5CCC2BA7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14B820BA" w14:textId="77777777" w:rsidR="00752712" w:rsidRPr="00D71036" w:rsidRDefault="5CCC2BA7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41C6AC2A" w14:textId="77777777" w:rsidR="00752712" w:rsidRPr="00D71036" w:rsidRDefault="5CCC2BA7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77D35E6E" w14:textId="77777777" w:rsidR="00752712" w:rsidRPr="00D71036" w:rsidRDefault="5CCC2BA7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2DC44586" w14:textId="77777777" w:rsidR="00752712" w:rsidRPr="00D71036" w:rsidRDefault="5CCC2BA7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393C522D" w14:textId="77777777" w:rsidR="00752712" w:rsidRPr="00D71036" w:rsidRDefault="5CCC2BA7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Desejável</w:t>
            </w:r>
          </w:p>
        </w:tc>
      </w:tr>
    </w:tbl>
    <w:p w14:paraId="3D750E34" w14:textId="77777777" w:rsidR="00E45482" w:rsidRDefault="00E45482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A6DB9CC" w14:textId="6260FA74" w:rsidR="00752712" w:rsidRPr="00D71036" w:rsidRDefault="083220AF" w:rsidP="004D6FA2">
      <w:pPr>
        <w:spacing w:line="360" w:lineRule="auto"/>
        <w:rPr>
          <w:rFonts w:ascii="Arial" w:eastAsia="Arial" w:hAnsi="Arial" w:cs="Arial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lastRenderedPageBreak/>
        <w:t>Descrição</w:t>
      </w:r>
      <w:r w:rsidRPr="69B4DE0B">
        <w:rPr>
          <w:rFonts w:ascii="Arial" w:eastAsia="Arial" w:hAnsi="Arial" w:cs="Arial"/>
          <w:color w:val="000000" w:themeColor="text1"/>
        </w:rPr>
        <w:t xml:space="preserve">: O sistema deve prover ao usuário senha criptografada. O sistema deve fazer uso de um algoritmo que não permita obter a senha criptografada. A criptografia será </w:t>
      </w:r>
      <w:r w:rsidR="00DC3452">
        <w:rPr>
          <w:rFonts w:ascii="Arial" w:eastAsia="Arial" w:hAnsi="Arial" w:cs="Arial"/>
          <w:color w:val="000000" w:themeColor="text1"/>
        </w:rPr>
        <w:t>feita</w:t>
      </w:r>
      <w:r w:rsidR="009B0815">
        <w:rPr>
          <w:rFonts w:ascii="Arial" w:eastAsia="Arial" w:hAnsi="Arial" w:cs="Arial"/>
          <w:color w:val="000000" w:themeColor="text1"/>
        </w:rPr>
        <w:t xml:space="preserve"> pela função </w:t>
      </w:r>
      <w:r w:rsidR="00DC3452" w:rsidRPr="00DC3452">
        <w:rPr>
          <w:rFonts w:ascii="Arial" w:eastAsia="Arial" w:hAnsi="Arial" w:cs="Arial"/>
          <w:color w:val="000000" w:themeColor="text1"/>
        </w:rPr>
        <w:t>password_hash</w:t>
      </w:r>
      <w:r w:rsidRPr="69B4DE0B">
        <w:rPr>
          <w:rFonts w:ascii="Arial" w:eastAsia="Arial" w:hAnsi="Arial" w:cs="Arial"/>
          <w:color w:val="000000" w:themeColor="text1"/>
        </w:rPr>
        <w:t>.</w:t>
      </w:r>
    </w:p>
    <w:p w14:paraId="4FFCBC07" w14:textId="6533DC06" w:rsidR="00752712" w:rsidRPr="00D71036" w:rsidRDefault="00752712" w:rsidP="004D6FA2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3A093382" w14:textId="5B1666B5" w:rsidR="637D8E5F" w:rsidRDefault="637D8E5F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RNF002] – Usabilidade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09863951" w14:textId="429D88D8" w:rsidR="637D8E5F" w:rsidRDefault="637D8E5F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color w:val="000000" w:themeColor="text1"/>
        </w:rPr>
        <w:t> </w:t>
      </w: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647C86DE" w14:textId="77777777" w:rsidTr="69B4DE0B">
        <w:trPr>
          <w:trHeight w:val="300"/>
        </w:trPr>
        <w:tc>
          <w:tcPr>
            <w:tcW w:w="1809" w:type="dxa"/>
          </w:tcPr>
          <w:p w14:paraId="74C9EDA8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6379EC13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448C0796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12FB92ED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1405D48F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2D7F0CDB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16DF52BF" w14:textId="1049FBD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430B2684" w14:textId="77777777" w:rsidR="001A548F" w:rsidRDefault="001A548F" w:rsidP="004D6FA2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9AEABA" w14:textId="1CB0BB38" w:rsidR="637D8E5F" w:rsidRDefault="637D8E5F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69B4DE0B">
        <w:rPr>
          <w:rFonts w:ascii="Arial" w:eastAsia="Arial" w:hAnsi="Arial" w:cs="Arial"/>
          <w:color w:val="000000" w:themeColor="text1"/>
        </w:rPr>
        <w:t>: O sistema deve prover interface simples e intuitiva, de fácil navegação para facilitar o uso do mesmo por parte dos usuários. </w:t>
      </w:r>
    </w:p>
    <w:p w14:paraId="2C582BFE" w14:textId="00B68CF8" w:rsidR="69B4DE0B" w:rsidRDefault="69B4DE0B" w:rsidP="004D6FA2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5062060" w14:textId="263DB294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</w:t>
      </w:r>
      <w:r w:rsidR="0002111A" w:rsidRPr="69B4DE0B">
        <w:rPr>
          <w:rFonts w:ascii="Arial" w:eastAsia="Arial" w:hAnsi="Arial" w:cs="Arial"/>
          <w:b/>
          <w:bCs/>
          <w:color w:val="000000" w:themeColor="text1"/>
        </w:rPr>
        <w:t>RNF00</w:t>
      </w:r>
      <w:r w:rsidR="0002111A">
        <w:rPr>
          <w:rFonts w:ascii="Arial" w:eastAsia="Arial" w:hAnsi="Arial" w:cs="Arial"/>
          <w:b/>
          <w:bCs/>
          <w:color w:val="000000" w:themeColor="text1"/>
        </w:rPr>
        <w:t>3</w:t>
      </w:r>
      <w:r w:rsidRPr="69B4DE0B">
        <w:rPr>
          <w:rFonts w:ascii="Arial" w:eastAsia="Arial" w:hAnsi="Arial" w:cs="Arial"/>
          <w:b/>
          <w:bCs/>
          <w:color w:val="000000" w:themeColor="text1"/>
        </w:rPr>
        <w:t>] – Segurança Básica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595F6B77" w14:textId="0FF7A5B2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11C9095A" w14:textId="77777777" w:rsidTr="69B4DE0B">
        <w:trPr>
          <w:trHeight w:val="300"/>
        </w:trPr>
        <w:tc>
          <w:tcPr>
            <w:tcW w:w="1809" w:type="dxa"/>
          </w:tcPr>
          <w:p w14:paraId="42272288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5CCBDD69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53D732D5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39931594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0218ACC6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3439E066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2D9E4324" w14:textId="1049FBD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0736E114" w14:textId="77777777" w:rsidR="001A548F" w:rsidRDefault="001A548F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476BF86" w14:textId="27C4503B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D11D30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D11D30">
        <w:rPr>
          <w:rFonts w:ascii="Arial" w:eastAsia="Arial" w:hAnsi="Arial" w:cs="Arial"/>
          <w:color w:val="000000" w:themeColor="text1"/>
        </w:rPr>
        <w:t>  Todos os campos de inserção de texto devem ter segurança básica para evitar a digitação de códigos maliciosos.  Os campos de texto</w:t>
      </w:r>
      <w:r w:rsidR="4C449320" w:rsidRPr="00D11D30">
        <w:rPr>
          <w:rFonts w:ascii="Arial" w:eastAsia="Arial" w:hAnsi="Arial" w:cs="Arial"/>
          <w:color w:val="000000" w:themeColor="text1"/>
        </w:rPr>
        <w:t xml:space="preserve">, com </w:t>
      </w:r>
      <w:r w:rsidR="000B7842" w:rsidRPr="00D11D30">
        <w:rPr>
          <w:rFonts w:ascii="Arial" w:eastAsia="Arial" w:hAnsi="Arial" w:cs="Arial"/>
          <w:color w:val="000000" w:themeColor="text1"/>
        </w:rPr>
        <w:t>exceção</w:t>
      </w:r>
      <w:r w:rsidR="4C449320" w:rsidRPr="00D11D30">
        <w:rPr>
          <w:rFonts w:ascii="Arial" w:eastAsia="Arial" w:hAnsi="Arial" w:cs="Arial"/>
          <w:color w:val="000000" w:themeColor="text1"/>
        </w:rPr>
        <w:t xml:space="preserve"> dos de </w:t>
      </w:r>
      <w:r w:rsidR="001B570A" w:rsidRPr="00D11D30">
        <w:rPr>
          <w:rFonts w:ascii="Arial" w:eastAsia="Arial" w:hAnsi="Arial" w:cs="Arial"/>
          <w:color w:val="000000" w:themeColor="text1"/>
        </w:rPr>
        <w:t>e-mail</w:t>
      </w:r>
      <w:r w:rsidR="4C449320" w:rsidRPr="00D11D30">
        <w:rPr>
          <w:rFonts w:ascii="Arial" w:eastAsia="Arial" w:hAnsi="Arial" w:cs="Arial"/>
          <w:color w:val="000000" w:themeColor="text1"/>
        </w:rPr>
        <w:t xml:space="preserve"> e senha, </w:t>
      </w:r>
      <w:r w:rsidRPr="00D11D30">
        <w:rPr>
          <w:rFonts w:ascii="Arial" w:eastAsia="Arial" w:hAnsi="Arial" w:cs="Arial"/>
          <w:color w:val="000000" w:themeColor="text1"/>
        </w:rPr>
        <w:t>não aceitarão caracteres como \, /, @, &lt;</w:t>
      </w:r>
      <w:r w:rsidR="001707A9" w:rsidRPr="00D11D30">
        <w:rPr>
          <w:rFonts w:ascii="Arial" w:eastAsia="Arial" w:hAnsi="Arial" w:cs="Arial"/>
          <w:color w:val="000000" w:themeColor="text1"/>
        </w:rPr>
        <w:t xml:space="preserve">, </w:t>
      </w:r>
      <w:r w:rsidRPr="00D11D30">
        <w:rPr>
          <w:rFonts w:ascii="Arial" w:eastAsia="Arial" w:hAnsi="Arial" w:cs="Arial"/>
          <w:color w:val="000000" w:themeColor="text1"/>
        </w:rPr>
        <w:t>&gt;</w:t>
      </w:r>
      <w:r w:rsidR="00A977DF" w:rsidRPr="00D11D30">
        <w:rPr>
          <w:rFonts w:ascii="Arial" w:eastAsia="Arial" w:hAnsi="Arial" w:cs="Arial"/>
          <w:color w:val="000000" w:themeColor="text1"/>
        </w:rPr>
        <w:t>,</w:t>
      </w:r>
      <w:r w:rsidR="001707A9" w:rsidRPr="00D11D30">
        <w:rPr>
          <w:rFonts w:ascii="Arial" w:eastAsia="Arial" w:hAnsi="Arial" w:cs="Arial"/>
          <w:color w:val="000000" w:themeColor="text1"/>
        </w:rPr>
        <w:t xml:space="preserve"> #</w:t>
      </w:r>
      <w:r w:rsidR="00A977DF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$</w:t>
      </w:r>
      <w:r w:rsidR="00A977DF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%</w:t>
      </w:r>
      <w:r w:rsidR="00A977DF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&amp;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*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{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}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[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 e </w:t>
      </w:r>
      <w:r w:rsidR="001707A9" w:rsidRPr="00D11D30">
        <w:rPr>
          <w:rFonts w:ascii="Arial" w:eastAsia="Arial" w:hAnsi="Arial" w:cs="Arial"/>
          <w:color w:val="000000" w:themeColor="text1"/>
        </w:rPr>
        <w:t>]</w:t>
      </w:r>
      <w:r w:rsidRPr="00D11D30">
        <w:rPr>
          <w:rFonts w:ascii="Arial" w:eastAsia="Arial" w:hAnsi="Arial" w:cs="Arial"/>
          <w:color w:val="000000" w:themeColor="text1"/>
        </w:rPr>
        <w:t>.</w:t>
      </w:r>
    </w:p>
    <w:p w14:paraId="2A0CC75C" w14:textId="219AB0E1" w:rsidR="69B4DE0B" w:rsidRDefault="69B4DE0B" w:rsidP="004D6FA2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7DD4E4A0" w14:textId="0B365919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RNF004] – Apresentação da Interface Gráfica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41F157C1" w14:textId="6BA85772" w:rsidR="69B4DE0B" w:rsidRDefault="69B4DE0B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517369D4" w14:textId="77777777" w:rsidTr="69B4DE0B">
        <w:trPr>
          <w:trHeight w:val="300"/>
        </w:trPr>
        <w:tc>
          <w:tcPr>
            <w:tcW w:w="1809" w:type="dxa"/>
          </w:tcPr>
          <w:p w14:paraId="0B8532EE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073740D3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2BC8A26C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492542F7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2B9BD54B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7CFE9D2E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1A23440F" w14:textId="1049FBD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773FADE0" w14:textId="7CFE1743" w:rsidR="637D8E5F" w:rsidRDefault="637D8E5F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69B4DE0B">
        <w:rPr>
          <w:rFonts w:ascii="Arial" w:eastAsia="Arial" w:hAnsi="Arial" w:cs="Arial"/>
          <w:color w:val="2E74B5" w:themeColor="accent5" w:themeShade="BF"/>
        </w:rPr>
        <w:t>  </w:t>
      </w:r>
    </w:p>
    <w:p w14:paraId="52AF1D50" w14:textId="128833FD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69B4DE0B">
        <w:rPr>
          <w:rFonts w:ascii="Arial" w:eastAsia="Arial" w:hAnsi="Arial" w:cs="Arial"/>
          <w:color w:val="000000" w:themeColor="text1"/>
        </w:rPr>
        <w:t xml:space="preserve"> O sistema deve fazer uso, exclusivamente, da língua portuguesa para todo e qualquer texto apresentado.  </w:t>
      </w:r>
    </w:p>
    <w:p w14:paraId="02C084AE" w14:textId="02BAD8EC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E35F4C" w14:textId="77777777" w:rsidR="00BC4E3A" w:rsidRDefault="637D8E5F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A24088">
        <w:rPr>
          <w:rFonts w:ascii="Arial" w:eastAsia="Arial" w:hAnsi="Arial" w:cs="Arial"/>
          <w:b/>
          <w:bCs/>
          <w:color w:val="000000" w:themeColor="text1"/>
        </w:rPr>
        <w:t>Requisitos de Processo: Relativos ao processo utilizado para desenvolvimento do sistema.</w:t>
      </w:r>
    </w:p>
    <w:p w14:paraId="520A48CB" w14:textId="77777777" w:rsidR="00BC4E3A" w:rsidRDefault="00BC4E3A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4EAEA8BD" w14:textId="77777777" w:rsidR="00A24088" w:rsidRPr="00A24088" w:rsidRDefault="00BC4E3A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A24088">
        <w:rPr>
          <w:rFonts w:ascii="Arial" w:eastAsia="Arial" w:hAnsi="Arial" w:cs="Arial"/>
          <w:b/>
          <w:bCs/>
          <w:color w:val="000000" w:themeColor="text1"/>
        </w:rPr>
        <w:t>[RNF00</w:t>
      </w:r>
      <w:r w:rsidR="00E36255" w:rsidRPr="00A24088">
        <w:rPr>
          <w:rFonts w:ascii="Arial" w:eastAsia="Arial" w:hAnsi="Arial" w:cs="Arial"/>
          <w:b/>
          <w:bCs/>
          <w:color w:val="000000" w:themeColor="text1"/>
        </w:rPr>
        <w:t>5</w:t>
      </w:r>
      <w:r w:rsidRPr="00A24088">
        <w:rPr>
          <w:rFonts w:ascii="Arial" w:eastAsia="Arial" w:hAnsi="Arial" w:cs="Arial"/>
          <w:b/>
          <w:bCs/>
          <w:color w:val="000000" w:themeColor="text1"/>
        </w:rPr>
        <w:t xml:space="preserve">] – Arquitetura de software Prioridade: </w:t>
      </w:r>
    </w:p>
    <w:p w14:paraId="24D87A6B" w14:textId="77777777" w:rsidR="00A24088" w:rsidRDefault="00A24088" w:rsidP="004D6FA2">
      <w:pPr>
        <w:spacing w:line="360" w:lineRule="auto"/>
        <w:rPr>
          <w:highlight w:val="yellow"/>
        </w:rPr>
      </w:pP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00A24088" w14:paraId="2549F3C1" w14:textId="77777777" w:rsidTr="00A24088">
        <w:trPr>
          <w:trHeight w:val="300"/>
        </w:trPr>
        <w:tc>
          <w:tcPr>
            <w:tcW w:w="1793" w:type="dxa"/>
          </w:tcPr>
          <w:p w14:paraId="62B1DBDE" w14:textId="77777777" w:rsidR="00A24088" w:rsidRDefault="00A24088" w:rsidP="00E87B6C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</w:tcPr>
          <w:p w14:paraId="5C4CCCBB" w14:textId="77777777" w:rsidR="00A24088" w:rsidRDefault="00A24088" w:rsidP="00E87B6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51" w:type="dxa"/>
          </w:tcPr>
          <w:p w14:paraId="09571028" w14:textId="77777777" w:rsidR="00A24088" w:rsidRDefault="00A24088" w:rsidP="00E87B6C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30" w:type="dxa"/>
          </w:tcPr>
          <w:p w14:paraId="6C13896C" w14:textId="77777777" w:rsidR="00A24088" w:rsidRDefault="00A24088" w:rsidP="00E87B6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57" w:type="dxa"/>
          </w:tcPr>
          <w:p w14:paraId="448BEB98" w14:textId="77777777" w:rsidR="00A24088" w:rsidRDefault="00A24088" w:rsidP="00E87B6C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30" w:type="dxa"/>
          </w:tcPr>
          <w:p w14:paraId="46DA0DB2" w14:textId="77777777" w:rsidR="00A24088" w:rsidRDefault="00A24088" w:rsidP="00E87B6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76" w:type="dxa"/>
          </w:tcPr>
          <w:p w14:paraId="364C3996" w14:textId="77777777" w:rsidR="00A24088" w:rsidRDefault="00A24088" w:rsidP="00E87B6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</w:p>
        </w:tc>
      </w:tr>
    </w:tbl>
    <w:p w14:paraId="19FB6F72" w14:textId="77777777" w:rsidR="00A24088" w:rsidRDefault="00A24088" w:rsidP="004D6FA2">
      <w:pPr>
        <w:spacing w:line="360" w:lineRule="auto"/>
        <w:rPr>
          <w:highlight w:val="yellow"/>
        </w:rPr>
      </w:pPr>
    </w:p>
    <w:p w14:paraId="5D32F85F" w14:textId="554F84E1" w:rsidR="637D8E5F" w:rsidRDefault="00BC4E3A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A24088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0A24088">
        <w:rPr>
          <w:rFonts w:ascii="Arial" w:eastAsia="Arial" w:hAnsi="Arial" w:cs="Arial"/>
          <w:color w:val="000000" w:themeColor="text1"/>
        </w:rPr>
        <w:t xml:space="preserve"> O sistema deve empregar arquitetura de (três) camadas: </w:t>
      </w:r>
      <w:r w:rsidR="00EF0EE7">
        <w:rPr>
          <w:rFonts w:ascii="Arial" w:eastAsia="Arial" w:hAnsi="Arial" w:cs="Arial"/>
          <w:color w:val="000000" w:themeColor="text1"/>
        </w:rPr>
        <w:t>servidor de aplicação e banco de dados</w:t>
      </w:r>
      <w:r w:rsidRPr="00A24088">
        <w:rPr>
          <w:rFonts w:ascii="Arial" w:eastAsia="Arial" w:hAnsi="Arial" w:cs="Arial"/>
          <w:color w:val="000000" w:themeColor="text1"/>
        </w:rPr>
        <w:t xml:space="preserve">, </w:t>
      </w:r>
      <w:r w:rsidR="00EF0EE7">
        <w:rPr>
          <w:rFonts w:ascii="Arial" w:eastAsia="Arial" w:hAnsi="Arial" w:cs="Arial"/>
          <w:color w:val="000000" w:themeColor="text1"/>
        </w:rPr>
        <w:t xml:space="preserve">Servidor WEB </w:t>
      </w:r>
      <w:r w:rsidRPr="00A24088">
        <w:rPr>
          <w:rFonts w:ascii="Arial" w:eastAsia="Arial" w:hAnsi="Arial" w:cs="Arial"/>
          <w:color w:val="000000" w:themeColor="text1"/>
        </w:rPr>
        <w:t xml:space="preserve">e </w:t>
      </w:r>
      <w:r w:rsidR="00FE12EA">
        <w:rPr>
          <w:rFonts w:ascii="Arial" w:eastAsia="Arial" w:hAnsi="Arial" w:cs="Arial"/>
          <w:color w:val="000000" w:themeColor="text1"/>
        </w:rPr>
        <w:t>computador</w:t>
      </w:r>
      <w:r w:rsidRPr="00A24088">
        <w:rPr>
          <w:rFonts w:ascii="Arial" w:eastAsia="Arial" w:hAnsi="Arial" w:cs="Arial"/>
          <w:color w:val="000000" w:themeColor="text1"/>
        </w:rPr>
        <w:t>.</w:t>
      </w:r>
      <w:r w:rsidR="637D8E5F" w:rsidRPr="69B4DE0B">
        <w:rPr>
          <w:rFonts w:ascii="Arial" w:eastAsia="Arial" w:hAnsi="Arial" w:cs="Arial"/>
          <w:color w:val="000000" w:themeColor="text1"/>
        </w:rPr>
        <w:t> </w:t>
      </w:r>
    </w:p>
    <w:p w14:paraId="65553501" w14:textId="77777777" w:rsidR="004D325F" w:rsidRDefault="004D32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FE1C635" w14:textId="6AD8D7AE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Requisitos de Tecnologia: Relativos à tecnologia adota no desenvolvimento do sistema.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6BCB564D" w14:textId="138ACF1D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42E1B96C" w14:textId="1A9C5170" w:rsidR="3E3A9484" w:rsidRPr="007B718A" w:rsidRDefault="3E3A9484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7B718A">
        <w:rPr>
          <w:rFonts w:ascii="Arial" w:eastAsia="Arial" w:hAnsi="Arial" w:cs="Arial"/>
          <w:b/>
          <w:bCs/>
          <w:color w:val="000000" w:themeColor="text1"/>
        </w:rPr>
        <w:t>[RNF00</w:t>
      </w:r>
      <w:r w:rsidR="00763DEA" w:rsidRPr="007B718A">
        <w:rPr>
          <w:rFonts w:ascii="Arial" w:eastAsia="Arial" w:hAnsi="Arial" w:cs="Arial"/>
          <w:b/>
          <w:bCs/>
          <w:color w:val="000000" w:themeColor="text1"/>
        </w:rPr>
        <w:t>6</w:t>
      </w:r>
      <w:r w:rsidRPr="007B718A">
        <w:rPr>
          <w:rFonts w:ascii="Arial" w:eastAsia="Arial" w:hAnsi="Arial" w:cs="Arial"/>
          <w:b/>
          <w:bCs/>
          <w:color w:val="000000" w:themeColor="text1"/>
        </w:rPr>
        <w:t>] – Linguage</w:t>
      </w:r>
      <w:r w:rsidR="007B718A" w:rsidRPr="007B718A">
        <w:rPr>
          <w:rFonts w:ascii="Arial" w:eastAsia="Arial" w:hAnsi="Arial" w:cs="Arial"/>
          <w:b/>
          <w:bCs/>
          <w:color w:val="000000" w:themeColor="text1"/>
        </w:rPr>
        <w:t>ns</w:t>
      </w:r>
      <w:r w:rsidRPr="007B718A">
        <w:rPr>
          <w:rFonts w:ascii="Arial" w:eastAsia="Arial" w:hAnsi="Arial" w:cs="Arial"/>
          <w:b/>
          <w:bCs/>
          <w:color w:val="000000" w:themeColor="text1"/>
        </w:rPr>
        <w:t xml:space="preserve"> adotada</w:t>
      </w:r>
      <w:r w:rsidR="007B718A" w:rsidRPr="007B718A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6ED10460" w14:textId="62FD17B5" w:rsidR="3E3A9484" w:rsidRDefault="3E3A9484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69B4DE0B">
        <w:rPr>
          <w:rFonts w:ascii="Arial" w:eastAsia="Arial" w:hAnsi="Arial" w:cs="Arial"/>
          <w:color w:val="2E74B5" w:themeColor="accent5" w:themeShade="BF"/>
        </w:rPr>
        <w:t> </w:t>
      </w: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6F9ED3FD" w14:textId="77777777" w:rsidTr="79753DC1">
        <w:trPr>
          <w:trHeight w:val="300"/>
        </w:trPr>
        <w:tc>
          <w:tcPr>
            <w:tcW w:w="1809" w:type="dxa"/>
          </w:tcPr>
          <w:p w14:paraId="01814582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7520FFF8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1DDF785E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671B8F5F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6005461B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465B40CD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0BFFB245" w14:textId="086EE97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</w:p>
        </w:tc>
      </w:tr>
    </w:tbl>
    <w:p w14:paraId="71F1E1FF" w14:textId="77777777" w:rsidR="005C64C9" w:rsidRDefault="005C64C9" w:rsidP="004D6FA2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8151EFB" w14:textId="309872DA" w:rsidR="3E3A9484" w:rsidRDefault="2B0598C5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79753DC1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79753DC1">
        <w:rPr>
          <w:rFonts w:ascii="Arial" w:eastAsia="Arial" w:hAnsi="Arial" w:cs="Arial"/>
          <w:color w:val="000000" w:themeColor="text1"/>
        </w:rPr>
        <w:t>O sistema deve utilizar a linguagem HTML e  PHP</w:t>
      </w:r>
      <w:r w:rsidR="001A548F">
        <w:rPr>
          <w:rFonts w:ascii="Arial" w:eastAsia="Arial" w:hAnsi="Arial" w:cs="Arial"/>
          <w:color w:val="000000" w:themeColor="text1"/>
        </w:rPr>
        <w:t xml:space="preserve"> </w:t>
      </w:r>
      <w:r w:rsidR="001A548F" w:rsidRPr="001A548F">
        <w:rPr>
          <w:rFonts w:ascii="Arial" w:eastAsia="Arial" w:hAnsi="Arial" w:cs="Arial"/>
          <w:color w:val="000000" w:themeColor="text1"/>
          <w:highlight w:val="yellow"/>
        </w:rPr>
        <w:t>Javascript</w:t>
      </w:r>
      <w:r w:rsidRPr="79753DC1">
        <w:rPr>
          <w:rFonts w:ascii="Arial" w:eastAsia="Arial" w:hAnsi="Arial" w:cs="Arial"/>
          <w:color w:val="000000" w:themeColor="text1"/>
        </w:rPr>
        <w:t>. </w:t>
      </w:r>
    </w:p>
    <w:p w14:paraId="2B144162" w14:textId="59E68220" w:rsidR="3E3A9484" w:rsidRDefault="3E3A9484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69B4DE0B">
        <w:rPr>
          <w:rFonts w:ascii="Arial" w:eastAsia="Arial" w:hAnsi="Arial" w:cs="Arial"/>
          <w:color w:val="2E74B5" w:themeColor="accent5" w:themeShade="BF"/>
        </w:rPr>
        <w:t> </w:t>
      </w:r>
    </w:p>
    <w:p w14:paraId="150AB211" w14:textId="22957AF6" w:rsidR="3E3A9484" w:rsidRDefault="3E3A9484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RNF00</w:t>
      </w:r>
      <w:r w:rsidR="000A7630">
        <w:rPr>
          <w:rFonts w:ascii="Arial" w:eastAsia="Arial" w:hAnsi="Arial" w:cs="Arial"/>
          <w:b/>
          <w:bCs/>
          <w:color w:val="000000" w:themeColor="text1"/>
        </w:rPr>
        <w:t>7</w:t>
      </w:r>
      <w:r w:rsidRPr="69B4DE0B">
        <w:rPr>
          <w:rFonts w:ascii="Arial" w:eastAsia="Arial" w:hAnsi="Arial" w:cs="Arial"/>
          <w:b/>
          <w:bCs/>
          <w:color w:val="000000" w:themeColor="text1"/>
        </w:rPr>
        <w:t>] – Banco de Dados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54F5D012" w14:textId="3B7C3F43" w:rsidR="69B4DE0B" w:rsidRDefault="69B4DE0B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2673C4AF" w14:textId="77777777" w:rsidTr="69B4DE0B">
        <w:trPr>
          <w:trHeight w:val="300"/>
        </w:trPr>
        <w:tc>
          <w:tcPr>
            <w:tcW w:w="1809" w:type="dxa"/>
          </w:tcPr>
          <w:p w14:paraId="6F2C7F30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01053629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0968F0D1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68921D4D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3BC0A75D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5949A9A7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2B33B81B" w14:textId="1049FBD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3C03C110" w14:textId="514F4F2A" w:rsidR="3E3A9484" w:rsidRDefault="3E3A9484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69B4DE0B">
        <w:rPr>
          <w:rFonts w:ascii="Arial" w:eastAsia="Arial" w:hAnsi="Arial" w:cs="Arial"/>
          <w:color w:val="2E74B5" w:themeColor="accent5" w:themeShade="BF"/>
        </w:rPr>
        <w:t>  </w:t>
      </w:r>
    </w:p>
    <w:p w14:paraId="361E73A8" w14:textId="7089D881" w:rsidR="3E3A9484" w:rsidRDefault="3E3A9484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69B4DE0B">
        <w:rPr>
          <w:rFonts w:ascii="Arial" w:eastAsia="Arial" w:hAnsi="Arial" w:cs="Arial"/>
          <w:color w:val="000000" w:themeColor="text1"/>
        </w:rPr>
        <w:t>O sistema deve utilizar o sistema gerenciador de banco de dados MySQL.  arquitetura do sistema será composta respectivamente de computador, servidor web e servidor de aplicação e banco de dados</w:t>
      </w:r>
    </w:p>
    <w:p w14:paraId="781E0446" w14:textId="75FEA10E" w:rsidR="69B4DE0B" w:rsidRDefault="69B4DE0B" w:rsidP="004D6FA2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03802B29" w14:textId="77777777" w:rsidR="009F30DD" w:rsidRPr="00752712" w:rsidRDefault="5CCC2BA7" w:rsidP="004D6FA2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54" w:name="_Toc447474823"/>
      <w:r w:rsidRPr="69B4DE0B">
        <w:rPr>
          <w:rFonts w:ascii="Arial" w:hAnsi="Arial" w:cs="Arial"/>
        </w:rPr>
        <w:t xml:space="preserve">3.1.4 </w:t>
      </w:r>
      <w:r w:rsidR="19EAFA79" w:rsidRPr="69B4DE0B">
        <w:rPr>
          <w:rFonts w:ascii="Arial" w:hAnsi="Arial" w:cs="Arial"/>
        </w:rPr>
        <w:t>Regras de Negócio</w:t>
      </w:r>
      <w:bookmarkEnd w:id="54"/>
    </w:p>
    <w:p w14:paraId="518F30C8" w14:textId="237C111F" w:rsidR="009F30DD" w:rsidRPr="00D71036" w:rsidRDefault="009F30DD" w:rsidP="004D6FA2">
      <w:pPr>
        <w:pStyle w:val="Corpodetexto"/>
        <w:spacing w:after="0" w:line="360" w:lineRule="auto"/>
      </w:pPr>
    </w:p>
    <w:p w14:paraId="55F80272" w14:textId="166BF5CD" w:rsidR="009F30DD" w:rsidRPr="00D71036" w:rsidRDefault="622F5F77" w:rsidP="004D6FA2">
      <w:pPr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D71036" w:rsidRDefault="009F30DD" w:rsidP="004D6FA2">
      <w:pPr>
        <w:tabs>
          <w:tab w:val="left" w:pos="708"/>
        </w:tabs>
        <w:spacing w:line="360" w:lineRule="auto"/>
        <w:rPr>
          <w:rFonts w:ascii="Arial" w:hAnsi="Arial" w:cs="Arial"/>
          <w:b/>
          <w:bCs/>
          <w:highlight w:val="yellow"/>
        </w:rPr>
      </w:pPr>
    </w:p>
    <w:p w14:paraId="5AABB901" w14:textId="12F67BEE" w:rsidR="009F30DD" w:rsidRPr="00D71036" w:rsidRDefault="622F5F77" w:rsidP="004D6FA2">
      <w:pPr>
        <w:spacing w:line="360" w:lineRule="auto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 xml:space="preserve">Descrição: </w:t>
      </w:r>
      <w:r w:rsidRPr="69B4DE0B">
        <w:rPr>
          <w:rFonts w:ascii="Arial" w:hAnsi="Arial" w:cs="Arial"/>
        </w:rPr>
        <w:t>O e-mail e o nome de usuário devem ser únicos para cada usuário.</w:t>
      </w:r>
    </w:p>
    <w:p w14:paraId="6667A78A" w14:textId="2A0676AD" w:rsidR="009F30DD" w:rsidRPr="00D71036" w:rsidRDefault="009F30DD" w:rsidP="004D6FA2">
      <w:pPr>
        <w:spacing w:line="360" w:lineRule="auto"/>
        <w:rPr>
          <w:rFonts w:ascii="Arial" w:hAnsi="Arial" w:cs="Arial"/>
        </w:rPr>
      </w:pPr>
    </w:p>
    <w:p w14:paraId="4EF086F9" w14:textId="710F18C3" w:rsidR="009F30DD" w:rsidRPr="00D71036" w:rsidRDefault="496CBC9A" w:rsidP="004D6FA2">
      <w:pPr>
        <w:spacing w:line="360" w:lineRule="auto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D71036" w:rsidRDefault="009F30DD" w:rsidP="004D6FA2">
      <w:pPr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D71036" w:rsidRDefault="496CBC9A" w:rsidP="004D6FA2">
      <w:pPr>
        <w:spacing w:line="360" w:lineRule="auto"/>
        <w:rPr>
          <w:rFonts w:ascii="Arial" w:hAnsi="Arial" w:cs="Arial"/>
        </w:rPr>
      </w:pPr>
      <w:r w:rsidRPr="69B4DE0B">
        <w:rPr>
          <w:rFonts w:ascii="Arial" w:hAnsi="Arial" w:cs="Arial"/>
          <w:b/>
          <w:bCs/>
        </w:rPr>
        <w:t xml:space="preserve">Descrição: </w:t>
      </w:r>
      <w:r w:rsidRPr="69B4DE0B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D71036" w:rsidRDefault="009F30DD" w:rsidP="004D6FA2">
      <w:pPr>
        <w:spacing w:line="360" w:lineRule="auto"/>
        <w:rPr>
          <w:rFonts w:ascii="Arial" w:eastAsia="Arial" w:hAnsi="Arial" w:cs="Arial"/>
        </w:rPr>
      </w:pPr>
    </w:p>
    <w:p w14:paraId="2F3C6A50" w14:textId="259D7B18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N003] – Interagir com receita</w:t>
      </w:r>
    </w:p>
    <w:p w14:paraId="3BB46D4C" w14:textId="7178DF25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269EC0D" w14:textId="46E61FC1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 xml:space="preserve">Descrição: </w:t>
      </w:r>
      <w:r w:rsidRPr="69B4DE0B">
        <w:rPr>
          <w:rFonts w:ascii="Arial" w:eastAsia="Arial" w:hAnsi="Arial" w:cs="Arial"/>
        </w:rPr>
        <w:t xml:space="preserve"> O usuário poderá apenas interagir ou postar uma receita estado logado.</w:t>
      </w:r>
    </w:p>
    <w:p w14:paraId="2C136AF1" w14:textId="700B3C0F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23329F" w14:textId="7507DFB2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lastRenderedPageBreak/>
        <w:t>[RN004] – Registro do E-mail</w:t>
      </w:r>
    </w:p>
    <w:p w14:paraId="080C9ACB" w14:textId="6DA66758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C76D0CC" w14:textId="127AB9DC" w:rsidR="009F30DD" w:rsidRPr="00D71036" w:rsidRDefault="14B6268A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C00000"/>
        </w:rPr>
      </w:pPr>
      <w:r w:rsidRPr="79753DC1">
        <w:rPr>
          <w:rFonts w:ascii="Arial" w:eastAsia="Arial" w:hAnsi="Arial" w:cs="Arial"/>
          <w:b/>
          <w:bCs/>
        </w:rPr>
        <w:t xml:space="preserve">Descrição: </w:t>
      </w:r>
      <w:r w:rsidRPr="79753DC1">
        <w:rPr>
          <w:rFonts w:ascii="Arial" w:eastAsia="Arial" w:hAnsi="Arial" w:cs="Arial"/>
        </w:rPr>
        <w:t xml:space="preserve">Para haver o registro </w:t>
      </w:r>
      <w:r w:rsidR="00D90B16">
        <w:rPr>
          <w:rFonts w:ascii="Arial" w:eastAsia="Arial" w:hAnsi="Arial" w:cs="Arial"/>
        </w:rPr>
        <w:t>d</w:t>
      </w:r>
      <w:r w:rsidRPr="79753DC1">
        <w:rPr>
          <w:rFonts w:ascii="Arial" w:eastAsia="Arial" w:hAnsi="Arial" w:cs="Arial"/>
        </w:rPr>
        <w:t>o e-mail deve ser verificado</w:t>
      </w:r>
      <w:r w:rsidR="00D90B16">
        <w:rPr>
          <w:rFonts w:ascii="Arial" w:eastAsia="Arial" w:hAnsi="Arial" w:cs="Arial"/>
        </w:rPr>
        <w:t xml:space="preserve"> se o usuário </w:t>
      </w:r>
      <w:r w:rsidR="00470001">
        <w:rPr>
          <w:rFonts w:ascii="Arial" w:eastAsia="Arial" w:hAnsi="Arial" w:cs="Arial"/>
        </w:rPr>
        <w:t xml:space="preserve">inseriu um texto </w:t>
      </w:r>
      <w:r w:rsidR="00D1727A">
        <w:rPr>
          <w:rFonts w:ascii="Arial" w:eastAsia="Arial" w:hAnsi="Arial" w:cs="Arial"/>
        </w:rPr>
        <w:t xml:space="preserve">obedecendo as regras do </w:t>
      </w:r>
      <w:r w:rsidR="00470001">
        <w:rPr>
          <w:rFonts w:ascii="Arial" w:eastAsia="Arial" w:hAnsi="Arial" w:cs="Arial"/>
        </w:rPr>
        <w:t>formato e-mail</w:t>
      </w:r>
      <w:r w:rsidRPr="79753DC1">
        <w:rPr>
          <w:rFonts w:ascii="Arial" w:eastAsia="Arial" w:hAnsi="Arial" w:cs="Arial"/>
        </w:rPr>
        <w:t>.</w:t>
      </w:r>
    </w:p>
    <w:p w14:paraId="2AEB8231" w14:textId="080B9D5F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60A9A5" w14:textId="629B51EA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A971C59" w14:textId="6A78005B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 xml:space="preserve">Descrição: </w:t>
      </w:r>
      <w:r w:rsidRPr="69B4DE0B">
        <w:rPr>
          <w:rFonts w:ascii="Arial" w:eastAsia="Arial" w:hAnsi="Arial" w:cs="Arial"/>
        </w:rPr>
        <w:t>O usuário recuperara a senha por e-mail</w:t>
      </w:r>
    </w:p>
    <w:p w14:paraId="58576CB8" w14:textId="42F663E7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4BCD4A" w14:textId="711A9C53" w:rsidR="009F30DD" w:rsidRPr="00D71036" w:rsidRDefault="7357CC5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>
        <w:rPr>
          <w:rFonts w:ascii="Arial" w:eastAsia="Arial" w:hAnsi="Arial" w:cs="Arial"/>
          <w:b/>
          <w:bCs/>
          <w:color w:val="000000" w:themeColor="text1"/>
        </w:rPr>
        <w:t>6</w:t>
      </w:r>
      <w:r w:rsidRPr="69B4DE0B">
        <w:rPr>
          <w:rFonts w:ascii="Arial" w:eastAsia="Arial" w:hAnsi="Arial" w:cs="Arial"/>
          <w:b/>
          <w:bCs/>
          <w:color w:val="000000" w:themeColor="text1"/>
        </w:rPr>
        <w:t>] – Marcar Ingredientes</w:t>
      </w:r>
    </w:p>
    <w:p w14:paraId="4409B769" w14:textId="52EDE277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EEE142" w14:textId="09F4F782" w:rsidR="009F30DD" w:rsidRPr="00D71036" w:rsidRDefault="7357CC5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69B4DE0B">
        <w:rPr>
          <w:rFonts w:ascii="Arial" w:eastAsia="Arial" w:hAnsi="Arial" w:cs="Arial"/>
          <w:color w:val="000000" w:themeColor="text1"/>
        </w:rPr>
        <w:t xml:space="preserve">Só será possível pesquisar receitas por ingrediente se pelo mesmo um ingrediente ter sido selecionado. </w:t>
      </w:r>
    </w:p>
    <w:p w14:paraId="119F6365" w14:textId="596AFA74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F7A0250" w14:textId="5DD0EA00" w:rsidR="009F30DD" w:rsidRPr="000E6A94" w:rsidRDefault="7357CC5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cyan"/>
        </w:rPr>
      </w:pPr>
      <w:r w:rsidRPr="000E6A94">
        <w:rPr>
          <w:rFonts w:ascii="Arial" w:eastAsia="Arial" w:hAnsi="Arial" w:cs="Arial"/>
          <w:b/>
          <w:bCs/>
          <w:color w:val="000000" w:themeColor="text1"/>
          <w:highlight w:val="cyan"/>
        </w:rPr>
        <w:t>[RN00</w:t>
      </w:r>
      <w:r w:rsidR="00D839B5" w:rsidRPr="000E6A94">
        <w:rPr>
          <w:rFonts w:ascii="Arial" w:eastAsia="Arial" w:hAnsi="Arial" w:cs="Arial"/>
          <w:b/>
          <w:bCs/>
          <w:color w:val="000000" w:themeColor="text1"/>
          <w:highlight w:val="cyan"/>
        </w:rPr>
        <w:t>7</w:t>
      </w:r>
      <w:r w:rsidRPr="000E6A94">
        <w:rPr>
          <w:rFonts w:ascii="Arial" w:eastAsia="Arial" w:hAnsi="Arial" w:cs="Arial"/>
          <w:b/>
          <w:bCs/>
          <w:color w:val="000000" w:themeColor="text1"/>
          <w:highlight w:val="cyan"/>
        </w:rPr>
        <w:t xml:space="preserve">] – </w:t>
      </w:r>
      <w:r w:rsidR="00BE2AD6" w:rsidRPr="000E6A94">
        <w:rPr>
          <w:rFonts w:ascii="Arial" w:eastAsia="Arial" w:hAnsi="Arial" w:cs="Arial"/>
          <w:b/>
          <w:bCs/>
          <w:color w:val="000000" w:themeColor="text1"/>
          <w:highlight w:val="cyan"/>
        </w:rPr>
        <w:t>Pré-selecionar Ingredientes</w:t>
      </w:r>
    </w:p>
    <w:p w14:paraId="340D7890" w14:textId="5D54742A" w:rsidR="009F30DD" w:rsidRPr="000E6A94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08A5D5E3" w14:textId="5E8FA45B" w:rsidR="009F30DD" w:rsidRDefault="14B6268A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E6A94">
        <w:rPr>
          <w:rFonts w:ascii="Arial" w:eastAsia="Arial" w:hAnsi="Arial" w:cs="Arial"/>
          <w:b/>
          <w:bCs/>
          <w:color w:val="000000" w:themeColor="text1"/>
          <w:highlight w:val="cyan"/>
        </w:rPr>
        <w:t>Descrição:</w:t>
      </w:r>
      <w:r w:rsidRPr="000E6A94">
        <w:rPr>
          <w:rFonts w:ascii="Arial" w:eastAsia="Arial" w:hAnsi="Arial" w:cs="Arial"/>
          <w:color w:val="000000" w:themeColor="text1"/>
          <w:highlight w:val="cyan"/>
        </w:rPr>
        <w:t xml:space="preserve"> </w:t>
      </w:r>
      <w:r w:rsidR="00BE2AD6" w:rsidRPr="000E6A94">
        <w:rPr>
          <w:rFonts w:ascii="Arial" w:eastAsia="Arial" w:hAnsi="Arial" w:cs="Arial"/>
          <w:color w:val="000000" w:themeColor="text1"/>
          <w:highlight w:val="cyan"/>
        </w:rPr>
        <w:t>I</w:t>
      </w:r>
      <w:r w:rsidRPr="000E6A94">
        <w:rPr>
          <w:rFonts w:ascii="Arial" w:eastAsia="Arial" w:hAnsi="Arial" w:cs="Arial"/>
          <w:color w:val="000000" w:themeColor="text1"/>
          <w:highlight w:val="cyan"/>
        </w:rPr>
        <w:t>ngrediente</w:t>
      </w:r>
      <w:r w:rsidR="00A53AC8" w:rsidRPr="000E6A94">
        <w:rPr>
          <w:rFonts w:ascii="Arial" w:eastAsia="Arial" w:hAnsi="Arial" w:cs="Arial"/>
          <w:color w:val="000000" w:themeColor="text1"/>
          <w:highlight w:val="cyan"/>
        </w:rPr>
        <w:t>s</w:t>
      </w:r>
      <w:r w:rsidRPr="000E6A94">
        <w:rPr>
          <w:rFonts w:ascii="Arial" w:eastAsia="Arial" w:hAnsi="Arial" w:cs="Arial"/>
          <w:color w:val="000000" w:themeColor="text1"/>
          <w:highlight w:val="cyan"/>
        </w:rPr>
        <w:t xml:space="preserve"> </w:t>
      </w:r>
      <w:r w:rsidR="00BE2AD6" w:rsidRPr="000E6A94">
        <w:rPr>
          <w:rFonts w:ascii="Arial" w:eastAsia="Arial" w:hAnsi="Arial" w:cs="Arial"/>
          <w:color w:val="000000" w:themeColor="text1"/>
          <w:highlight w:val="cyan"/>
        </w:rPr>
        <w:t xml:space="preserve">como </w:t>
      </w:r>
      <w:r w:rsidRPr="000E6A94">
        <w:rPr>
          <w:rFonts w:ascii="Arial" w:eastAsia="Arial" w:hAnsi="Arial" w:cs="Arial"/>
          <w:color w:val="000000" w:themeColor="text1"/>
          <w:highlight w:val="cyan"/>
        </w:rPr>
        <w:t>água</w:t>
      </w:r>
      <w:r w:rsidR="00A53AC8" w:rsidRPr="000E6A94">
        <w:rPr>
          <w:highlight w:val="cyan"/>
        </w:rPr>
        <w:t xml:space="preserve">, </w:t>
      </w:r>
      <w:r w:rsidR="006E6139" w:rsidRPr="000E6A94">
        <w:rPr>
          <w:rFonts w:ascii="Arial" w:eastAsia="Arial" w:hAnsi="Arial" w:cs="Arial"/>
          <w:color w:val="000000" w:themeColor="text1"/>
          <w:highlight w:val="cyan"/>
        </w:rPr>
        <w:t>sa</w:t>
      </w:r>
      <w:r w:rsidR="00A53AC8" w:rsidRPr="000E6A94">
        <w:rPr>
          <w:rFonts w:ascii="Arial" w:eastAsia="Arial" w:hAnsi="Arial" w:cs="Arial"/>
          <w:color w:val="000000" w:themeColor="text1"/>
          <w:highlight w:val="cyan"/>
        </w:rPr>
        <w:t>l</w:t>
      </w:r>
      <w:r w:rsidR="00AD155E" w:rsidRPr="000E6A94">
        <w:rPr>
          <w:rFonts w:ascii="Arial" w:eastAsia="Arial" w:hAnsi="Arial" w:cs="Arial"/>
          <w:color w:val="000000" w:themeColor="text1"/>
          <w:highlight w:val="cyan"/>
        </w:rPr>
        <w:t xml:space="preserve">, </w:t>
      </w:r>
      <w:r w:rsidR="00A53AC8" w:rsidRPr="000E6A94">
        <w:rPr>
          <w:rFonts w:ascii="Arial" w:eastAsia="Arial" w:hAnsi="Arial" w:cs="Arial"/>
          <w:color w:val="000000" w:themeColor="text1"/>
          <w:highlight w:val="cyan"/>
        </w:rPr>
        <w:t>açúcar</w:t>
      </w:r>
      <w:r w:rsidR="00AD155E" w:rsidRPr="000E6A94">
        <w:rPr>
          <w:rFonts w:ascii="Arial" w:eastAsia="Arial" w:hAnsi="Arial" w:cs="Arial"/>
          <w:color w:val="000000" w:themeColor="text1"/>
          <w:highlight w:val="cyan"/>
        </w:rPr>
        <w:t>, óleo de cozinha</w:t>
      </w:r>
      <w:r w:rsidR="007A3030" w:rsidRPr="000E6A94">
        <w:rPr>
          <w:rFonts w:ascii="Arial" w:eastAsia="Arial" w:hAnsi="Arial" w:cs="Arial"/>
          <w:color w:val="000000" w:themeColor="text1"/>
          <w:highlight w:val="cyan"/>
        </w:rPr>
        <w:t>, vinagre,</w:t>
      </w:r>
      <w:r w:rsidR="00BE15E9" w:rsidRPr="000E6A94">
        <w:rPr>
          <w:rFonts w:ascii="Arial" w:eastAsia="Arial" w:hAnsi="Arial" w:cs="Arial"/>
          <w:color w:val="000000" w:themeColor="text1"/>
          <w:highlight w:val="cyan"/>
        </w:rPr>
        <w:t xml:space="preserve"> orégano, </w:t>
      </w:r>
      <w:r w:rsidR="00365925" w:rsidRPr="000E6A94">
        <w:rPr>
          <w:rFonts w:ascii="Arial" w:eastAsia="Arial" w:hAnsi="Arial" w:cs="Arial"/>
          <w:color w:val="000000" w:themeColor="text1"/>
          <w:highlight w:val="cyan"/>
        </w:rPr>
        <w:t xml:space="preserve">ketchup, mostarda e manteiga </w:t>
      </w:r>
      <w:r w:rsidRPr="000E6A94">
        <w:rPr>
          <w:rFonts w:ascii="Arial" w:eastAsia="Arial" w:hAnsi="Arial" w:cs="Arial"/>
          <w:color w:val="000000" w:themeColor="text1"/>
          <w:highlight w:val="cyan"/>
        </w:rPr>
        <w:t>deve</w:t>
      </w:r>
      <w:r w:rsidR="00A53AC8" w:rsidRPr="000E6A94">
        <w:rPr>
          <w:rFonts w:ascii="Arial" w:eastAsia="Arial" w:hAnsi="Arial" w:cs="Arial"/>
          <w:color w:val="000000" w:themeColor="text1"/>
          <w:highlight w:val="cyan"/>
        </w:rPr>
        <w:t>m</w:t>
      </w:r>
      <w:r w:rsidRPr="000E6A94">
        <w:rPr>
          <w:rFonts w:ascii="Arial" w:eastAsia="Arial" w:hAnsi="Arial" w:cs="Arial"/>
          <w:color w:val="000000" w:themeColor="text1"/>
          <w:highlight w:val="cyan"/>
        </w:rPr>
        <w:t xml:space="preserve"> estar previamente selecionado</w:t>
      </w:r>
      <w:r w:rsidR="00A53AC8" w:rsidRPr="000E6A94">
        <w:rPr>
          <w:rFonts w:ascii="Arial" w:eastAsia="Arial" w:hAnsi="Arial" w:cs="Arial"/>
          <w:color w:val="000000" w:themeColor="text1"/>
          <w:highlight w:val="cyan"/>
        </w:rPr>
        <w:t>s</w:t>
      </w:r>
      <w:r w:rsidRPr="000E6A94">
        <w:rPr>
          <w:rFonts w:ascii="Arial" w:eastAsia="Arial" w:hAnsi="Arial" w:cs="Arial"/>
          <w:color w:val="000000" w:themeColor="text1"/>
          <w:highlight w:val="cyan"/>
        </w:rPr>
        <w:t xml:space="preserve"> para o usuário com o objetivo de facilitar a pesquisa.</w:t>
      </w:r>
    </w:p>
    <w:p w14:paraId="4DB2F0FB" w14:textId="77777777" w:rsidR="00365925" w:rsidRDefault="00365925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58D7CA7" w14:textId="77777777" w:rsidR="009F30DD" w:rsidRDefault="5CBEE254" w:rsidP="004D6FA2">
      <w:pPr>
        <w:pStyle w:val="Titulo2"/>
        <w:numPr>
          <w:ilvl w:val="1"/>
          <w:numId w:val="19"/>
        </w:numPr>
        <w:spacing w:before="0" w:after="0" w:line="360" w:lineRule="auto"/>
        <w:ind w:left="0" w:firstLine="0"/>
        <w:outlineLvl w:val="1"/>
        <w:rPr>
          <w:rFonts w:cs="Arial"/>
          <w:sz w:val="27"/>
          <w:szCs w:val="27"/>
          <w:lang w:val="pt-BR"/>
        </w:rPr>
      </w:pPr>
      <w:bookmarkStart w:id="55" w:name="_Toc395474966"/>
      <w:r w:rsidRPr="00FA5DF0">
        <w:rPr>
          <w:rFonts w:cs="Arial"/>
          <w:sz w:val="27"/>
          <w:szCs w:val="27"/>
          <w:lang w:val="pt-BR"/>
        </w:rPr>
        <w:t xml:space="preserve"> </w:t>
      </w:r>
      <w:bookmarkStart w:id="56" w:name="_Toc447474824"/>
      <w:r w:rsidR="19EAFA79" w:rsidRPr="00FA5DF0">
        <w:rPr>
          <w:rFonts w:cs="Arial"/>
          <w:sz w:val="27"/>
          <w:szCs w:val="27"/>
          <w:lang w:val="pt-BR"/>
        </w:rPr>
        <w:t>Modelagem</w:t>
      </w:r>
      <w:bookmarkEnd w:id="55"/>
      <w:r w:rsidR="31124B1B" w:rsidRPr="00FA5DF0">
        <w:rPr>
          <w:rFonts w:cs="Arial"/>
          <w:sz w:val="27"/>
          <w:szCs w:val="27"/>
          <w:lang w:val="pt-BR"/>
        </w:rPr>
        <w:t xml:space="preserve"> dos requisitos funcionais</w:t>
      </w:r>
      <w:bookmarkEnd w:id="56"/>
    </w:p>
    <w:p w14:paraId="26F355B2" w14:textId="77777777" w:rsidR="00F816F4" w:rsidRDefault="00F816F4" w:rsidP="00F816F4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 w:val="27"/>
          <w:szCs w:val="27"/>
          <w:lang w:val="pt-BR"/>
        </w:rPr>
      </w:pPr>
    </w:p>
    <w:p w14:paraId="48079B26" w14:textId="08EFC2F7" w:rsidR="00132EE0" w:rsidRPr="00F816F4" w:rsidRDefault="00F816F4" w:rsidP="00132EE0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b w:val="0"/>
          <w:bCs/>
          <w:color w:val="000000"/>
          <w:sz w:val="27"/>
          <w:szCs w:val="27"/>
        </w:rPr>
      </w:pPr>
      <w:r w:rsidRPr="00F816F4">
        <w:rPr>
          <w:b w:val="0"/>
          <w:bCs/>
          <w:color w:val="000000"/>
          <w:sz w:val="27"/>
          <w:szCs w:val="27"/>
        </w:rPr>
        <w:t xml:space="preserve">Neste item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estã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descrit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requisit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a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serem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atendid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funcionalmente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pel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sistem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e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um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forma simples,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possibilitand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a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compreensã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o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comportament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o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sistem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pela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perspectiv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o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usuári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.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Estã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descrit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atore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e o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diagram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e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cas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e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uso</w:t>
      </w:r>
      <w:proofErr w:type="spellEnd"/>
      <w:r w:rsidRPr="00F816F4">
        <w:rPr>
          <w:b w:val="0"/>
          <w:bCs/>
          <w:color w:val="000000"/>
          <w:sz w:val="27"/>
          <w:szCs w:val="27"/>
        </w:rPr>
        <w:t>.</w:t>
      </w:r>
    </w:p>
    <w:p w14:paraId="7BBE7693" w14:textId="77777777" w:rsidR="00F816F4" w:rsidRPr="00FA5DF0" w:rsidRDefault="00F816F4" w:rsidP="00132EE0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 w:val="27"/>
          <w:szCs w:val="27"/>
          <w:lang w:val="pt-BR"/>
        </w:rPr>
      </w:pPr>
    </w:p>
    <w:p w14:paraId="0A9E05F5" w14:textId="77777777" w:rsidR="009F30DD" w:rsidRPr="00D71036" w:rsidRDefault="5CCC2BA7" w:rsidP="004D6FA2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57" w:name="_Toc307155221"/>
      <w:bookmarkStart w:id="58" w:name="_Toc447474825"/>
      <w:r w:rsidRPr="69B4DE0B">
        <w:rPr>
          <w:rFonts w:ascii="Arial" w:hAnsi="Arial" w:cs="Arial"/>
        </w:rPr>
        <w:t>3.2</w:t>
      </w:r>
      <w:r w:rsidR="5A131A3F" w:rsidRPr="69B4DE0B">
        <w:rPr>
          <w:rFonts w:ascii="Arial" w:hAnsi="Arial" w:cs="Arial"/>
        </w:rPr>
        <w:t xml:space="preserve">.1 </w:t>
      </w:r>
      <w:r w:rsidR="42E258A8" w:rsidRPr="69B4DE0B">
        <w:rPr>
          <w:rFonts w:ascii="Arial" w:hAnsi="Arial" w:cs="Arial"/>
        </w:rPr>
        <w:t>Atores</w:t>
      </w:r>
      <w:bookmarkEnd w:id="57"/>
      <w:bookmarkEnd w:id="58"/>
    </w:p>
    <w:p w14:paraId="0CE19BC3" w14:textId="77777777" w:rsidR="00810B45" w:rsidRPr="00D71036" w:rsidRDefault="00810B45" w:rsidP="004D6FA2">
      <w:pPr>
        <w:spacing w:line="360" w:lineRule="auto"/>
        <w:ind w:left="1428"/>
        <w:rPr>
          <w:rFonts w:ascii="Arial" w:hAnsi="Arial" w:cs="Arial"/>
          <w:b/>
          <w:bCs/>
          <w:highlight w:val="yellow"/>
        </w:rPr>
      </w:pPr>
    </w:p>
    <w:p w14:paraId="2897AD95" w14:textId="473066A6" w:rsidR="7A3542C4" w:rsidRDefault="7A3542C4" w:rsidP="004D6FA2">
      <w:pPr>
        <w:spacing w:line="360" w:lineRule="auto"/>
        <w:jc w:val="center"/>
        <w:rPr>
          <w:rFonts w:ascii="Arial" w:eastAsia="Arial" w:hAnsi="Arial" w:cs="Arial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USUÁRIO</w:t>
      </w:r>
      <w:r w:rsidR="19EAFA79" w:rsidRPr="69B4DE0B">
        <w:rPr>
          <w:rFonts w:ascii="Arial" w:hAnsi="Arial" w:cs="Arial"/>
          <w:b/>
          <w:bCs/>
        </w:rPr>
        <w:t xml:space="preserve">: </w:t>
      </w:r>
      <w:r w:rsidR="3A2AFE49" w:rsidRPr="69B4DE0B">
        <w:rPr>
          <w:rFonts w:ascii="Arial" w:eastAsia="Arial" w:hAnsi="Arial" w:cs="Arial"/>
          <w:color w:val="000000" w:themeColor="text1"/>
        </w:rPr>
        <w:t>Representa pessoas utilizam o site</w:t>
      </w:r>
    </w:p>
    <w:p w14:paraId="40B7519A" w14:textId="12734DE6" w:rsidR="69B4DE0B" w:rsidRDefault="69B4DE0B" w:rsidP="004D6FA2">
      <w:pPr>
        <w:spacing w:line="360" w:lineRule="auto"/>
        <w:ind w:left="708"/>
        <w:jc w:val="both"/>
        <w:rPr>
          <w:rFonts w:ascii="Arial" w:hAnsi="Arial" w:cs="Arial"/>
        </w:rPr>
      </w:pPr>
    </w:p>
    <w:p w14:paraId="1F6B1A3B" w14:textId="3DEF2C1E" w:rsidR="16A3336F" w:rsidRDefault="16A3336F" w:rsidP="004D6FA2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ADMINISTRADOR</w:t>
      </w:r>
      <w:r w:rsidR="19EAFA79" w:rsidRPr="69B4DE0B">
        <w:rPr>
          <w:rFonts w:ascii="Arial" w:hAnsi="Arial" w:cs="Arial"/>
          <w:b/>
          <w:bCs/>
        </w:rPr>
        <w:t xml:space="preserve">: </w:t>
      </w:r>
      <w:r w:rsidR="5D2CE122" w:rsidRPr="69B4DE0B">
        <w:rPr>
          <w:rFonts w:ascii="Arial" w:eastAsia="Arial" w:hAnsi="Arial" w:cs="Arial"/>
          <w:color w:val="000000" w:themeColor="text1"/>
        </w:rPr>
        <w:t>Representa as pessoas responsáveis pelo site</w:t>
      </w:r>
    </w:p>
    <w:p w14:paraId="63966B72" w14:textId="77777777" w:rsidR="006F549A" w:rsidRPr="00D71036" w:rsidRDefault="006F549A" w:rsidP="004D6FA2">
      <w:pPr>
        <w:spacing w:line="360" w:lineRule="auto"/>
        <w:rPr>
          <w:rFonts w:ascii="Arial" w:hAnsi="Arial" w:cs="Arial"/>
          <w:highlight w:val="yellow"/>
        </w:rPr>
      </w:pPr>
    </w:p>
    <w:p w14:paraId="42C6346F" w14:textId="77777777" w:rsidR="009F30DD" w:rsidRPr="00D71036" w:rsidRDefault="5CCC2BA7" w:rsidP="004D6FA2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59" w:name="_Toc447474826"/>
      <w:r w:rsidRPr="69B4DE0B">
        <w:rPr>
          <w:rFonts w:ascii="Arial" w:hAnsi="Arial" w:cs="Arial"/>
        </w:rPr>
        <w:lastRenderedPageBreak/>
        <w:t>3.2</w:t>
      </w:r>
      <w:r w:rsidR="5A131A3F" w:rsidRPr="69B4DE0B">
        <w:rPr>
          <w:rFonts w:ascii="Arial" w:hAnsi="Arial" w:cs="Arial"/>
        </w:rPr>
        <w:t xml:space="preserve">.2 </w:t>
      </w:r>
      <w:r w:rsidR="0B9972F4" w:rsidRPr="69B4DE0B">
        <w:rPr>
          <w:rFonts w:ascii="Arial" w:hAnsi="Arial" w:cs="Arial"/>
        </w:rPr>
        <w:t>Diagrama de Caso de Uso</w:t>
      </w:r>
      <w:bookmarkEnd w:id="59"/>
    </w:p>
    <w:p w14:paraId="633642A6" w14:textId="77733724" w:rsidR="006F549A" w:rsidRPr="001B3A1C" w:rsidRDefault="006F549A" w:rsidP="004D6FA2">
      <w:pPr>
        <w:pStyle w:val="PargrafodaLista"/>
        <w:spacing w:line="360" w:lineRule="auto"/>
        <w:ind w:left="1428"/>
        <w:rPr>
          <w:highlight w:val="yellow"/>
        </w:rPr>
      </w:pPr>
      <w:r>
        <w:br/>
      </w:r>
      <w:r w:rsidR="2738EC0C" w:rsidRPr="001B3A1C">
        <w:rPr>
          <w:rFonts w:ascii="Arial" w:hAnsi="Arial" w:cs="Arial"/>
        </w:rPr>
        <w:t xml:space="preserve">Figura </w:t>
      </w:r>
      <w:r w:rsidR="229A9A0C" w:rsidRPr="001B3A1C">
        <w:rPr>
          <w:rFonts w:ascii="Arial" w:hAnsi="Arial" w:cs="Arial"/>
          <w:highlight w:val="yellow"/>
        </w:rPr>
        <w:t>XX</w:t>
      </w:r>
      <w:r w:rsidR="229A9A0C" w:rsidRPr="001B3A1C">
        <w:rPr>
          <w:rFonts w:ascii="Arial" w:hAnsi="Arial" w:cs="Arial"/>
        </w:rPr>
        <w:t xml:space="preserve"> - </w:t>
      </w:r>
      <w:r w:rsidR="2738EC0C" w:rsidRPr="001B3A1C">
        <w:rPr>
          <w:rFonts w:ascii="Arial" w:hAnsi="Arial" w:cs="Arial"/>
        </w:rPr>
        <w:t>Notação básica do diagrama de caso de uso.</w:t>
      </w:r>
    </w:p>
    <w:p w14:paraId="71F4C3CE" w14:textId="5268A6E6" w:rsidR="009F30DD" w:rsidRPr="00D71036" w:rsidRDefault="009F30DD" w:rsidP="004D6FA2">
      <w:pPr>
        <w:spacing w:line="360" w:lineRule="auto"/>
        <w:ind w:left="708"/>
        <w:jc w:val="center"/>
        <w:rPr>
          <w:rFonts w:ascii="Arial" w:hAnsi="Arial" w:cs="Arial"/>
        </w:rPr>
      </w:pPr>
    </w:p>
    <w:p w14:paraId="36A27DF9" w14:textId="5800DDD1" w:rsidR="00151E6C" w:rsidRDefault="00480AAA" w:rsidP="004D6FA2">
      <w:pPr>
        <w:spacing w:line="360" w:lineRule="auto"/>
        <w:jc w:val="center"/>
        <w:rPr>
          <w:rFonts w:ascii="Arial" w:hAnsi="Arial" w:cs="Arial"/>
          <w:highlight w:val="yellow"/>
        </w:rPr>
      </w:pPr>
      <w:r w:rsidRPr="00480AAA">
        <w:rPr>
          <w:rFonts w:ascii="Arial" w:hAnsi="Arial" w:cs="Arial"/>
          <w:noProof/>
        </w:rPr>
        <w:drawing>
          <wp:inline distT="0" distB="0" distL="0" distR="0" wp14:anchorId="6CF91A2F" wp14:editId="6FBAEFDB">
            <wp:extent cx="5759450" cy="4314190"/>
            <wp:effectExtent l="0" t="0" r="0" b="0"/>
            <wp:docPr id="20954634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63469" name=""/>
                    <pic:cNvPicPr/>
                  </pic:nvPicPr>
                  <pic:blipFill rotWithShape="1">
                    <a:blip r:embed="rId14"/>
                    <a:srcRect t="1" b="1"/>
                    <a:stretch/>
                  </pic:blipFill>
                  <pic:spPr>
                    <a:xfrm>
                      <a:off x="0" y="0"/>
                      <a:ext cx="575945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2829" w14:textId="77777777" w:rsidR="008A2213" w:rsidRDefault="008A2213" w:rsidP="004D6FA2">
      <w:pPr>
        <w:pStyle w:val="Figura"/>
        <w:spacing w:before="0" w:after="0" w:line="360" w:lineRule="auto"/>
        <w:rPr>
          <w:rFonts w:ascii="Arial" w:hAnsi="Arial" w:cs="Arial"/>
          <w:i w:val="0"/>
          <w:sz w:val="20"/>
          <w:lang w:val="pt-BR"/>
        </w:rPr>
      </w:pPr>
    </w:p>
    <w:p w14:paraId="7AC3A6CD" w14:textId="45893788" w:rsidR="009F30DD" w:rsidRPr="00D71036" w:rsidRDefault="2738EC0C" w:rsidP="004D6FA2">
      <w:pPr>
        <w:pStyle w:val="Figura"/>
        <w:spacing w:before="0" w:after="0" w:line="360" w:lineRule="auto"/>
        <w:rPr>
          <w:rFonts w:ascii="Arial" w:hAnsi="Arial" w:cs="Arial"/>
          <w:i w:val="0"/>
          <w:sz w:val="20"/>
          <w:lang w:val="pt-BR"/>
        </w:rPr>
      </w:pPr>
      <w:r w:rsidRPr="69B4DE0B">
        <w:rPr>
          <w:rFonts w:ascii="Arial" w:hAnsi="Arial" w:cs="Arial"/>
          <w:i w:val="0"/>
          <w:sz w:val="20"/>
          <w:lang w:val="pt-BR"/>
        </w:rPr>
        <w:t>Fonte: Autores (20</w:t>
      </w:r>
      <w:r w:rsidR="688DCDCA" w:rsidRPr="69B4DE0B">
        <w:rPr>
          <w:rFonts w:ascii="Arial" w:hAnsi="Arial" w:cs="Arial"/>
          <w:i w:val="0"/>
          <w:sz w:val="20"/>
          <w:lang w:val="pt-BR"/>
        </w:rPr>
        <w:t>24</w:t>
      </w:r>
      <w:r w:rsidRPr="69B4DE0B">
        <w:rPr>
          <w:rFonts w:ascii="Arial" w:hAnsi="Arial" w:cs="Arial"/>
          <w:i w:val="0"/>
          <w:sz w:val="20"/>
          <w:lang w:val="pt-BR"/>
        </w:rPr>
        <w:t>)</w:t>
      </w:r>
    </w:p>
    <w:p w14:paraId="3955E093" w14:textId="77777777" w:rsidR="006F549A" w:rsidRPr="00D71036" w:rsidRDefault="006F549A" w:rsidP="004D6FA2">
      <w:pPr>
        <w:spacing w:line="360" w:lineRule="auto"/>
        <w:rPr>
          <w:rFonts w:ascii="Arial" w:hAnsi="Arial" w:cs="Arial"/>
          <w:b/>
          <w:bCs/>
          <w:highlight w:val="yellow"/>
        </w:rPr>
      </w:pPr>
    </w:p>
    <w:p w14:paraId="662FAA85" w14:textId="77777777" w:rsidR="009F30DD" w:rsidRPr="00ED0B80" w:rsidRDefault="5CCC2BA7" w:rsidP="004D6FA2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60" w:name="_Toc447474827"/>
      <w:r w:rsidRPr="00ED0B80">
        <w:rPr>
          <w:rFonts w:ascii="Arial" w:hAnsi="Arial" w:cs="Arial"/>
        </w:rPr>
        <w:t>3.2</w:t>
      </w:r>
      <w:r w:rsidR="0B9972F4" w:rsidRPr="00ED0B80">
        <w:rPr>
          <w:rFonts w:ascii="Arial" w:hAnsi="Arial" w:cs="Arial"/>
        </w:rPr>
        <w:t>.3 Especificação do Caso de Uso</w:t>
      </w:r>
      <w:bookmarkEnd w:id="60"/>
    </w:p>
    <w:p w14:paraId="379CA55B" w14:textId="4DF479D2" w:rsidR="009F30DD" w:rsidRDefault="009F30DD" w:rsidP="004D6FA2">
      <w:pPr>
        <w:spacing w:line="360" w:lineRule="auto"/>
        <w:ind w:firstLine="708"/>
        <w:rPr>
          <w:rFonts w:ascii="Arial" w:hAnsi="Arial" w:cs="Arial"/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804199" w:rsidRPr="00804199" w14:paraId="2AF04F64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A0EEA7" w14:textId="09D49AAC" w:rsidR="00804199" w:rsidRPr="00804199" w:rsidRDefault="00804199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1</w:t>
            </w:r>
          </w:p>
        </w:tc>
      </w:tr>
      <w:tr w:rsidR="00804199" w:rsidRPr="00804199" w14:paraId="25432755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22772F" w14:textId="01371ECB" w:rsidR="00804199" w:rsidRPr="00804199" w:rsidRDefault="00804199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804199" w:rsidRPr="00804199" w14:paraId="2CE950C7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48B8E1" w14:textId="3AA50A05" w:rsidR="00804199" w:rsidRPr="00804199" w:rsidRDefault="00804199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6930FC31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121809" w14:textId="6CC60F60" w:rsidR="00804199" w:rsidRPr="00804199" w:rsidRDefault="00804199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376E00C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47C56F" w14:textId="0548C84B" w:rsidR="00804199" w:rsidRPr="00804199" w:rsidRDefault="00804199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64432E36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D38287" w14:textId="1ECC97B6" w:rsidR="00804199" w:rsidRPr="00804199" w:rsidRDefault="00804199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349BFDF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50BE2A" w14:textId="29E4F198" w:rsidR="00804199" w:rsidRPr="00804199" w:rsidRDefault="00804199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4355E4B6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6BBD9C" w14:textId="4F150AD7" w:rsidR="00804199" w:rsidRPr="00804199" w:rsidRDefault="00804199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15CAA822" w14:textId="77777777" w:rsidR="00804199" w:rsidRPr="00E01671" w:rsidRDefault="00804199" w:rsidP="00A40762">
      <w:pPr>
        <w:spacing w:line="360" w:lineRule="auto"/>
        <w:rPr>
          <w:rFonts w:ascii="Arial" w:hAnsi="Arial" w:cs="Arial"/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69B4DE0B" w:rsidRPr="00E01671" w14:paraId="1867253B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E01671" w:rsidRDefault="69B4DE0B" w:rsidP="00E8757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02 – LOGAR</w:t>
            </w:r>
          </w:p>
        </w:tc>
      </w:tr>
      <w:tr w:rsidR="69B4DE0B" w:rsidRPr="00E01671" w14:paraId="61690851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46F4F3EA" w:rsidR="623C60F3" w:rsidRPr="00E01671" w:rsidRDefault="623C60F3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Sumário:</w:t>
            </w:r>
            <w:r w:rsidR="129D211E"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 </w:t>
            </w:r>
            <w:r w:rsidR="69B4DE0B"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permite que o usuário realize login com e-mail e senha.</w:t>
            </w:r>
          </w:p>
        </w:tc>
      </w:tr>
      <w:tr w:rsidR="69B4DE0B" w:rsidRPr="00E01671" w14:paraId="533B9154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502F8016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ré-condiçã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O usuário deve estar cadastrado no sistema</w:t>
            </w:r>
          </w:p>
        </w:tc>
      </w:tr>
      <w:tr w:rsidR="69B4DE0B" w:rsidRPr="00E01671" w14:paraId="422A48E1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E01671" w:rsidRDefault="69B4DE0B" w:rsidP="00E8757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Fluxo Principal </w:t>
            </w:r>
          </w:p>
          <w:p w14:paraId="1630BE11" w14:textId="52DD6FA7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3D391B9" w14:textId="31984860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 xml:space="preserve">Esse caso de uso se inicia quando o ator usuário acessa a “página </w:t>
            </w:r>
            <w:proofErr w:type="spellStart"/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logar</w:t>
            </w:r>
            <w:proofErr w:type="spellEnd"/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”.</w:t>
            </w:r>
          </w:p>
          <w:p w14:paraId="29EDAD01" w14:textId="75E958B1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659A490" w14:textId="75B0832E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informa seu endereço de e-mail</w:t>
            </w:r>
          </w:p>
          <w:p w14:paraId="28C9B81E" w14:textId="6EC33BDF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valida e aceita o formato do endereço de e-mail</w:t>
            </w:r>
          </w:p>
          <w:p w14:paraId="30ECA9A5" w14:textId="4A67C19F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informa sua senha</w:t>
            </w:r>
          </w:p>
          <w:p w14:paraId="510D029C" w14:textId="502C38F8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sistema valida as informações de login e </w:t>
            </w:r>
            <w:proofErr w:type="spellStart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loga</w:t>
            </w:r>
            <w:proofErr w:type="spellEnd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o ator usuário.</w:t>
            </w:r>
          </w:p>
          <w:p w14:paraId="40B4EEC1" w14:textId="0C936390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ator usuário </w:t>
            </w:r>
            <w:proofErr w:type="spellStart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é</w:t>
            </w:r>
            <w:proofErr w:type="spellEnd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redirecionado a página Home</w:t>
            </w:r>
          </w:p>
        </w:tc>
      </w:tr>
      <w:tr w:rsidR="69B4DE0B" w:rsidRPr="00E01671" w14:paraId="2A4D9B77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Alternativo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2C891D8A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de Exceção</w:t>
            </w:r>
          </w:p>
          <w:p w14:paraId="3A9AB486" w14:textId="18A76600" w:rsidR="69B4DE0B" w:rsidRPr="00E01671" w:rsidRDefault="69B4DE0B" w:rsidP="00E8757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</w:p>
          <w:p w14:paraId="17C4D4AB" w14:textId="496043CA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1] Fluxo Exceção 1: Formato do endereço de e-mail invalido</w:t>
            </w:r>
          </w:p>
          <w:p w14:paraId="51E8C0A4" w14:textId="7DE3F404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B52D753" w14:textId="1930EE1B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se fluxo alternativo ocorre quando o ator usuário não digita um formato de e-mail válido.</w:t>
            </w:r>
          </w:p>
          <w:p w14:paraId="67B51E56" w14:textId="66AA74D1" w:rsidR="69B4DE0B" w:rsidRPr="00E01671" w:rsidRDefault="69B4DE0B" w:rsidP="00E8757C">
            <w:pPr>
              <w:keepNext/>
              <w:widowControl w:val="0"/>
              <w:ind w:left="426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22425C9" w14:textId="37338200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4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alerta o ator usuário que o endereço não é válido.</w:t>
            </w:r>
          </w:p>
          <w:p w14:paraId="59CE4E7E" w14:textId="17A05759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4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.</w:t>
            </w:r>
          </w:p>
          <w:p w14:paraId="2A7EC08E" w14:textId="0FCB6207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FE97E40" w14:textId="14586479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2] Fluxo Exceção 2: Falha no Login</w:t>
            </w:r>
          </w:p>
          <w:p w14:paraId="2AB62BB0" w14:textId="376874C8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5C9D86E" w14:textId="6EDCDB47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se fluxo alternativo ocorre quando o sistema não consegue validar as informações de login, pois o ator usuário não possui cadastro ou cometeu um erro de digitação.</w:t>
            </w:r>
          </w:p>
          <w:p w14:paraId="19A4C2B0" w14:textId="7A7B9598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46022A2" w14:textId="0B98113F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exibe uma mensagem informando “login inválido”.</w:t>
            </w:r>
          </w:p>
          <w:p w14:paraId="38D41D35" w14:textId="6A668C84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</w:t>
            </w:r>
          </w:p>
        </w:tc>
      </w:tr>
      <w:tr w:rsidR="69B4DE0B" w:rsidRPr="00E01671" w14:paraId="6BBC13DB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6B03622B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ós-condiçõe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 </w:t>
            </w:r>
          </w:p>
        </w:tc>
      </w:tr>
      <w:tr w:rsidR="69B4DE0B" w:rsidRPr="00E01671" w14:paraId="4C965717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1C22E04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Regras de Negócio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RN001, RN002</w:t>
            </w:r>
          </w:p>
        </w:tc>
      </w:tr>
    </w:tbl>
    <w:p w14:paraId="7665870D" w14:textId="2CC787ED" w:rsidR="69B4DE0B" w:rsidRPr="00E01671" w:rsidRDefault="69B4DE0B" w:rsidP="004D6FA2">
      <w:pPr>
        <w:pStyle w:val="Titulo1"/>
        <w:numPr>
          <w:ilvl w:val="0"/>
          <w:numId w:val="0"/>
        </w:numPr>
        <w:spacing w:after="0" w:line="360" w:lineRule="auto"/>
        <w:outlineLvl w:val="1"/>
        <w:rPr>
          <w:rFonts w:cs="Arial"/>
          <w:highlight w:val="cyan"/>
          <w:lang w:val="pt-BR"/>
        </w:rPr>
      </w:pPr>
      <w:bookmarkStart w:id="61" w:name="_Toc395474967"/>
    </w:p>
    <w:p w14:paraId="76205039" w14:textId="55E8BC4F" w:rsidR="00C743FC" w:rsidRPr="00E01671" w:rsidRDefault="16D6B08F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E01671">
        <w:rPr>
          <w:rFonts w:ascii="Arial" w:hAnsi="Arial" w:cs="Arial"/>
          <w:highlight w:val="cyan"/>
        </w:rPr>
        <w:lastRenderedPageBreak/>
        <w:t xml:space="preserve">Figura </w:t>
      </w:r>
      <w:r w:rsidR="471BC340" w:rsidRPr="00E01671">
        <w:rPr>
          <w:rFonts w:ascii="Arial" w:hAnsi="Arial" w:cs="Arial"/>
          <w:highlight w:val="cyan"/>
        </w:rPr>
        <w:t xml:space="preserve">XX - </w:t>
      </w:r>
      <w:r w:rsidRPr="00E01671">
        <w:rPr>
          <w:rFonts w:ascii="Arial" w:hAnsi="Arial" w:cs="Arial"/>
          <w:highlight w:val="cyan"/>
        </w:rPr>
        <w:t>Protótipo de tela I00</w:t>
      </w:r>
      <w:r w:rsidR="677604CD" w:rsidRPr="00E01671">
        <w:rPr>
          <w:rFonts w:ascii="Arial" w:hAnsi="Arial" w:cs="Arial"/>
          <w:highlight w:val="cyan"/>
        </w:rPr>
        <w:t>2</w:t>
      </w:r>
      <w:r w:rsidRPr="00E01671">
        <w:rPr>
          <w:rFonts w:ascii="Arial" w:hAnsi="Arial" w:cs="Arial"/>
          <w:highlight w:val="cyan"/>
        </w:rPr>
        <w:t xml:space="preserve"> – </w:t>
      </w:r>
      <w:proofErr w:type="spellStart"/>
      <w:r w:rsidR="78F4AD80" w:rsidRPr="00E01671">
        <w:rPr>
          <w:rFonts w:ascii="Arial" w:hAnsi="Arial" w:cs="Arial"/>
          <w:highlight w:val="cyan"/>
        </w:rPr>
        <w:t>Logar</w:t>
      </w:r>
      <w:proofErr w:type="spellEnd"/>
    </w:p>
    <w:p w14:paraId="12AEC163" w14:textId="574D95F6" w:rsidR="00C743FC" w:rsidRPr="00E01671" w:rsidRDefault="00C743FC" w:rsidP="004D6FA2">
      <w:pPr>
        <w:spacing w:line="360" w:lineRule="auto"/>
        <w:rPr>
          <w:highlight w:val="cyan"/>
        </w:rPr>
      </w:pPr>
    </w:p>
    <w:p w14:paraId="2677290C" w14:textId="1ADD2DAB" w:rsidR="00C743FC" w:rsidRPr="00E01671" w:rsidRDefault="56F7BBD4" w:rsidP="004D6FA2">
      <w:pPr>
        <w:spacing w:line="360" w:lineRule="auto"/>
        <w:rPr>
          <w:noProof/>
          <w:highlight w:val="cyan"/>
        </w:rPr>
      </w:pPr>
      <w:r w:rsidRPr="00E01671">
        <w:rPr>
          <w:noProof/>
          <w:highlight w:val="cyan"/>
        </w:rPr>
        <w:drawing>
          <wp:inline distT="0" distB="0" distL="0" distR="0" wp14:anchorId="5E0278B1" wp14:editId="250AFB85">
            <wp:extent cx="5619752" cy="3162300"/>
            <wp:effectExtent l="0" t="0" r="0" b="0"/>
            <wp:docPr id="1222341258" name="Imagem 122234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117A" w14:textId="7E2AEE2F" w:rsidR="69B4DE0B" w:rsidRPr="00E01671" w:rsidRDefault="69B4DE0B" w:rsidP="004D6FA2">
      <w:pPr>
        <w:spacing w:line="360" w:lineRule="auto"/>
        <w:rPr>
          <w:highlight w:val="cyan"/>
        </w:rPr>
      </w:pPr>
    </w:p>
    <w:p w14:paraId="44A3831F" w14:textId="1DAB7E3C" w:rsidR="00C743FC" w:rsidRPr="00E01671" w:rsidRDefault="16D6B08F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E01671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</w:t>
      </w:r>
      <w:r w:rsidR="0330B0E8" w:rsidRPr="00E01671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24</w:t>
      </w:r>
      <w:r w:rsidRPr="00E01671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)</w:t>
      </w:r>
    </w:p>
    <w:p w14:paraId="7828441D" w14:textId="3C318CB7" w:rsidR="00C743FC" w:rsidRDefault="00C743FC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A40762" w:rsidRPr="00804199" w14:paraId="6625862C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FE5C3F" w14:textId="44A46221" w:rsidR="00A40762" w:rsidRPr="00804199" w:rsidRDefault="00A40762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3</w:t>
            </w:r>
          </w:p>
        </w:tc>
      </w:tr>
      <w:tr w:rsidR="00A40762" w:rsidRPr="00804199" w14:paraId="35E24DC4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99230C" w14:textId="77777777" w:rsidR="00A40762" w:rsidRPr="00804199" w:rsidRDefault="00A40762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A40762" w:rsidRPr="00804199" w14:paraId="0EC22B7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CE19D7" w14:textId="77777777" w:rsidR="00A40762" w:rsidRPr="00804199" w:rsidRDefault="00A40762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64149C5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095BD3" w14:textId="77777777" w:rsidR="00A40762" w:rsidRPr="00804199" w:rsidRDefault="00A40762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5F73F268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BDDA7F" w14:textId="77777777" w:rsidR="00A40762" w:rsidRPr="00804199" w:rsidRDefault="00A40762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49047F25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27696D" w14:textId="77777777" w:rsidR="00A40762" w:rsidRPr="00804199" w:rsidRDefault="00A40762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14EC2E5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8E94B8" w14:textId="77777777" w:rsidR="00A40762" w:rsidRPr="00804199" w:rsidRDefault="00A40762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064226AB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BB5F41" w14:textId="77777777" w:rsidR="00A40762" w:rsidRPr="00804199" w:rsidRDefault="00A40762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7BA55D6F" w14:textId="77777777" w:rsidR="00A40762" w:rsidRPr="00E01671" w:rsidRDefault="00A40762" w:rsidP="00A40762">
      <w:pPr>
        <w:spacing w:line="360" w:lineRule="auto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69B4DE0B" w:rsidRPr="00E01671" w14:paraId="77132301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04 – CONSULTAR RECEITAS</w:t>
            </w:r>
          </w:p>
        </w:tc>
      </w:tr>
      <w:tr w:rsidR="69B4DE0B" w:rsidRPr="00E01671" w14:paraId="5F7B61E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75C795E" w14:textId="6C7C892D" w:rsidR="49031F2C" w:rsidRPr="00E01671" w:rsidRDefault="49031F2C" w:rsidP="004D6FA2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Sumário: </w:t>
            </w:r>
          </w:p>
          <w:p w14:paraId="2DD76482" w14:textId="40A27C86" w:rsidR="69B4DE0B" w:rsidRPr="00E01671" w:rsidRDefault="69B4DE0B" w:rsidP="004D6FA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835F3A5" w14:textId="2ED92A33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permite que o usuário:</w:t>
            </w:r>
          </w:p>
          <w:p w14:paraId="3687A33E" w14:textId="04E2FB06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0ACB770" w14:textId="2361A1DE" w:rsidR="69B4DE0B" w:rsidRPr="00E01671" w:rsidRDefault="69B4DE0B" w:rsidP="004D6FA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 xml:space="preserve">realize uma consulta a partir do nome da receita apresentado resultados compatíveis. Caso nenhum filtro seja informado ou não haja </w:t>
            </w: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lastRenderedPageBreak/>
              <w:t xml:space="preserve">correspondência, o sistema deverá apresentar uma mensagem indicado a falta de resultados. </w:t>
            </w:r>
          </w:p>
          <w:p w14:paraId="026C2C1F" w14:textId="309CF249" w:rsidR="69B4DE0B" w:rsidRPr="00E01671" w:rsidRDefault="69B4DE0B" w:rsidP="004D6FA2">
            <w:pPr>
              <w:spacing w:line="360" w:lineRule="auto"/>
              <w:ind w:left="720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4C5E4BE4" w14:textId="5F65ADAA" w:rsidR="69B4DE0B" w:rsidRPr="00E01671" w:rsidRDefault="69B4DE0B" w:rsidP="004D6FA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 xml:space="preserve">realize uma consulta rápida a partir de ingredientes selecionados pelo ele mesmo. Caso nenhum filtro seja informado ou não haja correspondência, o sistema deverá apresentar uma mensagem indicado a falta de resultados. </w:t>
            </w:r>
          </w:p>
          <w:p w14:paraId="01A6A61B" w14:textId="00D86414" w:rsidR="69B4DE0B" w:rsidRPr="00E01671" w:rsidRDefault="69B4DE0B" w:rsidP="004D6FA2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</w:tc>
      </w:tr>
      <w:tr w:rsidR="69B4DE0B" w:rsidRPr="00E01671" w14:paraId="5F94BBF0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0E115670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>Pré-condiçã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existem pré-condições para a realização deste teste</w:t>
            </w:r>
          </w:p>
        </w:tc>
      </w:tr>
      <w:tr w:rsidR="69B4DE0B" w:rsidRPr="00E01671" w14:paraId="5B29E5B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Fluxo Principal </w:t>
            </w:r>
          </w:p>
          <w:p w14:paraId="0A7D6BB2" w14:textId="3A09F7B7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02CC7823" w14:textId="2706C772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te caso de uso se inicia quando o ator cliente escolhe pesquisar sua receita pelos ingredientes</w:t>
            </w:r>
          </w:p>
          <w:p w14:paraId="3D0519B3" w14:textId="189544AD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A33AB42" w14:textId="7034E519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Acessar página inicial do site</w:t>
            </w:r>
          </w:p>
          <w:p w14:paraId="633EFDD3" w14:textId="6A4E1CBB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Pesquisar Ingrediente ou palavras-chaves que representam uma categoria na barra de pesquisa</w:t>
            </w:r>
          </w:p>
          <w:p w14:paraId="5E6653E8" w14:textId="34C8868C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Selecionar Ingredientes</w:t>
            </w:r>
          </w:p>
          <w:p w14:paraId="21D099C4" w14:textId="4C5828F2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Pesquisar</w:t>
            </w:r>
          </w:p>
          <w:p w14:paraId="2401EDBF" w14:textId="5A17C3E7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Receita</w:t>
            </w:r>
          </w:p>
          <w:p w14:paraId="3E5615FA" w14:textId="7C296BAC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</w:tc>
      </w:tr>
      <w:tr w:rsidR="69B4DE0B" w:rsidRPr="00E01671" w14:paraId="2F67D658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>Fluxos Alternativos</w:t>
            </w:r>
          </w:p>
          <w:p w14:paraId="05DD0035" w14:textId="5DE809ED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09CC45E" w14:textId="036BBAC7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te caso de uso se inicia quando o ator cliente escolhe pesquisar sua receita pelo nome</w:t>
            </w:r>
          </w:p>
          <w:p w14:paraId="2FEBE392" w14:textId="766B12C8" w:rsidR="69B4DE0B" w:rsidRPr="00E01671" w:rsidRDefault="69B4DE0B" w:rsidP="004D6FA2">
            <w:pPr>
              <w:keepNext/>
              <w:widowControl w:val="0"/>
              <w:spacing w:line="360" w:lineRule="auto"/>
              <w:ind w:left="1800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4023EFD" w14:textId="5608F870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Acessar página inicial do site</w:t>
            </w:r>
          </w:p>
          <w:p w14:paraId="26EDE7F7" w14:textId="173E0C4A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Buscar por Receita (Menu)</w:t>
            </w:r>
          </w:p>
          <w:p w14:paraId="610DDA0F" w14:textId="60E03102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Digitar no nome de uma receita e clicar em Pesquisar</w:t>
            </w:r>
          </w:p>
          <w:p w14:paraId="34594FED" w14:textId="00ED3315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Receita</w:t>
            </w:r>
          </w:p>
        </w:tc>
      </w:tr>
      <w:tr w:rsidR="69B4DE0B" w:rsidRPr="00E01671" w14:paraId="2786D5A8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de Exceção</w:t>
            </w:r>
          </w:p>
          <w:p w14:paraId="31D6CD8B" w14:textId="7D2814CB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02F2449" w14:textId="39603BD0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1] Fluxo Exceção 1: Pesquisa não retorna resultados/Campos de Pesquisa inválidos (Consultar Receitas por Ingredientes)</w:t>
            </w:r>
          </w:p>
          <w:p w14:paraId="76D53141" w14:textId="12223CC0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C7F2AE8" w14:textId="168EA2B1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te fluxo alternativo ocorre quando a  Consultar Receitas por Ingredientes não retorna resultados ou caracteres invalidados são inseridos.</w:t>
            </w:r>
          </w:p>
          <w:p w14:paraId="1C3196D4" w14:textId="2B99E41E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055EE10" w14:textId="35987AC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Acessar página inicial do site</w:t>
            </w:r>
          </w:p>
          <w:p w14:paraId="4196D3B8" w14:textId="50CB06D9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Pesquisar Ingrediente ou palavras-chaves que representam uma categoria na barra de pesquisa</w:t>
            </w:r>
          </w:p>
          <w:p w14:paraId="3C5D084F" w14:textId="3B7291E3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sistema exibe uma mensagem que o ingrediente pesquisado não foi encontrado. </w:t>
            </w:r>
          </w:p>
          <w:p w14:paraId="65821979" w14:textId="1BB171D9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.</w:t>
            </w:r>
          </w:p>
          <w:p w14:paraId="48B19043" w14:textId="361A0A82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cyan"/>
              </w:rPr>
            </w:pPr>
          </w:p>
          <w:p w14:paraId="3B6D5C8E" w14:textId="0BC3242D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2] Fluxo Exceção 2: Pesquisa não retorna resultados/Campos de Pesquisa inválidos (Consultar Receitas por Nome)</w:t>
            </w:r>
          </w:p>
          <w:p w14:paraId="0B7880C8" w14:textId="4EF4002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4542FC03" w14:textId="7437B219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Acessar página inicial do site</w:t>
            </w:r>
          </w:p>
          <w:p w14:paraId="43F99EB9" w14:textId="7AC055B2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Buscar por Receita (Menu)</w:t>
            </w:r>
          </w:p>
          <w:p w14:paraId="25FEADBB" w14:textId="3BADEF6E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Pesquisar Ingrediente categoria na barra de pesquisa</w:t>
            </w:r>
          </w:p>
          <w:p w14:paraId="0E97AD3D" w14:textId="56FE5973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sistema exibe uma mensagem que a  receita pesquisada não foi encontrada. </w:t>
            </w:r>
          </w:p>
          <w:p w14:paraId="12C88258" w14:textId="5B69CE86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.</w:t>
            </w:r>
          </w:p>
        </w:tc>
      </w:tr>
      <w:tr w:rsidR="69B4DE0B" w:rsidRPr="00E01671" w14:paraId="28884941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2CCD2774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>Pós-condiçõe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 </w:t>
            </w:r>
          </w:p>
        </w:tc>
      </w:tr>
      <w:tr w:rsidR="69B4DE0B" w:rsidRPr="00E01671" w14:paraId="3AF57A6C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7C4AA8A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Regras de Negócio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RN002, RN007, RN008</w:t>
            </w:r>
          </w:p>
        </w:tc>
      </w:tr>
    </w:tbl>
    <w:p w14:paraId="249BF8C6" w14:textId="5B4B6494" w:rsidR="00C743FC" w:rsidRPr="00E01671" w:rsidRDefault="00C743FC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highlight w:val="cyan"/>
          <w:lang w:val="pt-BR"/>
        </w:rPr>
      </w:pPr>
    </w:p>
    <w:bookmarkEnd w:id="61"/>
    <w:p w14:paraId="1D5FE1AE" w14:textId="2A2681CE" w:rsidR="008907E0" w:rsidRPr="00E01671" w:rsidRDefault="3B03AAEB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rFonts w:ascii="Arial" w:eastAsia="Arial" w:hAnsi="Arial" w:cs="Arial"/>
          <w:highlight w:val="cyan"/>
        </w:rPr>
        <w:t>Figura X</w:t>
      </w:r>
      <w:r w:rsidR="154FF61A" w:rsidRPr="00E01671">
        <w:rPr>
          <w:rFonts w:ascii="Arial" w:eastAsia="Arial" w:hAnsi="Arial" w:cs="Arial"/>
          <w:highlight w:val="cyan"/>
        </w:rPr>
        <w:t>X</w:t>
      </w:r>
      <w:r w:rsidRPr="00E01671">
        <w:rPr>
          <w:rFonts w:ascii="Arial" w:eastAsia="Arial" w:hAnsi="Arial" w:cs="Arial"/>
          <w:highlight w:val="cyan"/>
        </w:rPr>
        <w:t xml:space="preserve"> - Protótipo de tela I004-1 – Consultar Receitas por Ingredientes</w:t>
      </w:r>
    </w:p>
    <w:p w14:paraId="4D2D4F17" w14:textId="05E0F51C" w:rsidR="008907E0" w:rsidRPr="00E01671" w:rsidRDefault="008907E0" w:rsidP="004D6FA2">
      <w:pPr>
        <w:spacing w:line="360" w:lineRule="auto"/>
        <w:ind w:left="720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4E4AD203" w14:textId="38284C98" w:rsidR="008907E0" w:rsidRPr="00E01671" w:rsidRDefault="3B03AAEB" w:rsidP="004D6FA2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noProof/>
          <w:highlight w:val="cyan"/>
        </w:rPr>
        <w:drawing>
          <wp:inline distT="0" distB="0" distL="0" distR="0" wp14:anchorId="2C7D7DB7" wp14:editId="7502334E">
            <wp:extent cx="5619752" cy="4476750"/>
            <wp:effectExtent l="0" t="0" r="0" b="0"/>
            <wp:docPr id="523001340" name="Imagem 5230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BC5A" w14:textId="0CF93B88" w:rsidR="008907E0" w:rsidRPr="00E01671" w:rsidRDefault="008907E0" w:rsidP="004D6FA2">
      <w:pPr>
        <w:spacing w:line="360" w:lineRule="auto"/>
        <w:ind w:left="720"/>
        <w:jc w:val="center"/>
        <w:rPr>
          <w:rFonts w:ascii="Arial" w:eastAsia="Arial" w:hAnsi="Arial" w:cs="Arial"/>
          <w:color w:val="000000" w:themeColor="text1"/>
          <w:highlight w:val="cyan"/>
        </w:rPr>
      </w:pPr>
    </w:p>
    <w:p w14:paraId="7E00E586" w14:textId="47AAB657" w:rsidR="008907E0" w:rsidRPr="00E01671" w:rsidRDefault="3B03AAEB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rFonts w:ascii="Arial" w:eastAsia="Arial" w:hAnsi="Arial" w:cs="Arial"/>
          <w:highlight w:val="cyan"/>
        </w:rPr>
        <w:t>Fonte: Autores (2022)</w:t>
      </w:r>
    </w:p>
    <w:p w14:paraId="21D04791" w14:textId="5BDE2522" w:rsidR="008907E0" w:rsidRPr="00E01671" w:rsidRDefault="008907E0" w:rsidP="004D6FA2">
      <w:pPr>
        <w:spacing w:line="360" w:lineRule="auto"/>
        <w:rPr>
          <w:rFonts w:ascii="Arial" w:eastAsia="Arial" w:hAnsi="Arial" w:cs="Arial"/>
          <w:highlight w:val="cyan"/>
        </w:rPr>
      </w:pPr>
    </w:p>
    <w:p w14:paraId="23CF8235" w14:textId="68470FF5" w:rsidR="008907E0" w:rsidRPr="00E01671" w:rsidRDefault="3B03AAEB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  <w:r w:rsidRPr="00E01671">
        <w:rPr>
          <w:rFonts w:ascii="Arial" w:eastAsia="Arial" w:hAnsi="Arial" w:cs="Arial"/>
          <w:highlight w:val="cyan"/>
        </w:rPr>
        <w:t>Figura X</w:t>
      </w:r>
      <w:r w:rsidR="32C93031" w:rsidRPr="00E01671">
        <w:rPr>
          <w:rFonts w:ascii="Arial" w:eastAsia="Arial" w:hAnsi="Arial" w:cs="Arial"/>
          <w:highlight w:val="cyan"/>
        </w:rPr>
        <w:t>X</w:t>
      </w:r>
      <w:r w:rsidRPr="00E01671">
        <w:rPr>
          <w:rFonts w:ascii="Arial" w:eastAsia="Arial" w:hAnsi="Arial" w:cs="Arial"/>
          <w:highlight w:val="cyan"/>
        </w:rPr>
        <w:t xml:space="preserve"> - Protótipo de tela I004-2 – Consultar Receitas por Nome</w:t>
      </w:r>
    </w:p>
    <w:p w14:paraId="31865BF0" w14:textId="13092DFA" w:rsidR="008907E0" w:rsidRPr="00E01671" w:rsidRDefault="008907E0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</w:p>
    <w:p w14:paraId="3AB58C42" w14:textId="5AB3803B" w:rsidR="008907E0" w:rsidRPr="00E01671" w:rsidRDefault="5F48794E" w:rsidP="004D6FA2">
      <w:pPr>
        <w:pStyle w:val="P2"/>
        <w:spacing w:before="0" w:line="360" w:lineRule="auto"/>
        <w:ind w:left="0" w:firstLine="708"/>
        <w:jc w:val="left"/>
        <w:rPr>
          <w:highlight w:val="cyan"/>
        </w:rPr>
      </w:pPr>
      <w:r w:rsidRPr="00E01671">
        <w:rPr>
          <w:noProof/>
          <w:highlight w:val="cyan"/>
        </w:rPr>
        <w:lastRenderedPageBreak/>
        <w:drawing>
          <wp:inline distT="0" distB="0" distL="0" distR="0" wp14:anchorId="7700AC35" wp14:editId="43BFF2E6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AE5" w14:textId="2FA97EA3" w:rsidR="00B475F4" w:rsidRPr="00E01671" w:rsidRDefault="3B03AAEB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  <w:r w:rsidRPr="00E01671">
        <w:rPr>
          <w:rFonts w:ascii="Arial" w:eastAsia="Arial" w:hAnsi="Arial" w:cs="Arial"/>
          <w:highlight w:val="cyan"/>
        </w:rPr>
        <w:t>Fonte: Autores (202</w:t>
      </w:r>
      <w:r w:rsidR="48CB8048" w:rsidRPr="00E01671">
        <w:rPr>
          <w:rFonts w:ascii="Arial" w:eastAsia="Arial" w:hAnsi="Arial" w:cs="Arial"/>
          <w:highlight w:val="cyan"/>
        </w:rPr>
        <w:t>4</w:t>
      </w:r>
      <w:r w:rsidRPr="00E01671">
        <w:rPr>
          <w:rFonts w:ascii="Arial" w:eastAsia="Arial" w:hAnsi="Arial" w:cs="Arial"/>
          <w:highlight w:val="cyan"/>
        </w:rPr>
        <w:t>)</w:t>
      </w:r>
    </w:p>
    <w:p w14:paraId="1DF54605" w14:textId="49C64221" w:rsidR="00B475F4" w:rsidRPr="00E01671" w:rsidRDefault="00B475F4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69B4DE0B" w:rsidRPr="00E01671" w14:paraId="36F4EE84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3903B7E5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05 – INTERAGIR COM RECEITA</w:t>
            </w:r>
          </w:p>
        </w:tc>
      </w:tr>
      <w:tr w:rsidR="69B4DE0B" w:rsidRPr="00E01671" w14:paraId="6F101DA1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15FC5D" w14:textId="70F053EF" w:rsidR="2730609A" w:rsidRPr="00E01671" w:rsidRDefault="2730609A" w:rsidP="004D6FA2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Sumário: </w:t>
            </w:r>
          </w:p>
          <w:p w14:paraId="0F636479" w14:textId="3F5981F1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B97F1D5" w14:textId="2B8E37C6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permite que o usuário:</w:t>
            </w:r>
          </w:p>
          <w:p w14:paraId="440F2ABB" w14:textId="16EBDFC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A56DB1D" w14:textId="21751B87" w:rsidR="69B4DE0B" w:rsidRPr="00E01671" w:rsidRDefault="69B4DE0B" w:rsidP="004D6FA2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Favorite uma receita</w:t>
            </w:r>
          </w:p>
          <w:p w14:paraId="5C466354" w14:textId="086E2933" w:rsidR="69B4DE0B" w:rsidRPr="00E01671" w:rsidRDefault="69B4DE0B" w:rsidP="004D6FA2">
            <w:pPr>
              <w:pStyle w:val="NormalWeb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highlight w:val="cyan"/>
              </w:rPr>
              <w:t>Denuncie uma receita para o administrador</w:t>
            </w:r>
          </w:p>
          <w:p w14:paraId="330197FF" w14:textId="309EE8B9" w:rsidR="69B4DE0B" w:rsidRPr="00E01671" w:rsidRDefault="69B4DE0B" w:rsidP="004D6FA2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Comente uma receita.</w:t>
            </w:r>
          </w:p>
        </w:tc>
      </w:tr>
      <w:tr w:rsidR="69B4DE0B" w:rsidRPr="00E01671" w14:paraId="4911C622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2F4EB3C7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 xml:space="preserve">Pré-condição: </w:t>
            </w: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deve estar cadastrado.</w:t>
            </w:r>
          </w:p>
        </w:tc>
      </w:tr>
      <w:tr w:rsidR="69B4DE0B" w:rsidRPr="00E01671" w14:paraId="44360EC4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Fluxo Principal </w:t>
            </w:r>
          </w:p>
          <w:p w14:paraId="2B7A2CB0" w14:textId="1DCFA81B" w:rsidR="69B4DE0B" w:rsidRPr="00E01671" w:rsidRDefault="69B4DE0B" w:rsidP="004D6FA2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EA43B67" w14:textId="1D928DC2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 xml:space="preserve">Este caso de uso se inicia quando o ator usuário acessa uma receita e decide </w:t>
            </w:r>
            <w:proofErr w:type="spellStart"/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favorita-la</w:t>
            </w:r>
            <w:proofErr w:type="spellEnd"/>
          </w:p>
          <w:p w14:paraId="0A52D1CA" w14:textId="4C15AEB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6051D4A" w14:textId="61B236B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clica no botão favoritar</w:t>
            </w:r>
          </w:p>
          <w:p w14:paraId="657EE5CF" w14:textId="3EA85297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devolve uma confirmação para o usuário</w:t>
            </w:r>
          </w:p>
        </w:tc>
      </w:tr>
      <w:tr w:rsidR="69B4DE0B" w:rsidRPr="00E01671" w14:paraId="629349DF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lastRenderedPageBreak/>
              <w:t>Fluxos Alternativos</w:t>
            </w:r>
          </w:p>
          <w:p w14:paraId="6B16D458" w14:textId="545421F5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</w:p>
          <w:p w14:paraId="7C429AFE" w14:textId="0413817B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[FA1] Fluxo Alternativos: Denunciar Receita</w:t>
            </w:r>
          </w:p>
          <w:p w14:paraId="7C4FF230" w14:textId="718A166C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2B8D55F" w14:textId="01E244CF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se inicia quando o ator usuário acessa uma receita e decide denunciá-la</w:t>
            </w:r>
          </w:p>
          <w:p w14:paraId="51690C93" w14:textId="43CECD6C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5A8ACE3" w14:textId="20382C0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clica no botão denunciar</w:t>
            </w:r>
          </w:p>
          <w:p w14:paraId="0A707DA5" w14:textId="4D888C01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devolve uma confirmação para o usuário</w:t>
            </w:r>
          </w:p>
          <w:p w14:paraId="56857DAE" w14:textId="4C3FA53D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AC2DABF" w14:textId="32B5DCD7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[FA2] Fluxo Alternativos: Denunciar Receita</w:t>
            </w:r>
          </w:p>
          <w:p w14:paraId="34CF8013" w14:textId="151C55AB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68CFF0A" w14:textId="652A5AD2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se inicia quando o ator usuário acessa uma receita e decide deixar um comentário</w:t>
            </w:r>
          </w:p>
          <w:p w14:paraId="591CB99F" w14:textId="483682F7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82370C2" w14:textId="55CA60BA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escreve o comentário</w:t>
            </w:r>
          </w:p>
          <w:p w14:paraId="7F3E6F53" w14:textId="166783E5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posta o comentário</w:t>
            </w:r>
          </w:p>
        </w:tc>
      </w:tr>
      <w:tr w:rsidR="69B4DE0B" w:rsidRPr="00E01671" w14:paraId="45C3E8C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Fluxos de Exceção:</w:t>
            </w: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7D209CB4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601C6EBE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Pós-condições:</w:t>
            </w: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 </w:t>
            </w:r>
          </w:p>
        </w:tc>
      </w:tr>
      <w:tr w:rsidR="69B4DE0B" w:rsidRPr="00E01671" w14:paraId="26302E3E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Regras de Negócio:</w:t>
            </w: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RN003</w:t>
            </w:r>
          </w:p>
        </w:tc>
      </w:tr>
    </w:tbl>
    <w:p w14:paraId="6EC82793" w14:textId="637BAACE" w:rsidR="00B475F4" w:rsidRPr="00E01671" w:rsidRDefault="00B475F4" w:rsidP="004D6FA2">
      <w:pPr>
        <w:spacing w:line="360" w:lineRule="auto"/>
        <w:ind w:firstLine="708"/>
        <w:rPr>
          <w:rFonts w:ascii="Arial" w:hAnsi="Arial" w:cs="Arial"/>
          <w:b/>
          <w:bCs/>
          <w:highlight w:val="cyan"/>
        </w:rPr>
      </w:pPr>
    </w:p>
    <w:p w14:paraId="1B880D42" w14:textId="3D9E7D7E" w:rsidR="00B475F4" w:rsidRPr="00E01671" w:rsidRDefault="0A9E64DD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  <w:r w:rsidRPr="00E01671">
        <w:rPr>
          <w:rFonts w:ascii="Arial" w:eastAsia="Arial" w:hAnsi="Arial" w:cs="Arial"/>
          <w:highlight w:val="cyan"/>
        </w:rPr>
        <w:t>Figura X</w:t>
      </w:r>
      <w:r w:rsidR="5B3E7888" w:rsidRPr="00E01671">
        <w:rPr>
          <w:rFonts w:ascii="Arial" w:eastAsia="Arial" w:hAnsi="Arial" w:cs="Arial"/>
          <w:highlight w:val="cyan"/>
        </w:rPr>
        <w:t>X</w:t>
      </w:r>
      <w:r w:rsidRPr="00E01671">
        <w:rPr>
          <w:rFonts w:ascii="Arial" w:eastAsia="Arial" w:hAnsi="Arial" w:cs="Arial"/>
          <w:highlight w:val="cyan"/>
        </w:rPr>
        <w:t xml:space="preserve"> - Protótipo de tela I00</w:t>
      </w:r>
      <w:r w:rsidR="2AFE4910" w:rsidRPr="00E01671">
        <w:rPr>
          <w:rFonts w:ascii="Arial" w:eastAsia="Arial" w:hAnsi="Arial" w:cs="Arial"/>
          <w:highlight w:val="cyan"/>
        </w:rPr>
        <w:t>5</w:t>
      </w:r>
      <w:r w:rsidRPr="00E01671">
        <w:rPr>
          <w:rFonts w:ascii="Arial" w:eastAsia="Arial" w:hAnsi="Arial" w:cs="Arial"/>
          <w:highlight w:val="cyan"/>
        </w:rPr>
        <w:t xml:space="preserve"> – </w:t>
      </w:r>
      <w:r w:rsidR="554EB885" w:rsidRPr="00E01671">
        <w:rPr>
          <w:rFonts w:ascii="Arial" w:eastAsia="Arial" w:hAnsi="Arial" w:cs="Arial"/>
          <w:highlight w:val="cyan"/>
        </w:rPr>
        <w:t>Interagir com Receita</w:t>
      </w:r>
    </w:p>
    <w:p w14:paraId="24217187" w14:textId="0E34C004" w:rsidR="00B475F4" w:rsidRPr="00E01671" w:rsidRDefault="0A9E64DD" w:rsidP="004D6FA2">
      <w:pPr>
        <w:pStyle w:val="NormalWeb"/>
        <w:spacing w:before="0" w:after="0" w:line="360" w:lineRule="auto"/>
        <w:jc w:val="center"/>
        <w:rPr>
          <w:highlight w:val="cyan"/>
        </w:rPr>
      </w:pPr>
      <w:r w:rsidRPr="00E01671">
        <w:rPr>
          <w:noProof/>
          <w:highlight w:val="cyan"/>
        </w:rPr>
        <w:lastRenderedPageBreak/>
        <w:drawing>
          <wp:inline distT="0" distB="0" distL="0" distR="0" wp14:anchorId="4779A3F0" wp14:editId="78F3E1F2">
            <wp:extent cx="5619752" cy="6086475"/>
            <wp:effectExtent l="0" t="0" r="0" b="0"/>
            <wp:docPr id="1753769827" name="Imagem 175376982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F4" w:rsidRPr="00E01671">
        <w:rPr>
          <w:highlight w:val="cyan"/>
        </w:rPr>
        <w:br/>
      </w:r>
    </w:p>
    <w:p w14:paraId="4C84618F" w14:textId="4656E578" w:rsidR="00B475F4" w:rsidRPr="00E01671" w:rsidRDefault="0A9E64DD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rFonts w:ascii="Arial" w:eastAsia="Arial" w:hAnsi="Arial" w:cs="Arial"/>
          <w:highlight w:val="cyan"/>
        </w:rPr>
        <w:t>Fonte: Autores (202</w:t>
      </w:r>
      <w:r w:rsidR="756E6D2E" w:rsidRPr="00E01671">
        <w:rPr>
          <w:rFonts w:ascii="Arial" w:eastAsia="Arial" w:hAnsi="Arial" w:cs="Arial"/>
          <w:highlight w:val="cyan"/>
        </w:rPr>
        <w:t>4</w:t>
      </w:r>
      <w:r w:rsidRPr="00E01671">
        <w:rPr>
          <w:rFonts w:ascii="Arial" w:eastAsia="Arial" w:hAnsi="Arial" w:cs="Arial"/>
          <w:highlight w:val="cyan"/>
        </w:rPr>
        <w:t>)</w:t>
      </w:r>
    </w:p>
    <w:p w14:paraId="67786E83" w14:textId="0260119E" w:rsidR="00B475F4" w:rsidRDefault="00B475F4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550CA3" w:rsidRPr="00804199" w14:paraId="4B19E495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2BB70A" w14:textId="45EBDA97" w:rsidR="00550CA3" w:rsidRPr="00804199" w:rsidRDefault="00550CA3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6</w:t>
            </w:r>
          </w:p>
        </w:tc>
      </w:tr>
      <w:tr w:rsidR="00550CA3" w:rsidRPr="00804199" w14:paraId="5F69631C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62FBF9" w14:textId="77777777" w:rsidR="00550CA3" w:rsidRPr="00804199" w:rsidRDefault="00550CA3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550CA3" w:rsidRPr="00804199" w14:paraId="1034F53A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0C1956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3C11FF15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B064A5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05C4D4E8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73AD1C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0999A4B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287190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67085A8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51B136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3CDA14BC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86CFAE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6A66A743" w14:textId="77777777" w:rsidR="00550CA3" w:rsidRDefault="00550CA3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550CA3" w:rsidRPr="00804199" w14:paraId="7B7B0334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58B46D8A" w:rsidR="00550CA3" w:rsidRPr="00804199" w:rsidRDefault="00550CA3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7</w:t>
            </w:r>
          </w:p>
        </w:tc>
      </w:tr>
      <w:tr w:rsidR="00550CA3" w:rsidRPr="00804199" w14:paraId="08F9EAF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936DE46" w14:textId="77777777" w:rsidR="00550CA3" w:rsidRPr="00804199" w:rsidRDefault="00550CA3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550CA3" w:rsidRPr="00804199" w14:paraId="26766BBB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B8B14A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7B2870D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0FA48D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6E62FE9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7EBE9A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6713EB18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CD2511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5BD92DB6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2EE378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75EB02DB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BB8506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6734CFA0" w14:textId="77777777" w:rsidR="00550CA3" w:rsidRDefault="00550CA3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550CA3" w:rsidRPr="00804199" w14:paraId="2983BBEA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AD4D86" w14:textId="2EB880F4" w:rsidR="00550CA3" w:rsidRPr="00804199" w:rsidRDefault="00550CA3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8</w:t>
            </w:r>
          </w:p>
        </w:tc>
      </w:tr>
      <w:tr w:rsidR="00550CA3" w:rsidRPr="00804199" w14:paraId="7178C8E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CCB642" w14:textId="77777777" w:rsidR="00550CA3" w:rsidRPr="00804199" w:rsidRDefault="00550CA3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550CA3" w:rsidRPr="00804199" w14:paraId="30A134A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C15330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3549AE1F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6E9B54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17A3D779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A9B579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79E5A61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8E01BF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2523049C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22D3C4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53104F06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7498A2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3E2D993B" w14:textId="77777777" w:rsidR="00550CA3" w:rsidRPr="00E01671" w:rsidRDefault="00550CA3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69B4DE0B" w:rsidRPr="00E01671" w14:paraId="72F46620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09 – SUGERIR INGREDIENTE OU CATEGORIA</w:t>
            </w:r>
          </w:p>
        </w:tc>
      </w:tr>
      <w:tr w:rsidR="69B4DE0B" w:rsidRPr="00E01671" w14:paraId="282B022A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A94DD6" w14:textId="7891AFF7" w:rsidR="60244537" w:rsidRPr="00E01671" w:rsidRDefault="60244537" w:rsidP="004D6FA2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Sumário: </w:t>
            </w:r>
          </w:p>
          <w:p w14:paraId="7860E03B" w14:textId="0A930C3C" w:rsidR="69B4DE0B" w:rsidRPr="00E01671" w:rsidRDefault="69B4DE0B" w:rsidP="004D6FA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8529D1F" w14:textId="3C1EE26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deverá permitir que o usuário sugira ingredientes ou categorias para serem adicionados a banco de dados do site.</w:t>
            </w:r>
          </w:p>
        </w:tc>
      </w:tr>
      <w:tr w:rsidR="69B4DE0B" w:rsidRPr="00E01671" w14:paraId="6F68D86B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07CA3BB0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Pré-condição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deve estar cadastrado.</w:t>
            </w:r>
          </w:p>
        </w:tc>
      </w:tr>
      <w:tr w:rsidR="69B4DE0B" w:rsidRPr="00E01671" w14:paraId="4AADB21C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Fluxo Principal</w:t>
            </w:r>
          </w:p>
          <w:p w14:paraId="229030D2" w14:textId="5241F6F6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3F93869" w14:textId="538A6EFE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se caso de uso se inicia quando o ator cliente um usuário acessa a “página de sugestões”</w:t>
            </w:r>
          </w:p>
          <w:p w14:paraId="782BEBA5" w14:textId="4E0BC6EB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CA1F2D1" w14:textId="7574974C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escreve sua sugestão</w:t>
            </w:r>
          </w:p>
          <w:p w14:paraId="60C02A77" w14:textId="2C63A8BB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escolhe o tipo da sugestão</w:t>
            </w:r>
          </w:p>
          <w:p w14:paraId="7D956CB3" w14:textId="30351B3C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aperta o botão enviar</w:t>
            </w:r>
          </w:p>
          <w:p w14:paraId="2F3C895C" w14:textId="1EE77D70" w:rsidR="0F17EBA7" w:rsidRPr="00E01671" w:rsidRDefault="0F17EBA7" w:rsidP="004D6FA2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</w:t>
            </w:r>
            <w:r w:rsidR="69B4DE0B"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sistema exibe uma mensagem confirmando o envio e a agradecendo a contribuição.</w:t>
            </w:r>
          </w:p>
        </w:tc>
      </w:tr>
      <w:tr w:rsidR="69B4DE0B" w:rsidRPr="00E01671" w14:paraId="22C4140E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 xml:space="preserve">Fluxos Alternativos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Não se aplica.</w:t>
            </w:r>
          </w:p>
        </w:tc>
      </w:tr>
      <w:tr w:rsidR="69B4DE0B" w:rsidRPr="00E01671" w14:paraId="3E6F3DAC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5B05BA" w14:textId="51860CE3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de Exceção</w:t>
            </w:r>
          </w:p>
          <w:p w14:paraId="60FD8D57" w14:textId="2BABA965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</w:p>
          <w:p w14:paraId="10DDCF2A" w14:textId="68FF1209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1] Fluxo Exceção 1: Símbolo Invalido</w:t>
            </w:r>
          </w:p>
          <w:p w14:paraId="167BDAB9" w14:textId="562C6648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432CDB69" w14:textId="1DAAC21A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te fluxo alternativo ocorre quando o usuário insere qualquer caractere além dos do alfabeto da linga portuguesa.</w:t>
            </w:r>
          </w:p>
          <w:p w14:paraId="601F1D42" w14:textId="50264BFB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300364A" w14:textId="31D5706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Usuário insere caractere invalido</w:t>
            </w:r>
          </w:p>
          <w:p w14:paraId="10B32CEE" w14:textId="26D06F20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exibe uma mensagem alertando a presença de um caractere invalido</w:t>
            </w:r>
          </w:p>
          <w:p w14:paraId="3862525E" w14:textId="31CBC41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.</w:t>
            </w:r>
          </w:p>
        </w:tc>
      </w:tr>
      <w:tr w:rsidR="69B4DE0B" w:rsidRPr="00E01671" w14:paraId="3F183D4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37FE37F5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Pós-condições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Não se aplica. </w:t>
            </w:r>
          </w:p>
        </w:tc>
      </w:tr>
      <w:tr w:rsidR="69B4DE0B" w:rsidRPr="00E01671" w14:paraId="025BC50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77ACCD5C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Regras de Negócio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Não se aplica.</w:t>
            </w:r>
          </w:p>
        </w:tc>
      </w:tr>
    </w:tbl>
    <w:p w14:paraId="45C4C67E" w14:textId="23C54575" w:rsidR="00B475F4" w:rsidRPr="00E01671" w:rsidRDefault="00B475F4" w:rsidP="004D6FA2">
      <w:pPr>
        <w:spacing w:line="360" w:lineRule="auto"/>
        <w:rPr>
          <w:rFonts w:ascii="Arial" w:hAnsi="Arial" w:cs="Arial"/>
          <w:highlight w:val="cyan"/>
        </w:rPr>
      </w:pPr>
    </w:p>
    <w:p w14:paraId="75398E7D" w14:textId="24210C51" w:rsidR="00B475F4" w:rsidRPr="00E01671" w:rsidRDefault="6E49E2D1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  <w:r w:rsidRPr="00E01671">
        <w:rPr>
          <w:rFonts w:ascii="Arial" w:eastAsia="Arial" w:hAnsi="Arial" w:cs="Arial"/>
          <w:highlight w:val="cyan"/>
        </w:rPr>
        <w:t>Figura X</w:t>
      </w:r>
      <w:r w:rsidR="3FD7E039" w:rsidRPr="00E01671">
        <w:rPr>
          <w:rFonts w:ascii="Arial" w:eastAsia="Arial" w:hAnsi="Arial" w:cs="Arial"/>
          <w:highlight w:val="cyan"/>
        </w:rPr>
        <w:t>X</w:t>
      </w:r>
      <w:r w:rsidRPr="00E01671">
        <w:rPr>
          <w:rFonts w:ascii="Arial" w:eastAsia="Arial" w:hAnsi="Arial" w:cs="Arial"/>
          <w:highlight w:val="cyan"/>
        </w:rPr>
        <w:t xml:space="preserve"> - Protótipo De Tela I009 – Ingrediente Ou Categoria</w:t>
      </w:r>
    </w:p>
    <w:p w14:paraId="6A57F4FC" w14:textId="3F30FED4" w:rsidR="00B475F4" w:rsidRPr="00E01671" w:rsidRDefault="00B475F4" w:rsidP="004D6FA2">
      <w:pPr>
        <w:spacing w:line="360" w:lineRule="auto"/>
        <w:rPr>
          <w:rFonts w:ascii="Arial" w:eastAsia="Arial" w:hAnsi="Arial" w:cs="Arial"/>
          <w:color w:val="000000" w:themeColor="text1"/>
          <w:highlight w:val="cyan"/>
        </w:rPr>
      </w:pPr>
    </w:p>
    <w:p w14:paraId="3D695891" w14:textId="50F52ED8" w:rsidR="00B475F4" w:rsidRPr="00E01671" w:rsidRDefault="6E49E2D1" w:rsidP="004D6FA2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noProof/>
          <w:highlight w:val="cyan"/>
        </w:rPr>
        <w:lastRenderedPageBreak/>
        <w:drawing>
          <wp:inline distT="0" distB="0" distL="0" distR="0" wp14:anchorId="050E7DFE" wp14:editId="2192E3A5">
            <wp:extent cx="5619752" cy="3162300"/>
            <wp:effectExtent l="0" t="0" r="0" b="0"/>
            <wp:docPr id="665713426" name="Imagem 6657134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571F" w14:textId="67B7C900" w:rsidR="00B475F4" w:rsidRPr="00E01671" w:rsidRDefault="00B475F4" w:rsidP="004D6FA2">
      <w:pPr>
        <w:spacing w:line="360" w:lineRule="auto"/>
        <w:rPr>
          <w:rFonts w:ascii="Arial" w:eastAsia="Arial" w:hAnsi="Arial" w:cs="Arial"/>
          <w:color w:val="000000" w:themeColor="text1"/>
          <w:highlight w:val="cyan"/>
        </w:rPr>
      </w:pPr>
    </w:p>
    <w:p w14:paraId="63F713AF" w14:textId="77E47424" w:rsidR="00B475F4" w:rsidRPr="00E01671" w:rsidRDefault="6E49E2D1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highlight w:val="cyan"/>
        </w:rPr>
        <w:t>Fonte: Autores (202</w:t>
      </w:r>
      <w:r w:rsidR="19E9D2FF" w:rsidRPr="00E01671">
        <w:rPr>
          <w:highlight w:val="cyan"/>
        </w:rPr>
        <w:t>4</w:t>
      </w:r>
      <w:r w:rsidRPr="00E01671">
        <w:rPr>
          <w:highlight w:val="cyan"/>
        </w:rPr>
        <w:t>)</w:t>
      </w:r>
    </w:p>
    <w:p w14:paraId="5D98A3F1" w14:textId="6FA3EF12" w:rsidR="00B475F4" w:rsidRDefault="00B475F4" w:rsidP="004D6FA2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FC70FE" w:rsidRPr="00804199" w14:paraId="1F39C573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32642C" w14:textId="689C9255" w:rsidR="00FC70FE" w:rsidRPr="00804199" w:rsidRDefault="00FC70FE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10</w:t>
            </w:r>
          </w:p>
        </w:tc>
      </w:tr>
      <w:tr w:rsidR="00FC70FE" w:rsidRPr="00804199" w14:paraId="114A9517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58A1FA" w14:textId="77777777" w:rsidR="00FC70FE" w:rsidRPr="00804199" w:rsidRDefault="00FC70FE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FC70FE" w:rsidRPr="00804199" w14:paraId="27D2801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465FB4" w14:textId="77777777" w:rsidR="00FC70FE" w:rsidRPr="00804199" w:rsidRDefault="00FC70FE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2C6FC8D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89BEF6" w14:textId="77777777" w:rsidR="00FC70FE" w:rsidRPr="00804199" w:rsidRDefault="00FC70FE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306D598B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77F7E1" w14:textId="77777777" w:rsidR="00FC70FE" w:rsidRPr="00804199" w:rsidRDefault="00FC70FE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1930802A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10E510" w14:textId="77777777" w:rsidR="00FC70FE" w:rsidRPr="00804199" w:rsidRDefault="00FC70FE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5A96AA1A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B18DB7" w14:textId="77777777" w:rsidR="00FC70FE" w:rsidRPr="00804199" w:rsidRDefault="00FC70FE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213FFD9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0894C4" w14:textId="77777777" w:rsidR="00FC70FE" w:rsidRPr="00804199" w:rsidRDefault="00FC70FE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1219394C" w14:textId="77777777" w:rsidR="00FC70FE" w:rsidRPr="00E01671" w:rsidRDefault="00FC70FE" w:rsidP="0047460B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69B4DE0B" w:rsidRPr="00E01671" w14:paraId="13B605EC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0BB7258C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11 – Ver Categorias</w:t>
            </w:r>
          </w:p>
        </w:tc>
      </w:tr>
      <w:tr w:rsidR="69B4DE0B" w:rsidRPr="00E01671" w14:paraId="17A4FFF8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E01671" w:rsidRDefault="6AD8F328" w:rsidP="004D6FA2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Sumário: </w:t>
            </w:r>
          </w:p>
          <w:p w14:paraId="60085847" w14:textId="132314E9" w:rsidR="69B4DE0B" w:rsidRPr="00E01671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CF4B66F" w14:textId="329FA910" w:rsidR="69B4DE0B" w:rsidRPr="00E01671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deverá permitir que o usuário veja receitas por categoria (Ex.: Culinária Portuguesa, Sem Lactose).</w:t>
            </w:r>
          </w:p>
        </w:tc>
      </w:tr>
      <w:tr w:rsidR="69B4DE0B" w:rsidRPr="00E01671" w14:paraId="1F81523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2FBE6D5B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ré-condiçã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067A751D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Fluxo Principal </w:t>
            </w:r>
          </w:p>
          <w:p w14:paraId="73369078" w14:textId="72A29A22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F186736" w14:textId="3D26FF5E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lastRenderedPageBreak/>
              <w:t xml:space="preserve">Este caso de uso se inicia quando o ator usuário acessa a </w:t>
            </w:r>
            <w:proofErr w:type="spellStart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pagina</w:t>
            </w:r>
            <w:proofErr w:type="spellEnd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“Livro de Receitas”</w:t>
            </w:r>
          </w:p>
          <w:p w14:paraId="1F2DE5F7" w14:textId="4C35A041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30B21D1" w14:textId="612F742B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clica uma categoria</w:t>
            </w:r>
          </w:p>
          <w:p w14:paraId="74E8B763" w14:textId="514774F5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exibe os as receitas correspondentes a categoria escolhida</w:t>
            </w:r>
          </w:p>
        </w:tc>
      </w:tr>
      <w:tr w:rsidR="69B4DE0B" w:rsidRPr="00E01671" w14:paraId="26BF867F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>Fluxos Alternativo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5953A0F3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de Exceçã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503F3860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F79DDAC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ós-condiçõe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 </w:t>
            </w:r>
          </w:p>
        </w:tc>
      </w:tr>
      <w:tr w:rsidR="69B4DE0B" w:rsidRPr="00E01671" w14:paraId="369D1A80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Regras de Negóci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</w:tbl>
    <w:p w14:paraId="7C8D7132" w14:textId="3B0663B1" w:rsidR="69B4DE0B" w:rsidRPr="00E01671" w:rsidRDefault="69B4DE0B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p w14:paraId="798F6BED" w14:textId="0CE458A6" w:rsidR="3ABEF03F" w:rsidRPr="00E01671" w:rsidRDefault="3ABEF03F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highlight w:val="cyan"/>
        </w:rPr>
        <w:t>Figura X</w:t>
      </w:r>
      <w:r w:rsidR="589AC6C0" w:rsidRPr="00E01671">
        <w:rPr>
          <w:highlight w:val="cyan"/>
        </w:rPr>
        <w:t>X</w:t>
      </w:r>
      <w:r w:rsidRPr="00E01671">
        <w:rPr>
          <w:highlight w:val="cyan"/>
        </w:rPr>
        <w:t xml:space="preserve"> - Protótipo De Tela I0011 – Ver Categoria</w:t>
      </w:r>
    </w:p>
    <w:p w14:paraId="4A4038EF" w14:textId="2A8E7BD5" w:rsidR="69B4DE0B" w:rsidRPr="00E01671" w:rsidRDefault="69B4DE0B" w:rsidP="004D6FA2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5A59ED7F" w14:textId="4761596D" w:rsidR="3ABEF03F" w:rsidRPr="00E01671" w:rsidRDefault="3ABEF03F" w:rsidP="004D6FA2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noProof/>
          <w:highlight w:val="cyan"/>
        </w:rPr>
        <w:drawing>
          <wp:inline distT="0" distB="0" distL="0" distR="0" wp14:anchorId="74F1C1E5" wp14:editId="318A24D1">
            <wp:extent cx="5619752" cy="3152775"/>
            <wp:effectExtent l="0" t="0" r="0" b="0"/>
            <wp:docPr id="723185732" name="Imagem 723185732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E0A" w14:textId="522A9D86" w:rsidR="69B4DE0B" w:rsidRPr="00E01671" w:rsidRDefault="69B4DE0B" w:rsidP="004D6FA2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7FD6191C" w14:textId="14B12BF8" w:rsidR="3ABEF03F" w:rsidRPr="00E01671" w:rsidRDefault="3ABEF03F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rFonts w:ascii="Arial" w:eastAsia="Arial" w:hAnsi="Arial" w:cs="Arial"/>
          <w:highlight w:val="cyan"/>
        </w:rPr>
        <w:t>Fonte: Autores (202</w:t>
      </w:r>
      <w:r w:rsidR="2C40BA21" w:rsidRPr="00E01671">
        <w:rPr>
          <w:rFonts w:ascii="Arial" w:eastAsia="Arial" w:hAnsi="Arial" w:cs="Arial"/>
          <w:highlight w:val="cyan"/>
        </w:rPr>
        <w:t>4</w:t>
      </w:r>
      <w:r w:rsidRPr="00E01671">
        <w:rPr>
          <w:rFonts w:ascii="Arial" w:eastAsia="Arial" w:hAnsi="Arial" w:cs="Arial"/>
          <w:highlight w:val="cyan"/>
        </w:rPr>
        <w:t>)</w:t>
      </w:r>
    </w:p>
    <w:p w14:paraId="545718C7" w14:textId="77777777" w:rsidR="009F30DD" w:rsidRPr="00D71036" w:rsidRDefault="00337296" w:rsidP="004D6FA2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  <w:bookmarkStart w:id="62" w:name="_Toc395474970"/>
      <w:r w:rsidRPr="00E01671">
        <w:rPr>
          <w:rFonts w:cs="Arial"/>
          <w:b w:val="0"/>
          <w:sz w:val="24"/>
          <w:szCs w:val="24"/>
          <w:highlight w:val="cyan"/>
          <w:lang w:val="pt-BR"/>
        </w:rPr>
        <w:br w:type="page"/>
      </w:r>
      <w:bookmarkEnd w:id="62"/>
      <w:r w:rsidR="347068E5" w:rsidRPr="69B4DE0B">
        <w:rPr>
          <w:rFonts w:cs="Arial"/>
          <w:b w:val="0"/>
          <w:sz w:val="24"/>
          <w:szCs w:val="24"/>
          <w:lang w:val="pt-BR"/>
        </w:rPr>
        <w:lastRenderedPageBreak/>
        <w:t xml:space="preserve"> </w:t>
      </w:r>
      <w:bookmarkStart w:id="63" w:name="_Toc447474828"/>
      <w:r w:rsidR="31124B1B" w:rsidRPr="69B4DE0B">
        <w:rPr>
          <w:rFonts w:cs="Arial"/>
          <w:sz w:val="24"/>
          <w:szCs w:val="24"/>
          <w:lang w:val="pt-BR"/>
        </w:rPr>
        <w:t>DESENVOLVIMENTO DO</w:t>
      </w:r>
      <w:r w:rsidR="16D6B08F" w:rsidRPr="69B4DE0B">
        <w:rPr>
          <w:rFonts w:cs="Arial"/>
          <w:sz w:val="24"/>
          <w:szCs w:val="24"/>
          <w:lang w:val="pt-BR"/>
        </w:rPr>
        <w:t xml:space="preserve"> PROJETO</w:t>
      </w:r>
      <w:bookmarkEnd w:id="63"/>
    </w:p>
    <w:p w14:paraId="55B91B0D" w14:textId="41B33FB0" w:rsidR="004867B7" w:rsidRPr="00353208" w:rsidRDefault="004867B7" w:rsidP="004D6FA2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2A094A" w14:textId="0550BD29" w:rsidR="00353208" w:rsidRPr="00353208" w:rsidRDefault="00353208" w:rsidP="00353208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353208">
        <w:rPr>
          <w:rFonts w:ascii="Arial" w:hAnsi="Arial" w:cs="Arial"/>
          <w:color w:val="000000"/>
          <w:sz w:val="24"/>
          <w:szCs w:val="24"/>
        </w:rPr>
        <w:t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e implementação, a arquitetura e a tecnologia utilizada.</w:t>
      </w:r>
    </w:p>
    <w:p w14:paraId="20692B2E" w14:textId="77777777" w:rsidR="00353208" w:rsidRPr="00D71036" w:rsidRDefault="00353208" w:rsidP="004D6FA2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D3CF78" w14:textId="77777777" w:rsidR="00C743FC" w:rsidRPr="00D71036" w:rsidRDefault="16D6B08F" w:rsidP="004D6FA2">
      <w:pPr>
        <w:pStyle w:val="Titulo2"/>
        <w:numPr>
          <w:ilvl w:val="1"/>
          <w:numId w:val="20"/>
        </w:numPr>
        <w:spacing w:before="0" w:after="0" w:line="360" w:lineRule="auto"/>
        <w:ind w:left="0" w:firstLine="0"/>
        <w:outlineLvl w:val="1"/>
        <w:rPr>
          <w:rFonts w:cs="Arial"/>
          <w:lang w:val="pt-BR"/>
        </w:rPr>
      </w:pPr>
      <w:bookmarkStart w:id="64" w:name="_Toc447474829"/>
      <w:bookmarkStart w:id="65" w:name="_Toc395474971"/>
      <w:r w:rsidRPr="69B4DE0B">
        <w:rPr>
          <w:rFonts w:cs="Arial"/>
          <w:lang w:val="pt-BR"/>
        </w:rPr>
        <w:t>Análise</w:t>
      </w:r>
      <w:bookmarkEnd w:id="64"/>
      <w:r w:rsidRPr="69B4DE0B">
        <w:rPr>
          <w:rFonts w:cs="Arial"/>
          <w:lang w:val="pt-BR"/>
        </w:rPr>
        <w:t xml:space="preserve"> </w:t>
      </w:r>
    </w:p>
    <w:p w14:paraId="74E797DC" w14:textId="21C522B9" w:rsidR="00C743FC" w:rsidRDefault="00C743FC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lang w:val="pt-BR"/>
        </w:rPr>
      </w:pPr>
    </w:p>
    <w:p w14:paraId="5CAF0CF9" w14:textId="4FBFE8BE" w:rsidR="00353208" w:rsidRPr="00EB5C8D" w:rsidRDefault="00EB5C8D" w:rsidP="00EB5C8D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EB5C8D">
        <w:rPr>
          <w:rFonts w:ascii="Arial" w:hAnsi="Arial" w:cs="Arial"/>
          <w:color w:val="000000"/>
          <w:sz w:val="24"/>
          <w:szCs w:val="24"/>
        </w:rPr>
        <w:t>Neste item será apresentado o modelo do domínio, visão de negócio, que representa um primeiro modelo conceitual do diagrama de classes.</w:t>
      </w:r>
    </w:p>
    <w:p w14:paraId="0AEAA767" w14:textId="77777777" w:rsidR="00353208" w:rsidRPr="00D71036" w:rsidRDefault="00353208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lang w:val="pt-BR"/>
        </w:rPr>
      </w:pPr>
    </w:p>
    <w:p w14:paraId="4695D7AD" w14:textId="77777777" w:rsidR="009F30DD" w:rsidRPr="009B7D61" w:rsidRDefault="19EAFA79" w:rsidP="004D6FA2">
      <w:pPr>
        <w:pStyle w:val="Titulo2"/>
        <w:numPr>
          <w:ilvl w:val="2"/>
          <w:numId w:val="20"/>
        </w:numPr>
        <w:spacing w:before="0" w:after="0" w:line="360" w:lineRule="auto"/>
        <w:ind w:left="0" w:firstLine="0"/>
        <w:outlineLvl w:val="2"/>
        <w:rPr>
          <w:rFonts w:cs="Arial"/>
          <w:highlight w:val="cyan"/>
          <w:lang w:val="pt-BR"/>
        </w:rPr>
      </w:pPr>
      <w:bookmarkStart w:id="66" w:name="_Toc447474830"/>
      <w:r w:rsidRPr="009B7D61">
        <w:rPr>
          <w:rFonts w:cs="Arial"/>
          <w:highlight w:val="cyan"/>
          <w:lang w:val="pt-BR"/>
        </w:rPr>
        <w:t>Diagrama de Classes de Análise (Visão de Negócio)</w:t>
      </w:r>
      <w:bookmarkEnd w:id="65"/>
      <w:bookmarkEnd w:id="66"/>
    </w:p>
    <w:p w14:paraId="2633CEB9" w14:textId="77777777" w:rsidR="001C6C3E" w:rsidRPr="009B7D61" w:rsidRDefault="001C6C3E" w:rsidP="004D6FA2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cyan"/>
        </w:rPr>
      </w:pPr>
    </w:p>
    <w:p w14:paraId="22A874FF" w14:textId="6428B972" w:rsidR="00785B39" w:rsidRPr="009B7D61" w:rsidRDefault="2A04C242" w:rsidP="004D6FA2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9B7D61">
        <w:rPr>
          <w:rFonts w:ascii="Arial" w:hAnsi="Arial" w:cs="Arial"/>
          <w:highlight w:val="cyan"/>
        </w:rPr>
        <w:t xml:space="preserve">Figura </w:t>
      </w:r>
      <w:r w:rsidR="219E4FB6" w:rsidRPr="009B7D61">
        <w:rPr>
          <w:rFonts w:ascii="Arial" w:hAnsi="Arial" w:cs="Arial"/>
          <w:highlight w:val="cyan"/>
        </w:rPr>
        <w:t xml:space="preserve">XX - </w:t>
      </w:r>
      <w:r w:rsidRPr="009B7D61">
        <w:rPr>
          <w:rFonts w:ascii="Arial" w:hAnsi="Arial" w:cs="Arial"/>
          <w:highlight w:val="cyan"/>
        </w:rPr>
        <w:t>Notação básica do diagrama de classes.</w:t>
      </w:r>
    </w:p>
    <w:p w14:paraId="54ECAC3D" w14:textId="0757A5A5" w:rsidR="69B4DE0B" w:rsidRDefault="69B4DE0B" w:rsidP="004D6FA2">
      <w:pPr>
        <w:spacing w:line="360" w:lineRule="auto"/>
        <w:rPr>
          <w:highlight w:val="yellow"/>
        </w:rPr>
      </w:pPr>
    </w:p>
    <w:p w14:paraId="1F7EB6B9" w14:textId="360D9A84" w:rsidR="75B7E362" w:rsidRDefault="75B7E362" w:rsidP="004D6FA2">
      <w:pPr>
        <w:pStyle w:val="Figura"/>
        <w:spacing w:before="0" w:after="0" w:line="360" w:lineRule="auto"/>
      </w:pPr>
      <w:r>
        <w:rPr>
          <w:noProof/>
        </w:rPr>
        <w:lastRenderedPageBreak/>
        <w:drawing>
          <wp:inline distT="0" distB="0" distL="0" distR="0" wp14:anchorId="7B7A1109" wp14:editId="03624BF1">
            <wp:extent cx="5619752" cy="4676776"/>
            <wp:effectExtent l="0" t="0" r="0" b="0"/>
            <wp:docPr id="2004456779" name="Imagem 2004456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6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F0DC5C" w14:textId="77B9037F" w:rsidR="001C6C3E" w:rsidRPr="00D71036" w:rsidRDefault="2A04C242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lang w:eastAsia="pt-BR"/>
        </w:rPr>
      </w:pPr>
      <w:bookmarkStart w:id="67" w:name="_Toc223338652"/>
      <w:bookmarkStart w:id="68" w:name="_Toc223338801"/>
      <w:bookmarkStart w:id="69" w:name="_Toc223338888"/>
      <w:bookmarkStart w:id="70" w:name="_Toc223338653"/>
      <w:bookmarkStart w:id="71" w:name="_Toc223338802"/>
      <w:bookmarkStart w:id="72" w:name="_Toc223338889"/>
      <w:bookmarkEnd w:id="67"/>
      <w:bookmarkEnd w:id="68"/>
      <w:bookmarkEnd w:id="69"/>
      <w:bookmarkEnd w:id="70"/>
      <w:bookmarkEnd w:id="71"/>
      <w:bookmarkEnd w:id="72"/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Fonte: Autores (20</w:t>
      </w:r>
      <w:r w:rsidR="375D56D5"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24</w:t>
      </w:r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)</w:t>
      </w:r>
    </w:p>
    <w:p w14:paraId="4D2E12B8" w14:textId="1D65F41E" w:rsidR="00C743FC" w:rsidRPr="00D71036" w:rsidRDefault="00C743FC" w:rsidP="004D6FA2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</w:rPr>
      </w:pPr>
    </w:p>
    <w:p w14:paraId="4AF95828" w14:textId="77777777" w:rsidR="00C743FC" w:rsidRDefault="16D6B08F" w:rsidP="004D6FA2">
      <w:pPr>
        <w:pStyle w:val="Titulo2"/>
        <w:numPr>
          <w:ilvl w:val="1"/>
          <w:numId w:val="20"/>
        </w:numPr>
        <w:spacing w:before="0" w:after="0" w:line="360" w:lineRule="auto"/>
        <w:ind w:left="0" w:firstLine="0"/>
        <w:outlineLvl w:val="1"/>
        <w:rPr>
          <w:rFonts w:cs="Arial"/>
          <w:lang w:val="pt-BR"/>
        </w:rPr>
      </w:pPr>
      <w:bookmarkStart w:id="73" w:name="_Toc447474831"/>
      <w:bookmarkStart w:id="74" w:name="_Toc395474973"/>
      <w:r w:rsidRPr="69B4DE0B">
        <w:rPr>
          <w:rFonts w:cs="Arial"/>
          <w:lang w:val="pt-BR"/>
        </w:rPr>
        <w:t>Projeto</w:t>
      </w:r>
      <w:bookmarkEnd w:id="73"/>
    </w:p>
    <w:p w14:paraId="2EA14448" w14:textId="77777777" w:rsidR="003C1D0F" w:rsidRPr="00D71036" w:rsidRDefault="003C1D0F" w:rsidP="003C1D0F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lang w:val="pt-BR"/>
        </w:rPr>
      </w:pPr>
    </w:p>
    <w:p w14:paraId="5E6D6F63" w14:textId="65F4BF4F" w:rsidR="00C743FC" w:rsidRPr="003C1D0F" w:rsidRDefault="003C1D0F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b w:val="0"/>
          <w:bCs/>
          <w:color w:val="000000"/>
          <w:szCs w:val="24"/>
        </w:rPr>
      </w:pPr>
      <w:r w:rsidRPr="003C1D0F">
        <w:rPr>
          <w:b w:val="0"/>
          <w:bCs/>
          <w:color w:val="000000"/>
          <w:szCs w:val="24"/>
        </w:rPr>
        <w:t xml:space="preserve">Neste item </w:t>
      </w:r>
      <w:proofErr w:type="spellStart"/>
      <w:r w:rsidRPr="003C1D0F">
        <w:rPr>
          <w:b w:val="0"/>
          <w:bCs/>
          <w:color w:val="000000"/>
          <w:szCs w:val="24"/>
        </w:rPr>
        <w:t>será</w:t>
      </w:r>
      <w:proofErr w:type="spellEnd"/>
      <w:r w:rsidRPr="003C1D0F">
        <w:rPr>
          <w:b w:val="0"/>
          <w:bCs/>
          <w:color w:val="000000"/>
          <w:szCs w:val="24"/>
        </w:rPr>
        <w:t xml:space="preserve"> </w:t>
      </w:r>
      <w:proofErr w:type="spellStart"/>
      <w:r w:rsidRPr="003C1D0F">
        <w:rPr>
          <w:b w:val="0"/>
          <w:bCs/>
          <w:color w:val="000000"/>
          <w:szCs w:val="24"/>
        </w:rPr>
        <w:t>apresentado</w:t>
      </w:r>
      <w:proofErr w:type="spellEnd"/>
      <w:r w:rsidRPr="003C1D0F">
        <w:rPr>
          <w:b w:val="0"/>
          <w:bCs/>
          <w:color w:val="000000"/>
          <w:szCs w:val="24"/>
        </w:rPr>
        <w:t xml:space="preserve"> o </w:t>
      </w:r>
      <w:proofErr w:type="spellStart"/>
      <w:r w:rsidRPr="003C1D0F">
        <w:rPr>
          <w:b w:val="0"/>
          <w:bCs/>
          <w:color w:val="000000"/>
          <w:szCs w:val="24"/>
        </w:rPr>
        <w:t>modelo</w:t>
      </w:r>
      <w:proofErr w:type="spellEnd"/>
      <w:r w:rsidRPr="003C1D0F">
        <w:rPr>
          <w:b w:val="0"/>
          <w:bCs/>
          <w:color w:val="000000"/>
          <w:szCs w:val="24"/>
        </w:rPr>
        <w:t xml:space="preserve"> do </w:t>
      </w:r>
      <w:proofErr w:type="spellStart"/>
      <w:r w:rsidRPr="003C1D0F">
        <w:rPr>
          <w:b w:val="0"/>
          <w:bCs/>
          <w:color w:val="000000"/>
          <w:szCs w:val="24"/>
        </w:rPr>
        <w:t>domínio</w:t>
      </w:r>
      <w:proofErr w:type="spellEnd"/>
      <w:r w:rsidRPr="003C1D0F">
        <w:rPr>
          <w:b w:val="0"/>
          <w:bCs/>
          <w:color w:val="000000"/>
          <w:szCs w:val="24"/>
        </w:rPr>
        <w:t xml:space="preserve">, </w:t>
      </w:r>
      <w:proofErr w:type="spellStart"/>
      <w:r w:rsidRPr="003C1D0F">
        <w:rPr>
          <w:b w:val="0"/>
          <w:bCs/>
          <w:color w:val="000000"/>
          <w:szCs w:val="24"/>
        </w:rPr>
        <w:t>visão</w:t>
      </w:r>
      <w:proofErr w:type="spellEnd"/>
      <w:r w:rsidRPr="003C1D0F">
        <w:rPr>
          <w:b w:val="0"/>
          <w:bCs/>
          <w:color w:val="000000"/>
          <w:szCs w:val="24"/>
        </w:rPr>
        <w:t xml:space="preserve"> de </w:t>
      </w:r>
      <w:proofErr w:type="spellStart"/>
      <w:r w:rsidRPr="003C1D0F">
        <w:rPr>
          <w:b w:val="0"/>
          <w:bCs/>
          <w:color w:val="000000"/>
          <w:szCs w:val="24"/>
        </w:rPr>
        <w:t>negócio</w:t>
      </w:r>
      <w:proofErr w:type="spellEnd"/>
      <w:r w:rsidRPr="003C1D0F">
        <w:rPr>
          <w:b w:val="0"/>
          <w:bCs/>
          <w:color w:val="000000"/>
          <w:szCs w:val="24"/>
        </w:rPr>
        <w:t xml:space="preserve">, que </w:t>
      </w:r>
      <w:proofErr w:type="spellStart"/>
      <w:r w:rsidRPr="003C1D0F">
        <w:rPr>
          <w:b w:val="0"/>
          <w:bCs/>
          <w:color w:val="000000"/>
          <w:szCs w:val="24"/>
        </w:rPr>
        <w:t>representa</w:t>
      </w:r>
      <w:proofErr w:type="spellEnd"/>
      <w:r w:rsidRPr="003C1D0F">
        <w:rPr>
          <w:b w:val="0"/>
          <w:bCs/>
          <w:color w:val="000000"/>
          <w:szCs w:val="24"/>
        </w:rPr>
        <w:t xml:space="preserve"> um </w:t>
      </w:r>
      <w:proofErr w:type="spellStart"/>
      <w:r w:rsidRPr="003C1D0F">
        <w:rPr>
          <w:b w:val="0"/>
          <w:bCs/>
          <w:color w:val="000000"/>
          <w:szCs w:val="24"/>
        </w:rPr>
        <w:t>primeiro</w:t>
      </w:r>
      <w:proofErr w:type="spellEnd"/>
      <w:r w:rsidRPr="003C1D0F">
        <w:rPr>
          <w:b w:val="0"/>
          <w:bCs/>
          <w:color w:val="000000"/>
          <w:szCs w:val="24"/>
        </w:rPr>
        <w:t xml:space="preserve"> </w:t>
      </w:r>
      <w:proofErr w:type="spellStart"/>
      <w:r w:rsidRPr="003C1D0F">
        <w:rPr>
          <w:b w:val="0"/>
          <w:bCs/>
          <w:color w:val="000000"/>
          <w:szCs w:val="24"/>
        </w:rPr>
        <w:t>modelo</w:t>
      </w:r>
      <w:proofErr w:type="spellEnd"/>
      <w:r w:rsidRPr="003C1D0F">
        <w:rPr>
          <w:b w:val="0"/>
          <w:bCs/>
          <w:color w:val="000000"/>
          <w:szCs w:val="24"/>
        </w:rPr>
        <w:t xml:space="preserve"> </w:t>
      </w:r>
      <w:proofErr w:type="spellStart"/>
      <w:r w:rsidRPr="003C1D0F">
        <w:rPr>
          <w:b w:val="0"/>
          <w:bCs/>
          <w:color w:val="000000"/>
          <w:szCs w:val="24"/>
        </w:rPr>
        <w:t>conceitual</w:t>
      </w:r>
      <w:proofErr w:type="spellEnd"/>
      <w:r w:rsidRPr="003C1D0F">
        <w:rPr>
          <w:b w:val="0"/>
          <w:bCs/>
          <w:color w:val="000000"/>
          <w:szCs w:val="24"/>
        </w:rPr>
        <w:t xml:space="preserve"> do </w:t>
      </w:r>
      <w:proofErr w:type="spellStart"/>
      <w:r w:rsidRPr="003C1D0F">
        <w:rPr>
          <w:b w:val="0"/>
          <w:bCs/>
          <w:color w:val="000000"/>
          <w:szCs w:val="24"/>
        </w:rPr>
        <w:t>diagrama</w:t>
      </w:r>
      <w:proofErr w:type="spellEnd"/>
      <w:r w:rsidRPr="003C1D0F">
        <w:rPr>
          <w:b w:val="0"/>
          <w:bCs/>
          <w:color w:val="000000"/>
          <w:szCs w:val="24"/>
        </w:rPr>
        <w:t xml:space="preserve"> de classes.</w:t>
      </w:r>
    </w:p>
    <w:p w14:paraId="58E27071" w14:textId="77777777" w:rsidR="003C1D0F" w:rsidRPr="00D71036" w:rsidRDefault="003C1D0F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lang w:val="pt-BR"/>
        </w:rPr>
      </w:pPr>
    </w:p>
    <w:p w14:paraId="2CD59F35" w14:textId="07C7703E" w:rsidR="009F30DD" w:rsidRPr="00D71036" w:rsidRDefault="16D6B08F" w:rsidP="004D6FA2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lang w:val="pt-BR"/>
        </w:rPr>
      </w:pPr>
      <w:bookmarkStart w:id="75" w:name="_Toc447474832"/>
      <w:r w:rsidRPr="69B4DE0B">
        <w:rPr>
          <w:rFonts w:cs="Arial"/>
          <w:lang w:val="pt-BR"/>
        </w:rPr>
        <w:t>4.2.1</w:t>
      </w:r>
      <w:r w:rsidR="3889540D" w:rsidRPr="69B4DE0B">
        <w:rPr>
          <w:rFonts w:cs="Arial"/>
          <w:lang w:val="pt-BR"/>
        </w:rPr>
        <w:t xml:space="preserve"> </w:t>
      </w:r>
      <w:r w:rsidR="19EAFA79" w:rsidRPr="69B4DE0B">
        <w:rPr>
          <w:rFonts w:cs="Arial"/>
          <w:lang w:val="pt-BR"/>
        </w:rPr>
        <w:t>Arquitetura do Sistema</w:t>
      </w:r>
      <w:bookmarkEnd w:id="74"/>
      <w:bookmarkEnd w:id="75"/>
    </w:p>
    <w:p w14:paraId="7B975D21" w14:textId="2A69D95B" w:rsidR="69B4DE0B" w:rsidRDefault="69B4DE0B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rPr>
          <w:rFonts w:cs="Arial"/>
          <w:highlight w:val="yellow"/>
          <w:lang w:val="pt-BR"/>
        </w:rPr>
      </w:pPr>
    </w:p>
    <w:p w14:paraId="3B6F4E1F" w14:textId="0EB4597E" w:rsidR="009F30DD" w:rsidRPr="00D71036" w:rsidRDefault="2A04C242" w:rsidP="004D6FA2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69B4DE0B">
        <w:rPr>
          <w:rFonts w:ascii="Arial" w:hAnsi="Arial" w:cs="Arial"/>
        </w:rPr>
        <w:t xml:space="preserve">Figura </w:t>
      </w:r>
      <w:r w:rsidR="25F5BFBB" w:rsidRPr="13A5A8B9">
        <w:rPr>
          <w:rFonts w:ascii="Arial" w:hAnsi="Arial" w:cs="Arial"/>
          <w:highlight w:val="yellow"/>
        </w:rPr>
        <w:t>XX</w:t>
      </w:r>
      <w:r w:rsidR="25F5BFBB" w:rsidRPr="69B4DE0B">
        <w:rPr>
          <w:rFonts w:ascii="Arial" w:hAnsi="Arial" w:cs="Arial"/>
        </w:rPr>
        <w:t xml:space="preserve"> -  </w:t>
      </w:r>
      <w:r w:rsidRPr="69B4DE0B">
        <w:rPr>
          <w:rFonts w:ascii="Arial" w:hAnsi="Arial" w:cs="Arial"/>
        </w:rPr>
        <w:t>Notação básica do diagrama de implantação.</w:t>
      </w:r>
      <w:r w:rsidR="19EAFA79" w:rsidRPr="69B4DE0B">
        <w:rPr>
          <w:rFonts w:ascii="Arial" w:hAnsi="Arial" w:cs="Arial"/>
          <w:sz w:val="24"/>
          <w:szCs w:val="24"/>
        </w:rPr>
        <w:t>.</w:t>
      </w:r>
    </w:p>
    <w:p w14:paraId="62A1F980" w14:textId="77777777" w:rsidR="001C6C3E" w:rsidRPr="00D71036" w:rsidRDefault="001C6C3E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</w:pPr>
    </w:p>
    <w:p w14:paraId="0A675A5C" w14:textId="1F877F6D" w:rsidR="50E06D41" w:rsidRDefault="50E06D41" w:rsidP="004D6FA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EA80FC" wp14:editId="033E5D11">
            <wp:extent cx="2933700" cy="4286250"/>
            <wp:effectExtent l="0" t="0" r="0" b="0"/>
            <wp:docPr id="802090003" name="Imagem 80209000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522B" w14:textId="3A70A069" w:rsidR="69B4DE0B" w:rsidRDefault="69B4DE0B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</w:pPr>
    </w:p>
    <w:p w14:paraId="786A21A7" w14:textId="5D96BA71" w:rsidR="001C6C3E" w:rsidRPr="00D71036" w:rsidRDefault="2A04C242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lang w:eastAsia="pt-BR"/>
        </w:rPr>
      </w:pPr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Fonte: Autores (20</w:t>
      </w:r>
      <w:r w:rsidR="356DE291"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24</w:t>
      </w:r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)</w:t>
      </w:r>
    </w:p>
    <w:p w14:paraId="300079F4" w14:textId="77777777" w:rsidR="001C6C3E" w:rsidRPr="00D71036" w:rsidRDefault="001C6C3E" w:rsidP="004D6FA2">
      <w:pPr>
        <w:spacing w:line="360" w:lineRule="auto"/>
        <w:rPr>
          <w:rFonts w:ascii="Arial" w:hAnsi="Arial" w:cs="Arial"/>
          <w:highlight w:val="yellow"/>
        </w:rPr>
      </w:pPr>
    </w:p>
    <w:p w14:paraId="0DBFC8A9" w14:textId="7B677D8D" w:rsidR="009F30DD" w:rsidRPr="00CA199C" w:rsidRDefault="16D6B08F" w:rsidP="004D6FA2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highlight w:val="cyan"/>
          <w:lang w:val="pt-BR"/>
        </w:rPr>
      </w:pPr>
      <w:bookmarkStart w:id="76" w:name="_Toc395474974"/>
      <w:bookmarkStart w:id="77" w:name="_Toc447474833"/>
      <w:r w:rsidRPr="00CA199C">
        <w:rPr>
          <w:rFonts w:cs="Arial"/>
          <w:highlight w:val="cyan"/>
          <w:lang w:val="pt-BR"/>
        </w:rPr>
        <w:t>4.2.2</w:t>
      </w:r>
      <w:r w:rsidR="771ED143" w:rsidRPr="00CA199C">
        <w:rPr>
          <w:rFonts w:cs="Arial"/>
          <w:highlight w:val="cyan"/>
          <w:lang w:val="pt-BR"/>
        </w:rPr>
        <w:t xml:space="preserve"> </w:t>
      </w:r>
      <w:r w:rsidR="19EAFA79" w:rsidRPr="00CA199C">
        <w:rPr>
          <w:rFonts w:cs="Arial"/>
          <w:highlight w:val="cyan"/>
          <w:lang w:val="pt-BR"/>
        </w:rPr>
        <w:t>Diagrama de Classes de Projeto por Caso de Uso</w:t>
      </w:r>
      <w:bookmarkEnd w:id="76"/>
      <w:bookmarkEnd w:id="77"/>
    </w:p>
    <w:p w14:paraId="299D8616" w14:textId="77777777" w:rsidR="000B5230" w:rsidRPr="00CA199C" w:rsidRDefault="000B5230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cyan"/>
        </w:rPr>
      </w:pPr>
    </w:p>
    <w:p w14:paraId="57DE784D" w14:textId="28FF0586" w:rsidR="7AB95AA9" w:rsidRPr="00CA199C" w:rsidRDefault="7AB95AA9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2] – LOGAR</w:t>
      </w:r>
    </w:p>
    <w:p w14:paraId="2C48B32D" w14:textId="3EE1EDEC" w:rsidR="69B4DE0B" w:rsidRPr="00CA199C" w:rsidRDefault="69B4DE0B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cyan"/>
        </w:rPr>
      </w:pPr>
    </w:p>
    <w:p w14:paraId="1BB5C8C4" w14:textId="7376839E" w:rsidR="001C6C3E" w:rsidRPr="00CA199C" w:rsidRDefault="2A04C242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 xml:space="preserve">Figura </w:t>
      </w:r>
      <w:r w:rsidR="50780F19" w:rsidRPr="00CA199C">
        <w:rPr>
          <w:rFonts w:ascii="Arial" w:hAnsi="Arial" w:cs="Arial"/>
          <w:highlight w:val="cyan"/>
        </w:rPr>
        <w:t xml:space="preserve">XX </w:t>
      </w:r>
      <w:r w:rsidRPr="00CA199C">
        <w:rPr>
          <w:rFonts w:ascii="Arial" w:hAnsi="Arial" w:cs="Arial"/>
          <w:highlight w:val="cyan"/>
        </w:rPr>
        <w:t xml:space="preserve">- </w:t>
      </w:r>
      <w:r w:rsidR="1C601089" w:rsidRPr="00CA199C">
        <w:rPr>
          <w:rFonts w:ascii="Arial" w:hAnsi="Arial" w:cs="Arial"/>
          <w:highlight w:val="cyan"/>
        </w:rPr>
        <w:t xml:space="preserve">Notação básica do diagrama de classe do CSU002  </w:t>
      </w:r>
    </w:p>
    <w:p w14:paraId="2C8A78FE" w14:textId="7084F0FD" w:rsidR="69B4DE0B" w:rsidRPr="00CA199C" w:rsidRDefault="69B4DE0B" w:rsidP="004D6FA2">
      <w:pPr>
        <w:spacing w:line="360" w:lineRule="auto"/>
        <w:rPr>
          <w:highlight w:val="cyan"/>
        </w:rPr>
      </w:pPr>
    </w:p>
    <w:p w14:paraId="6F5CD9ED" w14:textId="12A95BD0" w:rsidR="009F30DD" w:rsidRPr="00CA199C" w:rsidRDefault="1C601089" w:rsidP="004D6FA2">
      <w:pPr>
        <w:pStyle w:val="P2"/>
        <w:spacing w:before="0" w:line="360" w:lineRule="auto"/>
        <w:ind w:left="0"/>
        <w:jc w:val="center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F12F0BE" wp14:editId="6BA5EA09">
            <wp:extent cx="5372100" cy="1657350"/>
            <wp:effectExtent l="0" t="0" r="0" b="0"/>
            <wp:docPr id="1274981173" name="Imagem 127498117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9741" w14:textId="6890A551" w:rsidR="69B4DE0B" w:rsidRPr="00CA199C" w:rsidRDefault="69B4DE0B" w:rsidP="004D6FA2">
      <w:pPr>
        <w:pStyle w:val="P2"/>
        <w:spacing w:before="0" w:line="360" w:lineRule="auto"/>
        <w:ind w:left="0"/>
        <w:jc w:val="center"/>
        <w:rPr>
          <w:highlight w:val="cyan"/>
        </w:rPr>
      </w:pPr>
    </w:p>
    <w:p w14:paraId="19EED07A" w14:textId="207BB2D0" w:rsidR="001C6C3E" w:rsidRPr="00CA199C" w:rsidRDefault="598E316C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71901783" w14:textId="5DBC8566" w:rsidR="009F30DD" w:rsidRPr="00CA199C" w:rsidRDefault="009F30DD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6BAE0F4C" w14:textId="0D9C97BB" w:rsidR="009F30DD" w:rsidRPr="00CA199C" w:rsidRDefault="680F2BEE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 xml:space="preserve">Figura XX - </w:t>
      </w: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 w:eastAsia="ar-SA"/>
        </w:rPr>
        <w:t>Notação básica do diagrama de sequência do CSU002</w:t>
      </w:r>
    </w:p>
    <w:p w14:paraId="77813889" w14:textId="104F6C77" w:rsidR="009F30DD" w:rsidRPr="00CA199C" w:rsidRDefault="009F30DD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 w:eastAsia="ar-SA"/>
        </w:rPr>
      </w:pPr>
    </w:p>
    <w:p w14:paraId="08BCBFC7" w14:textId="1913A62C" w:rsidR="009F30DD" w:rsidRPr="00CA199C" w:rsidRDefault="1F0F6F54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5CE0FCF5" wp14:editId="51BB9F60">
            <wp:extent cx="5619752" cy="2305050"/>
            <wp:effectExtent l="0" t="0" r="0" b="0"/>
            <wp:docPr id="148812927" name="Imagem 148812927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0DD" w:rsidRPr="00CA199C">
        <w:rPr>
          <w:highlight w:val="cyan"/>
        </w:rPr>
        <w:br/>
      </w:r>
    </w:p>
    <w:p w14:paraId="6ADC8AC7" w14:textId="207BB2D0" w:rsidR="009F30DD" w:rsidRPr="00CA199C" w:rsidRDefault="1F0F6F54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19055F82" w14:textId="4656F999" w:rsidR="009F30DD" w:rsidRPr="00CA199C" w:rsidRDefault="009F30DD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2F55B781" w14:textId="7F4D28F4" w:rsidR="009F30DD" w:rsidRPr="00CA199C" w:rsidRDefault="1F0F6F54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noProof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3] – RECUPERAR CONTA</w:t>
      </w:r>
    </w:p>
    <w:p w14:paraId="5363BF56" w14:textId="0A9D8626" w:rsidR="009F30DD" w:rsidRPr="00CA199C" w:rsidRDefault="009F30DD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2253654D" w14:textId="4BA3936A" w:rsidR="009F30DD" w:rsidRPr="00CA199C" w:rsidRDefault="2D92628E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>Figura XX - Notação básica do diagrama de classe do CSU003</w:t>
      </w:r>
    </w:p>
    <w:p w14:paraId="3F63CA69" w14:textId="5DBEB4A0" w:rsidR="009F30DD" w:rsidRPr="00CA199C" w:rsidRDefault="009F30DD" w:rsidP="004D6FA2">
      <w:pPr>
        <w:spacing w:line="360" w:lineRule="auto"/>
        <w:rPr>
          <w:highlight w:val="cyan"/>
        </w:rPr>
      </w:pPr>
    </w:p>
    <w:p w14:paraId="1670C21C" w14:textId="3C166886" w:rsidR="009F30DD" w:rsidRPr="00CA199C" w:rsidRDefault="2D92628E" w:rsidP="004D6FA2">
      <w:pPr>
        <w:pStyle w:val="P2"/>
        <w:spacing w:before="0" w:line="360" w:lineRule="auto"/>
        <w:ind w:left="0" w:firstLine="708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1C086346" wp14:editId="7011C149">
            <wp:extent cx="5381624" cy="1619250"/>
            <wp:effectExtent l="0" t="0" r="0" b="0"/>
            <wp:docPr id="1339047565" name="Imagem 1339047565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1FB1" w14:textId="207BB2D0" w:rsidR="006858A1" w:rsidRPr="00CA199C" w:rsidRDefault="2D92628E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6F853196" w14:textId="36D93449" w:rsidR="006858A1" w:rsidRPr="00CA199C" w:rsidRDefault="006858A1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243CE34C" w14:textId="630F3439" w:rsidR="006858A1" w:rsidRPr="00CA199C" w:rsidRDefault="2D92628E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3</w:t>
      </w:r>
    </w:p>
    <w:p w14:paraId="39F0C321" w14:textId="0CF65181" w:rsidR="006858A1" w:rsidRPr="00CA199C" w:rsidRDefault="006858A1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4EF7FBD7" w14:textId="49F59076" w:rsidR="006858A1" w:rsidRPr="00CA199C" w:rsidRDefault="2D92628E" w:rsidP="004D6FA2">
      <w:pPr>
        <w:pStyle w:val="P2"/>
        <w:spacing w:before="0" w:line="360" w:lineRule="auto"/>
        <w:ind w:left="0" w:firstLine="708"/>
        <w:jc w:val="center"/>
        <w:rPr>
          <w:highlight w:val="cyan"/>
        </w:rPr>
      </w:pPr>
      <w:r w:rsidRPr="00CA199C">
        <w:rPr>
          <w:noProof/>
          <w:highlight w:val="cyan"/>
        </w:rPr>
        <w:lastRenderedPageBreak/>
        <w:drawing>
          <wp:inline distT="0" distB="0" distL="0" distR="0" wp14:anchorId="073BFC0B" wp14:editId="024C7996">
            <wp:extent cx="5753098" cy="1952625"/>
            <wp:effectExtent l="0" t="0" r="0" b="0"/>
            <wp:docPr id="1697484167" name="Imagem 169748416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A4C" w14:textId="5EDAF657" w:rsidR="69B4DE0B" w:rsidRPr="00CA199C" w:rsidRDefault="69B4DE0B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008F6C07" w14:textId="207BB2D0" w:rsidR="2D92628E" w:rsidRPr="00CA199C" w:rsidRDefault="2D92628E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3C278DB9" w14:textId="2F7C0126" w:rsidR="69B4DE0B" w:rsidRPr="00CA199C" w:rsidRDefault="69B4DE0B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40CDD021" w14:textId="0F21AE79" w:rsidR="5C8560AA" w:rsidRPr="00CA199C" w:rsidRDefault="5C8560AA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4] – CONSULTAR RECEITAS</w:t>
      </w:r>
    </w:p>
    <w:p w14:paraId="24EBE2F5" w14:textId="5D35D67B" w:rsidR="69B4DE0B" w:rsidRPr="00CA199C" w:rsidRDefault="69B4DE0B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4A85B821" w14:textId="3DD12424" w:rsidR="5C8560AA" w:rsidRPr="00CA199C" w:rsidRDefault="5C8560AA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>Figura XX - Notação básica do diagrama de classe do CSU004-1</w:t>
      </w:r>
    </w:p>
    <w:p w14:paraId="0EAC31F4" w14:textId="25099E73" w:rsidR="69B4DE0B" w:rsidRPr="00CA199C" w:rsidRDefault="69B4DE0B" w:rsidP="004D6FA2">
      <w:pPr>
        <w:spacing w:line="360" w:lineRule="auto"/>
        <w:rPr>
          <w:highlight w:val="cyan"/>
        </w:rPr>
      </w:pPr>
    </w:p>
    <w:p w14:paraId="1B86B0D9" w14:textId="2C02B8C7" w:rsidR="5C8560AA" w:rsidRPr="00CA199C" w:rsidRDefault="5C8560AA" w:rsidP="004D6FA2">
      <w:pPr>
        <w:spacing w:line="360" w:lineRule="auto"/>
        <w:jc w:val="center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8485DE6" wp14:editId="222E8A13">
            <wp:extent cx="5619752" cy="3105150"/>
            <wp:effectExtent l="0" t="0" r="0" b="0"/>
            <wp:docPr id="930192753" name="Imagem 93019275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99C">
        <w:rPr>
          <w:highlight w:val="cyan"/>
        </w:rPr>
        <w:br/>
      </w:r>
    </w:p>
    <w:p w14:paraId="7B449449" w14:textId="541CB654" w:rsidR="5C8560AA" w:rsidRPr="00CA199C" w:rsidRDefault="5C8560AA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3A998468" w14:textId="0E9BF3BC" w:rsidR="69B4DE0B" w:rsidRPr="00CA199C" w:rsidRDefault="69B4DE0B" w:rsidP="004D6FA2">
      <w:pPr>
        <w:spacing w:line="360" w:lineRule="auto"/>
        <w:rPr>
          <w:highlight w:val="cyan"/>
        </w:rPr>
      </w:pPr>
    </w:p>
    <w:p w14:paraId="6114EF25" w14:textId="7B6A13E7" w:rsidR="5C8560AA" w:rsidRPr="00CA199C" w:rsidRDefault="5C8560AA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4-1</w:t>
      </w:r>
    </w:p>
    <w:p w14:paraId="6AF2598D" w14:textId="2F897C41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4A536B23" w14:textId="27B07B17" w:rsidR="5FDE457C" w:rsidRPr="00CA199C" w:rsidRDefault="5FDE457C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lastRenderedPageBreak/>
        <w:drawing>
          <wp:inline distT="0" distB="0" distL="0" distR="0" wp14:anchorId="13E5C8F6" wp14:editId="4CB57B1E">
            <wp:extent cx="5410198" cy="2000250"/>
            <wp:effectExtent l="0" t="0" r="0" b="0"/>
            <wp:docPr id="1698711306" name="Imagem 169871130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245" w14:textId="541CB654" w:rsidR="5FDE457C" w:rsidRPr="00CA199C" w:rsidRDefault="5FDE457C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7E66C74A" w14:textId="08A64DF7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608576FE" w14:textId="27ED36A2" w:rsidR="4FEC1A6D" w:rsidRPr="00CA199C" w:rsidRDefault="4FEC1A6D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>Figura XX - Notação básica do diagrama de classe do CSU004-2</w:t>
      </w:r>
    </w:p>
    <w:p w14:paraId="122232E2" w14:textId="59E50F7B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7ED28779" w14:textId="1866AC58" w:rsidR="5C8560AA" w:rsidRPr="00CA199C" w:rsidRDefault="5C8560AA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041BCFAB" wp14:editId="1D07AF6E">
            <wp:extent cx="5619752" cy="2514600"/>
            <wp:effectExtent l="0" t="0" r="0" b="0"/>
            <wp:docPr id="1865341521" name="Imagem 186534152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99C">
        <w:rPr>
          <w:highlight w:val="cyan"/>
        </w:rPr>
        <w:br/>
      </w:r>
    </w:p>
    <w:p w14:paraId="5C6C39D6" w14:textId="207BB2D0" w:rsidR="2193CEEA" w:rsidRPr="00CA199C" w:rsidRDefault="2193CEEA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289E2D9C" w14:textId="0C55F0A4" w:rsidR="69B4DE0B" w:rsidRPr="00CA199C" w:rsidRDefault="69B4DE0B" w:rsidP="004D6FA2">
      <w:pPr>
        <w:pStyle w:val="Figura"/>
        <w:spacing w:before="0" w:after="0" w:line="360" w:lineRule="auto"/>
        <w:rPr>
          <w:highlight w:val="cyan"/>
          <w:lang w:val="pt-BR"/>
        </w:rPr>
      </w:pPr>
    </w:p>
    <w:p w14:paraId="284FA58F" w14:textId="63FAEB38" w:rsidR="1AD9FA45" w:rsidRPr="00CA199C" w:rsidRDefault="1AD9FA45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4-2</w:t>
      </w:r>
    </w:p>
    <w:p w14:paraId="079DA2A0" w14:textId="2A15C51F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423DD376" w14:textId="0EC057A3" w:rsidR="1AD9FA45" w:rsidRPr="00CA199C" w:rsidRDefault="1AD9FA45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63635E7" wp14:editId="4764D64C">
            <wp:extent cx="5467348" cy="1390650"/>
            <wp:effectExtent l="0" t="0" r="0" b="0"/>
            <wp:docPr id="237370572" name="Imagem 237370572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81D" w14:textId="1FDE564D" w:rsidR="69B4DE0B" w:rsidRPr="00CA199C" w:rsidRDefault="69B4DE0B" w:rsidP="004D6FA2">
      <w:pPr>
        <w:pStyle w:val="Figura"/>
        <w:spacing w:before="0" w:after="0" w:line="360" w:lineRule="auto"/>
        <w:rPr>
          <w:highlight w:val="cyan"/>
        </w:rPr>
      </w:pPr>
    </w:p>
    <w:p w14:paraId="3BBE2FCF" w14:textId="207BB2D0" w:rsidR="1AD9FA45" w:rsidRPr="00CA199C" w:rsidRDefault="1AD9FA45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1D4D67C3" w14:textId="104B3DD1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17832EB5" w14:textId="3FBA869A" w:rsidR="15947A5E" w:rsidRPr="00CA199C" w:rsidRDefault="15947A5E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6] – POSTAR RECEITA</w:t>
      </w:r>
    </w:p>
    <w:p w14:paraId="75961098" w14:textId="64222211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083DD411" w14:textId="7AA7BFB1" w:rsidR="4189CE85" w:rsidRPr="00CA199C" w:rsidRDefault="4189CE85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>Figura XX - Notação básica do diagrama de classe do CSU006</w:t>
      </w:r>
    </w:p>
    <w:p w14:paraId="1F6A7C49" w14:textId="399C8FD0" w:rsidR="4189CE85" w:rsidRPr="00CA199C" w:rsidRDefault="4189CE85" w:rsidP="004D6FA2">
      <w:pPr>
        <w:spacing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1690F565" wp14:editId="4FE79530">
            <wp:extent cx="5410198" cy="1752600"/>
            <wp:effectExtent l="0" t="0" r="0" b="0"/>
            <wp:docPr id="1589022330" name="Imagem 158902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7F6A" w14:textId="207BB2D0" w:rsidR="4189CE85" w:rsidRPr="00CA199C" w:rsidRDefault="4189CE85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1E66E1F2" w14:textId="1EB4E1C1" w:rsidR="69B4DE0B" w:rsidRPr="00CA199C" w:rsidRDefault="69B4DE0B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4C5DAA0C" w14:textId="34B24EB8" w:rsidR="4189CE85" w:rsidRPr="00CA199C" w:rsidRDefault="4189CE85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6</w:t>
      </w:r>
    </w:p>
    <w:p w14:paraId="1CED4027" w14:textId="77286594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534FCB6E" w14:textId="36156E1D" w:rsidR="4189CE85" w:rsidRPr="00CA199C" w:rsidRDefault="4189CE85" w:rsidP="004D6FA2">
      <w:pPr>
        <w:pStyle w:val="P2"/>
        <w:spacing w:before="0" w:line="360" w:lineRule="auto"/>
        <w:ind w:left="0" w:firstLine="708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2DD2119" wp14:editId="64FD1D5A">
            <wp:extent cx="5410198" cy="1847850"/>
            <wp:effectExtent l="0" t="0" r="0" b="0"/>
            <wp:docPr id="1586096963" name="Imagem 1586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C210" w14:textId="207BB2D0" w:rsidR="4189CE85" w:rsidRPr="00CA199C" w:rsidRDefault="4189CE85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00664BFB" w14:textId="434E33A9" w:rsidR="4189CE85" w:rsidRPr="00CA199C" w:rsidRDefault="4189CE85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8] – BANIR USUARIOS</w:t>
      </w:r>
    </w:p>
    <w:p w14:paraId="5424997D" w14:textId="3AF6C9F9" w:rsidR="69B4DE0B" w:rsidRPr="00CA199C" w:rsidRDefault="69B4DE0B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121E3EFA" w14:textId="2772DA90" w:rsidR="52F509BF" w:rsidRPr="00CA199C" w:rsidRDefault="52F509BF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</w:t>
      </w:r>
      <w:r w:rsidR="1716D9C1"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8</w:t>
      </w:r>
    </w:p>
    <w:p w14:paraId="383FE49E" w14:textId="29D5E599" w:rsidR="1716D9C1" w:rsidRPr="00CA199C" w:rsidRDefault="1716D9C1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DA0B0F6" wp14:editId="1F542B2D">
            <wp:extent cx="5391152" cy="1600200"/>
            <wp:effectExtent l="0" t="0" r="0" b="0"/>
            <wp:docPr id="86374315" name="Imagem 863743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247E" w14:textId="207BB2D0" w:rsidR="1716D9C1" w:rsidRPr="00CA199C" w:rsidRDefault="1716D9C1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40147D73" w14:textId="15DED370" w:rsidR="69B4DE0B" w:rsidRPr="00CA199C" w:rsidRDefault="69B4DE0B" w:rsidP="004D6FA2">
      <w:pPr>
        <w:pStyle w:val="Figura"/>
        <w:spacing w:before="0" w:after="0" w:line="360" w:lineRule="auto"/>
        <w:rPr>
          <w:highlight w:val="cyan"/>
          <w:lang w:val="pt-BR"/>
        </w:rPr>
      </w:pPr>
    </w:p>
    <w:p w14:paraId="6D26F694" w14:textId="49AC4F2C" w:rsidR="1716D9C1" w:rsidRPr="00CA199C" w:rsidRDefault="1716D9C1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8</w:t>
      </w:r>
    </w:p>
    <w:p w14:paraId="54E702B9" w14:textId="42C17788" w:rsidR="1716D9C1" w:rsidRPr="00CA199C" w:rsidRDefault="1716D9C1" w:rsidP="004D6FA2">
      <w:pPr>
        <w:pStyle w:val="P2"/>
        <w:spacing w:before="0" w:line="360" w:lineRule="auto"/>
        <w:ind w:left="0" w:firstLine="708"/>
        <w:rPr>
          <w:highlight w:val="cyan"/>
        </w:rPr>
      </w:pPr>
      <w:r w:rsidRPr="00CA199C">
        <w:rPr>
          <w:noProof/>
          <w:highlight w:val="cyan"/>
        </w:rPr>
        <w:lastRenderedPageBreak/>
        <w:drawing>
          <wp:inline distT="0" distB="0" distL="0" distR="0" wp14:anchorId="2927081F" wp14:editId="3988CD23">
            <wp:extent cx="5543550" cy="1885950"/>
            <wp:effectExtent l="0" t="0" r="0" b="0"/>
            <wp:docPr id="1108318925" name="Imagem 110831892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3AF0" w14:textId="207BB2D0" w:rsidR="1716D9C1" w:rsidRPr="00CA199C" w:rsidRDefault="1716D9C1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1FBCE032" w14:textId="60A6D107" w:rsidR="69B4DE0B" w:rsidRPr="00CA199C" w:rsidRDefault="69B4DE0B" w:rsidP="004D6FA2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35680037" w14:textId="2A14C264" w:rsidR="69B4DE0B" w:rsidRDefault="69B4DE0B" w:rsidP="004D6FA2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D40194B" w14:textId="6A052A35" w:rsidR="009F30DD" w:rsidRPr="00D71036" w:rsidRDefault="16D6B08F" w:rsidP="004D6FA2">
      <w:pPr>
        <w:pStyle w:val="Titulo2"/>
        <w:numPr>
          <w:ilvl w:val="1"/>
          <w:numId w:val="0"/>
        </w:numPr>
        <w:spacing w:before="0" w:after="0" w:line="360" w:lineRule="auto"/>
        <w:ind w:left="709" w:hanging="567"/>
        <w:outlineLvl w:val="2"/>
        <w:rPr>
          <w:rFonts w:cs="Arial"/>
          <w:lang w:val="pt-BR"/>
        </w:rPr>
      </w:pPr>
      <w:bookmarkStart w:id="78" w:name="_Toc334605281"/>
      <w:bookmarkStart w:id="79" w:name="_Toc395474975"/>
      <w:bookmarkStart w:id="80" w:name="_Toc447474834"/>
      <w:r w:rsidRPr="69B4DE0B">
        <w:rPr>
          <w:rFonts w:cs="Arial"/>
          <w:lang w:val="pt-BR"/>
        </w:rPr>
        <w:t>4.2.3</w:t>
      </w:r>
      <w:r w:rsidR="0E4A80F9" w:rsidRPr="69B4DE0B">
        <w:rPr>
          <w:rFonts w:cs="Arial"/>
          <w:lang w:val="pt-BR"/>
        </w:rPr>
        <w:t xml:space="preserve"> </w:t>
      </w:r>
      <w:r w:rsidR="19EAFA79" w:rsidRPr="69B4DE0B">
        <w:rPr>
          <w:rFonts w:cs="Arial"/>
          <w:lang w:val="pt-BR"/>
        </w:rPr>
        <w:t>Diagrama de atividades</w:t>
      </w:r>
      <w:bookmarkEnd w:id="78"/>
      <w:bookmarkEnd w:id="79"/>
      <w:bookmarkEnd w:id="80"/>
    </w:p>
    <w:p w14:paraId="740C982E" w14:textId="77777777" w:rsidR="006858A1" w:rsidRPr="00D71036" w:rsidRDefault="006858A1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yellow"/>
        </w:rPr>
      </w:pPr>
    </w:p>
    <w:p w14:paraId="768C978F" w14:textId="1D9261EE" w:rsidR="00EC69BF" w:rsidRDefault="607BE089" w:rsidP="004D6FA2">
      <w:pPr>
        <w:pStyle w:val="Figura"/>
        <w:spacing w:before="0" w:after="0" w:line="360" w:lineRule="auto"/>
        <w:rPr>
          <w:sz w:val="24"/>
          <w:szCs w:val="24"/>
          <w:lang w:val="pt-BR"/>
        </w:rPr>
      </w:pPr>
      <w:r w:rsidRPr="00BB1707">
        <w:rPr>
          <w:rFonts w:ascii="Arial" w:hAnsi="Arial" w:cs="Arial"/>
          <w:b/>
          <w:bCs/>
          <w:i w:val="0"/>
          <w:sz w:val="20"/>
          <w:lang w:val="pt-BR"/>
        </w:rPr>
        <w:t xml:space="preserve">Figura </w:t>
      </w:r>
      <w:r w:rsidRPr="00BB1707">
        <w:rPr>
          <w:rFonts w:ascii="Arial" w:hAnsi="Arial" w:cs="Arial"/>
          <w:b/>
          <w:bCs/>
          <w:i w:val="0"/>
          <w:sz w:val="20"/>
          <w:highlight w:val="yellow"/>
          <w:lang w:val="pt-BR"/>
        </w:rPr>
        <w:t>XX</w:t>
      </w:r>
      <w:r w:rsidRPr="00BB1707">
        <w:rPr>
          <w:rFonts w:ascii="Arial" w:hAnsi="Arial" w:cs="Arial"/>
          <w:b/>
          <w:bCs/>
          <w:i w:val="0"/>
          <w:sz w:val="20"/>
          <w:lang w:val="pt-BR"/>
        </w:rPr>
        <w:t xml:space="preserve"> </w:t>
      </w:r>
      <w:r w:rsidRPr="00BB1707">
        <w:rPr>
          <w:rFonts w:ascii="Arial" w:eastAsia="Arial" w:hAnsi="Arial" w:cs="Arial"/>
          <w:b/>
          <w:bCs/>
          <w:i w:val="0"/>
          <w:sz w:val="20"/>
          <w:lang w:val="pt-BR"/>
        </w:rPr>
        <w:t>- Notação básica do diagrama de atividades - CSU002</w:t>
      </w:r>
    </w:p>
    <w:p w14:paraId="1FA4AB1F" w14:textId="706F7487" w:rsidR="00EC69BF" w:rsidRDefault="607BE089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85326B9" wp14:editId="40719A6D">
            <wp:extent cx="5619752" cy="3009900"/>
            <wp:effectExtent l="0" t="0" r="0" b="0"/>
            <wp:docPr id="1885504462" name="Imagem 188550446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9BF">
        <w:br/>
      </w:r>
      <w:r w:rsidR="740389F5"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Fonte: Autores (2024)</w:t>
      </w:r>
    </w:p>
    <w:p w14:paraId="15C78039" w14:textId="72E4F626" w:rsidR="00EC69BF" w:rsidRDefault="00EC69BF" w:rsidP="004D6FA2">
      <w:pPr>
        <w:spacing w:line="360" w:lineRule="auto"/>
      </w:pPr>
    </w:p>
    <w:p w14:paraId="527D639D" w14:textId="77777777" w:rsidR="0011394A" w:rsidRPr="0011394A" w:rsidRDefault="0011394A" w:rsidP="004D6FA2">
      <w:pPr>
        <w:spacing w:line="360" w:lineRule="auto"/>
        <w:rPr>
          <w:highlight w:val="yellow"/>
        </w:rPr>
      </w:pPr>
    </w:p>
    <w:p w14:paraId="3C8EC45C" w14:textId="7F66D960" w:rsidR="001C6C3E" w:rsidRPr="00D71036" w:rsidRDefault="001C6C3E" w:rsidP="004D6FA2">
      <w:pPr>
        <w:pStyle w:val="Legenda"/>
        <w:spacing w:line="360" w:lineRule="auto"/>
        <w:jc w:val="center"/>
        <w:rPr>
          <w:rFonts w:ascii="Arial" w:hAnsi="Arial" w:cs="Arial"/>
          <w:highlight w:val="yellow"/>
        </w:rPr>
      </w:pPr>
      <w:r w:rsidRPr="69B4DE0B">
        <w:rPr>
          <w:rFonts w:ascii="Arial" w:hAnsi="Arial" w:cs="Arial"/>
          <w:highlight w:val="yellow"/>
        </w:rPr>
        <w:br w:type="page"/>
      </w:r>
    </w:p>
    <w:p w14:paraId="0A942EE9" w14:textId="77777777" w:rsidR="009F30DD" w:rsidRPr="00D71036" w:rsidRDefault="19EAFA79" w:rsidP="004D6FA2">
      <w:pPr>
        <w:pStyle w:val="Titulo2"/>
        <w:numPr>
          <w:ilvl w:val="2"/>
          <w:numId w:val="22"/>
        </w:numPr>
        <w:spacing w:before="0" w:after="0" w:line="360" w:lineRule="auto"/>
        <w:outlineLvl w:val="2"/>
        <w:rPr>
          <w:rFonts w:cs="Arial"/>
          <w:lang w:val="pt-BR"/>
        </w:rPr>
      </w:pPr>
      <w:bookmarkStart w:id="81" w:name="_Toc334605282"/>
      <w:bookmarkStart w:id="82" w:name="_Toc395474976"/>
      <w:bookmarkStart w:id="83" w:name="_Toc447474835"/>
      <w:r w:rsidRPr="69B4DE0B">
        <w:rPr>
          <w:rFonts w:cs="Arial"/>
          <w:lang w:val="pt-BR"/>
        </w:rPr>
        <w:lastRenderedPageBreak/>
        <w:t>Diagrama de estados</w:t>
      </w:r>
      <w:bookmarkEnd w:id="81"/>
      <w:bookmarkEnd w:id="82"/>
      <w:bookmarkEnd w:id="83"/>
    </w:p>
    <w:p w14:paraId="326DC100" w14:textId="77777777" w:rsidR="00EC69BF" w:rsidRPr="00D71036" w:rsidRDefault="00EC69BF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yellow"/>
        </w:rPr>
      </w:pPr>
    </w:p>
    <w:p w14:paraId="792B809E" w14:textId="6071C48D" w:rsidR="001C6C3E" w:rsidRPr="00D71036" w:rsidRDefault="2A04C242" w:rsidP="004D6FA2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 w:rsidRPr="69B4DE0B">
        <w:rPr>
          <w:rFonts w:ascii="Arial" w:hAnsi="Arial" w:cs="Arial"/>
        </w:rPr>
        <w:t xml:space="preserve">Figura </w:t>
      </w:r>
      <w:r w:rsidR="011F170C" w:rsidRPr="69B4DE0B">
        <w:rPr>
          <w:rFonts w:ascii="Arial" w:hAnsi="Arial" w:cs="Arial"/>
          <w:highlight w:val="yellow"/>
        </w:rPr>
        <w:t>XX</w:t>
      </w:r>
      <w:r w:rsidRPr="69B4DE0B">
        <w:rPr>
          <w:rFonts w:ascii="Arial" w:hAnsi="Arial" w:cs="Arial"/>
        </w:rPr>
        <w:t xml:space="preserve"> - Notação básica do diagrama de estados.</w:t>
      </w:r>
    </w:p>
    <w:p w14:paraId="009CEAB8" w14:textId="11A0F057" w:rsidR="009F30DD" w:rsidRPr="00D71036" w:rsidRDefault="265B4868" w:rsidP="004D6FA2">
      <w:pPr>
        <w:pStyle w:val="P3"/>
        <w:spacing w:before="0" w:line="360" w:lineRule="auto"/>
        <w:ind w:left="0"/>
        <w:jc w:val="center"/>
      </w:pPr>
      <w:r>
        <w:rPr>
          <w:noProof/>
        </w:rPr>
        <w:drawing>
          <wp:inline distT="0" distB="0" distL="0" distR="0" wp14:anchorId="7B73F0CD" wp14:editId="0B806491">
            <wp:extent cx="1514475" cy="5086350"/>
            <wp:effectExtent l="0" t="0" r="0" b="0"/>
            <wp:docPr id="1387542297" name="Imagem 138754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62C1" w14:textId="03EF3635" w:rsidR="001C6C3E" w:rsidRPr="00D71036" w:rsidRDefault="598E316C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lang w:eastAsia="pt-BR"/>
        </w:rPr>
      </w:pPr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Fonte: Autores (2024)</w:t>
      </w:r>
    </w:p>
    <w:p w14:paraId="46F3E1DF" w14:textId="77777777" w:rsidR="009F30DD" w:rsidRPr="00D71036" w:rsidRDefault="009F30DD" w:rsidP="004D6FA2">
      <w:pPr>
        <w:pStyle w:val="Titulo2"/>
        <w:numPr>
          <w:ilvl w:val="2"/>
          <w:numId w:val="22"/>
        </w:numPr>
        <w:spacing w:before="0" w:after="0" w:line="360" w:lineRule="auto"/>
        <w:outlineLvl w:val="2"/>
        <w:rPr>
          <w:rFonts w:cs="Arial"/>
          <w:highlight w:val="yellow"/>
          <w:lang w:val="pt-BR"/>
        </w:rPr>
      </w:pPr>
      <w:bookmarkStart w:id="84" w:name="_Toc395474977"/>
      <w:bookmarkStart w:id="85" w:name="_Toc447474836"/>
      <w:r w:rsidRPr="13A5A8B9">
        <w:rPr>
          <w:rFonts w:cs="Arial"/>
          <w:highlight w:val="yellow"/>
          <w:lang w:val="pt-BR"/>
        </w:rPr>
        <w:t>Diagrama de Componentes</w:t>
      </w:r>
      <w:bookmarkEnd w:id="84"/>
      <w:bookmarkEnd w:id="85"/>
      <w:r w:rsidRPr="13A5A8B9">
        <w:rPr>
          <w:rFonts w:cs="Arial"/>
          <w:lang w:val="pt-BR"/>
        </w:rPr>
        <w:t xml:space="preserve"> </w:t>
      </w:r>
    </w:p>
    <w:p w14:paraId="66FDCF4E" w14:textId="77777777" w:rsidR="00EC69BF" w:rsidRPr="00D71036" w:rsidRDefault="00EC69BF" w:rsidP="004D6FA2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</w:p>
    <w:p w14:paraId="13BFA9F8" w14:textId="77777777" w:rsidR="009F30DD" w:rsidRPr="00D71036" w:rsidRDefault="009F30DD" w:rsidP="004D6FA2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 xml:space="preserve">Representa a parte física do sistema, exibindo os componentes do sistema e a dependência entre eles. Cada componente é composto por uma ou mais classes. Propõe uma visão estática do sistema. O diagrama de componentes é utilizado para modelar a arquitetura e solução de implementação do sistema. Através do diagrama de componentes pode-se gerar </w:t>
      </w:r>
      <w:proofErr w:type="spellStart"/>
      <w:r w:rsidRPr="13A5A8B9">
        <w:rPr>
          <w:rFonts w:ascii="Arial" w:hAnsi="Arial" w:cs="Arial"/>
          <w:sz w:val="24"/>
          <w:szCs w:val="24"/>
          <w:highlight w:val="yellow"/>
        </w:rPr>
        <w:t>pseudo-código</w:t>
      </w:r>
      <w:proofErr w:type="spellEnd"/>
      <w:r w:rsidRPr="13A5A8B9">
        <w:rPr>
          <w:rFonts w:ascii="Arial" w:hAnsi="Arial" w:cs="Arial"/>
          <w:sz w:val="24"/>
          <w:szCs w:val="24"/>
          <w:highlight w:val="yellow"/>
        </w:rPr>
        <w:t xml:space="preserve"> em linguagens de programação.</w:t>
      </w:r>
    </w:p>
    <w:p w14:paraId="70133EB9" w14:textId="77777777" w:rsidR="009F30DD" w:rsidRPr="00D71036" w:rsidRDefault="009F30DD" w:rsidP="004D6FA2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>Sendo que componente segundo a OMG é “a parte modular, possível de ser implantada e substituível de um sistema que encapsula implementação e exibe um conjunto de interfaces”.</w:t>
      </w:r>
    </w:p>
    <w:p w14:paraId="02CE11CE" w14:textId="77777777" w:rsidR="009F30DD" w:rsidRPr="00D71036" w:rsidRDefault="009F30DD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lastRenderedPageBreak/>
        <w:t xml:space="preserve">Se necessário, neste item deve ser apresentado o diagrama de componentes que apresenta a organização e as dependências entre os componentes. </w:t>
      </w:r>
      <w:r w:rsidR="001C6C3E" w:rsidRPr="13A5A8B9">
        <w:rPr>
          <w:rFonts w:ascii="Arial" w:hAnsi="Arial" w:cs="Arial"/>
          <w:sz w:val="24"/>
          <w:szCs w:val="24"/>
          <w:highlight w:val="yellow"/>
        </w:rPr>
        <w:t>Na Figura 9 é apresentada a notação do diagrama de componentes.</w:t>
      </w:r>
    </w:p>
    <w:p w14:paraId="3BEE236D" w14:textId="77777777" w:rsidR="00D51948" w:rsidRPr="00D71036" w:rsidRDefault="00D51948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</w:p>
    <w:p w14:paraId="2856F64A" w14:textId="77777777" w:rsidR="009F30DD" w:rsidRPr="00D71036" w:rsidRDefault="001C6C3E" w:rsidP="004D6FA2">
      <w:pPr>
        <w:pStyle w:val="Legenda"/>
        <w:spacing w:line="360" w:lineRule="auto"/>
        <w:jc w:val="center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Figura </w:t>
      </w:r>
      <w:r w:rsidRPr="13A5A8B9">
        <w:rPr>
          <w:rFonts w:ascii="Arial" w:hAnsi="Arial" w:cs="Arial"/>
        </w:rPr>
        <w:fldChar w:fldCharType="begin"/>
      </w:r>
      <w:r w:rsidRPr="13A5A8B9">
        <w:rPr>
          <w:rFonts w:ascii="Arial" w:hAnsi="Arial" w:cs="Arial"/>
        </w:rPr>
        <w:instrText xml:space="preserve"> SEQ Figura \* ARABIC </w:instrText>
      </w:r>
      <w:r w:rsidRPr="13A5A8B9">
        <w:rPr>
          <w:rFonts w:ascii="Arial" w:hAnsi="Arial" w:cs="Arial"/>
        </w:rPr>
        <w:fldChar w:fldCharType="separate"/>
      </w:r>
      <w:r w:rsidR="007E53CF" w:rsidRPr="13A5A8B9">
        <w:rPr>
          <w:rFonts w:ascii="Arial" w:hAnsi="Arial" w:cs="Arial"/>
          <w:noProof/>
        </w:rPr>
        <w:t>9</w:t>
      </w:r>
      <w:r w:rsidRPr="13A5A8B9">
        <w:rPr>
          <w:rFonts w:ascii="Arial" w:hAnsi="Arial" w:cs="Arial"/>
        </w:rPr>
        <w:fldChar w:fldCharType="end"/>
      </w:r>
      <w:r w:rsidRPr="13A5A8B9">
        <w:rPr>
          <w:rFonts w:ascii="Arial" w:hAnsi="Arial" w:cs="Arial"/>
          <w:highlight w:val="yellow"/>
        </w:rPr>
        <w:t xml:space="preserve"> - - Notação básica do diagrama de componentes.</w:t>
      </w:r>
    </w:p>
    <w:p w14:paraId="0CCC0888" w14:textId="77777777" w:rsidR="007E53CF" w:rsidRPr="00D71036" w:rsidRDefault="007E53CF" w:rsidP="004D6FA2">
      <w:pPr>
        <w:spacing w:line="360" w:lineRule="auto"/>
        <w:rPr>
          <w:rFonts w:ascii="Arial" w:hAnsi="Arial" w:cs="Arial"/>
          <w:highlight w:val="yellow"/>
        </w:rPr>
      </w:pPr>
    </w:p>
    <w:p w14:paraId="4E590001" w14:textId="1C86E672" w:rsidR="007E53CF" w:rsidRPr="00D71036" w:rsidRDefault="00041112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4CC8E0" wp14:editId="1112E279">
                <wp:simplePos x="0" y="0"/>
                <wp:positionH relativeFrom="column">
                  <wp:posOffset>1493520</wp:posOffset>
                </wp:positionH>
                <wp:positionV relativeFrom="paragraph">
                  <wp:posOffset>36195</wp:posOffset>
                </wp:positionV>
                <wp:extent cx="3183890" cy="162814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162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7EAEE22">
              <v:rect id="Rectangle 12" style="position:absolute;margin-left:117.6pt;margin-top:2.85pt;width:250.7pt;height:12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778CFE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"/>
            </w:pict>
          </mc:Fallback>
        </mc:AlternateContent>
      </w:r>
      <w:r w:rsidR="00C41E2C" w:rsidRPr="00D71036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0" allowOverlap="1" wp14:anchorId="7E7D8197" wp14:editId="07777777">
            <wp:simplePos x="0" y="0"/>
            <wp:positionH relativeFrom="column">
              <wp:posOffset>2347595</wp:posOffset>
            </wp:positionH>
            <wp:positionV relativeFrom="paragraph">
              <wp:posOffset>113665</wp:posOffset>
            </wp:positionV>
            <wp:extent cx="1390015" cy="1628140"/>
            <wp:effectExtent l="0" t="0" r="0" b="0"/>
            <wp:wrapTopAndBottom/>
            <wp:docPr id="18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CF" w:rsidRPr="00D71036">
        <w:rPr>
          <w:rFonts w:ascii="Arial" w:hAnsi="Arial" w:cs="Arial"/>
        </w:rPr>
        <w:tab/>
      </w:r>
      <w:r w:rsidR="598E316C" w:rsidRPr="13A5A8B9"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  <w:t>Fonte: Autores (2024)</w:t>
      </w:r>
    </w:p>
    <w:p w14:paraId="4A990D24" w14:textId="77777777" w:rsidR="009F30DD" w:rsidRPr="00D71036" w:rsidRDefault="009F30DD" w:rsidP="004D6FA2">
      <w:pPr>
        <w:pStyle w:val="P3"/>
        <w:spacing w:before="0" w:line="360" w:lineRule="auto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6E6D6D7C" w14:textId="77777777" w:rsidR="009F30DD" w:rsidRPr="00D71036" w:rsidRDefault="009F30DD" w:rsidP="004D6FA2">
      <w:pPr>
        <w:pStyle w:val="Titulo2"/>
        <w:numPr>
          <w:ilvl w:val="2"/>
          <w:numId w:val="22"/>
        </w:numPr>
        <w:spacing w:before="0" w:after="0" w:line="360" w:lineRule="auto"/>
        <w:outlineLvl w:val="2"/>
        <w:rPr>
          <w:rFonts w:cs="Arial"/>
          <w:highlight w:val="yellow"/>
          <w:lang w:val="pt-BR"/>
        </w:rPr>
      </w:pPr>
      <w:bookmarkStart w:id="86" w:name="_Toc395474978"/>
      <w:bookmarkStart w:id="87" w:name="_Toc447474837"/>
      <w:r w:rsidRPr="13A5A8B9">
        <w:rPr>
          <w:rFonts w:cs="Arial"/>
          <w:highlight w:val="yellow"/>
          <w:lang w:val="pt-BR"/>
        </w:rPr>
        <w:t>Modelo de Dados</w:t>
      </w:r>
      <w:bookmarkEnd w:id="86"/>
      <w:bookmarkEnd w:id="87"/>
    </w:p>
    <w:p w14:paraId="603CC4DB" w14:textId="77777777" w:rsidR="009F30DD" w:rsidRPr="00D71036" w:rsidRDefault="009F30DD" w:rsidP="004D6FA2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</w:p>
    <w:p w14:paraId="631D25AC" w14:textId="77777777" w:rsidR="00785B39" w:rsidRPr="00D71036" w:rsidRDefault="00785B39" w:rsidP="004D6FA2">
      <w:pPr>
        <w:spacing w:line="360" w:lineRule="auto"/>
        <w:ind w:left="720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a seção é apresentado o Modelo de Dados empregado no projeto.</w:t>
      </w:r>
      <w:r w:rsidRPr="13A5A8B9">
        <w:rPr>
          <w:rFonts w:ascii="Arial" w:hAnsi="Arial" w:cs="Arial"/>
        </w:rPr>
        <w:t xml:space="preserve"> </w:t>
      </w:r>
    </w:p>
    <w:p w14:paraId="5BAD3425" w14:textId="77777777" w:rsidR="00785B39" w:rsidRPr="00D71036" w:rsidRDefault="00785B39" w:rsidP="004D6FA2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</w:p>
    <w:p w14:paraId="63837211" w14:textId="77777777" w:rsidR="009F30DD" w:rsidRPr="00D71036" w:rsidRDefault="009F30DD" w:rsidP="004D6FA2">
      <w:pPr>
        <w:pStyle w:val="Titulo3"/>
        <w:numPr>
          <w:ilvl w:val="2"/>
          <w:numId w:val="22"/>
        </w:numPr>
        <w:spacing w:before="0" w:line="360" w:lineRule="auto"/>
        <w:ind w:left="0" w:firstLine="0"/>
        <w:outlineLvl w:val="2"/>
        <w:rPr>
          <w:rFonts w:cs="Arial"/>
          <w:sz w:val="24"/>
          <w:szCs w:val="24"/>
          <w:highlight w:val="yellow"/>
          <w:lang w:val="pt-BR"/>
        </w:rPr>
      </w:pPr>
      <w:bookmarkStart w:id="88" w:name="_Toc447538664"/>
      <w:bookmarkStart w:id="89" w:name="_Toc448064437"/>
      <w:bookmarkStart w:id="90" w:name="_Toc438240919"/>
      <w:bookmarkStart w:id="91" w:name="_Toc395474979"/>
      <w:bookmarkStart w:id="92" w:name="_Toc447474838"/>
      <w:r w:rsidRPr="13A5A8B9">
        <w:rPr>
          <w:rFonts w:cs="Arial"/>
          <w:sz w:val="24"/>
          <w:szCs w:val="24"/>
          <w:highlight w:val="yellow"/>
          <w:lang w:val="pt-BR"/>
        </w:rPr>
        <w:t xml:space="preserve">Modelo </w:t>
      </w:r>
      <w:bookmarkEnd w:id="88"/>
      <w:bookmarkEnd w:id="89"/>
      <w:bookmarkEnd w:id="90"/>
      <w:r w:rsidRPr="13A5A8B9">
        <w:rPr>
          <w:rFonts w:cs="Arial"/>
          <w:sz w:val="24"/>
          <w:szCs w:val="24"/>
          <w:highlight w:val="yellow"/>
          <w:lang w:val="pt-BR"/>
        </w:rPr>
        <w:t>Lógico da Base de Dados</w:t>
      </w:r>
      <w:bookmarkEnd w:id="91"/>
      <w:bookmarkEnd w:id="92"/>
    </w:p>
    <w:p w14:paraId="0C7D08AC" w14:textId="77777777" w:rsidR="00545B66" w:rsidRPr="00D71036" w:rsidRDefault="00545B66" w:rsidP="004D6FA2">
      <w:pPr>
        <w:pStyle w:val="Titulo3"/>
        <w:numPr>
          <w:ilvl w:val="2"/>
          <w:numId w:val="0"/>
        </w:numPr>
        <w:spacing w:before="0" w:line="360" w:lineRule="auto"/>
        <w:rPr>
          <w:rFonts w:cs="Arial"/>
          <w:sz w:val="24"/>
          <w:szCs w:val="24"/>
          <w:highlight w:val="yellow"/>
          <w:lang w:val="pt-BR"/>
        </w:rPr>
      </w:pPr>
    </w:p>
    <w:p w14:paraId="253B382D" w14:textId="77777777" w:rsidR="009F30DD" w:rsidRPr="00D71036" w:rsidRDefault="009F30DD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>Neste item deve ser apresentado o modelo lógico da base de dados (normalmente o modelo relacional com definição de Chaves primárias e estrangeiras). Não é necessário apresentar o Modelo Conceitual (normalmente Modelo entidade-Relacionamento)</w:t>
      </w:r>
    </w:p>
    <w:p w14:paraId="259C843C" w14:textId="77777777" w:rsidR="009F30DD" w:rsidRPr="00D71036" w:rsidRDefault="009F30DD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>Como base para geração do modelo lógico pode-se utilizar o diagrama de classes. Geralmente ferramentas CASE geram automaticamente o modelo lógico da base de dados a partir do diagrama de classes. A seguir um exemplo de modelo lógico de base de dados.</w:t>
      </w:r>
    </w:p>
    <w:p w14:paraId="37A31054" w14:textId="77777777" w:rsidR="00EC69BF" w:rsidRPr="00D71036" w:rsidRDefault="00EC69BF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</w:p>
    <w:p w14:paraId="6542A801" w14:textId="77777777" w:rsidR="007E53CF" w:rsidRPr="00D71036" w:rsidRDefault="007E53CF" w:rsidP="004D6FA2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Figura </w:t>
      </w:r>
      <w:r w:rsidRPr="13A5A8B9">
        <w:rPr>
          <w:rFonts w:ascii="Arial" w:hAnsi="Arial" w:cs="Arial"/>
        </w:rPr>
        <w:fldChar w:fldCharType="begin"/>
      </w:r>
      <w:r w:rsidRPr="13A5A8B9">
        <w:rPr>
          <w:rFonts w:ascii="Arial" w:hAnsi="Arial" w:cs="Arial"/>
        </w:rPr>
        <w:instrText xml:space="preserve"> SEQ Figura \* ARABIC </w:instrText>
      </w:r>
      <w:r w:rsidRPr="13A5A8B9">
        <w:rPr>
          <w:rFonts w:ascii="Arial" w:hAnsi="Arial" w:cs="Arial"/>
        </w:rPr>
        <w:fldChar w:fldCharType="separate"/>
      </w:r>
      <w:r w:rsidRPr="13A5A8B9">
        <w:rPr>
          <w:rFonts w:ascii="Arial" w:hAnsi="Arial" w:cs="Arial"/>
          <w:noProof/>
        </w:rPr>
        <w:t>10</w:t>
      </w:r>
      <w:r w:rsidRPr="13A5A8B9">
        <w:rPr>
          <w:rFonts w:ascii="Arial" w:hAnsi="Arial" w:cs="Arial"/>
        </w:rPr>
        <w:fldChar w:fldCharType="end"/>
      </w:r>
      <w:r w:rsidRPr="13A5A8B9">
        <w:rPr>
          <w:rFonts w:ascii="Arial" w:hAnsi="Arial" w:cs="Arial"/>
          <w:highlight w:val="yellow"/>
        </w:rPr>
        <w:t xml:space="preserve"> - Modelo lógico de base de dados.</w:t>
      </w:r>
    </w:p>
    <w:p w14:paraId="7DC8C081" w14:textId="77777777" w:rsidR="009F30DD" w:rsidRPr="00D71036" w:rsidRDefault="00C41E2C" w:rsidP="004D6FA2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  <w:r w:rsidRPr="00D71036">
        <w:rPr>
          <w:rFonts w:ascii="Arial" w:hAnsi="Arial" w:cs="Arial"/>
          <w:b/>
          <w:noProof/>
          <w:color w:val="FF0000"/>
          <w:lang w:eastAsia="pt-BR"/>
        </w:rPr>
        <w:lastRenderedPageBreak/>
        <w:drawing>
          <wp:inline distT="0" distB="0" distL="0" distR="0" wp14:anchorId="65A7AD6D" wp14:editId="07777777">
            <wp:extent cx="5229225" cy="3419475"/>
            <wp:effectExtent l="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0436" w14:textId="77A5CE75" w:rsidR="007E53CF" w:rsidRPr="00D71036" w:rsidRDefault="598E316C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</w:pPr>
      <w:r w:rsidRPr="69B4DE0B"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  <w:t>Fonte: Autores (2024)</w:t>
      </w:r>
    </w:p>
    <w:p w14:paraId="0477E574" w14:textId="77777777" w:rsidR="009F30DD" w:rsidRPr="00D71036" w:rsidRDefault="009F30DD" w:rsidP="004D6FA2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</w:p>
    <w:p w14:paraId="3FD9042A" w14:textId="77777777" w:rsidR="009F30DD" w:rsidRPr="00D71036" w:rsidRDefault="009F30DD" w:rsidP="004D6FA2">
      <w:pPr>
        <w:spacing w:line="360" w:lineRule="auto"/>
        <w:rPr>
          <w:rFonts w:ascii="Arial" w:hAnsi="Arial" w:cs="Arial"/>
          <w:highlight w:val="yellow"/>
        </w:rPr>
      </w:pPr>
      <w:bookmarkStart w:id="93" w:name="_Toc223338665"/>
      <w:bookmarkStart w:id="94" w:name="_Toc223338814"/>
      <w:bookmarkStart w:id="95" w:name="_Toc223338901"/>
      <w:bookmarkEnd w:id="93"/>
      <w:bookmarkEnd w:id="94"/>
      <w:bookmarkEnd w:id="95"/>
    </w:p>
    <w:p w14:paraId="6BE572B1" w14:textId="77777777" w:rsidR="00785B39" w:rsidRPr="007D795C" w:rsidRDefault="00BC7844" w:rsidP="004D6FA2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  <w:bookmarkStart w:id="96" w:name="_Toc395474981"/>
      <w:r w:rsidRPr="13A5A8B9">
        <w:rPr>
          <w:rFonts w:cs="Arial"/>
          <w:sz w:val="24"/>
          <w:szCs w:val="24"/>
          <w:highlight w:val="yellow"/>
          <w:lang w:val="pt-BR"/>
        </w:rPr>
        <w:br w:type="page"/>
      </w:r>
      <w:bookmarkStart w:id="97" w:name="_Toc447474839"/>
      <w:bookmarkEnd w:id="96"/>
      <w:r w:rsidR="002F1AD4" w:rsidRPr="13A5A8B9">
        <w:rPr>
          <w:rFonts w:cs="Arial"/>
          <w:sz w:val="24"/>
          <w:szCs w:val="24"/>
          <w:highlight w:val="yellow"/>
          <w:lang w:val="pt-BR"/>
        </w:rPr>
        <w:lastRenderedPageBreak/>
        <w:t>5</w:t>
      </w:r>
      <w:r w:rsidRPr="13A5A8B9">
        <w:rPr>
          <w:rFonts w:cs="Arial"/>
          <w:sz w:val="24"/>
          <w:szCs w:val="24"/>
          <w:highlight w:val="yellow"/>
          <w:lang w:val="pt-BR"/>
        </w:rPr>
        <w:t xml:space="preserve"> </w:t>
      </w:r>
      <w:r w:rsidR="009F30DD" w:rsidRPr="13A5A8B9">
        <w:rPr>
          <w:rFonts w:cs="Arial"/>
          <w:sz w:val="24"/>
          <w:szCs w:val="24"/>
          <w:highlight w:val="yellow"/>
          <w:lang w:val="pt-BR"/>
        </w:rPr>
        <w:t xml:space="preserve">RESULTADOS </w:t>
      </w:r>
      <w:r w:rsidR="007712A8" w:rsidRPr="13A5A8B9">
        <w:rPr>
          <w:rFonts w:cs="Arial"/>
          <w:sz w:val="24"/>
          <w:szCs w:val="24"/>
          <w:highlight w:val="yellow"/>
          <w:lang w:val="pt-BR"/>
        </w:rPr>
        <w:t>OBTIDOS</w:t>
      </w:r>
      <w:bookmarkEnd w:id="97"/>
    </w:p>
    <w:p w14:paraId="052D4810" w14:textId="77777777" w:rsidR="00D51948" w:rsidRPr="00D71036" w:rsidRDefault="00D51948" w:rsidP="004D6FA2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26099F78" w14:textId="77777777" w:rsidR="00337296" w:rsidRPr="00D71036" w:rsidRDefault="00D51948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e capítulo devem ser descritos os resultados obtidos com o desenvolvimento do trabalho. Devem ser apresentados interfaces, gr</w:t>
      </w:r>
      <w:r w:rsidR="00620EAB" w:rsidRPr="13A5A8B9">
        <w:rPr>
          <w:rFonts w:ascii="Arial" w:hAnsi="Arial" w:cs="Arial"/>
          <w:highlight w:val="yellow"/>
        </w:rPr>
        <w:t>áficos,</w:t>
      </w:r>
      <w:r w:rsidRPr="13A5A8B9">
        <w:rPr>
          <w:rFonts w:ascii="Arial" w:hAnsi="Arial" w:cs="Arial"/>
          <w:highlight w:val="yellow"/>
        </w:rPr>
        <w:t xml:space="preserve"> figuras entre outros, com a finalidade de demonstrar graficamente o sistema implementado.</w:t>
      </w:r>
      <w:r w:rsidRPr="13A5A8B9">
        <w:rPr>
          <w:rFonts w:ascii="Arial" w:hAnsi="Arial" w:cs="Arial"/>
        </w:rPr>
        <w:t xml:space="preserve"> </w:t>
      </w:r>
    </w:p>
    <w:p w14:paraId="47BD1A59" w14:textId="77777777" w:rsidR="00C94242" w:rsidRPr="00D71036" w:rsidRDefault="002F1AD4" w:rsidP="004D6FA2">
      <w:pPr>
        <w:pStyle w:val="Ttulo1"/>
        <w:spacing w:before="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 w:val="0"/>
          <w:bCs w:val="0"/>
          <w:sz w:val="24"/>
          <w:szCs w:val="24"/>
          <w:highlight w:val="yellow"/>
        </w:rPr>
        <w:br w:type="page"/>
      </w:r>
      <w:bookmarkStart w:id="98" w:name="_Toc447474840"/>
      <w:r w:rsidRPr="13A5A8B9">
        <w:rPr>
          <w:rFonts w:ascii="Arial" w:hAnsi="Arial" w:cs="Arial"/>
          <w:b w:val="0"/>
          <w:bCs w:val="0"/>
          <w:sz w:val="24"/>
          <w:szCs w:val="24"/>
          <w:highlight w:val="yellow"/>
        </w:rPr>
        <w:lastRenderedPageBreak/>
        <w:t>6</w:t>
      </w:r>
      <w:r w:rsidR="00BC7844" w:rsidRPr="13A5A8B9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t xml:space="preserve"> </w:t>
      </w:r>
      <w:r w:rsidR="00795328" w:rsidRPr="13A5A8B9">
        <w:rPr>
          <w:rFonts w:ascii="Arial" w:hAnsi="Arial" w:cs="Arial"/>
          <w:sz w:val="24"/>
          <w:szCs w:val="24"/>
          <w:highlight w:val="yellow"/>
        </w:rPr>
        <w:t>CONSIDERAÇÕES FINAIS</w:t>
      </w:r>
      <w:bookmarkEnd w:id="98"/>
    </w:p>
    <w:p w14:paraId="62D3F89E" w14:textId="77777777" w:rsidR="00C94242" w:rsidRPr="00D71036" w:rsidRDefault="00C94242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248EA680" w14:textId="77777777" w:rsidR="009F30DD" w:rsidRPr="00D71036" w:rsidRDefault="009F30DD" w:rsidP="004D6FA2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o encerrar o trabalho, devem-se retomar os elementos apresentados na introdução (objetivos, problema, justificativa, hipóteses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 w:rsidRPr="13A5A8B9">
        <w:rPr>
          <w:rFonts w:ascii="Arial" w:hAnsi="Arial" w:cs="Arial"/>
        </w:rPr>
        <w:t xml:space="preserve"> </w:t>
      </w:r>
    </w:p>
    <w:p w14:paraId="7E6CF44F" w14:textId="77777777" w:rsidR="009F30DD" w:rsidRPr="00D71036" w:rsidRDefault="009F30DD" w:rsidP="004D6FA2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Em trabalhos realizados ao longo do curso é interessante que se denomine esta parte final de ’Considerações Finais‘, por se tratar de ’estudos exploratórios‘ que não possuem, necessariamente, uma conclusão definitiva.</w:t>
      </w:r>
      <w:r w:rsidRPr="13A5A8B9">
        <w:rPr>
          <w:rFonts w:ascii="Arial" w:hAnsi="Arial" w:cs="Arial"/>
        </w:rPr>
        <w:t xml:space="preserve"> </w:t>
      </w:r>
    </w:p>
    <w:p w14:paraId="2780AF0D" w14:textId="77777777" w:rsidR="00C94242" w:rsidRPr="00D71036" w:rsidRDefault="00C94242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6FC4A0D" w14:textId="77777777" w:rsidR="001069D4" w:rsidRPr="00D71036" w:rsidRDefault="001069D4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DC2ECC6" w14:textId="77777777" w:rsidR="00C94242" w:rsidRPr="00D71036" w:rsidRDefault="00C94242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9796693" w14:textId="77777777" w:rsidR="008A3645" w:rsidRPr="00D71036" w:rsidRDefault="008A3645" w:rsidP="004D6FA2">
      <w:pPr>
        <w:spacing w:line="360" w:lineRule="auto"/>
        <w:ind w:firstLine="709"/>
        <w:jc w:val="center"/>
        <w:outlineLvl w:val="0"/>
        <w:rPr>
          <w:rFonts w:ascii="Arial" w:hAnsi="Arial" w:cs="Arial"/>
          <w:b/>
          <w:bCs/>
          <w:highlight w:val="yellow"/>
        </w:rPr>
      </w:pPr>
    </w:p>
    <w:bookmarkStart w:id="99" w:name="_Toc198053005"/>
    <w:bookmarkStart w:id="100" w:name="_Toc335578750"/>
    <w:bookmarkStart w:id="101" w:name="_Toc447474841"/>
    <w:p w14:paraId="5F0FAA5E" w14:textId="55C7FC0D" w:rsidR="00E4743D" w:rsidRPr="00D71036" w:rsidRDefault="00041112" w:rsidP="004D6FA2">
      <w:pPr>
        <w:pageBreakBefore/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50EF71" wp14:editId="65B7C330">
                <wp:simplePos x="0" y="0"/>
                <wp:positionH relativeFrom="column">
                  <wp:posOffset>3610610</wp:posOffset>
                </wp:positionH>
                <wp:positionV relativeFrom="paragraph">
                  <wp:posOffset>-267335</wp:posOffset>
                </wp:positionV>
                <wp:extent cx="2140585" cy="956310"/>
                <wp:effectExtent l="228600" t="19050" r="12065" b="15240"/>
                <wp:wrapNone/>
                <wp:docPr id="11" name="Speech Bubble: 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956310"/>
                        </a:xfrm>
                        <a:prstGeom prst="wedgeEllipseCallout">
                          <a:avLst>
                            <a:gd name="adj1" fmla="val -59731"/>
                            <a:gd name="adj2" fmla="val 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5AF0" w14:textId="77777777" w:rsidR="004B0B7A" w:rsidRDefault="004B0B7A" w:rsidP="004B0B7A">
                            <w:r>
                              <w:t>Item obrigatório.</w:t>
                            </w:r>
                          </w:p>
                          <w:p w14:paraId="2C548081" w14:textId="77777777" w:rsidR="004B0B7A" w:rsidRDefault="004B0B7A" w:rsidP="004B0B7A">
                            <w:r>
                              <w:t>No manual tem mais exemplos.</w:t>
                            </w:r>
                          </w:p>
                          <w:p w14:paraId="47297C67" w14:textId="77777777" w:rsidR="004B0B7A" w:rsidRDefault="004B0B7A" w:rsidP="004B0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0EF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26" type="#_x0000_t63" style="position:absolute;left:0;text-align:left;margin-left:284.3pt;margin-top:-21.05pt;width:168.55pt;height:7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" adj="-2102,11015">
                <v:textbox>
                  <w:txbxContent>
                    <w:p w14:paraId="32495AF0" w14:textId="77777777" w:rsidR="004B0B7A" w:rsidRDefault="004B0B7A" w:rsidP="004B0B7A">
                      <w:r>
                        <w:t>Item obrigatório.</w:t>
                      </w:r>
                    </w:p>
                    <w:p w14:paraId="2C548081" w14:textId="77777777" w:rsidR="004B0B7A" w:rsidRDefault="004B0B7A" w:rsidP="004B0B7A">
                      <w:r>
                        <w:t>No manual tem mais exemplos.</w:t>
                      </w:r>
                    </w:p>
                    <w:p w14:paraId="47297C67" w14:textId="77777777" w:rsidR="004B0B7A" w:rsidRDefault="004B0B7A" w:rsidP="004B0B7A"/>
                  </w:txbxContent>
                </v:textbox>
              </v:shape>
            </w:pict>
          </mc:Fallback>
        </mc:AlternateContent>
      </w:r>
      <w:r w:rsidR="00E4743D" w:rsidRPr="13A5A8B9">
        <w:rPr>
          <w:rFonts w:ascii="Arial" w:hAnsi="Arial" w:cs="Arial"/>
          <w:b/>
          <w:bCs/>
          <w:highlight w:val="yellow"/>
        </w:rPr>
        <w:t>REFERÊNCIAS</w:t>
      </w:r>
      <w:bookmarkEnd w:id="99"/>
      <w:bookmarkEnd w:id="100"/>
      <w:bookmarkEnd w:id="101"/>
      <w:r w:rsidR="00E4743D" w:rsidRPr="13A5A8B9">
        <w:rPr>
          <w:rFonts w:ascii="Arial" w:hAnsi="Arial" w:cs="Arial"/>
          <w:b/>
          <w:bCs/>
        </w:rPr>
        <w:t xml:space="preserve"> </w:t>
      </w:r>
    </w:p>
    <w:p w14:paraId="51371A77" w14:textId="77777777" w:rsidR="00E4743D" w:rsidRPr="00D71036" w:rsidRDefault="00E4743D" w:rsidP="004D6FA2">
      <w:pPr>
        <w:spacing w:line="360" w:lineRule="auto"/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14:paraId="438EB4C5" w14:textId="77777777" w:rsidR="00E4743D" w:rsidRPr="00D71036" w:rsidRDefault="00E4743D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RANHA, G</w:t>
      </w:r>
      <w:r w:rsidR="00431F3F" w:rsidRPr="13A5A8B9">
        <w:rPr>
          <w:rFonts w:ascii="Arial" w:hAnsi="Arial" w:cs="Arial"/>
          <w:highlight w:val="yellow"/>
        </w:rPr>
        <w:t xml:space="preserve">. </w:t>
      </w:r>
      <w:r w:rsidRPr="13A5A8B9">
        <w:rPr>
          <w:rFonts w:ascii="Arial" w:hAnsi="Arial" w:cs="Arial"/>
          <w:highlight w:val="yellow"/>
        </w:rPr>
        <w:t xml:space="preserve">2004. </w:t>
      </w:r>
      <w:r w:rsidRPr="13A5A8B9">
        <w:rPr>
          <w:rFonts w:ascii="Arial" w:hAnsi="Arial" w:cs="Arial"/>
          <w:b/>
          <w:bCs/>
          <w:highlight w:val="yellow"/>
        </w:rPr>
        <w:t>O processo de consolidação dos jogos eletrônicos como instrumento de comunicação e de construção de conhecimento</w:t>
      </w:r>
      <w:r w:rsidRPr="13A5A8B9">
        <w:rPr>
          <w:rFonts w:ascii="Arial" w:hAnsi="Arial" w:cs="Arial"/>
          <w:highlight w:val="yellow"/>
        </w:rPr>
        <w:t xml:space="preserve">. Ciências &amp; Cognição; Ano 01, </w:t>
      </w:r>
      <w:proofErr w:type="spellStart"/>
      <w:r w:rsidRPr="13A5A8B9">
        <w:rPr>
          <w:rFonts w:ascii="Arial" w:hAnsi="Arial" w:cs="Arial"/>
          <w:highlight w:val="yellow"/>
        </w:rPr>
        <w:t>Vol</w:t>
      </w:r>
      <w:proofErr w:type="spellEnd"/>
      <w:r w:rsidRPr="13A5A8B9">
        <w:rPr>
          <w:rFonts w:ascii="Arial" w:hAnsi="Arial" w:cs="Arial"/>
          <w:highlight w:val="yellow"/>
        </w:rPr>
        <w:t xml:space="preserve"> 03, pp. 21-62. Disponível em: &lt; </w:t>
      </w:r>
      <w:hyperlink r:id="rId38" w:anchor="_blank">
        <w:r w:rsidRPr="13A5A8B9">
          <w:rPr>
            <w:rStyle w:val="Hyperlink"/>
            <w:rFonts w:ascii="Arial" w:hAnsi="Arial" w:cs="Arial"/>
            <w:highlight w:val="yellow"/>
          </w:rPr>
          <w:t>www.cienciasecognicao.org</w:t>
        </w:r>
      </w:hyperlink>
      <w:r w:rsidR="00431F3F" w:rsidRPr="13A5A8B9">
        <w:rPr>
          <w:rFonts w:ascii="Arial" w:hAnsi="Arial" w:cs="Arial"/>
          <w:highlight w:val="yellow"/>
        </w:rPr>
        <w:t>&gt;.</w:t>
      </w:r>
      <w:r w:rsidRPr="13A5A8B9">
        <w:rPr>
          <w:rFonts w:ascii="Arial" w:hAnsi="Arial" w:cs="Arial"/>
          <w:highlight w:val="yellow"/>
        </w:rPr>
        <w:t xml:space="preserve"> Acesso em: mar. 2008.</w:t>
      </w:r>
      <w:r w:rsidRPr="13A5A8B9">
        <w:rPr>
          <w:rFonts w:ascii="Arial" w:hAnsi="Arial" w:cs="Arial"/>
        </w:rPr>
        <w:t xml:space="preserve"> </w:t>
      </w:r>
    </w:p>
    <w:p w14:paraId="732434A0" w14:textId="77777777" w:rsidR="008A3645" w:rsidRPr="00D71036" w:rsidRDefault="008A3645" w:rsidP="004D6FA2">
      <w:pPr>
        <w:pStyle w:val="Corpodetexto"/>
        <w:spacing w:after="0" w:line="360" w:lineRule="auto"/>
        <w:rPr>
          <w:rFonts w:ascii="Arial" w:hAnsi="Arial" w:cs="Arial"/>
          <w:highlight w:val="yellow"/>
        </w:rPr>
      </w:pPr>
    </w:p>
    <w:p w14:paraId="479D0AAA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SASSAKI, R. K. 1997</w:t>
      </w:r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. Inclusão: Construindo uma Sociedade Para Todos</w:t>
      </w: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Rio de Janeiro, Editora WVA, 174 p.</w:t>
      </w:r>
    </w:p>
    <w:p w14:paraId="2328BB07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AAA541E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ANTOS, M. P. 2000. </w:t>
      </w:r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Educação Inclusiva e a Declaração de Salamanca: </w:t>
      </w:r>
      <w:proofErr w:type="spellStart"/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Conseqüências</w:t>
      </w:r>
      <w:proofErr w:type="spellEnd"/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ao Sistema Educacional Brasileiro</w:t>
      </w: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In Revista Integração, nº 22, MEC. Secretaria de Educação Especial.</w:t>
      </w:r>
    </w:p>
    <w:p w14:paraId="256AC6DA" w14:textId="77777777" w:rsidR="008A3645" w:rsidRPr="00D71036" w:rsidRDefault="008A3645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723E9A4C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TAIMBACK, S. &amp; W. STAIMBACK , 1999. </w:t>
      </w:r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Inclusão: Um guia para Educadores</w:t>
      </w: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Porto Alegre, Artes Médicas, 451 p.</w:t>
      </w:r>
    </w:p>
    <w:p w14:paraId="38AA98D6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E71782B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CARVALHO, R. E. 1998. </w:t>
      </w:r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A Nova LDB e a Educação Especial</w:t>
      </w: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(2), Rio de Janeiro, Editora WVA,142 p.</w:t>
      </w:r>
    </w:p>
    <w:p w14:paraId="665A1408" w14:textId="77777777" w:rsidR="008A3645" w:rsidRPr="00D71036" w:rsidRDefault="008A3645" w:rsidP="004D6FA2">
      <w:pPr>
        <w:spacing w:line="360" w:lineRule="auto"/>
        <w:rPr>
          <w:rFonts w:ascii="Arial" w:hAnsi="Arial" w:cs="Arial"/>
          <w:highlight w:val="yellow"/>
        </w:rPr>
      </w:pPr>
    </w:p>
    <w:p w14:paraId="4BAC6D53" w14:textId="77777777" w:rsidR="004D0E79" w:rsidRPr="00D71036" w:rsidRDefault="004D0E79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LMEIDA, M</w:t>
      </w:r>
      <w:r w:rsidR="00431F3F" w:rsidRPr="13A5A8B9">
        <w:rPr>
          <w:rFonts w:ascii="Arial" w:hAnsi="Arial" w:cs="Arial"/>
          <w:highlight w:val="yellow"/>
        </w:rPr>
        <w:t>.</w:t>
      </w:r>
      <w:r w:rsidRPr="13A5A8B9">
        <w:rPr>
          <w:rFonts w:ascii="Arial" w:hAnsi="Arial" w:cs="Arial"/>
          <w:highlight w:val="yellow"/>
        </w:rPr>
        <w:t xml:space="preserve"> A</w:t>
      </w:r>
      <w:r w:rsidR="00431F3F" w:rsidRPr="13A5A8B9">
        <w:rPr>
          <w:rFonts w:ascii="Arial" w:hAnsi="Arial" w:cs="Arial"/>
          <w:highlight w:val="yellow"/>
        </w:rPr>
        <w:t>.</w:t>
      </w:r>
      <w:r w:rsidRPr="13A5A8B9">
        <w:rPr>
          <w:rFonts w:ascii="Arial" w:hAnsi="Arial" w:cs="Arial"/>
          <w:highlight w:val="yellow"/>
        </w:rPr>
        <w:t xml:space="preserve"> de. </w:t>
      </w:r>
      <w:r w:rsidRPr="13A5A8B9">
        <w:rPr>
          <w:rFonts w:ascii="Arial" w:hAnsi="Arial" w:cs="Arial"/>
          <w:b/>
          <w:bCs/>
          <w:highlight w:val="yellow"/>
        </w:rPr>
        <w:t>3D Studio Max</w:t>
      </w:r>
      <w:r w:rsidRPr="13A5A8B9">
        <w:rPr>
          <w:rFonts w:ascii="Arial" w:hAnsi="Arial" w:cs="Arial"/>
          <w:highlight w:val="yellow"/>
        </w:rPr>
        <w:t>. Disponível em: &lt;http://www.juliobattisti.com.br/tutoriais/marilanealmeida/3dstudiomax001.asp.&gt; Acesso em:</w:t>
      </w:r>
    </w:p>
    <w:p w14:paraId="71049383" w14:textId="77777777" w:rsidR="008A3645" w:rsidRPr="00D71036" w:rsidRDefault="008A3645" w:rsidP="004D6FA2">
      <w:pPr>
        <w:spacing w:line="360" w:lineRule="auto"/>
        <w:rPr>
          <w:rFonts w:ascii="Arial" w:hAnsi="Arial" w:cs="Arial"/>
          <w:highlight w:val="yellow"/>
        </w:rPr>
      </w:pPr>
    </w:p>
    <w:p w14:paraId="329A2053" w14:textId="77777777" w:rsidR="001D37E2" w:rsidRPr="00D71036" w:rsidRDefault="001D37E2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PRODUÇÃO PROFISSIONAL. </w:t>
      </w:r>
      <w:r w:rsidRPr="13A5A8B9">
        <w:rPr>
          <w:rFonts w:ascii="Arial" w:hAnsi="Arial" w:cs="Arial"/>
          <w:b/>
          <w:bCs/>
          <w:highlight w:val="yellow"/>
        </w:rPr>
        <w:t xml:space="preserve"> 3Ds Max 8</w:t>
      </w:r>
      <w:r w:rsidRPr="13A5A8B9">
        <w:rPr>
          <w:rFonts w:ascii="Arial" w:hAnsi="Arial" w:cs="Arial"/>
          <w:highlight w:val="yellow"/>
        </w:rPr>
        <w:t xml:space="preserve"> Disponível em: &lt;http://www.producaoprofissional.com.br/</w:t>
      </w:r>
      <w:proofErr w:type="spellStart"/>
      <w:r w:rsidRPr="13A5A8B9">
        <w:rPr>
          <w:rFonts w:ascii="Arial" w:hAnsi="Arial" w:cs="Arial"/>
          <w:highlight w:val="yellow"/>
        </w:rPr>
        <w:t>article.php?a</w:t>
      </w:r>
      <w:proofErr w:type="spellEnd"/>
      <w:r w:rsidRPr="13A5A8B9">
        <w:rPr>
          <w:rFonts w:ascii="Arial" w:hAnsi="Arial" w:cs="Arial"/>
          <w:highlight w:val="yellow"/>
        </w:rPr>
        <w:t>=184&gt;. Acesso em:</w:t>
      </w:r>
      <w:r w:rsidRPr="13A5A8B9">
        <w:rPr>
          <w:rFonts w:ascii="Arial" w:hAnsi="Arial" w:cs="Arial"/>
        </w:rPr>
        <w:t xml:space="preserve"> </w:t>
      </w:r>
    </w:p>
    <w:p w14:paraId="4D16AC41" w14:textId="77777777" w:rsidR="008068CE" w:rsidRPr="00D71036" w:rsidRDefault="008068CE" w:rsidP="004D6FA2">
      <w:pPr>
        <w:spacing w:line="360" w:lineRule="auto"/>
        <w:rPr>
          <w:rFonts w:ascii="Arial" w:hAnsi="Arial" w:cs="Arial"/>
          <w:highlight w:val="yellow"/>
        </w:rPr>
      </w:pPr>
    </w:p>
    <w:p w14:paraId="5C451505" w14:textId="77777777" w:rsidR="00431F3F" w:rsidRPr="00D71036" w:rsidRDefault="00431F3F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MANSSOUR, Isabel Harb.</w:t>
      </w:r>
      <w:r w:rsidR="00733C22" w:rsidRPr="13A5A8B9">
        <w:rPr>
          <w:rFonts w:ascii="Arial" w:hAnsi="Arial" w:cs="Arial"/>
          <w:highlight w:val="yellow"/>
        </w:rPr>
        <w:t xml:space="preserve"> 2000.</w:t>
      </w:r>
      <w:r w:rsidRPr="13A5A8B9">
        <w:rPr>
          <w:rFonts w:ascii="Arial" w:hAnsi="Arial" w:cs="Arial"/>
          <w:highlight w:val="yellow"/>
        </w:rPr>
        <w:t xml:space="preserve"> </w:t>
      </w:r>
      <w:r w:rsidRPr="13A5A8B9">
        <w:rPr>
          <w:rFonts w:ascii="Arial" w:hAnsi="Arial" w:cs="Arial"/>
          <w:b/>
          <w:bCs/>
          <w:highlight w:val="yellow"/>
        </w:rPr>
        <w:t xml:space="preserve"> Introdução à VRML 2.0</w:t>
      </w:r>
      <w:r w:rsidRPr="13A5A8B9">
        <w:rPr>
          <w:rFonts w:ascii="Arial" w:hAnsi="Arial" w:cs="Arial"/>
          <w:highlight w:val="yellow"/>
        </w:rPr>
        <w:t>. Disponível em: &lt;http://www.inf.pucrs.br/~manssour/VRML/ConceitosImportantes.html&gt;. Acesso em:</w:t>
      </w:r>
    </w:p>
    <w:p w14:paraId="4271129A" w14:textId="77777777" w:rsidR="00733C22" w:rsidRPr="00D71036" w:rsidRDefault="008A3645" w:rsidP="004D6FA2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bookmarkStart w:id="102" w:name="_Toc198053006"/>
      <w:bookmarkStart w:id="103" w:name="_Toc447474842"/>
      <w:r w:rsidRPr="13A5A8B9">
        <w:rPr>
          <w:rFonts w:ascii="Arial" w:hAnsi="Arial" w:cs="Arial"/>
          <w:b/>
          <w:bCs/>
          <w:highlight w:val="yellow"/>
        </w:rPr>
        <w:lastRenderedPageBreak/>
        <w:t>GLOSSÁRIO</w:t>
      </w:r>
      <w:bookmarkEnd w:id="102"/>
      <w:bookmarkEnd w:id="103"/>
    </w:p>
    <w:p w14:paraId="2E1A0268" w14:textId="4FE7C650" w:rsidR="008A3645" w:rsidRPr="00D71036" w:rsidRDefault="00041112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E51FF7" wp14:editId="12A7F17B">
                <wp:simplePos x="0" y="0"/>
                <wp:positionH relativeFrom="column">
                  <wp:posOffset>3458210</wp:posOffset>
                </wp:positionH>
                <wp:positionV relativeFrom="paragraph">
                  <wp:posOffset>-770255</wp:posOffset>
                </wp:positionV>
                <wp:extent cx="1540510" cy="575310"/>
                <wp:effectExtent l="247650" t="19050" r="21590" b="0"/>
                <wp:wrapNone/>
                <wp:docPr id="8" name="Speech Bubble: 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CCE5" w14:textId="77777777" w:rsidR="009F30DD" w:rsidRDefault="009F30DD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1FF7" id="Speech Bubble: Oval 8" o:spid="_x0000_s1027" type="#_x0000_t63" style="position:absolute;left:0;text-align:left;margin-left:272.3pt;margin-top:-60.65pt;width:121.3pt;height:4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" adj="-2920,18310">
                <v:textbox>
                  <w:txbxContent>
                    <w:p w14:paraId="7DBACCE5" w14:textId="77777777" w:rsidR="009F30DD" w:rsidRDefault="009F30DD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73C96D16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Componente: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representa uma parte física da implementação de um sistema, que inclui código de software, com o objetivo de criar código de software coeso para sua reutilização e facilidade de manutenção.</w:t>
      </w:r>
    </w:p>
    <w:p w14:paraId="12A4EA11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292010C7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&lt;&lt;</w:t>
      </w:r>
      <w:proofErr w:type="spellStart"/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crud</w:t>
      </w:r>
      <w:proofErr w:type="spellEnd"/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 xml:space="preserve">&gt;&gt;: </w:t>
      </w:r>
      <w:r w:rsidRPr="13A5A8B9">
        <w:rPr>
          <w:rFonts w:ascii="Arial" w:hAnsi="Arial" w:cs="Arial"/>
          <w:sz w:val="24"/>
          <w:szCs w:val="24"/>
          <w:highlight w:val="yellow"/>
        </w:rPr>
        <w:t>estereótipo estendido da UML que representa CREATE, READ, UPDATE e DELETE.</w:t>
      </w:r>
    </w:p>
    <w:p w14:paraId="5A1EA135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E799EA0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Ferramenta CASE (</w:t>
      </w:r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Computer </w:t>
      </w:r>
      <w:proofErr w:type="spellStart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Aided</w:t>
      </w:r>
      <w:proofErr w:type="spellEnd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Software </w:t>
      </w:r>
      <w:proofErr w:type="spellStart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Engineering</w:t>
      </w:r>
      <w:proofErr w:type="spellEnd"/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 xml:space="preserve">): </w:t>
      </w:r>
      <w:r w:rsidRPr="13A5A8B9">
        <w:rPr>
          <w:rFonts w:ascii="Arial" w:hAnsi="Arial" w:cs="Arial"/>
          <w:sz w:val="24"/>
          <w:szCs w:val="24"/>
          <w:highlight w:val="yellow"/>
        </w:rPr>
        <w:t>é uma ferramenta que auxilia no processo de desenvolvimento de software, ajudando a garantir a qualidade do projeto e facilitando a criação de modelos, documentos.</w:t>
      </w:r>
    </w:p>
    <w:p w14:paraId="58717D39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74CA5460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 xml:space="preserve">MVC: </w:t>
      </w:r>
      <w:r w:rsidRPr="13A5A8B9">
        <w:rPr>
          <w:rFonts w:ascii="Arial" w:hAnsi="Arial" w:cs="Arial"/>
          <w:sz w:val="24"/>
          <w:szCs w:val="24"/>
          <w:highlight w:val="yellow"/>
        </w:rPr>
        <w:t>padrão de projeto de arquitetura que representa MODEL-VIEW-CONTROL.</w:t>
      </w:r>
    </w:p>
    <w:p w14:paraId="5338A720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9BFEB61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Padrões de Projeto (</w:t>
      </w:r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design </w:t>
      </w:r>
      <w:proofErr w:type="spellStart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patterns</w:t>
      </w:r>
      <w:proofErr w:type="spellEnd"/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 xml:space="preserve">): </w:t>
      </w:r>
      <w:r w:rsidRPr="13A5A8B9">
        <w:rPr>
          <w:rFonts w:ascii="Arial" w:hAnsi="Arial" w:cs="Arial"/>
          <w:sz w:val="24"/>
          <w:szCs w:val="24"/>
          <w:highlight w:val="yellow"/>
        </w:rPr>
        <w:t>são soluções simples para problemas específicos no projeto de software orientado a objetos. Padrões de projeto capturam soluções que foram desenvolvidas e aperfeiçoadas ao longo do tempo.</w:t>
      </w:r>
      <w:r w:rsidRPr="13A5A8B9">
        <w:rPr>
          <w:rFonts w:ascii="Arial" w:hAnsi="Arial" w:cs="Arial"/>
          <w:sz w:val="24"/>
          <w:szCs w:val="24"/>
        </w:rPr>
        <w:t xml:space="preserve"> </w:t>
      </w:r>
    </w:p>
    <w:p w14:paraId="61DAA4D5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562F7707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Recursos alocados: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pessoas que irão trabalhar no projeto.</w:t>
      </w:r>
    </w:p>
    <w:p w14:paraId="2AEAF47F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247223B2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Regras de negócio</w:t>
      </w:r>
      <w:r w:rsidRPr="13A5A8B9">
        <w:rPr>
          <w:rFonts w:ascii="Arial" w:hAnsi="Arial" w:cs="Arial"/>
          <w:sz w:val="24"/>
          <w:szCs w:val="24"/>
          <w:highlight w:val="yellow"/>
        </w:rPr>
        <w:t>: declarações e regras da política ou condição que deve ser satisfeita no âmbito do negócio.</w:t>
      </w:r>
    </w:p>
    <w:p w14:paraId="281B37BA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0D3C4651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Requisito: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um requisito descreve uma condição ou capacidade à qual um sistema deve se adaptar, sejam necessidades dos usuários, um padrão ou uma especificação.</w:t>
      </w:r>
    </w:p>
    <w:p w14:paraId="2E500C74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3EA2979A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Stored</w:t>
      </w:r>
      <w:proofErr w:type="spellEnd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Procedures</w:t>
      </w: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: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é uma rotina escrita através de comandos SQL, que tem como objetivo encapsular o processo de negócio e sua reutilização. As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stored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 procedures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ficam armazenadas no gerenciador de banco de dados.</w:t>
      </w:r>
    </w:p>
    <w:p w14:paraId="74CD1D1F" w14:textId="77777777" w:rsidR="00E8653F" w:rsidRPr="00D71036" w:rsidRDefault="00E8653F" w:rsidP="004D6FA2">
      <w:pPr>
        <w:pStyle w:val="GradeMdia1-nfase21"/>
        <w:spacing w:after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0EAF8B5B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TDD:</w:t>
      </w:r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</w:t>
      </w:r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Test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Driven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Development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. </w:t>
      </w:r>
      <w:r w:rsidRPr="13A5A8B9">
        <w:rPr>
          <w:rFonts w:ascii="Arial" w:hAnsi="Arial" w:cs="Arial"/>
          <w:sz w:val="24"/>
          <w:szCs w:val="24"/>
          <w:highlight w:val="yellow"/>
        </w:rPr>
        <w:t>É uma técnica de testes associada ao desenvolvimento ágil de software.</w:t>
      </w:r>
      <w:r w:rsidRPr="13A5A8B9">
        <w:rPr>
          <w:rFonts w:ascii="Arial" w:hAnsi="Arial" w:cs="Arial"/>
          <w:sz w:val="24"/>
          <w:szCs w:val="24"/>
        </w:rPr>
        <w:t xml:space="preserve"> </w:t>
      </w:r>
    </w:p>
    <w:p w14:paraId="1C5BEDD8" w14:textId="77777777" w:rsidR="00E8653F" w:rsidRPr="00D71036" w:rsidRDefault="00E8653F" w:rsidP="004D6FA2">
      <w:pPr>
        <w:pStyle w:val="GradeMdia1-nfase21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FCF9402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 xml:space="preserve">Usabilidade: </w:t>
      </w:r>
      <w:r w:rsidRPr="13A5A8B9">
        <w:rPr>
          <w:rFonts w:ascii="Arial" w:hAnsi="Arial" w:cs="Arial"/>
          <w:sz w:val="24"/>
          <w:szCs w:val="24"/>
          <w:highlight w:val="yellow"/>
        </w:rPr>
        <w:t>é a qualidade da interface humano-computador, que permite que o usuário realize com eficiência e conforto as atividades a que o sistema se destina.</w:t>
      </w:r>
    </w:p>
    <w:p w14:paraId="02915484" w14:textId="77777777" w:rsidR="00E8653F" w:rsidRPr="00D71036" w:rsidRDefault="00E8653F" w:rsidP="004D6FA2">
      <w:pPr>
        <w:pStyle w:val="P2"/>
        <w:spacing w:before="0" w:line="360" w:lineRule="auto"/>
        <w:ind w:left="142"/>
        <w:rPr>
          <w:rFonts w:ascii="Arial" w:hAnsi="Arial" w:cs="Arial"/>
          <w:sz w:val="24"/>
          <w:szCs w:val="24"/>
          <w:highlight w:val="yellow"/>
        </w:rPr>
      </w:pPr>
    </w:p>
    <w:p w14:paraId="1DF71654" w14:textId="67D2526D" w:rsidR="00E8653F" w:rsidRPr="00D71036" w:rsidRDefault="00041112" w:rsidP="004D6FA2">
      <w:pPr>
        <w:pStyle w:val="P2"/>
        <w:spacing w:before="0" w:line="360" w:lineRule="auto"/>
        <w:ind w:left="1080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9BF98F" wp14:editId="112F8A1E">
                <wp:simplePos x="0" y="0"/>
                <wp:positionH relativeFrom="column">
                  <wp:posOffset>3710940</wp:posOffset>
                </wp:positionH>
                <wp:positionV relativeFrom="paragraph">
                  <wp:posOffset>-743585</wp:posOffset>
                </wp:positionV>
                <wp:extent cx="2590800" cy="1299210"/>
                <wp:effectExtent l="57150" t="19050" r="19050" b="15240"/>
                <wp:wrapNone/>
                <wp:docPr id="7" name="Speech Bubble: 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99210"/>
                        </a:xfrm>
                        <a:prstGeom prst="wedgeEllipseCallout">
                          <a:avLst>
                            <a:gd name="adj1" fmla="val -51421"/>
                            <a:gd name="adj2" fmla="val 27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BDCE" w14:textId="77777777" w:rsidR="007E53CF" w:rsidRDefault="007E53CF" w:rsidP="007E53CF">
                            <w:r>
                              <w:t xml:space="preserve">Item </w:t>
                            </w:r>
                            <w:r w:rsidR="002F1AD4">
                              <w:t>Obrigatório</w:t>
                            </w:r>
                          </w:p>
                          <w:p w14:paraId="535F2EDB" w14:textId="77777777" w:rsidR="004B0B7A" w:rsidRDefault="004B0B7A" w:rsidP="007E53CF">
                            <w:r>
                              <w:t>Vocês podem usar a disciplina de Testes para realizar essa p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F98F" id="Speech Bubble: Oval 7" o:spid="_x0000_s1028" type="#_x0000_t63" style="position:absolute;left:0;text-align:left;margin-left:292.2pt;margin-top:-58.55pt;width:204pt;height:10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" adj="-307,16818">
                <v:textbox>
                  <w:txbxContent>
                    <w:p w14:paraId="717FBDCE" w14:textId="77777777" w:rsidR="007E53CF" w:rsidRDefault="007E53CF" w:rsidP="007E53CF">
                      <w:r>
                        <w:t xml:space="preserve">Item </w:t>
                      </w:r>
                      <w:r w:rsidR="002F1AD4">
                        <w:t>Obrigatório</w:t>
                      </w:r>
                    </w:p>
                    <w:p w14:paraId="535F2EDB" w14:textId="77777777" w:rsidR="004B0B7A" w:rsidRDefault="004B0B7A" w:rsidP="007E53CF">
                      <w:r>
                        <w:t>Vocês podem usar a disciplina de Testes para realizar essa parte</w:t>
                      </w:r>
                    </w:p>
                  </w:txbxContent>
                </v:textbox>
              </v:shape>
            </w:pict>
          </mc:Fallback>
        </mc:AlternateContent>
      </w:r>
    </w:p>
    <w:p w14:paraId="6354E929" w14:textId="77777777" w:rsidR="002F1AD4" w:rsidRPr="002F1AD4" w:rsidRDefault="008A3645" w:rsidP="004D6FA2">
      <w:pPr>
        <w:pStyle w:val="Titulo1"/>
        <w:numPr>
          <w:ilvl w:val="0"/>
          <w:numId w:val="0"/>
        </w:numPr>
        <w:spacing w:after="0" w:line="360" w:lineRule="auto"/>
        <w:rPr>
          <w:rFonts w:cs="Arial"/>
          <w:b w:val="0"/>
          <w:sz w:val="24"/>
          <w:szCs w:val="24"/>
          <w:highlight w:val="yellow"/>
          <w:lang w:val="pt-BR"/>
        </w:rPr>
      </w:pPr>
      <w:bookmarkStart w:id="104" w:name="_Toc198053007"/>
      <w:bookmarkStart w:id="105" w:name="_Toc447474843"/>
      <w:r w:rsidRPr="13A5A8B9">
        <w:rPr>
          <w:rFonts w:cs="Arial"/>
          <w:b w:val="0"/>
          <w:highlight w:val="yellow"/>
          <w:lang w:val="pt-BR"/>
        </w:rPr>
        <w:t>APÊNDICE</w:t>
      </w:r>
      <w:bookmarkEnd w:id="104"/>
      <w:r w:rsidR="002E7029" w:rsidRPr="13A5A8B9">
        <w:rPr>
          <w:rFonts w:cs="Arial"/>
          <w:b w:val="0"/>
          <w:highlight w:val="yellow"/>
          <w:lang w:val="pt-BR"/>
        </w:rPr>
        <w:t xml:space="preserve"> A –</w:t>
      </w:r>
      <w:r w:rsidR="002F1AD4" w:rsidRPr="13A5A8B9">
        <w:rPr>
          <w:rFonts w:cs="Arial"/>
          <w:b w:val="0"/>
          <w:sz w:val="24"/>
          <w:szCs w:val="24"/>
          <w:highlight w:val="yellow"/>
          <w:lang w:val="pt-BR"/>
        </w:rPr>
        <w:t>PLANO E EXECUÇÃO DETESTES</w:t>
      </w:r>
      <w:bookmarkEnd w:id="105"/>
    </w:p>
    <w:p w14:paraId="03B94F49" w14:textId="77777777" w:rsidR="002F1AD4" w:rsidRPr="00D71036" w:rsidRDefault="002F1AD4" w:rsidP="004D6FA2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2BC9E89" w14:textId="77777777" w:rsidR="002F1AD4" w:rsidRPr="00D71036" w:rsidRDefault="002F1AD4" w:rsidP="004D6FA2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 xml:space="preserve">Neste capítulo o objetivo é identificar erros no sistema, validar as funções do sistema, verificar se os requisitos foram implementados de forma adequada. Sugere-se a criação de um plano de testes e um roteiro de testes baseando nos casos de uso. Também pode-se utilizar a técnica de </w:t>
      </w:r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Test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Driven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Development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  <w:r w:rsidRPr="13A5A8B9">
        <w:rPr>
          <w:rFonts w:ascii="Arial" w:hAnsi="Arial" w:cs="Arial"/>
          <w:sz w:val="24"/>
          <w:szCs w:val="24"/>
          <w:highlight w:val="yellow"/>
        </w:rPr>
        <w:t>(TDD ), neste caso os testes também devem ser registrados.</w:t>
      </w:r>
    </w:p>
    <w:p w14:paraId="6D846F5D" w14:textId="77777777" w:rsidR="002F1AD4" w:rsidRPr="00D71036" w:rsidRDefault="002F1AD4" w:rsidP="004D6FA2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296CBF5" w14:textId="77777777" w:rsidR="002F1AD4" w:rsidRPr="006A7D1A" w:rsidRDefault="5075C13D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bookmarkStart w:id="106" w:name="_Toc395474982"/>
      <w:bookmarkStart w:id="107" w:name="_Toc447474844"/>
      <w:r w:rsidRPr="006A7D1A">
        <w:rPr>
          <w:rFonts w:cs="Arial"/>
          <w:highlight w:val="cyan"/>
          <w:lang w:val="pt-BR"/>
        </w:rPr>
        <w:t>5.1 Plano de Testes</w:t>
      </w:r>
      <w:bookmarkEnd w:id="106"/>
      <w:bookmarkEnd w:id="107"/>
    </w:p>
    <w:p w14:paraId="24FEDBA7" w14:textId="77777777" w:rsidR="0064115B" w:rsidRPr="006A7D1A" w:rsidRDefault="0064115B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</w:p>
    <w:p w14:paraId="1B3A9731" w14:textId="2D9F0E64" w:rsidR="69B4DE0B" w:rsidRPr="006A7D1A" w:rsidRDefault="0064115B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r w:rsidRPr="006A7D1A">
        <w:rPr>
          <w:rFonts w:cs="Arial"/>
          <w:highlight w:val="cyan"/>
          <w:lang w:val="pt-BR"/>
        </w:rPr>
        <w:t>5.1.1 Escopo</w:t>
      </w:r>
    </w:p>
    <w:p w14:paraId="2098E323" w14:textId="77777777" w:rsidR="0064115B" w:rsidRPr="006A7D1A" w:rsidRDefault="0064115B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</w:p>
    <w:p w14:paraId="62F015AF" w14:textId="495F2534" w:rsidR="002F1AD4" w:rsidRPr="006A7D1A" w:rsidRDefault="0064115B" w:rsidP="004D6FA2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6A7D1A">
        <w:rPr>
          <w:rFonts w:ascii="Arial" w:hAnsi="Arial" w:cs="Arial"/>
          <w:bCs/>
          <w:sz w:val="24"/>
          <w:szCs w:val="24"/>
          <w:highlight w:val="cyan"/>
        </w:rPr>
        <w:t>Este plano de teste abordará testes de unidade e de sistema do site de receitas e sua integração com o banco de dados. </w:t>
      </w:r>
    </w:p>
    <w:p w14:paraId="7692F93D" w14:textId="77777777" w:rsidR="0064115B" w:rsidRPr="006A7D1A" w:rsidRDefault="0064115B" w:rsidP="004D6FA2">
      <w:pPr>
        <w:pStyle w:val="P2"/>
        <w:spacing w:before="0" w:line="360" w:lineRule="auto"/>
        <w:ind w:left="0"/>
        <w:rPr>
          <w:rStyle w:val="eop"/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</w:pPr>
    </w:p>
    <w:p w14:paraId="7AB207C3" w14:textId="3382625D" w:rsidR="0064115B" w:rsidRPr="006A7D1A" w:rsidRDefault="0064115B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r w:rsidRPr="006A7D1A">
        <w:rPr>
          <w:highlight w:val="cyan"/>
          <w:lang w:val="pt-BR"/>
        </w:rPr>
        <w:t>5.1.2 Itens-alvo dos Testes </w:t>
      </w:r>
    </w:p>
    <w:p w14:paraId="1B15DD1D" w14:textId="77777777" w:rsidR="002F1AD4" w:rsidRPr="006A7D1A" w:rsidRDefault="002F1AD4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1E5D24D3" w14:textId="203F2AE2" w:rsidR="0064115B" w:rsidRPr="006A7D1A" w:rsidRDefault="0064115B" w:rsidP="004D6FA2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6A7D1A">
        <w:rPr>
          <w:rFonts w:ascii="Arial" w:hAnsi="Arial" w:cs="Arial"/>
          <w:bCs/>
          <w:sz w:val="24"/>
          <w:szCs w:val="24"/>
          <w:highlight w:val="cyan"/>
        </w:rPr>
        <w:t>A tabela abaixo lista os casos de testes, baseado nos casos de uso, que serão sujeitos a testes funcionais e a priorização de cada um deles </w:t>
      </w:r>
    </w:p>
    <w:p w14:paraId="341CE561" w14:textId="77777777" w:rsidR="0064115B" w:rsidRPr="006A7D1A" w:rsidRDefault="0064115B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320"/>
        <w:gridCol w:w="1530"/>
      </w:tblGrid>
      <w:tr w:rsidR="0064115B" w:rsidRPr="006A7D1A" w14:paraId="3F71242B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5071B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Item-Alv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6988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Fator De </w:t>
            </w:r>
          </w:p>
          <w:p w14:paraId="51234E43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Risco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E4199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Ordem De </w:t>
            </w:r>
          </w:p>
          <w:p w14:paraId="50A75B94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Prioridade </w:t>
            </w:r>
          </w:p>
        </w:tc>
      </w:tr>
      <w:tr w:rsidR="0064115B" w:rsidRPr="006A7D1A" w14:paraId="445E25D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55292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gistra E Mantem Perfil De Acesso Ao Usuári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99C8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1797B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6A7D1A" w14:paraId="313E7A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EB837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proofErr w:type="spellStart"/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Logar</w:t>
            </w:r>
            <w:proofErr w:type="spellEnd"/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E13A2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41F38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6A7D1A" w14:paraId="4B29F7D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C0563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cuperar Con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7739E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4745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º </w:t>
            </w:r>
          </w:p>
        </w:tc>
      </w:tr>
      <w:tr w:rsidR="0064115B" w:rsidRPr="006A7D1A" w14:paraId="2D07E12E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68BF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Nome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347F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B7C2E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6A7D1A" w14:paraId="280D7840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66DD7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Lista De Ingrediente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0998F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FF597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º </w:t>
            </w:r>
          </w:p>
        </w:tc>
      </w:tr>
      <w:tr w:rsidR="0064115B" w:rsidRPr="006A7D1A" w14:paraId="0E74360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AF349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Interagir Com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40EA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34CC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6A7D1A" w14:paraId="2D1474A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A2B1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Postar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3587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62E8C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6A7D1A" w14:paraId="0D10395A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CACB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lastRenderedPageBreak/>
              <w:t>Dele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AFE9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4AD7C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6A7D1A" w14:paraId="07881E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4FA3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Banir Usuário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05651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C33B3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6A7D1A" w14:paraId="66745D6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825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Sugerir Ingrediente Ou Categori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7DF73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414F2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6A7D1A" w14:paraId="48DBF903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424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Edi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CC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AC09D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6A7D1A" w14:paraId="7305B544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C7D9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Ver Categori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BAEE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2341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</w:tbl>
    <w:p w14:paraId="61228799" w14:textId="77777777" w:rsidR="0064115B" w:rsidRPr="006A7D1A" w:rsidRDefault="0064115B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5D6A10F" w14:textId="5413C452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6A7D1A">
        <w:rPr>
          <w:highlight w:val="cyan"/>
          <w:lang w:val="pt-BR"/>
        </w:rPr>
        <w:t>5.1.3 Resumo dos testes planejados</w:t>
      </w:r>
    </w:p>
    <w:p w14:paraId="16DF4640" w14:textId="77777777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</w:p>
    <w:p w14:paraId="0BD39BCE" w14:textId="40F8DFBB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6A7D1A">
        <w:rPr>
          <w:highlight w:val="cyan"/>
          <w:lang w:val="pt-BR"/>
        </w:rPr>
        <w:t>5.1.3.1 Resumo dos testes planejados</w:t>
      </w:r>
    </w:p>
    <w:p w14:paraId="2680F923" w14:textId="77777777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</w:p>
    <w:p w14:paraId="0803BDDA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Os principais testes planejados para o Módulo 1 são:</w:t>
      </w:r>
      <w:r w:rsidRPr="006A7D1A">
        <w:rPr>
          <w:rFonts w:ascii="Arial" w:hAnsi="Arial" w:cs="Arial"/>
          <w:highlight w:val="cyan"/>
        </w:rPr>
        <w:t> </w:t>
      </w:r>
    </w:p>
    <w:p w14:paraId="1296F996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highlight w:val="cyan"/>
        </w:rPr>
        <w:t> </w:t>
      </w:r>
    </w:p>
    <w:p w14:paraId="44F1BB78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- Teste funcional do caso de uso “</w:t>
      </w:r>
      <w:proofErr w:type="spellStart"/>
      <w:r w:rsidRPr="006A7D1A">
        <w:rPr>
          <w:rFonts w:ascii="Arial" w:hAnsi="Arial" w:cs="Arial"/>
          <w:bCs/>
          <w:highlight w:val="cyan"/>
        </w:rPr>
        <w:t>Logar</w:t>
      </w:r>
      <w:proofErr w:type="spellEnd"/>
      <w:r w:rsidRPr="006A7D1A">
        <w:rPr>
          <w:rFonts w:ascii="Arial" w:hAnsi="Arial" w:cs="Arial"/>
          <w:bCs/>
          <w:highlight w:val="cyan"/>
        </w:rPr>
        <w:t>”, incluindo a criptografia e segurança dos dados;</w:t>
      </w:r>
      <w:r w:rsidRPr="006A7D1A">
        <w:rPr>
          <w:rFonts w:ascii="Arial" w:hAnsi="Arial" w:cs="Arial"/>
          <w:highlight w:val="cyan"/>
        </w:rPr>
        <w:t> </w:t>
      </w:r>
    </w:p>
    <w:p w14:paraId="08B1CB7B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highlight w:val="cyan"/>
        </w:rPr>
        <w:t> </w:t>
      </w:r>
    </w:p>
    <w:p w14:paraId="27D7DBD7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- Teste funcional do caso de uso “Registra E Mantem Perfil De Acesso Ao Usuário”, incluindo a criptografia e segurança dos dados;</w:t>
      </w:r>
      <w:r w:rsidRPr="006A7D1A">
        <w:rPr>
          <w:rFonts w:ascii="Arial" w:hAnsi="Arial" w:cs="Arial"/>
          <w:highlight w:val="cyan"/>
        </w:rPr>
        <w:t> </w:t>
      </w:r>
    </w:p>
    <w:p w14:paraId="1F199CC0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highlight w:val="cyan"/>
        </w:rPr>
        <w:t> </w:t>
      </w:r>
    </w:p>
    <w:p w14:paraId="349F3CD4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- Teste funcional do caso de uso “Consultar Receitas”. </w:t>
      </w:r>
      <w:r w:rsidRPr="006A7D1A">
        <w:rPr>
          <w:rFonts w:ascii="Arial" w:hAnsi="Arial" w:cs="Arial"/>
          <w:highlight w:val="cyan"/>
        </w:rPr>
        <w:t> </w:t>
      </w:r>
    </w:p>
    <w:p w14:paraId="4424EB9C" w14:textId="77777777" w:rsidR="0064115B" w:rsidRPr="006A7D1A" w:rsidRDefault="0064115B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D389B05" w14:textId="0B0DF504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6A7D1A">
        <w:rPr>
          <w:highlight w:val="cyan"/>
          <w:lang w:val="pt-BR"/>
        </w:rPr>
        <w:t>5.1.3.2 Resumo dos Outros Candidatos a Possível Inclusão</w:t>
      </w:r>
    </w:p>
    <w:p w14:paraId="2BEEE665" w14:textId="77777777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</w:p>
    <w:p w14:paraId="4CED7CE0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A seguir temos um resumo de áreas de teste cuja avaliação e investigação poderão ser úteis, mas que ainda não foram suficientemente pesquisadas, e que a princípio não serão priorizados para testes: </w:t>
      </w:r>
    </w:p>
    <w:p w14:paraId="4DDC7FFB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 </w:t>
      </w:r>
    </w:p>
    <w:p w14:paraId="1F269B86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· Testes de Desempenho; </w:t>
      </w:r>
    </w:p>
    <w:p w14:paraId="27292744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· Testes de Concorrência (Quantidade de acesso simultâneos); </w:t>
      </w:r>
    </w:p>
    <w:p w14:paraId="70D42F65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· Testes de Volume. </w:t>
      </w:r>
    </w:p>
    <w:p w14:paraId="1298E627" w14:textId="77777777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</w:p>
    <w:p w14:paraId="1C725860" w14:textId="3A94E811" w:rsidR="00E52B69" w:rsidRPr="006A7D1A" w:rsidRDefault="00E52B69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  <w:r w:rsidRPr="006A7D1A">
        <w:rPr>
          <w:rFonts w:ascii="Arial" w:hAnsi="Arial" w:cs="Arial"/>
          <w:b/>
          <w:bCs/>
          <w:szCs w:val="20"/>
          <w:highlight w:val="cyan"/>
        </w:rPr>
        <w:t>5.1.3.3. Resumo das Exclusões dos Testes </w:t>
      </w:r>
    </w:p>
    <w:p w14:paraId="69B51C36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6A7D1A">
        <w:rPr>
          <w:rStyle w:val="eop"/>
          <w:rFonts w:ascii="Arial" w:hAnsi="Arial" w:cs="Arial"/>
          <w:color w:val="000000"/>
          <w:highlight w:val="cyan"/>
        </w:rPr>
        <w:t> </w:t>
      </w:r>
    </w:p>
    <w:p w14:paraId="64082C71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Não existem Exclusões dos Testes. </w:t>
      </w:r>
    </w:p>
    <w:p w14:paraId="0940C42B" w14:textId="77777777" w:rsidR="00E52B69" w:rsidRPr="006A7D1A" w:rsidRDefault="00E52B69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4FBC66E6" w14:textId="58B226A6" w:rsidR="00F2004B" w:rsidRPr="006A7D1A" w:rsidRDefault="00F2004B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  <w:r w:rsidRPr="006A7D1A">
        <w:rPr>
          <w:rFonts w:ascii="Arial" w:hAnsi="Arial" w:cs="Arial"/>
          <w:b/>
          <w:bCs/>
          <w:szCs w:val="20"/>
          <w:highlight w:val="cyan"/>
        </w:rPr>
        <w:t>5.1.4 Necessidades ambientais</w:t>
      </w:r>
    </w:p>
    <w:p w14:paraId="172DEFA6" w14:textId="77777777" w:rsidR="00F2004B" w:rsidRPr="006A7D1A" w:rsidRDefault="00F2004B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</w:p>
    <w:p w14:paraId="7A0CCDFB" w14:textId="647AA317" w:rsidR="00F2004B" w:rsidRPr="006A7D1A" w:rsidRDefault="00F2004B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  <w:r w:rsidRPr="006A7D1A">
        <w:rPr>
          <w:rFonts w:ascii="Arial" w:hAnsi="Arial" w:cs="Arial"/>
          <w:b/>
          <w:bCs/>
          <w:szCs w:val="20"/>
          <w:highlight w:val="cyan"/>
        </w:rPr>
        <w:t>5.1.4.1 Hardware básico do sistema </w:t>
      </w:r>
    </w:p>
    <w:p w14:paraId="55B1880E" w14:textId="77777777" w:rsidR="00E52B69" w:rsidRPr="006A7D1A" w:rsidRDefault="00E52B69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665"/>
        <w:gridCol w:w="3870"/>
      </w:tblGrid>
      <w:tr w:rsidR="00F2004B" w:rsidRPr="006A7D1A" w14:paraId="03C9EF4C" w14:textId="77777777" w:rsidTr="00F2004B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Recursos do Sistema </w:t>
            </w:r>
          </w:p>
        </w:tc>
      </w:tr>
      <w:tr w:rsidR="00F2004B" w:rsidRPr="006A7D1A" w14:paraId="620C1CD0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Recurso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Quantidade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Nome e Tipo </w:t>
            </w:r>
          </w:p>
        </w:tc>
      </w:tr>
      <w:tr w:rsidR="00F2004B" w:rsidRPr="006A7D1A" w14:paraId="2B531DAC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  <w:tr w:rsidR="00F2004B" w:rsidRPr="006A7D1A" w14:paraId="09B682A1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 xml:space="preserve">Rede ou </w:t>
            </w: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Sub-rede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Qualquer </w:t>
            </w:r>
          </w:p>
        </w:tc>
      </w:tr>
      <w:tr w:rsidR="00F2004B" w:rsidRPr="006A7D1A" w14:paraId="058A2878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PC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Estação de trabalho com navegador e acesso à Intranet </w:t>
            </w:r>
          </w:p>
        </w:tc>
      </w:tr>
      <w:tr w:rsidR="00F2004B" w:rsidRPr="006A7D1A" w14:paraId="4D8B41D4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F43F6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Celular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E8F8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C3933" w14:textId="77777777" w:rsidR="00F2004B" w:rsidRPr="006A7D1A" w:rsidRDefault="00F2004B" w:rsidP="004D6FA2">
            <w:pPr>
              <w:suppressAutoHyphens w:val="0"/>
              <w:spacing w:line="360" w:lineRule="auto"/>
              <w:rPr>
                <w:rFonts w:ascii="Arial" w:hAnsi="Arial" w:cs="Arial"/>
                <w:bCs/>
                <w:highlight w:val="cyan"/>
                <w:lang w:eastAsia="pt-BR"/>
              </w:rPr>
            </w:pPr>
          </w:p>
        </w:tc>
      </w:tr>
    </w:tbl>
    <w:p w14:paraId="611E0731" w14:textId="77777777" w:rsidR="00F2004B" w:rsidRPr="006A7D1A" w:rsidRDefault="00F2004B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AE653FB" w14:textId="7C451904" w:rsidR="009544FA" w:rsidRPr="006A7D1A" w:rsidRDefault="009544FA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cyan"/>
        </w:rPr>
      </w:pPr>
      <w:r w:rsidRPr="006A7D1A">
        <w:rPr>
          <w:rFonts w:ascii="Arial" w:hAnsi="Arial" w:cs="Arial"/>
          <w:b/>
          <w:bCs/>
          <w:sz w:val="24"/>
          <w:szCs w:val="24"/>
          <w:highlight w:val="cyan"/>
        </w:rPr>
        <w:t xml:space="preserve">5.1.4.2 </w:t>
      </w:r>
      <w:r w:rsidRPr="006A7D1A">
        <w:rPr>
          <w:rStyle w:val="normaltextrun"/>
          <w:rFonts w:ascii="Arial" w:hAnsi="Arial" w:cs="Arial"/>
          <w:b/>
          <w:bCs/>
          <w:color w:val="000000"/>
          <w:sz w:val="24"/>
          <w:szCs w:val="24"/>
          <w:highlight w:val="cyan"/>
          <w:bdr w:val="none" w:sz="0" w:space="0" w:color="auto" w:frame="1"/>
        </w:rPr>
        <w:t>Software</w:t>
      </w:r>
      <w:r w:rsidRPr="006A7D1A">
        <w:rPr>
          <w:rFonts w:ascii="Arial" w:hAnsi="Arial" w:cs="Arial"/>
          <w:b/>
          <w:bCs/>
          <w:sz w:val="24"/>
          <w:szCs w:val="24"/>
          <w:highlight w:val="cyan"/>
        </w:rPr>
        <w:t xml:space="preserve"> básico do sistem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3465"/>
      </w:tblGrid>
      <w:tr w:rsidR="009544FA" w:rsidRPr="006A7D1A" w14:paraId="395CC93A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Nome do Elemento de Software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Tipo e Outras Observações </w:t>
            </w:r>
          </w:p>
        </w:tc>
      </w:tr>
      <w:tr w:rsidR="009544FA" w:rsidRPr="006A7D1A" w14:paraId="2486C0B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Windows 10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Sistema Operacional </w:t>
            </w:r>
          </w:p>
        </w:tc>
      </w:tr>
      <w:tr w:rsidR="009544FA" w:rsidRPr="006A7D1A" w14:paraId="60EB74C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Chrome (Versão mais recente)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Navegador da Internet </w:t>
            </w:r>
          </w:p>
        </w:tc>
      </w:tr>
      <w:tr w:rsidR="009544FA" w:rsidRPr="006A7D1A" w14:paraId="67A0F1D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 xml:space="preserve"> 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</w:tr>
      <w:tr w:rsidR="009544FA" w:rsidRPr="006A7D1A" w14:paraId="03405F9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Wamp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 xml:space="preserve">Windows web </w:t>
            </w: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development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 xml:space="preserve"> </w:t>
            </w: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environment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</w:tbl>
    <w:p w14:paraId="55E0D5C5" w14:textId="77777777" w:rsidR="009544FA" w:rsidRPr="006A7D1A" w:rsidRDefault="009544FA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737F7308" w14:textId="2CE296B2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6A7D1A">
        <w:rPr>
          <w:rStyle w:val="normaltextrun"/>
          <w:rFonts w:ascii="Arial" w:hAnsi="Arial" w:cs="Arial"/>
          <w:b/>
          <w:bCs/>
          <w:highlight w:val="cyan"/>
        </w:rPr>
        <w:t>5.1.5.</w:t>
      </w:r>
      <w:r w:rsidRPr="006A7D1A">
        <w:rPr>
          <w:rStyle w:val="normaltextrun"/>
          <w:rFonts w:ascii="Arial" w:hAnsi="Arial" w:cs="Arial"/>
          <w:b/>
          <w:bCs/>
          <w:color w:val="000000"/>
          <w:highlight w:val="cyan"/>
        </w:rPr>
        <w:t xml:space="preserve"> Responsabilidades, perfil da equipe e necessidades de treinamento</w:t>
      </w:r>
      <w:r w:rsidRPr="006A7D1A">
        <w:rPr>
          <w:rStyle w:val="eop"/>
          <w:rFonts w:ascii="Arial" w:hAnsi="Arial" w:cs="Arial"/>
          <w:color w:val="000000"/>
          <w:highlight w:val="cyan"/>
        </w:rPr>
        <w:t> </w:t>
      </w:r>
    </w:p>
    <w:p w14:paraId="7B6CE9EC" w14:textId="77777777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6A7D1A">
        <w:rPr>
          <w:rStyle w:val="eop"/>
          <w:rFonts w:ascii="Arial" w:hAnsi="Arial" w:cs="Arial"/>
          <w:highlight w:val="cyan"/>
        </w:rPr>
        <w:t> </w:t>
      </w:r>
    </w:p>
    <w:p w14:paraId="1C56F1DB" w14:textId="4775B57E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  <w:r w:rsidRPr="006A7D1A">
        <w:rPr>
          <w:rStyle w:val="normaltextrun"/>
          <w:rFonts w:ascii="Arial" w:hAnsi="Arial" w:cs="Arial"/>
          <w:b/>
          <w:bCs/>
          <w:highlight w:val="cyan"/>
        </w:rPr>
        <w:t>5.1.5.1. Pessoas e papéis</w:t>
      </w:r>
      <w:r w:rsidRPr="006A7D1A">
        <w:rPr>
          <w:rStyle w:val="eop"/>
          <w:rFonts w:ascii="Arial" w:hAnsi="Arial" w:cs="Arial"/>
          <w:highlight w:val="cyan"/>
        </w:rPr>
        <w:t> </w:t>
      </w:r>
    </w:p>
    <w:p w14:paraId="37515207" w14:textId="77777777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40"/>
        <w:gridCol w:w="3720"/>
      </w:tblGrid>
      <w:tr w:rsidR="009544FA" w:rsidRPr="006A7D1A" w14:paraId="12D40D73" w14:textId="77777777" w:rsidTr="009544FA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cursos Humanos</w:t>
            </w: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6A7D1A" w14:paraId="4796040F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</w:t>
            </w: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 Recursos Mínimos Recomendáveis</w:t>
            </w: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sponsabilidades ou Comentários Específicos</w:t>
            </w: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6A7D1A" w14:paraId="14A9E258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Analista de Teste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9544FA" w:rsidRPr="006A7D1A" w14:paraId="32A983B6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Testador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Implementa e executa os testes. </w:t>
            </w:r>
          </w:p>
        </w:tc>
      </w:tr>
    </w:tbl>
    <w:p w14:paraId="25FD0DC9" w14:textId="77777777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</w:p>
    <w:p w14:paraId="44F22B71" w14:textId="6745CD62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  <w:r w:rsidRPr="006A7D1A">
        <w:rPr>
          <w:rStyle w:val="normaltextrun"/>
          <w:rFonts w:ascii="Arial" w:hAnsi="Arial" w:cs="Arial"/>
          <w:b/>
          <w:bCs/>
          <w:color w:val="000000"/>
          <w:highlight w:val="cyan"/>
        </w:rPr>
        <w:t>5.1.5.2. Riscos, dependências, suposições e restrições</w:t>
      </w:r>
      <w:r w:rsidRPr="006A7D1A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20CB7EFA" w14:textId="77777777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</w:p>
    <w:p w14:paraId="6E6A4D7C" w14:textId="11B9F882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6A7D1A">
        <w:rPr>
          <w:rStyle w:val="normaltextrun"/>
          <w:rFonts w:ascii="Arial" w:hAnsi="Arial" w:cs="Arial"/>
          <w:color w:val="000000"/>
          <w:highlight w:val="cyan"/>
        </w:rPr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6A7D1A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49EE8255" w14:textId="77777777" w:rsidR="00F2004B" w:rsidRPr="006A7D1A" w:rsidRDefault="00F2004B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217C110" w14:textId="77777777" w:rsidR="002F1AD4" w:rsidRPr="006A7D1A" w:rsidRDefault="002F1AD4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bookmarkStart w:id="108" w:name="_Toc395474983"/>
      <w:bookmarkStart w:id="109" w:name="_Toc447474845"/>
      <w:r w:rsidRPr="006A7D1A">
        <w:rPr>
          <w:rFonts w:cs="Arial"/>
          <w:highlight w:val="cyan"/>
          <w:lang w:val="pt-BR"/>
        </w:rPr>
        <w:t>5.2 Roteiro de Testes</w:t>
      </w:r>
      <w:bookmarkEnd w:id="108"/>
      <w:bookmarkEnd w:id="109"/>
    </w:p>
    <w:p w14:paraId="34B11FC0" w14:textId="77777777" w:rsidR="00693084" w:rsidRPr="006A7D1A" w:rsidRDefault="00693084" w:rsidP="004D6FA2">
      <w:pPr>
        <w:pStyle w:val="P10"/>
        <w:spacing w:before="0" w:line="360" w:lineRule="auto"/>
        <w:ind w:left="0" w:firstLine="708"/>
        <w:rPr>
          <w:rFonts w:ascii="Arial" w:hAnsi="Arial" w:cs="Arial"/>
          <w:b/>
          <w:sz w:val="24"/>
          <w:highlight w:val="cyan"/>
        </w:rPr>
      </w:pPr>
    </w:p>
    <w:p w14:paraId="230165FA" w14:textId="5B774299" w:rsidR="002F1AD4" w:rsidRPr="006A7D1A" w:rsidRDefault="00693084" w:rsidP="004D6FA2">
      <w:pPr>
        <w:pStyle w:val="P2"/>
        <w:spacing w:before="0" w:line="360" w:lineRule="auto"/>
        <w:ind w:left="0"/>
        <w:rPr>
          <w:rFonts w:ascii="Arial" w:hAnsi="Arial" w:cs="Arial"/>
          <w:b/>
          <w:sz w:val="24"/>
          <w:highlight w:val="cyan"/>
        </w:rPr>
      </w:pPr>
      <w:r w:rsidRPr="006A7D1A">
        <w:rPr>
          <w:rFonts w:ascii="Arial" w:hAnsi="Arial" w:cs="Arial"/>
          <w:b/>
          <w:sz w:val="24"/>
          <w:highlight w:val="cyan"/>
        </w:rPr>
        <w:t>5.2.1 Caso de teste</w:t>
      </w:r>
    </w:p>
    <w:p w14:paraId="0DA229BB" w14:textId="77777777" w:rsidR="00693084" w:rsidRPr="006A7D1A" w:rsidRDefault="00693084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3917648C" w14:textId="2804F6B8" w:rsidR="00693084" w:rsidRPr="006A7D1A" w:rsidRDefault="00693084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cyan"/>
        </w:rPr>
      </w:pPr>
      <w:r w:rsidRPr="006A7D1A">
        <w:rPr>
          <w:rFonts w:ascii="Arial" w:eastAsia="Arial" w:hAnsi="Arial" w:cs="Arial"/>
          <w:b/>
          <w:bCs/>
          <w:highlight w:val="cyan"/>
        </w:rPr>
        <w:t>[CST00</w:t>
      </w:r>
      <w:r w:rsidR="00B2169D" w:rsidRPr="006A7D1A">
        <w:rPr>
          <w:rFonts w:ascii="Arial" w:eastAsia="Arial" w:hAnsi="Arial" w:cs="Arial"/>
          <w:b/>
          <w:bCs/>
          <w:highlight w:val="cyan"/>
        </w:rPr>
        <w:t>2</w:t>
      </w:r>
      <w:r w:rsidRPr="006A7D1A">
        <w:rPr>
          <w:rFonts w:ascii="Arial" w:eastAsia="Arial" w:hAnsi="Arial" w:cs="Arial"/>
          <w:b/>
          <w:bCs/>
          <w:highlight w:val="cyan"/>
        </w:rPr>
        <w:t>] – LOGAR</w:t>
      </w:r>
    </w:p>
    <w:p w14:paraId="74CEB58A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084" w:rsidRPr="006A7D1A" w14:paraId="3D395168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Histórico de Revisões</w:t>
            </w:r>
          </w:p>
        </w:tc>
      </w:tr>
      <w:tr w:rsidR="00693084" w:rsidRPr="006A7D1A" w14:paraId="3C3FAE0D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Autor</w:t>
            </w:r>
          </w:p>
        </w:tc>
      </w:tr>
      <w:tr w:rsidR="00693084" w:rsidRPr="006A7D1A" w14:paraId="65644193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693084" w:rsidRPr="006A7D1A" w14:paraId="4191004D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693084" w:rsidRPr="006A7D1A" w14:paraId="5D3A87A1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952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658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2A4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205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22655F35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3E852351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12325A" w:rsidRPr="006A7D1A" w14:paraId="7696CF0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Identificação de Caso de Uso</w:t>
            </w:r>
          </w:p>
        </w:tc>
      </w:tr>
      <w:tr w:rsidR="00693084" w:rsidRPr="006A7D1A" w14:paraId="7C527C9F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693084" w:rsidRPr="006A7D1A" w14:paraId="41BF73C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3084" w:rsidRPr="006A7D1A" w14:paraId="194693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3084" w:rsidRPr="006A7D1A" w14:paraId="1D0706B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AE5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904" w14:textId="77777777" w:rsidR="00693084" w:rsidRPr="006A7D1A" w:rsidRDefault="00693084" w:rsidP="004D6FA2">
            <w:pPr>
              <w:suppressAutoHyphens w:val="0"/>
              <w:spacing w:line="360" w:lineRule="auto"/>
              <w:jc w:val="right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48E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FEA8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7D3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E54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5671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6DD0AE3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AC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761D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DDA6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FC1A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404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43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C04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3508D85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3084" w:rsidRPr="006A7D1A" w14:paraId="1EAC759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05BBF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3084" w:rsidRPr="006A7D1A" w14:paraId="7B4BDD3D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6E34B1B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3084" w:rsidRPr="006A7D1A" w14:paraId="6953F15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 Este caso de uso tem como objetivo que o usuário realize login com e-mail e senha. </w:t>
            </w:r>
          </w:p>
        </w:tc>
      </w:tr>
      <w:tr w:rsidR="00693084" w:rsidRPr="006A7D1A" w14:paraId="63B7D61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77AB807F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3084" w:rsidRPr="006A7D1A" w14:paraId="480EDAA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O usuário deve estar cadastrado no sistema</w:t>
            </w:r>
          </w:p>
        </w:tc>
      </w:tr>
      <w:tr w:rsidR="00693084" w:rsidRPr="006A7D1A" w14:paraId="77C7B206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4878063A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3084" w:rsidRPr="006A7D1A" w14:paraId="20C4F8D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realização deste teste</w:t>
            </w:r>
          </w:p>
        </w:tc>
      </w:tr>
      <w:tr w:rsidR="00693084" w:rsidRPr="006A7D1A" w14:paraId="0D0C520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691CACD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3084" w:rsidRPr="006A7D1A" w14:paraId="20E5CEC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3084" w:rsidRPr="006A7D1A" w14:paraId="277840C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29EE47E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3084" w:rsidRPr="006A7D1A" w14:paraId="46B814C2" w14:textId="77777777" w:rsidTr="00210E0C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CSU002 – </w:t>
            </w:r>
            <w:proofErr w:type="spellStart"/>
            <w:r w:rsidRPr="006A7D1A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>CSU001 – Registra e mantem perfil de acesso ao usuário</w:t>
            </w:r>
          </w:p>
        </w:tc>
      </w:tr>
    </w:tbl>
    <w:p w14:paraId="26E1C8D6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022"/>
        <w:gridCol w:w="2747"/>
        <w:gridCol w:w="1233"/>
        <w:gridCol w:w="1022"/>
        <w:gridCol w:w="1054"/>
        <w:gridCol w:w="1327"/>
        <w:gridCol w:w="146"/>
      </w:tblGrid>
      <w:tr w:rsidR="0012325A" w:rsidRPr="006A7D1A" w14:paraId="6A46BAE9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 xml:space="preserve">Caso de Testes - Caso de Teste: </w:t>
            </w:r>
            <w:proofErr w:type="spellStart"/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12325A" w:rsidRPr="006A7D1A" w14:paraId="020C9D7B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7D5AAE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12325A" w:rsidRPr="006A7D1A" w14:paraId="23165762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Fluxo Básico </w:t>
            </w:r>
            <w:r w:rsidR="00DE139E"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–</w:t>
            </w: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 </w:t>
            </w:r>
            <w:proofErr w:type="spellStart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12325A" w:rsidRPr="006A7D1A" w14:paraId="12A4C437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B6264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</w:tr>
      <w:tr w:rsidR="00210E0C" w:rsidRPr="006A7D1A" w14:paraId="3190A962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04B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6E3B4908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266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069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6FD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1B6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EDA7806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3CEA230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35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FD1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igit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e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2F7" w14:textId="52CD72ED" w:rsidR="0012325A" w:rsidRPr="006A7D1A" w:rsidRDefault="00000000" w:rsidP="004D6FA2">
            <w:pPr>
              <w:suppressAutoHyphens w:val="0"/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  <w:highlight w:val="cyan"/>
                <w:u w:val="single"/>
                <w:lang w:eastAsia="pt-BR"/>
              </w:rPr>
            </w:pPr>
            <w:hyperlink r:id="rId39" w:history="1">
              <w:r w:rsidR="00DE139E" w:rsidRPr="006A7D1A">
                <w:rPr>
                  <w:rStyle w:val="Hyperlink"/>
                  <w:rFonts w:ascii="Arial" w:hAnsi="Arial" w:cs="Arial"/>
                  <w:sz w:val="20"/>
                  <w:szCs w:val="20"/>
                  <w:highlight w:val="cyan"/>
                  <w:lang w:eastAsia="pt-BR"/>
                </w:rPr>
                <w:t>amandaamanda@gmail.com</w:t>
              </w:r>
            </w:hyperlink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FA2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2A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0C8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560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E5A9338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3E0B396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2EC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627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O ator usuário 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 xml:space="preserve">informa sua senha e apeta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ta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569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senhasenh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C50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o 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 xml:space="preserve">sistema valida as informações de login, 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og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o ator usuário e redireciona a página H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CC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FCF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4A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879CE00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3A0D4D03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56564F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1 - Formato do endereço de e-mail invalido</w:t>
            </w:r>
          </w:p>
        </w:tc>
        <w:tc>
          <w:tcPr>
            <w:tcW w:w="41" w:type="pct"/>
            <w:vAlign w:val="center"/>
            <w:hideMark/>
          </w:tcPr>
          <w:p w14:paraId="513A0637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00A1A13A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E687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D715A49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839CED1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7F31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2284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DFC5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B27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0CBD824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1D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E2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73E2AC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2C2936C" w14:textId="77777777" w:rsidTr="00210E0C">
        <w:trPr>
          <w:trHeight w:val="9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igit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e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7EC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amand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652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tem seu formato verificado e o sistema alerta o ator usuário que o endereço não é vá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7D4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7A93E29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7754850D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2 - Falha no Login</w:t>
            </w:r>
          </w:p>
        </w:tc>
        <w:tc>
          <w:tcPr>
            <w:tcW w:w="41" w:type="pct"/>
            <w:vAlign w:val="center"/>
            <w:hideMark/>
          </w:tcPr>
          <w:p w14:paraId="6EBD82EC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34BA20FC" w14:textId="77777777" w:rsidTr="00210E0C">
        <w:trPr>
          <w:trHeight w:val="36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31652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5EA332C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4F8C2052" w14:textId="77777777" w:rsidTr="00210E0C">
        <w:trPr>
          <w:trHeight w:val="36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A8C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42E0BD17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9E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2F2ACEC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E5D0C0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3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A68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igit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e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39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amandaamanda@gmail.com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naoexisto@gmail.com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54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4572616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4C667ED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O ator usuário informa sua senha e apeta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ta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nhasenh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senha errad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o sistema tenta validar e quand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consegue informa a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suari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que o login é inva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9AD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17668F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7CB4899D" w14:textId="77777777" w:rsidTr="00210E0C">
        <w:trPr>
          <w:trHeight w:val="6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452A2404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3C780E39" w14:textId="77777777" w:rsidTr="00210E0C">
        <w:trPr>
          <w:trHeight w:val="12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49F0F872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524B9F14" w14:textId="77777777" w:rsidTr="00210E0C">
        <w:trPr>
          <w:trHeight w:val="193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B3B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37C4ABB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2837A69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0BF5BF5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46D24416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0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FA1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D2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D1F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a taxa de caminhos errados feitos pelos usuários ao navegar pelo site não 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ultrapassou 3%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F7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27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B0B97FB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05DD4002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68D671EB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E255925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FF7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E1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E34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a aplicação funciona totalmente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o web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browser n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3F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0E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C7B2DB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079940B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700B967E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1EE5B1A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D7F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AB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F56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o login funciona totalmente mesmo tendo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o senhas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estad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ritografadas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o banco de da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A3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D1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93218CE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6C997395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46169D32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D29DAA1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8B2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AA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ED0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03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64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1DED8A5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</w:tbl>
    <w:p w14:paraId="7CC951A6" w14:textId="77777777" w:rsidR="0012325A" w:rsidRPr="006A7D1A" w:rsidRDefault="0012325A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17395A92" w14:textId="79117D35" w:rsidR="00B2169D" w:rsidRPr="006A7D1A" w:rsidRDefault="00B2169D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6A7D1A">
        <w:rPr>
          <w:rFonts w:ascii="Arial" w:eastAsia="Arial" w:hAnsi="Arial" w:cs="Arial"/>
          <w:b/>
          <w:bCs/>
          <w:highlight w:val="cyan"/>
        </w:rPr>
        <w:t>[CST004] – CONSULTAR RECEITAS</w:t>
      </w:r>
    </w:p>
    <w:p w14:paraId="31FC5992" w14:textId="77777777" w:rsidR="00210E0C" w:rsidRPr="006A7D1A" w:rsidRDefault="00210E0C" w:rsidP="004D6FA2">
      <w:pPr>
        <w:spacing w:line="360" w:lineRule="auto"/>
        <w:rPr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2169D" w:rsidRPr="006A7D1A" w14:paraId="7B633D92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CD56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Histórico de Revisões</w:t>
            </w:r>
          </w:p>
        </w:tc>
      </w:tr>
      <w:tr w:rsidR="00B2169D" w:rsidRPr="006A7D1A" w14:paraId="5D11BCA9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872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160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00D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3D7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Autor</w:t>
            </w:r>
          </w:p>
        </w:tc>
      </w:tr>
      <w:tr w:rsidR="00B2169D" w:rsidRPr="006A7D1A" w14:paraId="5069DF56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A05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781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07D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731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B2169D" w:rsidRPr="006A7D1A" w14:paraId="573F1177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C99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1B3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21B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5E0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B2169D" w:rsidRPr="006A7D1A" w14:paraId="1516FA54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9D3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417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849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1DE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5BE24493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692F2B" w:rsidRPr="006A7D1A" w14:paraId="0E08A550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Identificação de Caso de Uso</w:t>
            </w:r>
          </w:p>
        </w:tc>
      </w:tr>
      <w:tr w:rsidR="00692F2B" w:rsidRPr="006A7D1A" w14:paraId="7BEBF7AA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Consultar Receitas</w:t>
            </w:r>
          </w:p>
        </w:tc>
      </w:tr>
      <w:tr w:rsidR="00692F2B" w:rsidRPr="006A7D1A" w14:paraId="3B0C491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2F2B" w:rsidRPr="006A7D1A" w14:paraId="5576643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2F2B" w:rsidRPr="006A7D1A" w14:paraId="3178C80A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6A7D1A" w:rsidRDefault="00692F2B" w:rsidP="004D6FA2">
            <w:pPr>
              <w:suppressAutoHyphens w:val="0"/>
              <w:spacing w:line="360" w:lineRule="auto"/>
              <w:jc w:val="right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56154052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54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5B5" w14:textId="77777777" w:rsidR="00692F2B" w:rsidRPr="006A7D1A" w:rsidRDefault="00692F2B" w:rsidP="004D6FA2">
            <w:pPr>
              <w:suppressAutoHyphens w:val="0"/>
              <w:spacing w:line="360" w:lineRule="auto"/>
              <w:jc w:val="right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9DB4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56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DC8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DD8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12E8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38088AE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2F2B" w:rsidRPr="006A7D1A" w14:paraId="430E453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56DB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2F2B" w:rsidRPr="006A7D1A" w14:paraId="75E1F0DC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36D18BE9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2F2B" w:rsidRPr="006A7D1A" w14:paraId="06C4F191" w14:textId="77777777" w:rsidTr="00210E0C">
        <w:trPr>
          <w:trHeight w:val="26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s: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1. Realize uma consulta a partir do nome da receita apresentado resultados compatíveis. 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Caso nenhum filtro seja informado ou não haja correspondência, o sistema deverá apresentar uma mensagem indicado a falta de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resultados. 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2. Realize uma consulta rápida a partir de ingredientes selecionados pelo ele mesmo. Caso nenhum filtro seja informado ou não haja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 correspondência, o sistema deverá apresentar uma mensagem indicado a falta de resultados. </w:t>
            </w:r>
          </w:p>
        </w:tc>
      </w:tr>
      <w:tr w:rsidR="00692F2B" w:rsidRPr="006A7D1A" w14:paraId="01AE1829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7F88F16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2F2B" w:rsidRPr="006A7D1A" w14:paraId="15A1C1E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O ingrediente água deve estar selecionado por default na pesquisa por </w:t>
            </w:r>
            <w:proofErr w:type="spellStart"/>
            <w:r w:rsidRPr="006A7D1A">
              <w:rPr>
                <w:rFonts w:ascii="Arial" w:hAnsi="Arial" w:cs="Arial"/>
                <w:highlight w:val="cyan"/>
                <w:lang w:eastAsia="pt-BR"/>
              </w:rPr>
              <w:t>ingredinte</w:t>
            </w:r>
            <w:proofErr w:type="spellEnd"/>
          </w:p>
        </w:tc>
      </w:tr>
      <w:tr w:rsidR="00692F2B" w:rsidRPr="006A7D1A" w14:paraId="587D36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022A8B2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2F2B" w:rsidRPr="006A7D1A" w14:paraId="07BD11B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</w:t>
            </w:r>
            <w:proofErr w:type="spellStart"/>
            <w:r w:rsidRPr="006A7D1A">
              <w:rPr>
                <w:rFonts w:ascii="Arial" w:hAnsi="Arial" w:cs="Arial"/>
                <w:highlight w:val="cyan"/>
                <w:lang w:eastAsia="pt-BR"/>
              </w:rPr>
              <w:t>realziação</w:t>
            </w:r>
            <w:proofErr w:type="spellEnd"/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deste teste</w:t>
            </w:r>
          </w:p>
        </w:tc>
      </w:tr>
      <w:tr w:rsidR="00692F2B" w:rsidRPr="006A7D1A" w14:paraId="25120BEF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54C76E0B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2F2B" w:rsidRPr="006A7D1A" w14:paraId="78779D7C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2F2B" w:rsidRPr="006A7D1A" w14:paraId="266888D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76CAB38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2F2B" w:rsidRPr="006A7D1A" w14:paraId="3D070F5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CSU004 – Consultar Receitas</w:t>
            </w:r>
          </w:p>
        </w:tc>
      </w:tr>
    </w:tbl>
    <w:p w14:paraId="5238F303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489"/>
        <w:gridCol w:w="885"/>
        <w:gridCol w:w="2432"/>
        <w:gridCol w:w="1074"/>
        <w:gridCol w:w="1107"/>
        <w:gridCol w:w="1397"/>
        <w:gridCol w:w="146"/>
      </w:tblGrid>
      <w:tr w:rsidR="00692F2B" w:rsidRPr="006A7D1A" w14:paraId="287D35FF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Caso de Testes - Caso de Teste: Consultar Receitas</w:t>
            </w:r>
          </w:p>
        </w:tc>
      </w:tr>
      <w:tr w:rsidR="00692F2B" w:rsidRPr="006A7D1A" w14:paraId="54032371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8D40F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692F2B" w:rsidRPr="006A7D1A" w14:paraId="48903660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Básico - Consultar Receitas por Ingredientes</w:t>
            </w:r>
          </w:p>
        </w:tc>
      </w:tr>
      <w:tr w:rsidR="00692F2B" w:rsidRPr="006A7D1A" w14:paraId="6E47262F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59D4A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</w:tr>
      <w:tr w:rsidR="00210E0C" w:rsidRPr="006A7D1A" w14:paraId="5DAFC76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C6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A2C8190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168469CF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r w:rsidR="00D74137"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ágina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1F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20CA54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A26DA78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m categoria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oce de Leite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Sem Lactose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exibida na vitrine os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ingredientes correspondente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a pesquis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D5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222BFD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6451CB42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lecionar Ingredient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os ingredientes são selecionados sem dificulda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C6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B1DE11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E56BF3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receitas correspondentes aos ingredientes selecionados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1F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4453F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FEC9E4E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1.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C0F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B5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48FA2866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67F9D81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Alternativo 1 - Consultar Receitas por Nome</w:t>
            </w:r>
          </w:p>
        </w:tc>
        <w:tc>
          <w:tcPr>
            <w:tcW w:w="41" w:type="pct"/>
            <w:vAlign w:val="center"/>
            <w:hideMark/>
          </w:tcPr>
          <w:p w14:paraId="5C774E0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2F9B84BC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DF9EF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4600D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78EAF6F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BC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62AFE1BD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2E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76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4C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8F0A328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0A9D08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A0D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9E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A7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30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FC4EC4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5A58161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lo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receitas correspondentes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aos nome pesquisado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D2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A9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3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5F3D0F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BC353F4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FA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61D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9B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00F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7F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B6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D3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781DB3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02B70D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1 - Pesquisa por ingredientes não retorna resultados</w:t>
            </w:r>
          </w:p>
        </w:tc>
        <w:tc>
          <w:tcPr>
            <w:tcW w:w="41" w:type="pct"/>
            <w:vAlign w:val="center"/>
            <w:hideMark/>
          </w:tcPr>
          <w:p w14:paraId="291416A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4A47DFA8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441A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51ED11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6EFA75F9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58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408225FC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13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627D0CE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548AB908" w14:textId="77777777" w:rsidTr="00210E0C">
        <w:trPr>
          <w:trHeight w:val="9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m categoria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oce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eit</w:t>
            </w:r>
            <w:r w:rsidRPr="006A7D1A">
              <w:rPr>
                <w:rFonts w:ascii="Arial" w:hAnsi="Arial" w:cs="Arial"/>
                <w:color w:val="FF0000"/>
                <w:sz w:val="20"/>
                <w:szCs w:val="20"/>
                <w:highlight w:val="cyan"/>
                <w:lang w:eastAsia="pt-BR"/>
              </w:rPr>
              <w:t>x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Sem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actos</w:t>
            </w:r>
            <w:r w:rsidRPr="006A7D1A">
              <w:rPr>
                <w:rFonts w:ascii="Arial" w:hAnsi="Arial" w:cs="Arial"/>
                <w:color w:val="FF0000"/>
                <w:sz w:val="20"/>
                <w:szCs w:val="2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B17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9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46DD4D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1ADB3DE6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2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5AB9897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1FB667AD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lastRenderedPageBreak/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95C3B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2499148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5C9D48E7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48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A4DAE3D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4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C2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4368308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AE98393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4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82B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E4B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B8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C3C933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35A87A5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DE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4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D43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75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l</w:t>
            </w:r>
            <w:r w:rsidRPr="006A7D1A">
              <w:rPr>
                <w:rFonts w:ascii="Arial" w:hAnsi="Arial" w:cs="Arial"/>
                <w:color w:val="FF0000"/>
                <w:sz w:val="20"/>
                <w:szCs w:val="2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240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7D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44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F0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91986F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3C3C360E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312925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3 - Campos de Pesquisa inválidos - Pesquisar por Ingredientes</w:t>
            </w:r>
          </w:p>
        </w:tc>
        <w:tc>
          <w:tcPr>
            <w:tcW w:w="41" w:type="pct"/>
            <w:vAlign w:val="center"/>
            <w:hideMark/>
          </w:tcPr>
          <w:p w14:paraId="5A8505C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6380A3BE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F293D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EC0B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D471C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1D500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93347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50ADF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2EDCC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7D8CEC1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04A6C4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3D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2814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7C7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4B4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42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32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46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3D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ADED184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68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5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29D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506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726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E3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56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B9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C1709C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0261773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DA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5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C94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m categoria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59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!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@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#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3F1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65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64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5C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473F90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764CF17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05E8BA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4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4620E06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6B478F4F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8064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756D2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E8E36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67FBC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3388B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11AD6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5195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18D8F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D0D676C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9E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22E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571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44D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92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87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D08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C7C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9DC3871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D1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6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647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A5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9B8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0E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25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EA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D28309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BE76E97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40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6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2BF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8EB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D2E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16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42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3F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6970D5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5D9F37C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25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6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72B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7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!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@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#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825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72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3C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BF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550BFC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3F487C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5EACBF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0C15E6E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162B2993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ADAE84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1B0E7F0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289D7A98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89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BD6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4B82CD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58D7D756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C74D310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8D1EF5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D596DC9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C4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0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C6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4D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2C3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BCE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FC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92D63C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7126EAE4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AD57D1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5B2D3A6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E6CAC5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CB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E2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88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5B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a aplicação funciona totalmente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o web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browser n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6D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15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7B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F3BA66E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14374DC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A1C7266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305DA95E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ECB5EA6" w14:textId="77777777" w:rsidTr="00210E0C">
        <w:trPr>
          <w:trHeight w:val="3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C0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B0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91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8D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Criptografados nã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ecessari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esse CSU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83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62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08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0AB82F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2C348D0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FACCE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1292FE5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D74137" w14:paraId="19D24579" w14:textId="77777777" w:rsidTr="00210E0C">
        <w:trPr>
          <w:trHeight w:val="64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03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A1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87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3E8" w14:textId="77777777" w:rsidR="00692F2B" w:rsidRPr="00692F2B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5FB" w14:textId="77777777" w:rsidR="00692F2B" w:rsidRPr="00692F2B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t-BR"/>
              </w:rPr>
            </w:pPr>
            <w:r w:rsidRPr="00692F2B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20F" w14:textId="77777777" w:rsidR="00692F2B" w:rsidRPr="00692F2B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t-BR"/>
              </w:rPr>
            </w:pPr>
            <w:r w:rsidRPr="00692F2B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74D" w14:textId="77777777" w:rsidR="00692F2B" w:rsidRPr="00692F2B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t-BR"/>
              </w:rPr>
            </w:pPr>
            <w:r w:rsidRPr="00692F2B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F84843E" w14:textId="77777777" w:rsidR="00692F2B" w:rsidRPr="00692F2B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lang w:eastAsia="pt-BR"/>
              </w:rPr>
            </w:pPr>
          </w:p>
        </w:tc>
      </w:tr>
    </w:tbl>
    <w:p w14:paraId="545F483E" w14:textId="0D8BD9E5" w:rsidR="00692F2B" w:rsidRDefault="00692F2B" w:rsidP="004D6FA2">
      <w:pPr>
        <w:tabs>
          <w:tab w:val="left" w:pos="2850"/>
        </w:tabs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335AE6CB" w14:textId="470A5614" w:rsidR="008A3645" w:rsidRPr="00D71036" w:rsidRDefault="002F1AD4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br w:type="page"/>
      </w:r>
      <w:bookmarkStart w:id="110" w:name="_Toc447474846"/>
      <w:r w:rsidR="000411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A72350" wp14:editId="11F03412">
                <wp:simplePos x="0" y="0"/>
                <wp:positionH relativeFrom="column">
                  <wp:posOffset>2944495</wp:posOffset>
                </wp:positionH>
                <wp:positionV relativeFrom="paragraph">
                  <wp:posOffset>-503555</wp:posOffset>
                </wp:positionV>
                <wp:extent cx="1540510" cy="575310"/>
                <wp:effectExtent l="247650" t="19050" r="21590" b="0"/>
                <wp:wrapNone/>
                <wp:docPr id="6" name="Speech Bubble: 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AB30F" w14:textId="77777777" w:rsidR="002F1AD4" w:rsidRDefault="002F1AD4" w:rsidP="002F1AD4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2350" id="Speech Bubble: Oval 6" o:spid="_x0000_s1029" type="#_x0000_t63" style="position:absolute;margin-left:231.85pt;margin-top:-39.65pt;width:121.3pt;height:45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" adj="-2920,18310">
                <v:textbox>
                  <w:txbxContent>
                    <w:p w14:paraId="37EAB30F" w14:textId="77777777" w:rsidR="002F1AD4" w:rsidRDefault="002F1AD4" w:rsidP="002F1AD4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  <w:r w:rsidRPr="13A5A8B9">
        <w:rPr>
          <w:rFonts w:ascii="Arial" w:hAnsi="Arial" w:cs="Arial"/>
          <w:b/>
          <w:bCs/>
          <w:highlight w:val="yellow"/>
        </w:rPr>
        <w:t>APÊNDICE B</w:t>
      </w:r>
      <w:r w:rsidR="002E7029" w:rsidRPr="13A5A8B9">
        <w:rPr>
          <w:rFonts w:ascii="Arial" w:hAnsi="Arial" w:cs="Arial"/>
          <w:b/>
          <w:bCs/>
          <w:highlight w:val="yellow"/>
        </w:rPr>
        <w:t xml:space="preserve"> </w:t>
      </w:r>
      <w:r w:rsidR="00D26A09" w:rsidRPr="13A5A8B9">
        <w:rPr>
          <w:rFonts w:ascii="Arial" w:hAnsi="Arial" w:cs="Arial"/>
          <w:b/>
          <w:bCs/>
          <w:highlight w:val="yellow"/>
        </w:rPr>
        <w:t>Modelo de Negócios</w:t>
      </w:r>
      <w:bookmarkEnd w:id="110"/>
      <w:r w:rsidR="007E53CF" w:rsidRPr="13A5A8B9">
        <w:rPr>
          <w:rFonts w:ascii="Arial" w:hAnsi="Arial" w:cs="Arial"/>
          <w:b/>
          <w:bCs/>
        </w:rPr>
        <w:t xml:space="preserve"> </w:t>
      </w:r>
    </w:p>
    <w:p w14:paraId="17414610" w14:textId="77777777" w:rsidR="008A3645" w:rsidRPr="00D71036" w:rsidRDefault="008A3645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7B7EA680" w14:textId="77777777" w:rsidR="00D26A09" w:rsidRDefault="004B0B7A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e item o</w:t>
      </w:r>
      <w:r w:rsidR="00D26A09" w:rsidRPr="13A5A8B9">
        <w:rPr>
          <w:rFonts w:ascii="Arial" w:hAnsi="Arial" w:cs="Arial"/>
          <w:highlight w:val="yellow"/>
        </w:rPr>
        <w:t xml:space="preserve"> objetivo</w:t>
      </w:r>
      <w:r w:rsidRPr="13A5A8B9">
        <w:rPr>
          <w:rFonts w:ascii="Arial" w:hAnsi="Arial" w:cs="Arial"/>
          <w:highlight w:val="yellow"/>
        </w:rPr>
        <w:t xml:space="preserve"> é</w:t>
      </w:r>
      <w:r w:rsidR="00D26A09" w:rsidRPr="13A5A8B9">
        <w:rPr>
          <w:rFonts w:ascii="Arial" w:hAnsi="Arial" w:cs="Arial"/>
          <w:highlight w:val="yellow"/>
        </w:rPr>
        <w:t xml:space="preserve"> apresentar o modelo de negócio do projeto. Nos tempos atuais, com intensa concorrência e elevado número de novos produtos/ serviços, torna-se fundamental definir, para viabilização do negócio, clientes-alvo, parceiros estratégicos, proposta de valor e fontes de receita, além de outros fatores.   Enfim, um modelo de negócios descreve a lógica de criação, entrega e captura de valor por parte de uma organização.</w:t>
      </w:r>
      <w:r w:rsidR="00D26A09" w:rsidRPr="13A5A8B9">
        <w:rPr>
          <w:rFonts w:ascii="Arial" w:hAnsi="Arial" w:cs="Arial"/>
        </w:rPr>
        <w:t xml:space="preserve"> </w:t>
      </w:r>
    </w:p>
    <w:p w14:paraId="781DF2CB" w14:textId="77777777" w:rsidR="004B0B7A" w:rsidRPr="00D71036" w:rsidRDefault="004B0B7A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35E4915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1" w:name="_Toc395474948"/>
      <w:r w:rsidRPr="13A5A8B9">
        <w:rPr>
          <w:rFonts w:ascii="Arial" w:hAnsi="Arial" w:cs="Arial"/>
          <w:highlight w:val="yellow"/>
        </w:rPr>
        <w:t>Título</w:t>
      </w:r>
      <w:bookmarkEnd w:id="111"/>
    </w:p>
    <w:p w14:paraId="16788234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6DCBF36C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e item deve-se apresentar o título do projeto, de forma clara e objetiva.</w:t>
      </w:r>
      <w:r w:rsidRPr="13A5A8B9">
        <w:rPr>
          <w:rFonts w:ascii="Arial" w:hAnsi="Arial" w:cs="Arial"/>
        </w:rPr>
        <w:t xml:space="preserve"> </w:t>
      </w:r>
    </w:p>
    <w:p w14:paraId="57A6A0F0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B3C90C7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2" w:name="_Toc395474949"/>
      <w:r w:rsidRPr="13A5A8B9">
        <w:rPr>
          <w:rFonts w:ascii="Arial" w:hAnsi="Arial" w:cs="Arial"/>
          <w:highlight w:val="yellow"/>
        </w:rPr>
        <w:t>Frase de Negócio</w:t>
      </w:r>
      <w:bookmarkEnd w:id="112"/>
    </w:p>
    <w:p w14:paraId="7DF0CA62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0AD517D2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Descreva em uma frase o negócio que pretende desenvolver. Essa frase resume o “Valor” que seu produto/serviço entregará aos seus clientes-alvo.</w:t>
      </w:r>
      <w:r w:rsidRPr="13A5A8B9">
        <w:rPr>
          <w:rFonts w:ascii="Arial" w:hAnsi="Arial" w:cs="Arial"/>
        </w:rPr>
        <w:t xml:space="preserve"> </w:t>
      </w:r>
    </w:p>
    <w:p w14:paraId="44BA3426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01161C5A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3" w:name="_Toc395474950"/>
      <w:r w:rsidRPr="13A5A8B9">
        <w:rPr>
          <w:rFonts w:ascii="Arial" w:hAnsi="Arial" w:cs="Arial"/>
          <w:highlight w:val="yellow"/>
        </w:rPr>
        <w:t>Problema</w:t>
      </w:r>
      <w:bookmarkEnd w:id="113"/>
    </w:p>
    <w:p w14:paraId="175D53C2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1650627A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Qual é o problema atual? Indique o grau de alinhamento com demandas reais de mercado. Como esse problema é resolvido atualmente? Na essência, quais problemas de potenciais clientes foram identificados?</w:t>
      </w:r>
      <w:r w:rsidRPr="13A5A8B9">
        <w:rPr>
          <w:rFonts w:ascii="Arial" w:hAnsi="Arial" w:cs="Arial"/>
        </w:rPr>
        <w:t xml:space="preserve">  </w:t>
      </w:r>
    </w:p>
    <w:p w14:paraId="7DB1D1D4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617E8B7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4" w:name="_Toc395474951"/>
      <w:r w:rsidRPr="13A5A8B9">
        <w:rPr>
          <w:rFonts w:ascii="Arial" w:hAnsi="Arial" w:cs="Arial"/>
          <w:highlight w:val="yellow"/>
        </w:rPr>
        <w:t>Proposta de Solução de Negócio</w:t>
      </w:r>
      <w:bookmarkEnd w:id="114"/>
    </w:p>
    <w:p w14:paraId="0841E4F5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22D3161D" w14:textId="77777777" w:rsidR="00D26A09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De que forma pretende solucionar esse problema? O que há de novo nessa solução? Por que decidiu-se focar nessa solução? Qual será o Custo x Benefício para o cliente adquirir essa solução? Que benefícios concretos essa solução proporcionará?</w:t>
      </w:r>
      <w:r w:rsidRPr="13A5A8B9">
        <w:rPr>
          <w:rFonts w:ascii="Arial" w:hAnsi="Arial" w:cs="Arial"/>
        </w:rPr>
        <w:t xml:space="preserve"> </w:t>
      </w:r>
    </w:p>
    <w:p w14:paraId="711A9A35" w14:textId="77777777" w:rsidR="004B0B7A" w:rsidRDefault="004B0B7A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4EE333D4" w14:textId="77777777" w:rsidR="004B0B7A" w:rsidRDefault="004B0B7A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0D6BC734" w14:textId="77777777" w:rsidR="004B0B7A" w:rsidRPr="00D71036" w:rsidRDefault="004B0B7A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4A104AC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2BD7C7F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5" w:name="_Toc395474952"/>
      <w:r w:rsidRPr="13A5A8B9">
        <w:rPr>
          <w:rFonts w:ascii="Arial" w:hAnsi="Arial" w:cs="Arial"/>
          <w:highlight w:val="yellow"/>
        </w:rPr>
        <w:lastRenderedPageBreak/>
        <w:t>Mercado</w:t>
      </w:r>
      <w:bookmarkEnd w:id="115"/>
    </w:p>
    <w:p w14:paraId="114B4F84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084A6DDF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Quais são os potenciais usuários ou clientes para o seu negócio? Qual é o tamanho do mercado que busca atingir com a criação de um negócio a partir deste seu projeto? Quais segmentos de mercado serão prospectados inicialmente? Como esses clientes compram essas soluções? Como esses clientes serão abordados inicialmente?</w:t>
      </w:r>
      <w:r w:rsidRPr="13A5A8B9">
        <w:rPr>
          <w:rFonts w:ascii="Arial" w:hAnsi="Arial" w:cs="Arial"/>
        </w:rPr>
        <w:t xml:space="preserve"> </w:t>
      </w:r>
    </w:p>
    <w:p w14:paraId="1AABDC09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2D88FBB7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6" w:name="_Toc395474953"/>
      <w:r w:rsidRPr="13A5A8B9">
        <w:rPr>
          <w:rFonts w:ascii="Arial" w:hAnsi="Arial" w:cs="Arial"/>
          <w:highlight w:val="yellow"/>
        </w:rPr>
        <w:t>Concorrência de Mercado</w:t>
      </w:r>
      <w:bookmarkEnd w:id="116"/>
    </w:p>
    <w:p w14:paraId="3F82752B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563CB504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Quem são seus potenciais concorrentes, e/ou quem pode se tornar seu concorrente ao longo do desenvolvimento do seu modelo de negócio? Quais pontos fortes e fracos esses concorrentes possuem? Como seu projeto pode ser competitivo considerando esses outros players no mercado?</w:t>
      </w:r>
      <w:r w:rsidRPr="13A5A8B9">
        <w:rPr>
          <w:rFonts w:ascii="Arial" w:hAnsi="Arial" w:cs="Arial"/>
        </w:rPr>
        <w:t xml:space="preserve"> </w:t>
      </w:r>
    </w:p>
    <w:p w14:paraId="6CA203BD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0AE35047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7" w:name="_Toc395474954"/>
      <w:r w:rsidRPr="13A5A8B9">
        <w:rPr>
          <w:rFonts w:ascii="Arial" w:hAnsi="Arial" w:cs="Arial"/>
          <w:highlight w:val="yellow"/>
        </w:rPr>
        <w:t>Modelo de Receita</w:t>
      </w:r>
      <w:bookmarkEnd w:id="117"/>
    </w:p>
    <w:p w14:paraId="1EEB5C65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7EBE6893" w14:textId="77777777" w:rsidR="00D26A09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Como você pretende fazer chegar seu produto ou serviço aos usuários? Como irá obter algum tipo de receita? Quais necessidades de financiamento o projeto necessitará no estágio inicial?</w:t>
      </w:r>
      <w:r w:rsidRPr="13A5A8B9">
        <w:rPr>
          <w:rFonts w:ascii="Arial" w:hAnsi="Arial" w:cs="Arial"/>
        </w:rPr>
        <w:t xml:space="preserve"> </w:t>
      </w:r>
    </w:p>
    <w:p w14:paraId="27EFE50A" w14:textId="77777777" w:rsidR="004B0B7A" w:rsidRPr="00D71036" w:rsidRDefault="004B0B7A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2978DE78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8" w:name="_Toc395474955"/>
      <w:r w:rsidRPr="13A5A8B9">
        <w:rPr>
          <w:rFonts w:ascii="Arial" w:hAnsi="Arial" w:cs="Arial"/>
          <w:highlight w:val="yellow"/>
        </w:rPr>
        <w:t>Modelo CANVAS</w:t>
      </w:r>
      <w:bookmarkEnd w:id="118"/>
    </w:p>
    <w:p w14:paraId="04509C00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lastRenderedPageBreak/>
        <w:t>Elaborar o modelo de negócios CANVAS do projeto.</w:t>
      </w:r>
      <w:r w:rsidR="00C41E2C">
        <w:rPr>
          <w:noProof/>
        </w:rPr>
        <w:drawing>
          <wp:inline distT="0" distB="0" distL="0" distR="0" wp14:anchorId="24C0DE91" wp14:editId="55BE2D2A">
            <wp:extent cx="5610224" cy="381000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16F" w14:textId="77777777" w:rsidR="00D26A09" w:rsidRPr="00D71036" w:rsidRDefault="00D26A09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AD28FE3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9" w:name="_Toc395474956"/>
      <w:r w:rsidRPr="13A5A8B9">
        <w:rPr>
          <w:rFonts w:ascii="Arial" w:hAnsi="Arial" w:cs="Arial"/>
          <w:highlight w:val="yellow"/>
        </w:rPr>
        <w:t xml:space="preserve">Elevator </w:t>
      </w:r>
      <w:proofErr w:type="spellStart"/>
      <w:r w:rsidRPr="13A5A8B9">
        <w:rPr>
          <w:rFonts w:ascii="Arial" w:hAnsi="Arial" w:cs="Arial"/>
          <w:highlight w:val="yellow"/>
        </w:rPr>
        <w:t>Pitch</w:t>
      </w:r>
      <w:bookmarkEnd w:id="119"/>
      <w:proofErr w:type="spellEnd"/>
    </w:p>
    <w:p w14:paraId="3517F98F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4C7E2FCE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Elaborar uma apresentação feita com software próprio: Flash, PowerPoint, </w:t>
      </w:r>
      <w:proofErr w:type="spellStart"/>
      <w:r w:rsidRPr="13A5A8B9">
        <w:rPr>
          <w:rFonts w:ascii="Arial" w:hAnsi="Arial" w:cs="Arial"/>
          <w:highlight w:val="yellow"/>
        </w:rPr>
        <w:t>MegaCubo</w:t>
      </w:r>
      <w:proofErr w:type="spellEnd"/>
      <w:r w:rsidRPr="13A5A8B9">
        <w:rPr>
          <w:rFonts w:ascii="Arial" w:hAnsi="Arial" w:cs="Arial"/>
          <w:highlight w:val="yellow"/>
        </w:rPr>
        <w:t xml:space="preserve">, </w:t>
      </w:r>
      <w:proofErr w:type="spellStart"/>
      <w:r w:rsidRPr="13A5A8B9">
        <w:rPr>
          <w:rFonts w:ascii="Arial" w:hAnsi="Arial" w:cs="Arial"/>
          <w:highlight w:val="yellow"/>
        </w:rPr>
        <w:t>Prezi</w:t>
      </w:r>
      <w:proofErr w:type="spellEnd"/>
      <w:r w:rsidRPr="13A5A8B9">
        <w:rPr>
          <w:rFonts w:ascii="Arial" w:hAnsi="Arial" w:cs="Arial"/>
          <w:highlight w:val="yellow"/>
        </w:rPr>
        <w:t xml:space="preserve"> ou filmagem de monólogo, encenação ou outra forma de vídeo com duração máxima de dois minutos. Nesse pequeno espaço de tempo é preciso comunicar: qual é a oportunidade, qual será o mercado de atuação, qual é a solução e quais são seus diferenciais, ou seja, o que o habilita a tocar o projeto.</w:t>
      </w:r>
      <w:r w:rsidRPr="13A5A8B9">
        <w:rPr>
          <w:rFonts w:ascii="Arial" w:hAnsi="Arial" w:cs="Arial"/>
        </w:rPr>
        <w:t xml:space="preserve"> </w:t>
      </w:r>
    </w:p>
    <w:p w14:paraId="7F0E5DDE" w14:textId="77777777" w:rsidR="00545B66" w:rsidRPr="00D71036" w:rsidRDefault="00D26A09" w:rsidP="004D6FA2">
      <w:pPr>
        <w:pStyle w:val="Titulo1"/>
        <w:numPr>
          <w:ilvl w:val="0"/>
          <w:numId w:val="0"/>
        </w:numPr>
        <w:spacing w:after="0" w:line="360" w:lineRule="auto"/>
        <w:ind w:left="720" w:hanging="720"/>
        <w:rPr>
          <w:rFonts w:cs="Arial"/>
          <w:sz w:val="24"/>
          <w:szCs w:val="24"/>
          <w:highlight w:val="yellow"/>
          <w:lang w:val="pt-BR"/>
        </w:rPr>
      </w:pPr>
      <w:r w:rsidRPr="13A5A8B9">
        <w:rPr>
          <w:rFonts w:cs="Arial"/>
          <w:sz w:val="24"/>
          <w:szCs w:val="24"/>
          <w:highlight w:val="yellow"/>
          <w:lang w:val="pt-BR"/>
        </w:rPr>
        <w:br w:type="page"/>
      </w:r>
      <w:bookmarkStart w:id="120" w:name="_Toc447474847"/>
      <w:r w:rsidR="002F1AD4" w:rsidRPr="13A5A8B9">
        <w:rPr>
          <w:rFonts w:cs="Arial"/>
          <w:sz w:val="24"/>
          <w:szCs w:val="24"/>
          <w:highlight w:val="yellow"/>
          <w:lang w:val="pt-BR"/>
        </w:rPr>
        <w:lastRenderedPageBreak/>
        <w:t>APÊNDICE C</w:t>
      </w:r>
      <w:r w:rsidR="00785B39" w:rsidRPr="13A5A8B9">
        <w:rPr>
          <w:rFonts w:cs="Arial"/>
          <w:sz w:val="24"/>
          <w:szCs w:val="24"/>
          <w:highlight w:val="yellow"/>
          <w:lang w:val="pt-BR"/>
        </w:rPr>
        <w:t xml:space="preserve"> – Implantação</w:t>
      </w:r>
      <w:bookmarkEnd w:id="120"/>
      <w:r w:rsidR="007E53CF" w:rsidRPr="13A5A8B9">
        <w:rPr>
          <w:rFonts w:cs="Arial"/>
          <w:sz w:val="24"/>
          <w:szCs w:val="24"/>
          <w:lang w:val="pt-BR"/>
        </w:rPr>
        <w:t xml:space="preserve"> </w:t>
      </w:r>
    </w:p>
    <w:p w14:paraId="34223B45" w14:textId="77777777" w:rsidR="00D71036" w:rsidRDefault="00D71036" w:rsidP="004D6FA2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8097F2C" w14:textId="4844C1F9" w:rsidR="00785B39" w:rsidRPr="00D71036" w:rsidRDefault="00041112" w:rsidP="004D6FA2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46F20F" wp14:editId="38950745">
                <wp:simplePos x="0" y="0"/>
                <wp:positionH relativeFrom="column">
                  <wp:posOffset>2459355</wp:posOffset>
                </wp:positionH>
                <wp:positionV relativeFrom="paragraph">
                  <wp:posOffset>-866140</wp:posOffset>
                </wp:positionV>
                <wp:extent cx="1540510" cy="575310"/>
                <wp:effectExtent l="247650" t="19050" r="21590" b="0"/>
                <wp:wrapNone/>
                <wp:docPr id="5" name="Speech Bubble: 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8B7B2" w14:textId="77777777" w:rsidR="007E53CF" w:rsidRDefault="007E53CF" w:rsidP="007E53CF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6F20F" id="Speech Bubble: Oval 5" o:spid="_x0000_s1030" type="#_x0000_t63" style="position:absolute;left:0;text-align:left;margin-left:193.65pt;margin-top:-68.2pt;width:121.3pt;height:4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" adj="-2920,18310">
                <v:textbox>
                  <w:txbxContent>
                    <w:p w14:paraId="5F88B7B2" w14:textId="77777777" w:rsidR="007E53CF" w:rsidRDefault="007E53CF" w:rsidP="007E53CF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  <w:r w:rsidR="00785B39" w:rsidRPr="13A5A8B9">
        <w:rPr>
          <w:rFonts w:ascii="Arial" w:hAnsi="Arial" w:cs="Arial"/>
          <w:sz w:val="24"/>
          <w:szCs w:val="24"/>
          <w:highlight w:val="yellow"/>
        </w:rPr>
        <w:t>Neste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 xml:space="preserve"> capítulo </w:t>
      </w:r>
      <w:r w:rsidR="00785B39" w:rsidRPr="13A5A8B9">
        <w:rPr>
          <w:rFonts w:ascii="Arial" w:hAnsi="Arial" w:cs="Arial"/>
          <w:sz w:val="24"/>
          <w:szCs w:val="24"/>
          <w:highlight w:val="yellow"/>
        </w:rPr>
        <w:t>o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 xml:space="preserve"> objetivo</w:t>
      </w:r>
      <w:r w:rsidR="00785B39" w:rsidRPr="13A5A8B9">
        <w:rPr>
          <w:rFonts w:ascii="Arial" w:hAnsi="Arial" w:cs="Arial"/>
          <w:sz w:val="24"/>
          <w:szCs w:val="24"/>
          <w:highlight w:val="yellow"/>
        </w:rPr>
        <w:t xml:space="preserve"> é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 xml:space="preserve"> apresentar informações relevantes para a implant</w:t>
      </w:r>
      <w:bookmarkStart w:id="121" w:name="_Toc395474985"/>
      <w:r w:rsidR="00785B39" w:rsidRPr="13A5A8B9">
        <w:rPr>
          <w:rFonts w:ascii="Arial" w:hAnsi="Arial" w:cs="Arial"/>
          <w:sz w:val="24"/>
          <w:szCs w:val="24"/>
          <w:highlight w:val="yellow"/>
        </w:rPr>
        <w:t>ação e funcionamento do sistema.</w:t>
      </w:r>
    </w:p>
    <w:p w14:paraId="783BB2A0" w14:textId="77777777" w:rsidR="00545B66" w:rsidRPr="00D71036" w:rsidRDefault="00785B39" w:rsidP="004D6FA2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 xml:space="preserve">Um item necessário é o 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>Manual de Implantação</w:t>
      </w:r>
      <w:bookmarkEnd w:id="121"/>
      <w:r w:rsidRPr="13A5A8B9">
        <w:rPr>
          <w:rFonts w:ascii="Arial" w:hAnsi="Arial" w:cs="Arial"/>
          <w:sz w:val="24"/>
          <w:szCs w:val="24"/>
          <w:highlight w:val="yellow"/>
        </w:rPr>
        <w:t>, n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>este item deve ser elaborado o manual de instalação. Este manual deve conter a descrição passo a passo de como deve ser realizada a instalação do sistema.</w:t>
      </w:r>
    </w:p>
    <w:p w14:paraId="235ED625" w14:textId="1374CFA0" w:rsidR="00545B66" w:rsidRPr="00D71036" w:rsidRDefault="00545B66" w:rsidP="004D6FA2">
      <w:pPr>
        <w:pStyle w:val="Titulo1"/>
        <w:numPr>
          <w:ilvl w:val="0"/>
          <w:numId w:val="0"/>
        </w:numPr>
        <w:spacing w:after="0" w:line="360" w:lineRule="auto"/>
        <w:ind w:left="720" w:hanging="720"/>
        <w:rPr>
          <w:rFonts w:cs="Arial"/>
          <w:sz w:val="24"/>
          <w:szCs w:val="24"/>
          <w:highlight w:val="yellow"/>
          <w:lang w:val="pt-BR"/>
        </w:rPr>
      </w:pPr>
      <w:r w:rsidRPr="13A5A8B9">
        <w:rPr>
          <w:rFonts w:cs="Arial"/>
          <w:sz w:val="24"/>
          <w:szCs w:val="24"/>
          <w:highlight w:val="yellow"/>
          <w:lang w:val="pt-BR"/>
        </w:rPr>
        <w:br w:type="page"/>
      </w:r>
      <w:bookmarkStart w:id="122" w:name="_Toc395474986"/>
      <w:bookmarkStart w:id="123" w:name="_Toc447474848"/>
      <w:r w:rsidR="000411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DBB38E" wp14:editId="7A57C02F">
                <wp:simplePos x="0" y="0"/>
                <wp:positionH relativeFrom="column">
                  <wp:posOffset>2871470</wp:posOffset>
                </wp:positionH>
                <wp:positionV relativeFrom="paragraph">
                  <wp:posOffset>-241935</wp:posOffset>
                </wp:positionV>
                <wp:extent cx="1540510" cy="575310"/>
                <wp:effectExtent l="247650" t="19050" r="21590" b="0"/>
                <wp:wrapNone/>
                <wp:docPr id="4" name="Speech Bubble: 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C722" w14:textId="77777777" w:rsidR="007E53CF" w:rsidRDefault="007E53CF" w:rsidP="007E53CF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BB38E" id="Speech Bubble: Oval 4" o:spid="_x0000_s1031" type="#_x0000_t63" style="position:absolute;left:0;text-align:left;margin-left:226.1pt;margin-top:-19.05pt;width:121.3pt;height:45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" adj="-2920,18310">
                <v:textbox>
                  <w:txbxContent>
                    <w:p w14:paraId="455FC722" w14:textId="77777777" w:rsidR="007E53CF" w:rsidRDefault="007E53CF" w:rsidP="007E53CF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  <w:r w:rsidR="00136ADD" w:rsidRPr="13A5A8B9">
        <w:rPr>
          <w:rFonts w:cs="Arial"/>
          <w:sz w:val="24"/>
          <w:szCs w:val="24"/>
          <w:highlight w:val="yellow"/>
          <w:lang w:val="pt-BR"/>
        </w:rPr>
        <w:t xml:space="preserve">APÊNDICE </w:t>
      </w:r>
      <w:r w:rsidR="002F1AD4" w:rsidRPr="13A5A8B9">
        <w:rPr>
          <w:rFonts w:cs="Arial"/>
          <w:sz w:val="24"/>
          <w:szCs w:val="24"/>
          <w:highlight w:val="yellow"/>
          <w:lang w:val="pt-BR"/>
        </w:rPr>
        <w:t>D</w:t>
      </w:r>
      <w:r w:rsidR="00136ADD" w:rsidRPr="13A5A8B9">
        <w:rPr>
          <w:rFonts w:cs="Arial"/>
          <w:sz w:val="24"/>
          <w:szCs w:val="24"/>
          <w:highlight w:val="yellow"/>
          <w:lang w:val="pt-BR"/>
        </w:rPr>
        <w:t xml:space="preserve"> - </w:t>
      </w:r>
      <w:r w:rsidRPr="13A5A8B9">
        <w:rPr>
          <w:rFonts w:cs="Arial"/>
          <w:sz w:val="24"/>
          <w:szCs w:val="24"/>
          <w:highlight w:val="yellow"/>
          <w:lang w:val="pt-BR"/>
        </w:rPr>
        <w:t>Manual do Usuário</w:t>
      </w:r>
      <w:bookmarkEnd w:id="122"/>
      <w:bookmarkEnd w:id="123"/>
      <w:r w:rsidR="007E53CF" w:rsidRPr="00D71036">
        <w:rPr>
          <w:rFonts w:cs="Arial"/>
          <w:sz w:val="24"/>
          <w:szCs w:val="24"/>
          <w:lang w:val="pt-BR"/>
        </w:rPr>
        <w:t xml:space="preserve"> </w:t>
      </w:r>
    </w:p>
    <w:p w14:paraId="539CD7A1" w14:textId="77777777" w:rsidR="00D71036" w:rsidRDefault="00D71036" w:rsidP="004D6FA2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2A972C7" w14:textId="77777777" w:rsidR="00545B66" w:rsidRPr="00D71036" w:rsidRDefault="00545B66" w:rsidP="004D6FA2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>Este capítulo tem como objetivo a elaboração de um manual do usuário. Este manual deve conter a descrição passo a passo de como utilizar o sistema.</w:t>
      </w:r>
    </w:p>
    <w:p w14:paraId="6A9A2604" w14:textId="77777777" w:rsidR="00545B66" w:rsidRPr="00D71036" w:rsidRDefault="00545B66" w:rsidP="004D6FA2">
      <w:pPr>
        <w:pStyle w:val="Recuodecorpodetexto3"/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601D9415" w14:textId="77777777" w:rsidR="008A3645" w:rsidRPr="00D71036" w:rsidRDefault="007E53CF" w:rsidP="004D6FA2">
      <w:pPr>
        <w:pStyle w:val="Ttulo1"/>
        <w:spacing w:before="0" w:after="0" w:line="360" w:lineRule="auto"/>
        <w:rPr>
          <w:rFonts w:ascii="Arial" w:hAnsi="Arial" w:cs="Arial"/>
          <w:sz w:val="24"/>
          <w:szCs w:val="24"/>
          <w:highlight w:val="yellow"/>
          <w:lang w:val="pt-BR"/>
        </w:rPr>
      </w:pPr>
      <w:bookmarkStart w:id="124" w:name="_Toc198053010"/>
      <w:r w:rsidRPr="13A5A8B9">
        <w:rPr>
          <w:rFonts w:ascii="Arial" w:hAnsi="Arial" w:cs="Arial"/>
          <w:sz w:val="24"/>
          <w:szCs w:val="24"/>
          <w:highlight w:val="yellow"/>
        </w:rPr>
        <w:br w:type="page"/>
      </w:r>
      <w:bookmarkStart w:id="125" w:name="_Toc447474849"/>
      <w:r w:rsidR="008A3645" w:rsidRPr="13A5A8B9">
        <w:rPr>
          <w:rFonts w:ascii="Arial" w:hAnsi="Arial" w:cs="Arial"/>
          <w:sz w:val="24"/>
          <w:szCs w:val="24"/>
          <w:highlight w:val="yellow"/>
        </w:rPr>
        <w:lastRenderedPageBreak/>
        <w:t>ANEXO</w:t>
      </w:r>
      <w:bookmarkEnd w:id="124"/>
      <w:r w:rsidR="002E7029" w:rsidRPr="13A5A8B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F1AD4" w:rsidRPr="13A5A8B9">
        <w:rPr>
          <w:rFonts w:ascii="Arial" w:hAnsi="Arial" w:cs="Arial"/>
          <w:sz w:val="24"/>
          <w:szCs w:val="24"/>
          <w:highlight w:val="yellow"/>
          <w:lang w:val="pt-BR"/>
        </w:rPr>
        <w:t>A</w:t>
      </w:r>
      <w:r w:rsidR="002E7029" w:rsidRPr="13A5A8B9">
        <w:rPr>
          <w:rFonts w:ascii="Arial" w:hAnsi="Arial" w:cs="Arial"/>
          <w:sz w:val="24"/>
          <w:szCs w:val="24"/>
          <w:highlight w:val="yellow"/>
        </w:rPr>
        <w:t>- Modelo de Anexo</w:t>
      </w:r>
      <w:bookmarkEnd w:id="125"/>
      <w:r w:rsidRPr="13A5A8B9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1B2ECA3" w14:textId="089FCB80" w:rsidR="008A3645" w:rsidRPr="00D71036" w:rsidRDefault="00041112" w:rsidP="004D6FA2">
      <w:pPr>
        <w:spacing w:line="360" w:lineRule="auto"/>
        <w:rPr>
          <w:rFonts w:ascii="Arial" w:hAnsi="Arial" w:cs="Arial"/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F253B6" wp14:editId="1E7BA619">
                <wp:simplePos x="0" y="0"/>
                <wp:positionH relativeFrom="column">
                  <wp:posOffset>2425065</wp:posOffset>
                </wp:positionH>
                <wp:positionV relativeFrom="paragraph">
                  <wp:posOffset>-544195</wp:posOffset>
                </wp:positionV>
                <wp:extent cx="1540510" cy="575310"/>
                <wp:effectExtent l="247650" t="19050" r="21590" b="0"/>
                <wp:wrapNone/>
                <wp:docPr id="1" name="Speech Bubble: 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3F60" w14:textId="77777777" w:rsidR="007E53CF" w:rsidRDefault="007E53CF" w:rsidP="007E53CF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253B6" id="Speech Bubble: Oval 1" o:spid="_x0000_s1032" type="#_x0000_t63" style="position:absolute;margin-left:190.95pt;margin-top:-42.85pt;width:121.3pt;height:45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" adj="-2920,18310">
                <v:textbox>
                  <w:txbxContent>
                    <w:p w14:paraId="6D7D3F60" w14:textId="77777777" w:rsidR="007E53CF" w:rsidRDefault="007E53CF" w:rsidP="007E53CF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B1C6646" w14:textId="77777777" w:rsidR="008A3645" w:rsidRPr="00D71036" w:rsidRDefault="007E53CF" w:rsidP="004D6FA2">
      <w:pPr>
        <w:spacing w:line="360" w:lineRule="auto"/>
        <w:ind w:firstLine="708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o anexo são colocados textos de outros autores para complementar o trabalho.</w:t>
      </w:r>
      <w:r w:rsidRPr="13A5A8B9">
        <w:rPr>
          <w:rFonts w:ascii="Arial" w:hAnsi="Arial" w:cs="Arial"/>
        </w:rPr>
        <w:t xml:space="preserve"> </w:t>
      </w:r>
    </w:p>
    <w:sectPr w:rsidR="008A3645" w:rsidRPr="00D71036" w:rsidSect="0029166A">
      <w:headerReference w:type="default" r:id="rId41"/>
      <w:footerReference w:type="default" r:id="rId42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2F82B" w14:textId="77777777" w:rsidR="00C7064C" w:rsidRDefault="00C7064C">
      <w:r>
        <w:separator/>
      </w:r>
    </w:p>
  </w:endnote>
  <w:endnote w:type="continuationSeparator" w:id="0">
    <w:p w14:paraId="57A5E392" w14:textId="77777777" w:rsidR="00C7064C" w:rsidRDefault="00C7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11654" w14:textId="77777777" w:rsidR="00C7064C" w:rsidRDefault="00C7064C">
      <w:r>
        <w:separator/>
      </w:r>
    </w:p>
  </w:footnote>
  <w:footnote w:type="continuationSeparator" w:id="0">
    <w:p w14:paraId="71BC413B" w14:textId="77777777" w:rsidR="00C7064C" w:rsidRDefault="00C7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Default="009F30D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Default="009F30DD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64CB">
      <w:rPr>
        <w:noProof/>
      </w:rPr>
      <w:t>12</w:t>
    </w:r>
    <w:r>
      <w:fldChar w:fldCharType="end"/>
    </w:r>
  </w:p>
  <w:p w14:paraId="6AD9664E" w14:textId="77777777" w:rsidR="009F30DD" w:rsidRDefault="009F30D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720" w:hanging="360"/>
      </w:pPr>
    </w:lvl>
    <w:lvl w:ilvl="1" w:tplc="E9BC7038">
      <w:start w:val="1"/>
      <w:numFmt w:val="lowerLetter"/>
      <w:lvlText w:val="%2."/>
      <w:lvlJc w:val="left"/>
      <w:pPr>
        <w:ind w:left="1440" w:hanging="360"/>
      </w:pPr>
    </w:lvl>
    <w:lvl w:ilvl="2" w:tplc="8A30DFDC">
      <w:start w:val="1"/>
      <w:numFmt w:val="lowerRoman"/>
      <w:lvlText w:val="%3."/>
      <w:lvlJc w:val="right"/>
      <w:pPr>
        <w:ind w:left="2160" w:hanging="180"/>
      </w:pPr>
    </w:lvl>
    <w:lvl w:ilvl="3" w:tplc="B9348E60">
      <w:start w:val="1"/>
      <w:numFmt w:val="decimal"/>
      <w:lvlText w:val="%4."/>
      <w:lvlJc w:val="left"/>
      <w:pPr>
        <w:ind w:left="2880" w:hanging="360"/>
      </w:pPr>
    </w:lvl>
    <w:lvl w:ilvl="4" w:tplc="7F905620">
      <w:start w:val="1"/>
      <w:numFmt w:val="lowerLetter"/>
      <w:lvlText w:val="%5."/>
      <w:lvlJc w:val="left"/>
      <w:pPr>
        <w:ind w:left="3600" w:hanging="360"/>
      </w:pPr>
    </w:lvl>
    <w:lvl w:ilvl="5" w:tplc="8BB88C12">
      <w:start w:val="1"/>
      <w:numFmt w:val="lowerRoman"/>
      <w:lvlText w:val="%6."/>
      <w:lvlJc w:val="right"/>
      <w:pPr>
        <w:ind w:left="4320" w:hanging="180"/>
      </w:pPr>
    </w:lvl>
    <w:lvl w:ilvl="6" w:tplc="33CA36E8">
      <w:start w:val="1"/>
      <w:numFmt w:val="decimal"/>
      <w:lvlText w:val="%7."/>
      <w:lvlJc w:val="left"/>
      <w:pPr>
        <w:ind w:left="5040" w:hanging="360"/>
      </w:pPr>
    </w:lvl>
    <w:lvl w:ilvl="7" w:tplc="C45A427C">
      <w:start w:val="1"/>
      <w:numFmt w:val="lowerLetter"/>
      <w:lvlText w:val="%8."/>
      <w:lvlJc w:val="left"/>
      <w:pPr>
        <w:ind w:left="5760" w:hanging="360"/>
      </w:pPr>
    </w:lvl>
    <w:lvl w:ilvl="8" w:tplc="DA22FB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720" w:hanging="360"/>
      </w:pPr>
    </w:lvl>
    <w:lvl w:ilvl="1" w:tplc="F9FE2380">
      <w:start w:val="1"/>
      <w:numFmt w:val="lowerLetter"/>
      <w:lvlText w:val="%2."/>
      <w:lvlJc w:val="left"/>
      <w:pPr>
        <w:ind w:left="1440" w:hanging="360"/>
      </w:pPr>
    </w:lvl>
    <w:lvl w:ilvl="2" w:tplc="42B812E8">
      <w:start w:val="1"/>
      <w:numFmt w:val="lowerRoman"/>
      <w:lvlText w:val="%3."/>
      <w:lvlJc w:val="right"/>
      <w:pPr>
        <w:ind w:left="2160" w:hanging="180"/>
      </w:pPr>
    </w:lvl>
    <w:lvl w:ilvl="3" w:tplc="97FC0D06">
      <w:start w:val="1"/>
      <w:numFmt w:val="decimal"/>
      <w:lvlText w:val="%4."/>
      <w:lvlJc w:val="left"/>
      <w:pPr>
        <w:ind w:left="2880" w:hanging="360"/>
      </w:pPr>
    </w:lvl>
    <w:lvl w:ilvl="4" w:tplc="DAD4A662">
      <w:start w:val="1"/>
      <w:numFmt w:val="lowerLetter"/>
      <w:lvlText w:val="%5."/>
      <w:lvlJc w:val="left"/>
      <w:pPr>
        <w:ind w:left="3600" w:hanging="360"/>
      </w:pPr>
    </w:lvl>
    <w:lvl w:ilvl="5" w:tplc="A14426E4">
      <w:start w:val="1"/>
      <w:numFmt w:val="lowerRoman"/>
      <w:lvlText w:val="%6."/>
      <w:lvlJc w:val="right"/>
      <w:pPr>
        <w:ind w:left="4320" w:hanging="180"/>
      </w:pPr>
    </w:lvl>
    <w:lvl w:ilvl="6" w:tplc="41C0F456">
      <w:start w:val="1"/>
      <w:numFmt w:val="decimal"/>
      <w:lvlText w:val="%7."/>
      <w:lvlJc w:val="left"/>
      <w:pPr>
        <w:ind w:left="5040" w:hanging="360"/>
      </w:pPr>
    </w:lvl>
    <w:lvl w:ilvl="7" w:tplc="4DBA4EB4">
      <w:start w:val="1"/>
      <w:numFmt w:val="lowerLetter"/>
      <w:lvlText w:val="%8."/>
      <w:lvlJc w:val="left"/>
      <w:pPr>
        <w:ind w:left="5760" w:hanging="360"/>
      </w:pPr>
    </w:lvl>
    <w:lvl w:ilvl="8" w:tplc="D64A5A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8DF"/>
    <w:multiLevelType w:val="hybridMultilevel"/>
    <w:tmpl w:val="D90C33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9A3"/>
    <w:multiLevelType w:val="multilevel"/>
    <w:tmpl w:val="F1D4059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CF7BDD"/>
    <w:multiLevelType w:val="hybridMultilevel"/>
    <w:tmpl w:val="CE705AB6"/>
    <w:lvl w:ilvl="0" w:tplc="59E86BA4">
      <w:start w:val="1"/>
      <w:numFmt w:val="decimal"/>
      <w:lvlText w:val="%1."/>
      <w:lvlJc w:val="left"/>
      <w:pPr>
        <w:ind w:left="720" w:hanging="360"/>
      </w:pPr>
    </w:lvl>
    <w:lvl w:ilvl="1" w:tplc="D5A81E5A">
      <w:start w:val="1"/>
      <w:numFmt w:val="lowerLetter"/>
      <w:lvlText w:val="%2."/>
      <w:lvlJc w:val="left"/>
      <w:pPr>
        <w:ind w:left="1440" w:hanging="360"/>
      </w:pPr>
    </w:lvl>
    <w:lvl w:ilvl="2" w:tplc="A48E4F6C">
      <w:start w:val="1"/>
      <w:numFmt w:val="lowerRoman"/>
      <w:lvlText w:val="%3."/>
      <w:lvlJc w:val="right"/>
      <w:pPr>
        <w:ind w:left="2160" w:hanging="180"/>
      </w:pPr>
    </w:lvl>
    <w:lvl w:ilvl="3" w:tplc="33466604">
      <w:start w:val="1"/>
      <w:numFmt w:val="decimal"/>
      <w:lvlText w:val="%4."/>
      <w:lvlJc w:val="left"/>
      <w:pPr>
        <w:ind w:left="2880" w:hanging="360"/>
      </w:pPr>
    </w:lvl>
    <w:lvl w:ilvl="4" w:tplc="22D0D1E6">
      <w:start w:val="1"/>
      <w:numFmt w:val="lowerLetter"/>
      <w:lvlText w:val="%5."/>
      <w:lvlJc w:val="left"/>
      <w:pPr>
        <w:ind w:left="3600" w:hanging="360"/>
      </w:pPr>
    </w:lvl>
    <w:lvl w:ilvl="5" w:tplc="07246884">
      <w:start w:val="1"/>
      <w:numFmt w:val="lowerRoman"/>
      <w:lvlText w:val="%6."/>
      <w:lvlJc w:val="right"/>
      <w:pPr>
        <w:ind w:left="4320" w:hanging="180"/>
      </w:pPr>
    </w:lvl>
    <w:lvl w:ilvl="6" w:tplc="0EE81DA4">
      <w:start w:val="1"/>
      <w:numFmt w:val="decimal"/>
      <w:lvlText w:val="%7."/>
      <w:lvlJc w:val="left"/>
      <w:pPr>
        <w:ind w:left="5040" w:hanging="360"/>
      </w:pPr>
    </w:lvl>
    <w:lvl w:ilvl="7" w:tplc="5ED20A24">
      <w:start w:val="1"/>
      <w:numFmt w:val="lowerLetter"/>
      <w:lvlText w:val="%8."/>
      <w:lvlJc w:val="left"/>
      <w:pPr>
        <w:ind w:left="5760" w:hanging="360"/>
      </w:pPr>
    </w:lvl>
    <w:lvl w:ilvl="8" w:tplc="736A13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720" w:hanging="360"/>
      </w:pPr>
    </w:lvl>
    <w:lvl w:ilvl="1" w:tplc="094AC656">
      <w:start w:val="1"/>
      <w:numFmt w:val="lowerLetter"/>
      <w:lvlText w:val="%2."/>
      <w:lvlJc w:val="left"/>
      <w:pPr>
        <w:ind w:left="1440" w:hanging="360"/>
      </w:pPr>
    </w:lvl>
    <w:lvl w:ilvl="2" w:tplc="8D9AC22E">
      <w:start w:val="1"/>
      <w:numFmt w:val="lowerRoman"/>
      <w:lvlText w:val="%3."/>
      <w:lvlJc w:val="right"/>
      <w:pPr>
        <w:ind w:left="2160" w:hanging="180"/>
      </w:pPr>
    </w:lvl>
    <w:lvl w:ilvl="3" w:tplc="F1DE8482">
      <w:start w:val="1"/>
      <w:numFmt w:val="decimal"/>
      <w:lvlText w:val="%4."/>
      <w:lvlJc w:val="left"/>
      <w:pPr>
        <w:ind w:left="2880" w:hanging="360"/>
      </w:pPr>
    </w:lvl>
    <w:lvl w:ilvl="4" w:tplc="169229FE">
      <w:start w:val="1"/>
      <w:numFmt w:val="lowerLetter"/>
      <w:lvlText w:val="%5."/>
      <w:lvlJc w:val="left"/>
      <w:pPr>
        <w:ind w:left="3600" w:hanging="360"/>
      </w:pPr>
    </w:lvl>
    <w:lvl w:ilvl="5" w:tplc="4596E564">
      <w:start w:val="1"/>
      <w:numFmt w:val="lowerRoman"/>
      <w:lvlText w:val="%6."/>
      <w:lvlJc w:val="right"/>
      <w:pPr>
        <w:ind w:left="4320" w:hanging="180"/>
      </w:pPr>
    </w:lvl>
    <w:lvl w:ilvl="6" w:tplc="CA7812FE">
      <w:start w:val="1"/>
      <w:numFmt w:val="decimal"/>
      <w:lvlText w:val="%7."/>
      <w:lvlJc w:val="left"/>
      <w:pPr>
        <w:ind w:left="5040" w:hanging="360"/>
      </w:pPr>
    </w:lvl>
    <w:lvl w:ilvl="7" w:tplc="FE303112">
      <w:start w:val="1"/>
      <w:numFmt w:val="lowerLetter"/>
      <w:lvlText w:val="%8."/>
      <w:lvlJc w:val="left"/>
      <w:pPr>
        <w:ind w:left="5760" w:hanging="360"/>
      </w:pPr>
    </w:lvl>
    <w:lvl w:ilvl="8" w:tplc="DF4022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BF50F"/>
    <w:multiLevelType w:val="multilevel"/>
    <w:tmpl w:val="E1284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B4C"/>
    <w:multiLevelType w:val="hybridMultilevel"/>
    <w:tmpl w:val="9106FF64"/>
    <w:lvl w:ilvl="0" w:tplc="29F8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45EC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727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8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D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3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B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C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720" w:hanging="360"/>
      </w:pPr>
    </w:lvl>
    <w:lvl w:ilvl="1" w:tplc="2B20F9FE">
      <w:start w:val="1"/>
      <w:numFmt w:val="lowerLetter"/>
      <w:lvlText w:val="%2."/>
      <w:lvlJc w:val="left"/>
      <w:pPr>
        <w:ind w:left="1440" w:hanging="360"/>
      </w:pPr>
    </w:lvl>
    <w:lvl w:ilvl="2" w:tplc="529EF94C">
      <w:start w:val="1"/>
      <w:numFmt w:val="lowerRoman"/>
      <w:lvlText w:val="%3."/>
      <w:lvlJc w:val="right"/>
      <w:pPr>
        <w:ind w:left="2160" w:hanging="180"/>
      </w:pPr>
    </w:lvl>
    <w:lvl w:ilvl="3" w:tplc="5AA85256">
      <w:start w:val="1"/>
      <w:numFmt w:val="decimal"/>
      <w:lvlText w:val="%4."/>
      <w:lvlJc w:val="left"/>
      <w:pPr>
        <w:ind w:left="2880" w:hanging="360"/>
      </w:pPr>
    </w:lvl>
    <w:lvl w:ilvl="4" w:tplc="2D14B53E">
      <w:start w:val="1"/>
      <w:numFmt w:val="lowerLetter"/>
      <w:lvlText w:val="%5."/>
      <w:lvlJc w:val="left"/>
      <w:pPr>
        <w:ind w:left="3600" w:hanging="360"/>
      </w:pPr>
    </w:lvl>
    <w:lvl w:ilvl="5" w:tplc="AE849C6E">
      <w:start w:val="1"/>
      <w:numFmt w:val="lowerRoman"/>
      <w:lvlText w:val="%6."/>
      <w:lvlJc w:val="right"/>
      <w:pPr>
        <w:ind w:left="4320" w:hanging="180"/>
      </w:pPr>
    </w:lvl>
    <w:lvl w:ilvl="6" w:tplc="951282B0">
      <w:start w:val="1"/>
      <w:numFmt w:val="decimal"/>
      <w:lvlText w:val="%7."/>
      <w:lvlJc w:val="left"/>
      <w:pPr>
        <w:ind w:left="5040" w:hanging="360"/>
      </w:pPr>
    </w:lvl>
    <w:lvl w:ilvl="7" w:tplc="325EC90E">
      <w:start w:val="1"/>
      <w:numFmt w:val="lowerLetter"/>
      <w:lvlText w:val="%8."/>
      <w:lvlJc w:val="left"/>
      <w:pPr>
        <w:ind w:left="5760" w:hanging="360"/>
      </w:pPr>
    </w:lvl>
    <w:lvl w:ilvl="8" w:tplc="B3EC18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4ECA4"/>
    <w:multiLevelType w:val="hybridMultilevel"/>
    <w:tmpl w:val="D624AB7C"/>
    <w:lvl w:ilvl="0" w:tplc="4E2A2446">
      <w:start w:val="1"/>
      <w:numFmt w:val="decimal"/>
      <w:lvlText w:val="%1."/>
      <w:lvlJc w:val="left"/>
      <w:pPr>
        <w:ind w:left="720" w:hanging="360"/>
      </w:pPr>
    </w:lvl>
    <w:lvl w:ilvl="1" w:tplc="D626F178">
      <w:start w:val="1"/>
      <w:numFmt w:val="lowerLetter"/>
      <w:lvlText w:val="%2."/>
      <w:lvlJc w:val="left"/>
      <w:pPr>
        <w:ind w:left="1440" w:hanging="360"/>
      </w:pPr>
    </w:lvl>
    <w:lvl w:ilvl="2" w:tplc="4AC251BA">
      <w:start w:val="1"/>
      <w:numFmt w:val="lowerRoman"/>
      <w:lvlText w:val="%3."/>
      <w:lvlJc w:val="right"/>
      <w:pPr>
        <w:ind w:left="2160" w:hanging="180"/>
      </w:pPr>
    </w:lvl>
    <w:lvl w:ilvl="3" w:tplc="D62AA0F2">
      <w:start w:val="1"/>
      <w:numFmt w:val="decimal"/>
      <w:lvlText w:val="%4."/>
      <w:lvlJc w:val="left"/>
      <w:pPr>
        <w:ind w:left="2880" w:hanging="360"/>
      </w:pPr>
    </w:lvl>
    <w:lvl w:ilvl="4" w:tplc="D9BC85D0">
      <w:start w:val="1"/>
      <w:numFmt w:val="lowerLetter"/>
      <w:lvlText w:val="%5."/>
      <w:lvlJc w:val="left"/>
      <w:pPr>
        <w:ind w:left="3600" w:hanging="360"/>
      </w:pPr>
    </w:lvl>
    <w:lvl w:ilvl="5" w:tplc="1C9CFF56">
      <w:start w:val="1"/>
      <w:numFmt w:val="lowerRoman"/>
      <w:lvlText w:val="%6."/>
      <w:lvlJc w:val="right"/>
      <w:pPr>
        <w:ind w:left="4320" w:hanging="180"/>
      </w:pPr>
    </w:lvl>
    <w:lvl w:ilvl="6" w:tplc="318EA5A0">
      <w:start w:val="1"/>
      <w:numFmt w:val="decimal"/>
      <w:lvlText w:val="%7."/>
      <w:lvlJc w:val="left"/>
      <w:pPr>
        <w:ind w:left="5040" w:hanging="360"/>
      </w:pPr>
    </w:lvl>
    <w:lvl w:ilvl="7" w:tplc="57ACC1F8">
      <w:start w:val="1"/>
      <w:numFmt w:val="lowerLetter"/>
      <w:lvlText w:val="%8."/>
      <w:lvlJc w:val="left"/>
      <w:pPr>
        <w:ind w:left="5760" w:hanging="360"/>
      </w:pPr>
    </w:lvl>
    <w:lvl w:ilvl="8" w:tplc="F5DCBE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2460242"/>
    <w:multiLevelType w:val="hybridMultilevel"/>
    <w:tmpl w:val="4CBC36F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83D9EB"/>
    <w:multiLevelType w:val="hybridMultilevel"/>
    <w:tmpl w:val="7E0E7F2C"/>
    <w:lvl w:ilvl="0" w:tplc="21D2DE54">
      <w:start w:val="1"/>
      <w:numFmt w:val="decimal"/>
      <w:lvlText w:val="%1."/>
      <w:lvlJc w:val="left"/>
      <w:pPr>
        <w:ind w:left="720" w:hanging="360"/>
      </w:pPr>
    </w:lvl>
    <w:lvl w:ilvl="1" w:tplc="D8E204DC">
      <w:start w:val="1"/>
      <w:numFmt w:val="lowerLetter"/>
      <w:lvlText w:val="%2."/>
      <w:lvlJc w:val="left"/>
      <w:pPr>
        <w:ind w:left="1440" w:hanging="360"/>
      </w:pPr>
    </w:lvl>
    <w:lvl w:ilvl="2" w:tplc="EE583258">
      <w:start w:val="1"/>
      <w:numFmt w:val="lowerRoman"/>
      <w:lvlText w:val="%3."/>
      <w:lvlJc w:val="right"/>
      <w:pPr>
        <w:ind w:left="2160" w:hanging="180"/>
      </w:pPr>
    </w:lvl>
    <w:lvl w:ilvl="3" w:tplc="B094C198">
      <w:start w:val="1"/>
      <w:numFmt w:val="decimal"/>
      <w:lvlText w:val="%4."/>
      <w:lvlJc w:val="left"/>
      <w:pPr>
        <w:ind w:left="2880" w:hanging="360"/>
      </w:pPr>
    </w:lvl>
    <w:lvl w:ilvl="4" w:tplc="8F88EA28">
      <w:start w:val="1"/>
      <w:numFmt w:val="lowerLetter"/>
      <w:lvlText w:val="%5."/>
      <w:lvlJc w:val="left"/>
      <w:pPr>
        <w:ind w:left="3600" w:hanging="360"/>
      </w:pPr>
    </w:lvl>
    <w:lvl w:ilvl="5" w:tplc="9E747482">
      <w:start w:val="1"/>
      <w:numFmt w:val="lowerRoman"/>
      <w:lvlText w:val="%6."/>
      <w:lvlJc w:val="right"/>
      <w:pPr>
        <w:ind w:left="4320" w:hanging="180"/>
      </w:pPr>
    </w:lvl>
    <w:lvl w:ilvl="6" w:tplc="1E46EE48">
      <w:start w:val="1"/>
      <w:numFmt w:val="decimal"/>
      <w:lvlText w:val="%7."/>
      <w:lvlJc w:val="left"/>
      <w:pPr>
        <w:ind w:left="5040" w:hanging="360"/>
      </w:pPr>
    </w:lvl>
    <w:lvl w:ilvl="7" w:tplc="C022764E">
      <w:start w:val="1"/>
      <w:numFmt w:val="lowerLetter"/>
      <w:lvlText w:val="%8."/>
      <w:lvlJc w:val="left"/>
      <w:pPr>
        <w:ind w:left="5760" w:hanging="360"/>
      </w:pPr>
    </w:lvl>
    <w:lvl w:ilvl="8" w:tplc="08C02A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D435C"/>
    <w:multiLevelType w:val="hybridMultilevel"/>
    <w:tmpl w:val="E9CCE062"/>
    <w:lvl w:ilvl="0" w:tplc="F57E803A">
      <w:start w:val="1"/>
      <w:numFmt w:val="decimal"/>
      <w:lvlText w:val="Figura %1 - "/>
      <w:lvlJc w:val="center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720" w:hanging="360"/>
      </w:pPr>
    </w:lvl>
    <w:lvl w:ilvl="1" w:tplc="6002B110">
      <w:start w:val="1"/>
      <w:numFmt w:val="lowerLetter"/>
      <w:lvlText w:val="%2."/>
      <w:lvlJc w:val="left"/>
      <w:pPr>
        <w:ind w:left="1440" w:hanging="360"/>
      </w:pPr>
    </w:lvl>
    <w:lvl w:ilvl="2" w:tplc="3C946888">
      <w:start w:val="1"/>
      <w:numFmt w:val="lowerRoman"/>
      <w:lvlText w:val="%3."/>
      <w:lvlJc w:val="right"/>
      <w:pPr>
        <w:ind w:left="2160" w:hanging="180"/>
      </w:pPr>
    </w:lvl>
    <w:lvl w:ilvl="3" w:tplc="A4E0BDEC">
      <w:start w:val="1"/>
      <w:numFmt w:val="decimal"/>
      <w:lvlText w:val="%4."/>
      <w:lvlJc w:val="left"/>
      <w:pPr>
        <w:ind w:left="2880" w:hanging="360"/>
      </w:pPr>
    </w:lvl>
    <w:lvl w:ilvl="4" w:tplc="9F7A7B1A">
      <w:start w:val="1"/>
      <w:numFmt w:val="lowerLetter"/>
      <w:lvlText w:val="%5."/>
      <w:lvlJc w:val="left"/>
      <w:pPr>
        <w:ind w:left="3600" w:hanging="360"/>
      </w:pPr>
    </w:lvl>
    <w:lvl w:ilvl="5" w:tplc="FC4819D8">
      <w:start w:val="1"/>
      <w:numFmt w:val="lowerRoman"/>
      <w:lvlText w:val="%6."/>
      <w:lvlJc w:val="right"/>
      <w:pPr>
        <w:ind w:left="4320" w:hanging="180"/>
      </w:pPr>
    </w:lvl>
    <w:lvl w:ilvl="6" w:tplc="BC1ABC92">
      <w:start w:val="1"/>
      <w:numFmt w:val="decimal"/>
      <w:lvlText w:val="%7."/>
      <w:lvlJc w:val="left"/>
      <w:pPr>
        <w:ind w:left="5040" w:hanging="360"/>
      </w:pPr>
    </w:lvl>
    <w:lvl w:ilvl="7" w:tplc="E0E42C7C">
      <w:start w:val="1"/>
      <w:numFmt w:val="lowerLetter"/>
      <w:lvlText w:val="%8."/>
      <w:lvlJc w:val="left"/>
      <w:pPr>
        <w:ind w:left="5760" w:hanging="360"/>
      </w:pPr>
    </w:lvl>
    <w:lvl w:ilvl="8" w:tplc="DFE62F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2892"/>
    <w:multiLevelType w:val="hybridMultilevel"/>
    <w:tmpl w:val="D58E4AFE"/>
    <w:lvl w:ilvl="0" w:tplc="75F6BC5C">
      <w:start w:val="1"/>
      <w:numFmt w:val="decimal"/>
      <w:lvlText w:val="%1."/>
      <w:lvlJc w:val="left"/>
      <w:pPr>
        <w:ind w:left="720" w:hanging="360"/>
      </w:pPr>
    </w:lvl>
    <w:lvl w:ilvl="1" w:tplc="8D30E01A">
      <w:start w:val="1"/>
      <w:numFmt w:val="lowerLetter"/>
      <w:lvlText w:val="%2."/>
      <w:lvlJc w:val="left"/>
      <w:pPr>
        <w:ind w:left="1440" w:hanging="360"/>
      </w:pPr>
    </w:lvl>
    <w:lvl w:ilvl="2" w:tplc="C3D451C4">
      <w:start w:val="1"/>
      <w:numFmt w:val="lowerRoman"/>
      <w:lvlText w:val="%3."/>
      <w:lvlJc w:val="right"/>
      <w:pPr>
        <w:ind w:left="2160" w:hanging="180"/>
      </w:pPr>
    </w:lvl>
    <w:lvl w:ilvl="3" w:tplc="1BD8B058">
      <w:start w:val="1"/>
      <w:numFmt w:val="decimal"/>
      <w:lvlText w:val="%4."/>
      <w:lvlJc w:val="left"/>
      <w:pPr>
        <w:ind w:left="2880" w:hanging="360"/>
      </w:pPr>
    </w:lvl>
    <w:lvl w:ilvl="4" w:tplc="B4965828">
      <w:start w:val="1"/>
      <w:numFmt w:val="lowerLetter"/>
      <w:lvlText w:val="%5."/>
      <w:lvlJc w:val="left"/>
      <w:pPr>
        <w:ind w:left="3600" w:hanging="360"/>
      </w:pPr>
    </w:lvl>
    <w:lvl w:ilvl="5" w:tplc="498620C0">
      <w:start w:val="1"/>
      <w:numFmt w:val="lowerRoman"/>
      <w:lvlText w:val="%6."/>
      <w:lvlJc w:val="right"/>
      <w:pPr>
        <w:ind w:left="4320" w:hanging="180"/>
      </w:pPr>
    </w:lvl>
    <w:lvl w:ilvl="6" w:tplc="AA18F69C">
      <w:start w:val="1"/>
      <w:numFmt w:val="decimal"/>
      <w:lvlText w:val="%7."/>
      <w:lvlJc w:val="left"/>
      <w:pPr>
        <w:ind w:left="5040" w:hanging="360"/>
      </w:pPr>
    </w:lvl>
    <w:lvl w:ilvl="7" w:tplc="77D80314">
      <w:start w:val="1"/>
      <w:numFmt w:val="lowerLetter"/>
      <w:lvlText w:val="%8."/>
      <w:lvlJc w:val="left"/>
      <w:pPr>
        <w:ind w:left="5760" w:hanging="360"/>
      </w:pPr>
    </w:lvl>
    <w:lvl w:ilvl="8" w:tplc="50B0CE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3314A"/>
    <w:multiLevelType w:val="multilevel"/>
    <w:tmpl w:val="9732FAB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0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720" w:hanging="360"/>
      </w:pPr>
    </w:lvl>
    <w:lvl w:ilvl="1" w:tplc="9C5E5DE6">
      <w:start w:val="1"/>
      <w:numFmt w:val="lowerLetter"/>
      <w:lvlText w:val="%2."/>
      <w:lvlJc w:val="left"/>
      <w:pPr>
        <w:ind w:left="1440" w:hanging="360"/>
      </w:pPr>
    </w:lvl>
    <w:lvl w:ilvl="2" w:tplc="9DF08726">
      <w:start w:val="1"/>
      <w:numFmt w:val="lowerRoman"/>
      <w:lvlText w:val="%3."/>
      <w:lvlJc w:val="right"/>
      <w:pPr>
        <w:ind w:left="2160" w:hanging="180"/>
      </w:pPr>
    </w:lvl>
    <w:lvl w:ilvl="3" w:tplc="5B9282B8">
      <w:start w:val="1"/>
      <w:numFmt w:val="decimal"/>
      <w:lvlText w:val="%4."/>
      <w:lvlJc w:val="left"/>
      <w:pPr>
        <w:ind w:left="2880" w:hanging="360"/>
      </w:pPr>
    </w:lvl>
    <w:lvl w:ilvl="4" w:tplc="4F5A93CA">
      <w:start w:val="1"/>
      <w:numFmt w:val="lowerLetter"/>
      <w:lvlText w:val="%5."/>
      <w:lvlJc w:val="left"/>
      <w:pPr>
        <w:ind w:left="3600" w:hanging="360"/>
      </w:pPr>
    </w:lvl>
    <w:lvl w:ilvl="5" w:tplc="19A4269C">
      <w:start w:val="1"/>
      <w:numFmt w:val="lowerRoman"/>
      <w:lvlText w:val="%6."/>
      <w:lvlJc w:val="right"/>
      <w:pPr>
        <w:ind w:left="4320" w:hanging="180"/>
      </w:pPr>
    </w:lvl>
    <w:lvl w:ilvl="6" w:tplc="92400574">
      <w:start w:val="1"/>
      <w:numFmt w:val="decimal"/>
      <w:lvlText w:val="%7."/>
      <w:lvlJc w:val="left"/>
      <w:pPr>
        <w:ind w:left="5040" w:hanging="360"/>
      </w:pPr>
    </w:lvl>
    <w:lvl w:ilvl="7" w:tplc="8A6242B0">
      <w:start w:val="1"/>
      <w:numFmt w:val="lowerLetter"/>
      <w:lvlText w:val="%8."/>
      <w:lvlJc w:val="left"/>
      <w:pPr>
        <w:ind w:left="5760" w:hanging="360"/>
      </w:pPr>
    </w:lvl>
    <w:lvl w:ilvl="8" w:tplc="EF120C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8CA76"/>
    <w:multiLevelType w:val="hybridMultilevel"/>
    <w:tmpl w:val="AC1E811A"/>
    <w:lvl w:ilvl="0" w:tplc="201E8C0E">
      <w:start w:val="1"/>
      <w:numFmt w:val="decimal"/>
      <w:lvlText w:val="%1."/>
      <w:lvlJc w:val="left"/>
      <w:pPr>
        <w:ind w:left="720" w:hanging="360"/>
      </w:pPr>
    </w:lvl>
    <w:lvl w:ilvl="1" w:tplc="74AECCDC">
      <w:start w:val="1"/>
      <w:numFmt w:val="lowerLetter"/>
      <w:lvlText w:val="%2."/>
      <w:lvlJc w:val="left"/>
      <w:pPr>
        <w:ind w:left="1440" w:hanging="360"/>
      </w:pPr>
    </w:lvl>
    <w:lvl w:ilvl="2" w:tplc="BF0CC02E">
      <w:start w:val="1"/>
      <w:numFmt w:val="lowerRoman"/>
      <w:lvlText w:val="%3."/>
      <w:lvlJc w:val="right"/>
      <w:pPr>
        <w:ind w:left="2160" w:hanging="180"/>
      </w:pPr>
    </w:lvl>
    <w:lvl w:ilvl="3" w:tplc="32228CDA">
      <w:start w:val="1"/>
      <w:numFmt w:val="decimal"/>
      <w:lvlText w:val="%4."/>
      <w:lvlJc w:val="left"/>
      <w:pPr>
        <w:ind w:left="2880" w:hanging="360"/>
      </w:pPr>
    </w:lvl>
    <w:lvl w:ilvl="4" w:tplc="F3523608">
      <w:start w:val="1"/>
      <w:numFmt w:val="lowerLetter"/>
      <w:lvlText w:val="%5."/>
      <w:lvlJc w:val="left"/>
      <w:pPr>
        <w:ind w:left="3600" w:hanging="360"/>
      </w:pPr>
    </w:lvl>
    <w:lvl w:ilvl="5" w:tplc="356CEE02">
      <w:start w:val="1"/>
      <w:numFmt w:val="lowerRoman"/>
      <w:lvlText w:val="%6."/>
      <w:lvlJc w:val="right"/>
      <w:pPr>
        <w:ind w:left="4320" w:hanging="180"/>
      </w:pPr>
    </w:lvl>
    <w:lvl w:ilvl="6" w:tplc="6156AB2C">
      <w:start w:val="1"/>
      <w:numFmt w:val="decimal"/>
      <w:lvlText w:val="%7."/>
      <w:lvlJc w:val="left"/>
      <w:pPr>
        <w:ind w:left="5040" w:hanging="360"/>
      </w:pPr>
    </w:lvl>
    <w:lvl w:ilvl="7" w:tplc="52005EE2">
      <w:start w:val="1"/>
      <w:numFmt w:val="lowerLetter"/>
      <w:lvlText w:val="%8."/>
      <w:lvlJc w:val="left"/>
      <w:pPr>
        <w:ind w:left="5760" w:hanging="360"/>
      </w:pPr>
    </w:lvl>
    <w:lvl w:ilvl="8" w:tplc="9446DC2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720" w:hanging="360"/>
      </w:pPr>
    </w:lvl>
    <w:lvl w:ilvl="1" w:tplc="667AF348">
      <w:start w:val="1"/>
      <w:numFmt w:val="lowerLetter"/>
      <w:lvlText w:val="%2."/>
      <w:lvlJc w:val="left"/>
      <w:pPr>
        <w:ind w:left="1440" w:hanging="360"/>
      </w:pPr>
    </w:lvl>
    <w:lvl w:ilvl="2" w:tplc="D5A260CE">
      <w:start w:val="1"/>
      <w:numFmt w:val="lowerRoman"/>
      <w:lvlText w:val="%3."/>
      <w:lvlJc w:val="right"/>
      <w:pPr>
        <w:ind w:left="2160" w:hanging="180"/>
      </w:pPr>
    </w:lvl>
    <w:lvl w:ilvl="3" w:tplc="1BBA0E7C">
      <w:start w:val="1"/>
      <w:numFmt w:val="decimal"/>
      <w:lvlText w:val="%4."/>
      <w:lvlJc w:val="left"/>
      <w:pPr>
        <w:ind w:left="2880" w:hanging="360"/>
      </w:pPr>
    </w:lvl>
    <w:lvl w:ilvl="4" w:tplc="E93C4E32">
      <w:start w:val="1"/>
      <w:numFmt w:val="lowerLetter"/>
      <w:lvlText w:val="%5."/>
      <w:lvlJc w:val="left"/>
      <w:pPr>
        <w:ind w:left="3600" w:hanging="360"/>
      </w:pPr>
    </w:lvl>
    <w:lvl w:ilvl="5" w:tplc="22BE237A">
      <w:start w:val="1"/>
      <w:numFmt w:val="lowerRoman"/>
      <w:lvlText w:val="%6."/>
      <w:lvlJc w:val="right"/>
      <w:pPr>
        <w:ind w:left="4320" w:hanging="180"/>
      </w:pPr>
    </w:lvl>
    <w:lvl w:ilvl="6" w:tplc="80584784">
      <w:start w:val="1"/>
      <w:numFmt w:val="decimal"/>
      <w:lvlText w:val="%7."/>
      <w:lvlJc w:val="left"/>
      <w:pPr>
        <w:ind w:left="5040" w:hanging="360"/>
      </w:pPr>
    </w:lvl>
    <w:lvl w:ilvl="7" w:tplc="E5DE1ED4">
      <w:start w:val="1"/>
      <w:numFmt w:val="lowerLetter"/>
      <w:lvlText w:val="%8."/>
      <w:lvlJc w:val="left"/>
      <w:pPr>
        <w:ind w:left="5760" w:hanging="360"/>
      </w:pPr>
    </w:lvl>
    <w:lvl w:ilvl="8" w:tplc="0B9232B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5BFA5"/>
    <w:multiLevelType w:val="hybridMultilevel"/>
    <w:tmpl w:val="B79C8CE0"/>
    <w:lvl w:ilvl="0" w:tplc="F82C5EDC">
      <w:start w:val="1"/>
      <w:numFmt w:val="decimal"/>
      <w:lvlText w:val="%1."/>
      <w:lvlJc w:val="left"/>
      <w:pPr>
        <w:ind w:left="720" w:hanging="360"/>
      </w:pPr>
    </w:lvl>
    <w:lvl w:ilvl="1" w:tplc="9796DCAC">
      <w:start w:val="1"/>
      <w:numFmt w:val="lowerLetter"/>
      <w:lvlText w:val="%2."/>
      <w:lvlJc w:val="left"/>
      <w:pPr>
        <w:ind w:left="1440" w:hanging="360"/>
      </w:pPr>
    </w:lvl>
    <w:lvl w:ilvl="2" w:tplc="5290B8CE">
      <w:start w:val="1"/>
      <w:numFmt w:val="lowerRoman"/>
      <w:lvlText w:val="%3."/>
      <w:lvlJc w:val="right"/>
      <w:pPr>
        <w:ind w:left="2160" w:hanging="180"/>
      </w:pPr>
    </w:lvl>
    <w:lvl w:ilvl="3" w:tplc="59B855EA">
      <w:start w:val="1"/>
      <w:numFmt w:val="decimal"/>
      <w:lvlText w:val="%4."/>
      <w:lvlJc w:val="left"/>
      <w:pPr>
        <w:ind w:left="2880" w:hanging="360"/>
      </w:pPr>
    </w:lvl>
    <w:lvl w:ilvl="4" w:tplc="4C2A5888">
      <w:start w:val="1"/>
      <w:numFmt w:val="lowerLetter"/>
      <w:lvlText w:val="%5."/>
      <w:lvlJc w:val="left"/>
      <w:pPr>
        <w:ind w:left="3600" w:hanging="360"/>
      </w:pPr>
    </w:lvl>
    <w:lvl w:ilvl="5" w:tplc="B122E1DC">
      <w:start w:val="1"/>
      <w:numFmt w:val="lowerRoman"/>
      <w:lvlText w:val="%6."/>
      <w:lvlJc w:val="right"/>
      <w:pPr>
        <w:ind w:left="4320" w:hanging="180"/>
      </w:pPr>
    </w:lvl>
    <w:lvl w:ilvl="6" w:tplc="6EFC140E">
      <w:start w:val="1"/>
      <w:numFmt w:val="decimal"/>
      <w:lvlText w:val="%7."/>
      <w:lvlJc w:val="left"/>
      <w:pPr>
        <w:ind w:left="5040" w:hanging="360"/>
      </w:pPr>
    </w:lvl>
    <w:lvl w:ilvl="7" w:tplc="9D5A1B62">
      <w:start w:val="1"/>
      <w:numFmt w:val="lowerLetter"/>
      <w:lvlText w:val="%8."/>
      <w:lvlJc w:val="left"/>
      <w:pPr>
        <w:ind w:left="5760" w:hanging="360"/>
      </w:pPr>
    </w:lvl>
    <w:lvl w:ilvl="8" w:tplc="E03E6D1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 w16cid:durableId="1965110221">
    <w:abstractNumId w:val="12"/>
  </w:num>
  <w:num w:numId="2" w16cid:durableId="178278904">
    <w:abstractNumId w:val="6"/>
  </w:num>
  <w:num w:numId="3" w16cid:durableId="1067415969">
    <w:abstractNumId w:val="22"/>
  </w:num>
  <w:num w:numId="4" w16cid:durableId="480313642">
    <w:abstractNumId w:val="2"/>
  </w:num>
  <w:num w:numId="5" w16cid:durableId="1892185119">
    <w:abstractNumId w:val="20"/>
  </w:num>
  <w:num w:numId="6" w16cid:durableId="1850020939">
    <w:abstractNumId w:val="7"/>
  </w:num>
  <w:num w:numId="7" w16cid:durableId="1938901848">
    <w:abstractNumId w:val="11"/>
  </w:num>
  <w:num w:numId="8" w16cid:durableId="1470124959">
    <w:abstractNumId w:val="3"/>
  </w:num>
  <w:num w:numId="9" w16cid:durableId="1106581371">
    <w:abstractNumId w:val="18"/>
  </w:num>
  <w:num w:numId="10" w16cid:durableId="681973665">
    <w:abstractNumId w:val="23"/>
  </w:num>
  <w:num w:numId="11" w16cid:durableId="2030257421">
    <w:abstractNumId w:val="17"/>
  </w:num>
  <w:num w:numId="12" w16cid:durableId="1650397480">
    <w:abstractNumId w:val="8"/>
  </w:num>
  <w:num w:numId="13" w16cid:durableId="797259064">
    <w:abstractNumId w:val="15"/>
  </w:num>
  <w:num w:numId="14" w16cid:durableId="1722634903">
    <w:abstractNumId w:val="10"/>
  </w:num>
  <w:num w:numId="15" w16cid:durableId="1249390611">
    <w:abstractNumId w:val="21"/>
  </w:num>
  <w:num w:numId="16" w16cid:durableId="181863974">
    <w:abstractNumId w:val="0"/>
  </w:num>
  <w:num w:numId="17" w16cid:durableId="1174689278">
    <w:abstractNumId w:val="24"/>
  </w:num>
  <w:num w:numId="18" w16cid:durableId="216622586">
    <w:abstractNumId w:val="14"/>
  </w:num>
  <w:num w:numId="19" w16cid:durableId="1877234368">
    <w:abstractNumId w:val="19"/>
  </w:num>
  <w:num w:numId="20" w16cid:durableId="96289545">
    <w:abstractNumId w:val="13"/>
  </w:num>
  <w:num w:numId="21" w16cid:durableId="2073653683">
    <w:abstractNumId w:val="4"/>
  </w:num>
  <w:num w:numId="22" w16cid:durableId="75857597">
    <w:abstractNumId w:val="5"/>
  </w:num>
  <w:num w:numId="23" w16cid:durableId="1569800564">
    <w:abstractNumId w:val="9"/>
  </w:num>
  <w:num w:numId="24" w16cid:durableId="144103027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7817"/>
    <w:rsid w:val="0002111A"/>
    <w:rsid w:val="00023496"/>
    <w:rsid w:val="000247AE"/>
    <w:rsid w:val="00036DEE"/>
    <w:rsid w:val="00041112"/>
    <w:rsid w:val="00042D2B"/>
    <w:rsid w:val="00045F79"/>
    <w:rsid w:val="0004786F"/>
    <w:rsid w:val="00057682"/>
    <w:rsid w:val="00063E01"/>
    <w:rsid w:val="00065518"/>
    <w:rsid w:val="00067C3E"/>
    <w:rsid w:val="00073F4B"/>
    <w:rsid w:val="00076CA4"/>
    <w:rsid w:val="00084BAE"/>
    <w:rsid w:val="000858D8"/>
    <w:rsid w:val="00087C4E"/>
    <w:rsid w:val="00090B87"/>
    <w:rsid w:val="000A123A"/>
    <w:rsid w:val="000A1972"/>
    <w:rsid w:val="000A1FB5"/>
    <w:rsid w:val="000A4FD4"/>
    <w:rsid w:val="000A7630"/>
    <w:rsid w:val="000B1415"/>
    <w:rsid w:val="000B5230"/>
    <w:rsid w:val="000B7842"/>
    <w:rsid w:val="000D16B7"/>
    <w:rsid w:val="000E573B"/>
    <w:rsid w:val="000E6A94"/>
    <w:rsid w:val="000F28F9"/>
    <w:rsid w:val="000F4F21"/>
    <w:rsid w:val="00101880"/>
    <w:rsid w:val="00101E32"/>
    <w:rsid w:val="00104708"/>
    <w:rsid w:val="001069D4"/>
    <w:rsid w:val="001104E4"/>
    <w:rsid w:val="00110853"/>
    <w:rsid w:val="0011394A"/>
    <w:rsid w:val="00116C05"/>
    <w:rsid w:val="00121DEB"/>
    <w:rsid w:val="0012325A"/>
    <w:rsid w:val="00132EE0"/>
    <w:rsid w:val="0013356A"/>
    <w:rsid w:val="001357A5"/>
    <w:rsid w:val="00136ADD"/>
    <w:rsid w:val="0014724F"/>
    <w:rsid w:val="00151E6C"/>
    <w:rsid w:val="00152AEC"/>
    <w:rsid w:val="00163A22"/>
    <w:rsid w:val="00165673"/>
    <w:rsid w:val="001707A9"/>
    <w:rsid w:val="00170EFD"/>
    <w:rsid w:val="00172A1F"/>
    <w:rsid w:val="00173218"/>
    <w:rsid w:val="001736EC"/>
    <w:rsid w:val="001756E0"/>
    <w:rsid w:val="00175EE7"/>
    <w:rsid w:val="001810D1"/>
    <w:rsid w:val="00181D40"/>
    <w:rsid w:val="00182419"/>
    <w:rsid w:val="00184624"/>
    <w:rsid w:val="00184981"/>
    <w:rsid w:val="00193296"/>
    <w:rsid w:val="00193396"/>
    <w:rsid w:val="001968F5"/>
    <w:rsid w:val="001A3209"/>
    <w:rsid w:val="001A35A3"/>
    <w:rsid w:val="001A53C8"/>
    <w:rsid w:val="001A548F"/>
    <w:rsid w:val="001A5FCA"/>
    <w:rsid w:val="001B3A1C"/>
    <w:rsid w:val="001B570A"/>
    <w:rsid w:val="001B5805"/>
    <w:rsid w:val="001B6293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540D"/>
    <w:rsid w:val="001E6213"/>
    <w:rsid w:val="001F3F11"/>
    <w:rsid w:val="002046D6"/>
    <w:rsid w:val="00210E0C"/>
    <w:rsid w:val="002147EE"/>
    <w:rsid w:val="00237A4F"/>
    <w:rsid w:val="002424E3"/>
    <w:rsid w:val="00254FCF"/>
    <w:rsid w:val="00257062"/>
    <w:rsid w:val="002578C8"/>
    <w:rsid w:val="00257F43"/>
    <w:rsid w:val="0028711C"/>
    <w:rsid w:val="0029166A"/>
    <w:rsid w:val="00294F13"/>
    <w:rsid w:val="002A1827"/>
    <w:rsid w:val="002A1DF4"/>
    <w:rsid w:val="002B404B"/>
    <w:rsid w:val="002C1619"/>
    <w:rsid w:val="002C3757"/>
    <w:rsid w:val="002D759B"/>
    <w:rsid w:val="002D7C33"/>
    <w:rsid w:val="002E7029"/>
    <w:rsid w:val="002E7A3F"/>
    <w:rsid w:val="002F1AD4"/>
    <w:rsid w:val="002F7627"/>
    <w:rsid w:val="00316E37"/>
    <w:rsid w:val="00330C70"/>
    <w:rsid w:val="00337296"/>
    <w:rsid w:val="00340BA4"/>
    <w:rsid w:val="00340D99"/>
    <w:rsid w:val="00341A7D"/>
    <w:rsid w:val="00352116"/>
    <w:rsid w:val="00353208"/>
    <w:rsid w:val="00365925"/>
    <w:rsid w:val="003774EE"/>
    <w:rsid w:val="003802F3"/>
    <w:rsid w:val="00385F34"/>
    <w:rsid w:val="00387133"/>
    <w:rsid w:val="003879A3"/>
    <w:rsid w:val="003A0D17"/>
    <w:rsid w:val="003A19B6"/>
    <w:rsid w:val="003A3EC5"/>
    <w:rsid w:val="003A6D8E"/>
    <w:rsid w:val="003B2E88"/>
    <w:rsid w:val="003B34DD"/>
    <w:rsid w:val="003C025A"/>
    <w:rsid w:val="003C0CF2"/>
    <w:rsid w:val="003C1D0F"/>
    <w:rsid w:val="003C47CF"/>
    <w:rsid w:val="003D1BC1"/>
    <w:rsid w:val="003F1CDB"/>
    <w:rsid w:val="003F2B96"/>
    <w:rsid w:val="003F39F6"/>
    <w:rsid w:val="0040189F"/>
    <w:rsid w:val="00405265"/>
    <w:rsid w:val="004076EE"/>
    <w:rsid w:val="00410679"/>
    <w:rsid w:val="00412DBD"/>
    <w:rsid w:val="0041432E"/>
    <w:rsid w:val="00414C9C"/>
    <w:rsid w:val="00420818"/>
    <w:rsid w:val="00421162"/>
    <w:rsid w:val="00431F3F"/>
    <w:rsid w:val="00461ADF"/>
    <w:rsid w:val="00470001"/>
    <w:rsid w:val="00473C09"/>
    <w:rsid w:val="0047460B"/>
    <w:rsid w:val="00476202"/>
    <w:rsid w:val="00480AAA"/>
    <w:rsid w:val="00481A33"/>
    <w:rsid w:val="00482698"/>
    <w:rsid w:val="004867B7"/>
    <w:rsid w:val="00493CD9"/>
    <w:rsid w:val="004A265C"/>
    <w:rsid w:val="004A4437"/>
    <w:rsid w:val="004A778C"/>
    <w:rsid w:val="004A7B81"/>
    <w:rsid w:val="004B0B7A"/>
    <w:rsid w:val="004B4D04"/>
    <w:rsid w:val="004B64E7"/>
    <w:rsid w:val="004B6D8B"/>
    <w:rsid w:val="004C3066"/>
    <w:rsid w:val="004D0E79"/>
    <w:rsid w:val="004D1E42"/>
    <w:rsid w:val="004D25CB"/>
    <w:rsid w:val="004D325F"/>
    <w:rsid w:val="004D4FD0"/>
    <w:rsid w:val="004D6FA2"/>
    <w:rsid w:val="004F250F"/>
    <w:rsid w:val="004F2F3D"/>
    <w:rsid w:val="004F36BE"/>
    <w:rsid w:val="004F5787"/>
    <w:rsid w:val="00502C5D"/>
    <w:rsid w:val="005033BE"/>
    <w:rsid w:val="00504F45"/>
    <w:rsid w:val="0052620A"/>
    <w:rsid w:val="00533445"/>
    <w:rsid w:val="00545360"/>
    <w:rsid w:val="00545B66"/>
    <w:rsid w:val="005474CA"/>
    <w:rsid w:val="00550CA3"/>
    <w:rsid w:val="00552BF6"/>
    <w:rsid w:val="00552EB5"/>
    <w:rsid w:val="00557CED"/>
    <w:rsid w:val="0056000E"/>
    <w:rsid w:val="00562E9B"/>
    <w:rsid w:val="00564CEA"/>
    <w:rsid w:val="00564F5E"/>
    <w:rsid w:val="00566143"/>
    <w:rsid w:val="00576A18"/>
    <w:rsid w:val="00580B1C"/>
    <w:rsid w:val="00586F88"/>
    <w:rsid w:val="0059625A"/>
    <w:rsid w:val="005B5583"/>
    <w:rsid w:val="005B574B"/>
    <w:rsid w:val="005B59E2"/>
    <w:rsid w:val="005C64C9"/>
    <w:rsid w:val="005E3BCA"/>
    <w:rsid w:val="005E4417"/>
    <w:rsid w:val="005E4D56"/>
    <w:rsid w:val="005F0606"/>
    <w:rsid w:val="005F3056"/>
    <w:rsid w:val="005F3B9D"/>
    <w:rsid w:val="005F3F66"/>
    <w:rsid w:val="00606C6D"/>
    <w:rsid w:val="00612D61"/>
    <w:rsid w:val="00613588"/>
    <w:rsid w:val="00615B89"/>
    <w:rsid w:val="00620EAB"/>
    <w:rsid w:val="00623DDE"/>
    <w:rsid w:val="00624C74"/>
    <w:rsid w:val="0063479B"/>
    <w:rsid w:val="00635428"/>
    <w:rsid w:val="00640B63"/>
    <w:rsid w:val="0064115B"/>
    <w:rsid w:val="00644B1C"/>
    <w:rsid w:val="00653656"/>
    <w:rsid w:val="00662E07"/>
    <w:rsid w:val="0066557B"/>
    <w:rsid w:val="006763C9"/>
    <w:rsid w:val="006812BC"/>
    <w:rsid w:val="00681422"/>
    <w:rsid w:val="00681D48"/>
    <w:rsid w:val="006858A1"/>
    <w:rsid w:val="006928BA"/>
    <w:rsid w:val="00692F2B"/>
    <w:rsid w:val="00693084"/>
    <w:rsid w:val="006A1BE4"/>
    <w:rsid w:val="006A7D1A"/>
    <w:rsid w:val="006B1EFF"/>
    <w:rsid w:val="006B2DFE"/>
    <w:rsid w:val="006B68B7"/>
    <w:rsid w:val="006B7979"/>
    <w:rsid w:val="006C0F78"/>
    <w:rsid w:val="006D07EB"/>
    <w:rsid w:val="006D1E57"/>
    <w:rsid w:val="006D386D"/>
    <w:rsid w:val="006E0308"/>
    <w:rsid w:val="006E354D"/>
    <w:rsid w:val="006E6139"/>
    <w:rsid w:val="006E625E"/>
    <w:rsid w:val="006F2113"/>
    <w:rsid w:val="006F4C37"/>
    <w:rsid w:val="006F50C8"/>
    <w:rsid w:val="006F549A"/>
    <w:rsid w:val="006F5AF1"/>
    <w:rsid w:val="00714100"/>
    <w:rsid w:val="007146FC"/>
    <w:rsid w:val="00716172"/>
    <w:rsid w:val="007232D4"/>
    <w:rsid w:val="00723980"/>
    <w:rsid w:val="007243D4"/>
    <w:rsid w:val="0072703A"/>
    <w:rsid w:val="00727C9C"/>
    <w:rsid w:val="00733C22"/>
    <w:rsid w:val="00735C99"/>
    <w:rsid w:val="00737872"/>
    <w:rsid w:val="00737BB5"/>
    <w:rsid w:val="00752712"/>
    <w:rsid w:val="00754D33"/>
    <w:rsid w:val="00763DEA"/>
    <w:rsid w:val="007712A8"/>
    <w:rsid w:val="00772ABF"/>
    <w:rsid w:val="007734D6"/>
    <w:rsid w:val="00785B39"/>
    <w:rsid w:val="0078680F"/>
    <w:rsid w:val="00792706"/>
    <w:rsid w:val="00795328"/>
    <w:rsid w:val="007A3030"/>
    <w:rsid w:val="007B6BA1"/>
    <w:rsid w:val="007B718A"/>
    <w:rsid w:val="007C198A"/>
    <w:rsid w:val="007C26AB"/>
    <w:rsid w:val="007C35EA"/>
    <w:rsid w:val="007C64BC"/>
    <w:rsid w:val="007D33D3"/>
    <w:rsid w:val="007D795C"/>
    <w:rsid w:val="007E53CF"/>
    <w:rsid w:val="007F6152"/>
    <w:rsid w:val="00804199"/>
    <w:rsid w:val="008068CE"/>
    <w:rsid w:val="00810333"/>
    <w:rsid w:val="00810B45"/>
    <w:rsid w:val="0081140C"/>
    <w:rsid w:val="00811A3C"/>
    <w:rsid w:val="00814001"/>
    <w:rsid w:val="00817810"/>
    <w:rsid w:val="00821077"/>
    <w:rsid w:val="00822FF3"/>
    <w:rsid w:val="00826A19"/>
    <w:rsid w:val="00837BE0"/>
    <w:rsid w:val="0084442A"/>
    <w:rsid w:val="00865B5C"/>
    <w:rsid w:val="008758A3"/>
    <w:rsid w:val="008813A7"/>
    <w:rsid w:val="00887006"/>
    <w:rsid w:val="008907E0"/>
    <w:rsid w:val="00893289"/>
    <w:rsid w:val="008A02CA"/>
    <w:rsid w:val="008A2213"/>
    <w:rsid w:val="008A3645"/>
    <w:rsid w:val="008D1B26"/>
    <w:rsid w:val="008E1E95"/>
    <w:rsid w:val="008E419E"/>
    <w:rsid w:val="008F21BE"/>
    <w:rsid w:val="008F6BAD"/>
    <w:rsid w:val="009114FF"/>
    <w:rsid w:val="009229E2"/>
    <w:rsid w:val="00922FE0"/>
    <w:rsid w:val="00932780"/>
    <w:rsid w:val="00934CE1"/>
    <w:rsid w:val="00946E67"/>
    <w:rsid w:val="009544FA"/>
    <w:rsid w:val="00955146"/>
    <w:rsid w:val="0095574D"/>
    <w:rsid w:val="009633FA"/>
    <w:rsid w:val="0099720F"/>
    <w:rsid w:val="009A1802"/>
    <w:rsid w:val="009B0815"/>
    <w:rsid w:val="009B2EC6"/>
    <w:rsid w:val="009B4652"/>
    <w:rsid w:val="009B7D61"/>
    <w:rsid w:val="009C1F24"/>
    <w:rsid w:val="009C29BE"/>
    <w:rsid w:val="009C7838"/>
    <w:rsid w:val="009D5DF7"/>
    <w:rsid w:val="009F2340"/>
    <w:rsid w:val="009F26BC"/>
    <w:rsid w:val="009F30DD"/>
    <w:rsid w:val="009F7A5B"/>
    <w:rsid w:val="00A004AB"/>
    <w:rsid w:val="00A01A75"/>
    <w:rsid w:val="00A0243C"/>
    <w:rsid w:val="00A061D7"/>
    <w:rsid w:val="00A1573E"/>
    <w:rsid w:val="00A16590"/>
    <w:rsid w:val="00A21A44"/>
    <w:rsid w:val="00A24088"/>
    <w:rsid w:val="00A31030"/>
    <w:rsid w:val="00A40762"/>
    <w:rsid w:val="00A42CDB"/>
    <w:rsid w:val="00A437BF"/>
    <w:rsid w:val="00A44990"/>
    <w:rsid w:val="00A514C3"/>
    <w:rsid w:val="00A53AC8"/>
    <w:rsid w:val="00A53AD0"/>
    <w:rsid w:val="00A5476D"/>
    <w:rsid w:val="00A54825"/>
    <w:rsid w:val="00A57CB2"/>
    <w:rsid w:val="00A61C94"/>
    <w:rsid w:val="00A631F8"/>
    <w:rsid w:val="00A647BF"/>
    <w:rsid w:val="00A66CAA"/>
    <w:rsid w:val="00A7469B"/>
    <w:rsid w:val="00A907D8"/>
    <w:rsid w:val="00A977DF"/>
    <w:rsid w:val="00AB1D7C"/>
    <w:rsid w:val="00AB1DDB"/>
    <w:rsid w:val="00AB2D37"/>
    <w:rsid w:val="00AB6AF2"/>
    <w:rsid w:val="00AC1BFF"/>
    <w:rsid w:val="00AD155E"/>
    <w:rsid w:val="00AD38B0"/>
    <w:rsid w:val="00AD4C4E"/>
    <w:rsid w:val="00AE5970"/>
    <w:rsid w:val="00AE7F0A"/>
    <w:rsid w:val="00AF0A3C"/>
    <w:rsid w:val="00AF1146"/>
    <w:rsid w:val="00AF3725"/>
    <w:rsid w:val="00AF4681"/>
    <w:rsid w:val="00AF4892"/>
    <w:rsid w:val="00B11C80"/>
    <w:rsid w:val="00B15F42"/>
    <w:rsid w:val="00B2169D"/>
    <w:rsid w:val="00B2224D"/>
    <w:rsid w:val="00B30399"/>
    <w:rsid w:val="00B30C89"/>
    <w:rsid w:val="00B45A09"/>
    <w:rsid w:val="00B46660"/>
    <w:rsid w:val="00B475F4"/>
    <w:rsid w:val="00B5047C"/>
    <w:rsid w:val="00B504BA"/>
    <w:rsid w:val="00B5615B"/>
    <w:rsid w:val="00B630C9"/>
    <w:rsid w:val="00B80F0B"/>
    <w:rsid w:val="00B82674"/>
    <w:rsid w:val="00B91DD3"/>
    <w:rsid w:val="00BA39BD"/>
    <w:rsid w:val="00BA473C"/>
    <w:rsid w:val="00BA74BF"/>
    <w:rsid w:val="00BA7BE7"/>
    <w:rsid w:val="00BB1707"/>
    <w:rsid w:val="00BB4D42"/>
    <w:rsid w:val="00BB728F"/>
    <w:rsid w:val="00BC3D1B"/>
    <w:rsid w:val="00BC4E3A"/>
    <w:rsid w:val="00BC7844"/>
    <w:rsid w:val="00BD5005"/>
    <w:rsid w:val="00BE15E9"/>
    <w:rsid w:val="00BE2AD6"/>
    <w:rsid w:val="00C0155D"/>
    <w:rsid w:val="00C07590"/>
    <w:rsid w:val="00C15E02"/>
    <w:rsid w:val="00C23C18"/>
    <w:rsid w:val="00C32649"/>
    <w:rsid w:val="00C40084"/>
    <w:rsid w:val="00C41E2C"/>
    <w:rsid w:val="00C538FE"/>
    <w:rsid w:val="00C66DAE"/>
    <w:rsid w:val="00C7064C"/>
    <w:rsid w:val="00C7229E"/>
    <w:rsid w:val="00C743FC"/>
    <w:rsid w:val="00C74FFA"/>
    <w:rsid w:val="00C7794B"/>
    <w:rsid w:val="00C850A0"/>
    <w:rsid w:val="00C94242"/>
    <w:rsid w:val="00CA199C"/>
    <w:rsid w:val="00CB3598"/>
    <w:rsid w:val="00CC0D2C"/>
    <w:rsid w:val="00CC485D"/>
    <w:rsid w:val="00CC63B4"/>
    <w:rsid w:val="00CD6250"/>
    <w:rsid w:val="00CE0B7B"/>
    <w:rsid w:val="00CE4E73"/>
    <w:rsid w:val="00CF37FD"/>
    <w:rsid w:val="00CF4750"/>
    <w:rsid w:val="00CF62CE"/>
    <w:rsid w:val="00D00A4D"/>
    <w:rsid w:val="00D01558"/>
    <w:rsid w:val="00D0228F"/>
    <w:rsid w:val="00D11D30"/>
    <w:rsid w:val="00D1727A"/>
    <w:rsid w:val="00D244C1"/>
    <w:rsid w:val="00D26A09"/>
    <w:rsid w:val="00D278C1"/>
    <w:rsid w:val="00D307B3"/>
    <w:rsid w:val="00D323E0"/>
    <w:rsid w:val="00D4106B"/>
    <w:rsid w:val="00D41E85"/>
    <w:rsid w:val="00D43B66"/>
    <w:rsid w:val="00D502C6"/>
    <w:rsid w:val="00D51948"/>
    <w:rsid w:val="00D562D0"/>
    <w:rsid w:val="00D62881"/>
    <w:rsid w:val="00D663F1"/>
    <w:rsid w:val="00D664BD"/>
    <w:rsid w:val="00D70005"/>
    <w:rsid w:val="00D70820"/>
    <w:rsid w:val="00D71036"/>
    <w:rsid w:val="00D72BF2"/>
    <w:rsid w:val="00D73CB0"/>
    <w:rsid w:val="00D74137"/>
    <w:rsid w:val="00D80410"/>
    <w:rsid w:val="00D839B5"/>
    <w:rsid w:val="00D8699C"/>
    <w:rsid w:val="00D90B16"/>
    <w:rsid w:val="00D90EFF"/>
    <w:rsid w:val="00D92211"/>
    <w:rsid w:val="00D934DE"/>
    <w:rsid w:val="00D964D9"/>
    <w:rsid w:val="00DA2457"/>
    <w:rsid w:val="00DA4897"/>
    <w:rsid w:val="00DB1F53"/>
    <w:rsid w:val="00DC3452"/>
    <w:rsid w:val="00DC501B"/>
    <w:rsid w:val="00DD0B56"/>
    <w:rsid w:val="00DD366E"/>
    <w:rsid w:val="00DD78A8"/>
    <w:rsid w:val="00DE05AA"/>
    <w:rsid w:val="00DE0A57"/>
    <w:rsid w:val="00DE139E"/>
    <w:rsid w:val="00DE19C4"/>
    <w:rsid w:val="00DF2DDC"/>
    <w:rsid w:val="00DF7A4E"/>
    <w:rsid w:val="00E01671"/>
    <w:rsid w:val="00E01A23"/>
    <w:rsid w:val="00E03D25"/>
    <w:rsid w:val="00E07BE5"/>
    <w:rsid w:val="00E13B95"/>
    <w:rsid w:val="00E15C9D"/>
    <w:rsid w:val="00E15E81"/>
    <w:rsid w:val="00E17876"/>
    <w:rsid w:val="00E214BB"/>
    <w:rsid w:val="00E25720"/>
    <w:rsid w:val="00E3064B"/>
    <w:rsid w:val="00E33F05"/>
    <w:rsid w:val="00E36255"/>
    <w:rsid w:val="00E414D9"/>
    <w:rsid w:val="00E43E32"/>
    <w:rsid w:val="00E44B6D"/>
    <w:rsid w:val="00E45482"/>
    <w:rsid w:val="00E469CD"/>
    <w:rsid w:val="00E4743D"/>
    <w:rsid w:val="00E5061C"/>
    <w:rsid w:val="00E52B69"/>
    <w:rsid w:val="00E531B5"/>
    <w:rsid w:val="00E55F4E"/>
    <w:rsid w:val="00E66DCF"/>
    <w:rsid w:val="00E8653F"/>
    <w:rsid w:val="00E8757C"/>
    <w:rsid w:val="00EA2722"/>
    <w:rsid w:val="00EB155A"/>
    <w:rsid w:val="00EB4787"/>
    <w:rsid w:val="00EB5C8D"/>
    <w:rsid w:val="00EC69BF"/>
    <w:rsid w:val="00ED0B80"/>
    <w:rsid w:val="00ED2649"/>
    <w:rsid w:val="00ED6D07"/>
    <w:rsid w:val="00EE524E"/>
    <w:rsid w:val="00EF0EE7"/>
    <w:rsid w:val="00EF0F3B"/>
    <w:rsid w:val="00EF6CD1"/>
    <w:rsid w:val="00F01292"/>
    <w:rsid w:val="00F023D2"/>
    <w:rsid w:val="00F07B1B"/>
    <w:rsid w:val="00F13D3B"/>
    <w:rsid w:val="00F15CED"/>
    <w:rsid w:val="00F1767B"/>
    <w:rsid w:val="00F2004B"/>
    <w:rsid w:val="00F30684"/>
    <w:rsid w:val="00F320C7"/>
    <w:rsid w:val="00F34F8B"/>
    <w:rsid w:val="00F35F26"/>
    <w:rsid w:val="00F42C3B"/>
    <w:rsid w:val="00F43CCB"/>
    <w:rsid w:val="00F464CB"/>
    <w:rsid w:val="00F5106B"/>
    <w:rsid w:val="00F577D7"/>
    <w:rsid w:val="00F7423C"/>
    <w:rsid w:val="00F816F4"/>
    <w:rsid w:val="00F8686E"/>
    <w:rsid w:val="00F86DEB"/>
    <w:rsid w:val="00F918D1"/>
    <w:rsid w:val="00F92C14"/>
    <w:rsid w:val="00F93053"/>
    <w:rsid w:val="00F9395E"/>
    <w:rsid w:val="00FA4FF8"/>
    <w:rsid w:val="00FA5DF0"/>
    <w:rsid w:val="00FB12C4"/>
    <w:rsid w:val="00FC70FE"/>
    <w:rsid w:val="00FD1587"/>
    <w:rsid w:val="00FD16D4"/>
    <w:rsid w:val="00FE12EA"/>
    <w:rsid w:val="00FE2B02"/>
    <w:rsid w:val="00FE4113"/>
    <w:rsid w:val="00FE621B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A1BACD14-BE2F-4C34-9680-E5B51DA2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">
    <w:name w:val="Normal"/>
    <w:qFormat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6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8A3645"/>
    <w:pPr>
      <w:tabs>
        <w:tab w:val="right" w:leader="dot" w:pos="9060"/>
      </w:tabs>
      <w:spacing w:before="120" w:after="120"/>
      <w:jc w:val="center"/>
    </w:pPr>
    <w:rPr>
      <w:b/>
      <w:bCs/>
      <w:caps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semiHidden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semiHidden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semiHidden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semiHidden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semiHidden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uiPriority w:val="35"/>
    <w:qFormat/>
    <w:rsid w:val="00A01A7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7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7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7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52"/>
    <w:rsid w:val="00DE1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mailto:amandaamanda@gmail.com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emf"/><Relationship Id="rId40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wmf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pensador.uol.com.br/autor/albert_einstein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://www.cienciasecognica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customXml/itemProps3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7</TotalTime>
  <Pages>70</Pages>
  <Words>7757</Words>
  <Characters>41892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4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;Amanda Veiga Furtado</dc:creator>
  <cp:keywords/>
  <dc:description/>
  <cp:lastModifiedBy>Amanda Veiga Furtado</cp:lastModifiedBy>
  <cp:revision>161</cp:revision>
  <cp:lastPrinted>2008-02-21T01:37:00Z</cp:lastPrinted>
  <dcterms:created xsi:type="dcterms:W3CDTF">2024-05-05T19:01:00Z</dcterms:created>
  <dcterms:modified xsi:type="dcterms:W3CDTF">2024-08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